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8E819" w14:textId="54FA3885" w:rsidR="00D90801" w:rsidRDefault="00077090" w:rsidP="00CA0752">
      <w:pPr>
        <w:spacing w:line="360" w:lineRule="auto"/>
        <w:ind w:firstLine="709"/>
        <w:jc w:val="right"/>
        <w:rPr>
          <w:rFonts w:ascii="Arial" w:eastAsiaTheme="minorEastAsia" w:hAnsi="Arial" w:cs="Arial"/>
          <w:b/>
          <w:bCs/>
          <w:iCs/>
          <w:sz w:val="20"/>
          <w:szCs w:val="20"/>
        </w:rPr>
      </w:pPr>
      <w:r>
        <w:rPr>
          <w:rFonts w:ascii="Arial" w:eastAsiaTheme="minorEastAsia" w:hAnsi="Arial" w:cs="Arial"/>
          <w:b/>
          <w:bCs/>
          <w:iCs/>
          <w:sz w:val="20"/>
          <w:szCs w:val="20"/>
        </w:rPr>
        <w:t xml:space="preserve"> </w:t>
      </w:r>
      <w:r w:rsidR="002F6113">
        <w:rPr>
          <w:rFonts w:ascii="Arial" w:eastAsiaTheme="minorEastAsia" w:hAnsi="Arial" w:cs="Arial"/>
          <w:b/>
          <w:bCs/>
          <w:iCs/>
          <w:sz w:val="20"/>
          <w:szCs w:val="20"/>
        </w:rPr>
        <w:t>Zał</w:t>
      </w:r>
      <w:r w:rsidR="00AF01B0">
        <w:rPr>
          <w:rFonts w:ascii="Arial" w:eastAsiaTheme="minorEastAsia" w:hAnsi="Arial" w:cs="Arial"/>
          <w:b/>
          <w:bCs/>
          <w:iCs/>
          <w:sz w:val="20"/>
          <w:szCs w:val="20"/>
        </w:rPr>
        <w:t>ą</w:t>
      </w:r>
      <w:r w:rsidR="002F6113">
        <w:rPr>
          <w:rFonts w:ascii="Arial" w:eastAsiaTheme="minorEastAsia" w:hAnsi="Arial" w:cs="Arial"/>
          <w:b/>
          <w:bCs/>
          <w:iCs/>
          <w:sz w:val="20"/>
          <w:szCs w:val="20"/>
        </w:rPr>
        <w:t xml:space="preserve">cznik nr </w:t>
      </w:r>
      <w:r w:rsidR="00CA0752">
        <w:rPr>
          <w:rFonts w:ascii="Arial" w:eastAsiaTheme="minorEastAsia" w:hAnsi="Arial" w:cs="Arial"/>
          <w:b/>
          <w:bCs/>
          <w:iCs/>
          <w:sz w:val="20"/>
          <w:szCs w:val="20"/>
        </w:rPr>
        <w:t>2</w:t>
      </w:r>
      <w:r w:rsidR="002F6113">
        <w:rPr>
          <w:rFonts w:ascii="Arial" w:eastAsiaTheme="minorEastAsia" w:hAnsi="Arial" w:cs="Arial"/>
          <w:b/>
          <w:bCs/>
          <w:iCs/>
          <w:sz w:val="20"/>
          <w:szCs w:val="20"/>
        </w:rPr>
        <w:t xml:space="preserve"> do SWZ</w:t>
      </w:r>
    </w:p>
    <w:p w14:paraId="1AAC4EB8" w14:textId="593A9BF1" w:rsidR="00001DCF" w:rsidRPr="00001DCF" w:rsidRDefault="00001DCF" w:rsidP="00CA0752">
      <w:pPr>
        <w:spacing w:line="360" w:lineRule="auto"/>
        <w:ind w:firstLine="709"/>
        <w:jc w:val="right"/>
        <w:rPr>
          <w:rFonts w:ascii="Arial" w:eastAsiaTheme="minorEastAsia" w:hAnsi="Arial" w:cs="Arial"/>
          <w:b/>
          <w:bCs/>
          <w:iCs/>
          <w:color w:val="FF0000"/>
          <w:sz w:val="20"/>
          <w:szCs w:val="20"/>
        </w:rPr>
      </w:pPr>
      <w:r w:rsidRPr="00001DCF">
        <w:rPr>
          <w:rFonts w:ascii="Arial" w:eastAsiaTheme="minorEastAsia" w:hAnsi="Arial" w:cs="Arial"/>
          <w:b/>
          <w:bCs/>
          <w:iCs/>
          <w:color w:val="FF0000"/>
          <w:sz w:val="20"/>
          <w:szCs w:val="20"/>
        </w:rPr>
        <w:t>Wersja 2.0</w:t>
      </w:r>
    </w:p>
    <w:p w14:paraId="70D05A77" w14:textId="1C1DE8CE" w:rsidR="00077090" w:rsidRPr="00B824AB" w:rsidRDefault="00077090" w:rsidP="00077090">
      <w:pPr>
        <w:spacing w:line="360" w:lineRule="auto"/>
        <w:ind w:firstLine="709"/>
        <w:jc w:val="center"/>
        <w:rPr>
          <w:rFonts w:ascii="Arial" w:eastAsiaTheme="minorEastAsia" w:hAnsi="Arial" w:cs="Arial"/>
          <w:iCs/>
          <w:sz w:val="20"/>
          <w:szCs w:val="20"/>
        </w:rPr>
      </w:pPr>
      <w:r w:rsidRPr="00E10E58">
        <w:rPr>
          <w:rFonts w:ascii="Arial" w:eastAsiaTheme="minorEastAsia" w:hAnsi="Arial" w:cs="Arial"/>
          <w:b/>
          <w:bCs/>
          <w:iCs/>
          <w:sz w:val="20"/>
          <w:szCs w:val="20"/>
        </w:rPr>
        <w:t>OPIS PRZEDMIOTU ZAMÓWIENIA</w:t>
      </w:r>
      <w:r w:rsidRPr="00E10E58">
        <w:rPr>
          <w:rFonts w:ascii="Arial" w:eastAsiaTheme="minorEastAsia" w:hAnsi="Arial" w:cs="Arial"/>
          <w:b/>
          <w:bCs/>
          <w:i/>
          <w:sz w:val="20"/>
          <w:szCs w:val="20"/>
        </w:rPr>
        <w:br/>
      </w:r>
    </w:p>
    <w:p w14:paraId="042B7B99" w14:textId="77777777" w:rsidR="00077090" w:rsidRPr="00F621B8" w:rsidRDefault="00077090" w:rsidP="00077090">
      <w:pPr>
        <w:pStyle w:val="Tekstpodstawowywcity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621B8">
        <w:rPr>
          <w:rFonts w:ascii="Arial" w:hAnsi="Arial" w:cs="Arial"/>
          <w:b/>
          <w:bCs/>
          <w:sz w:val="20"/>
          <w:szCs w:val="20"/>
        </w:rPr>
        <w:t>Rozdział I. PRZEDMIOT ZAMÓWIENIA</w:t>
      </w:r>
    </w:p>
    <w:p w14:paraId="13315382" w14:textId="06789D03" w:rsidR="00077090" w:rsidRPr="00B824AB" w:rsidRDefault="00077090" w:rsidP="00077090">
      <w:pPr>
        <w:pStyle w:val="Tekstpodstawowywcity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824AB">
        <w:rPr>
          <w:rFonts w:ascii="Arial" w:hAnsi="Arial" w:cs="Arial"/>
          <w:sz w:val="20"/>
          <w:szCs w:val="20"/>
        </w:rPr>
        <w:t>Przedmiotem zamówienia jest usługa najmu długoterminowego samochodów osobowych</w:t>
      </w:r>
      <w:r w:rsidR="00D31257">
        <w:rPr>
          <w:rFonts w:ascii="Arial" w:hAnsi="Arial" w:cs="Arial"/>
          <w:sz w:val="20"/>
          <w:szCs w:val="20"/>
        </w:rPr>
        <w:t xml:space="preserve"> (</w:t>
      </w:r>
      <w:r w:rsidR="00C21B03" w:rsidRPr="00D31257">
        <w:rPr>
          <w:rFonts w:ascii="Arial" w:hAnsi="Arial" w:cs="Arial"/>
          <w:b/>
          <w:bCs/>
          <w:sz w:val="20"/>
          <w:szCs w:val="20"/>
        </w:rPr>
        <w:t>samochodów</w:t>
      </w:r>
      <w:r w:rsidR="00D31257">
        <w:rPr>
          <w:rFonts w:ascii="Arial" w:hAnsi="Arial" w:cs="Arial"/>
          <w:b/>
          <w:bCs/>
          <w:sz w:val="20"/>
          <w:szCs w:val="20"/>
        </w:rPr>
        <w:t xml:space="preserve"> </w:t>
      </w:r>
      <w:r w:rsidR="00C21B03" w:rsidRPr="00D31257">
        <w:rPr>
          <w:rFonts w:ascii="Arial" w:hAnsi="Arial" w:cs="Arial"/>
          <w:b/>
          <w:bCs/>
          <w:sz w:val="20"/>
          <w:szCs w:val="20"/>
        </w:rPr>
        <w:t>docelowych</w:t>
      </w:r>
      <w:r w:rsidR="00C21B03">
        <w:rPr>
          <w:rFonts w:ascii="Arial" w:hAnsi="Arial" w:cs="Arial"/>
          <w:sz w:val="20"/>
          <w:szCs w:val="20"/>
        </w:rPr>
        <w:t>)</w:t>
      </w:r>
      <w:r w:rsidRPr="00B824AB">
        <w:rPr>
          <w:rFonts w:ascii="Arial" w:hAnsi="Arial" w:cs="Arial"/>
          <w:sz w:val="20"/>
          <w:szCs w:val="20"/>
        </w:rPr>
        <w:t xml:space="preserve"> na okres </w:t>
      </w:r>
      <w:r w:rsidR="00E0638E">
        <w:rPr>
          <w:rFonts w:ascii="Arial" w:hAnsi="Arial" w:cs="Arial"/>
          <w:sz w:val="20"/>
          <w:szCs w:val="20"/>
        </w:rPr>
        <w:t xml:space="preserve">maksymalnie </w:t>
      </w:r>
      <w:r w:rsidR="009F7D9F">
        <w:rPr>
          <w:rFonts w:ascii="Arial" w:hAnsi="Arial" w:cs="Arial"/>
          <w:sz w:val="20"/>
          <w:szCs w:val="20"/>
        </w:rPr>
        <w:t>4</w:t>
      </w:r>
      <w:r w:rsidR="008274E1">
        <w:rPr>
          <w:rFonts w:ascii="Arial" w:hAnsi="Arial" w:cs="Arial"/>
          <w:sz w:val="20"/>
          <w:szCs w:val="20"/>
        </w:rPr>
        <w:t>2</w:t>
      </w:r>
      <w:r w:rsidRPr="00B824AB">
        <w:rPr>
          <w:rFonts w:ascii="Arial" w:hAnsi="Arial" w:cs="Arial"/>
          <w:sz w:val="20"/>
          <w:szCs w:val="20"/>
        </w:rPr>
        <w:t xml:space="preserve"> miesięcy na potrzeby Centrum Łukasiewicz według poniższych ilości i specyfikacji: </w:t>
      </w:r>
    </w:p>
    <w:p w14:paraId="665D5B2C" w14:textId="2F9D419E" w:rsidR="00077090" w:rsidRPr="00B824AB" w:rsidRDefault="006D0E6D" w:rsidP="00EF6129">
      <w:pPr>
        <w:pStyle w:val="Tekstpodstawowywcity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dzaj pojazdu</w:t>
      </w:r>
      <w:r w:rsidR="00077090" w:rsidRPr="00B824AB">
        <w:rPr>
          <w:rFonts w:ascii="Arial" w:hAnsi="Arial" w:cs="Arial"/>
          <w:sz w:val="20"/>
          <w:szCs w:val="20"/>
        </w:rPr>
        <w:t xml:space="preserve"> I – </w:t>
      </w:r>
      <w:proofErr w:type="spellStart"/>
      <w:r w:rsidR="00077090" w:rsidRPr="00B824AB">
        <w:rPr>
          <w:rFonts w:ascii="Arial" w:hAnsi="Arial" w:cs="Arial"/>
          <w:sz w:val="20"/>
          <w:szCs w:val="20"/>
        </w:rPr>
        <w:t>autosegment</w:t>
      </w:r>
      <w:proofErr w:type="spellEnd"/>
      <w:r w:rsidR="00077090" w:rsidRPr="00B824AB">
        <w:rPr>
          <w:rFonts w:ascii="Arial" w:hAnsi="Arial" w:cs="Arial"/>
          <w:sz w:val="20"/>
          <w:szCs w:val="20"/>
        </w:rPr>
        <w:t xml:space="preserve">  D/E - </w:t>
      </w:r>
      <w:r w:rsidR="003E7EE6">
        <w:rPr>
          <w:rFonts w:ascii="Arial" w:hAnsi="Arial" w:cs="Arial"/>
          <w:sz w:val="20"/>
          <w:szCs w:val="20"/>
        </w:rPr>
        <w:t>6</w:t>
      </w:r>
      <w:r w:rsidR="00077090" w:rsidRPr="00B824AB">
        <w:rPr>
          <w:rFonts w:ascii="Arial" w:hAnsi="Arial" w:cs="Arial"/>
          <w:sz w:val="20"/>
          <w:szCs w:val="20"/>
        </w:rPr>
        <w:t xml:space="preserve"> szt.</w:t>
      </w:r>
    </w:p>
    <w:p w14:paraId="267F82A0" w14:textId="11DFA621" w:rsidR="00077090" w:rsidRPr="00E907BC" w:rsidRDefault="006D0E6D" w:rsidP="00EF6129">
      <w:pPr>
        <w:pStyle w:val="Tekstpodstawowywcity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dzaj</w:t>
      </w:r>
      <w:r w:rsidR="00077090" w:rsidRPr="00B824AB">
        <w:rPr>
          <w:rFonts w:ascii="Arial" w:hAnsi="Arial" w:cs="Arial"/>
          <w:sz w:val="20"/>
          <w:szCs w:val="20"/>
        </w:rPr>
        <w:t xml:space="preserve"> </w:t>
      </w:r>
      <w:r w:rsidR="002249CA">
        <w:rPr>
          <w:rFonts w:ascii="Arial" w:hAnsi="Arial" w:cs="Arial"/>
          <w:sz w:val="20"/>
          <w:szCs w:val="20"/>
        </w:rPr>
        <w:t>pojazdu</w:t>
      </w:r>
      <w:r w:rsidR="00077090" w:rsidRPr="00B824AB">
        <w:rPr>
          <w:rFonts w:ascii="Arial" w:hAnsi="Arial" w:cs="Arial"/>
          <w:sz w:val="20"/>
          <w:szCs w:val="20"/>
        </w:rPr>
        <w:t xml:space="preserve"> II – </w:t>
      </w:r>
      <w:proofErr w:type="spellStart"/>
      <w:r w:rsidR="00077090" w:rsidRPr="00B824AB">
        <w:rPr>
          <w:rFonts w:ascii="Arial" w:hAnsi="Arial" w:cs="Arial"/>
          <w:sz w:val="20"/>
          <w:szCs w:val="20"/>
        </w:rPr>
        <w:t>autosegment</w:t>
      </w:r>
      <w:proofErr w:type="spellEnd"/>
      <w:r w:rsidR="00077090" w:rsidRPr="00B824AB">
        <w:rPr>
          <w:rFonts w:ascii="Arial" w:hAnsi="Arial" w:cs="Arial"/>
          <w:sz w:val="20"/>
          <w:szCs w:val="20"/>
        </w:rPr>
        <w:t xml:space="preserve">  D</w:t>
      </w:r>
      <w:r w:rsidR="008F04FF">
        <w:rPr>
          <w:rFonts w:ascii="Arial" w:hAnsi="Arial" w:cs="Arial"/>
          <w:sz w:val="20"/>
          <w:szCs w:val="20"/>
        </w:rPr>
        <w:t>/E</w:t>
      </w:r>
      <w:r w:rsidR="00077090" w:rsidRPr="00B824AB">
        <w:rPr>
          <w:rFonts w:ascii="Arial" w:hAnsi="Arial" w:cs="Arial"/>
          <w:sz w:val="20"/>
          <w:szCs w:val="20"/>
        </w:rPr>
        <w:t xml:space="preserve"> – 1 szt.</w:t>
      </w:r>
    </w:p>
    <w:p w14:paraId="15B393DE" w14:textId="62E59990" w:rsidR="008F04FF" w:rsidRPr="00567427" w:rsidRDefault="006D0E6D" w:rsidP="00BC4D38">
      <w:pPr>
        <w:pStyle w:val="Tekstpodstawowywcity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dzaj</w:t>
      </w:r>
      <w:r w:rsidR="00E907BC" w:rsidRPr="00B824AB">
        <w:rPr>
          <w:rFonts w:ascii="Arial" w:hAnsi="Arial" w:cs="Arial"/>
          <w:sz w:val="20"/>
          <w:szCs w:val="20"/>
        </w:rPr>
        <w:t xml:space="preserve"> </w:t>
      </w:r>
      <w:r w:rsidR="002249CA">
        <w:rPr>
          <w:rFonts w:ascii="Arial" w:hAnsi="Arial" w:cs="Arial"/>
          <w:sz w:val="20"/>
          <w:szCs w:val="20"/>
        </w:rPr>
        <w:t>pojazdu</w:t>
      </w:r>
      <w:r w:rsidR="00E907BC" w:rsidRPr="00B824AB">
        <w:rPr>
          <w:rFonts w:ascii="Arial" w:hAnsi="Arial" w:cs="Arial"/>
          <w:sz w:val="20"/>
          <w:szCs w:val="20"/>
        </w:rPr>
        <w:t xml:space="preserve"> II</w:t>
      </w:r>
      <w:r w:rsidR="00E907BC">
        <w:rPr>
          <w:rFonts w:ascii="Arial" w:hAnsi="Arial" w:cs="Arial"/>
          <w:sz w:val="20"/>
          <w:szCs w:val="20"/>
        </w:rPr>
        <w:t>I</w:t>
      </w:r>
      <w:r w:rsidR="00E907BC" w:rsidRPr="00B824AB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="00E907BC" w:rsidRPr="00B824AB">
        <w:rPr>
          <w:rFonts w:ascii="Arial" w:hAnsi="Arial" w:cs="Arial"/>
          <w:sz w:val="20"/>
          <w:szCs w:val="20"/>
        </w:rPr>
        <w:t>autosegment</w:t>
      </w:r>
      <w:proofErr w:type="spellEnd"/>
      <w:r w:rsidR="00E907BC" w:rsidRPr="00B824AB">
        <w:rPr>
          <w:rFonts w:ascii="Arial" w:hAnsi="Arial" w:cs="Arial"/>
          <w:sz w:val="20"/>
          <w:szCs w:val="20"/>
        </w:rPr>
        <w:t xml:space="preserve">  D</w:t>
      </w:r>
      <w:r w:rsidR="00E907BC">
        <w:rPr>
          <w:rFonts w:ascii="Arial" w:hAnsi="Arial" w:cs="Arial"/>
          <w:sz w:val="20"/>
          <w:szCs w:val="20"/>
        </w:rPr>
        <w:t>/E</w:t>
      </w:r>
      <w:r w:rsidR="00E907BC" w:rsidRPr="00B824AB">
        <w:rPr>
          <w:rFonts w:ascii="Arial" w:hAnsi="Arial" w:cs="Arial"/>
          <w:sz w:val="20"/>
          <w:szCs w:val="20"/>
        </w:rPr>
        <w:t xml:space="preserve"> – 1 szt</w:t>
      </w:r>
      <w:r>
        <w:rPr>
          <w:rFonts w:ascii="Arial" w:hAnsi="Arial" w:cs="Arial"/>
          <w:sz w:val="20"/>
          <w:szCs w:val="20"/>
        </w:rPr>
        <w:t>.</w:t>
      </w:r>
    </w:p>
    <w:p w14:paraId="451366EB" w14:textId="6D9E5B7B" w:rsidR="00077090" w:rsidRPr="00B824AB" w:rsidRDefault="00077090" w:rsidP="00077090">
      <w:pPr>
        <w:pStyle w:val="Tekstpodstawowywcity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824AB">
        <w:rPr>
          <w:rFonts w:ascii="Arial" w:hAnsi="Arial" w:cs="Arial"/>
          <w:sz w:val="20"/>
          <w:szCs w:val="20"/>
        </w:rPr>
        <w:t xml:space="preserve">Do czasu dostawy samochodów docelowych Wykonawca dostarczy </w:t>
      </w:r>
      <w:r w:rsidRPr="00D31257">
        <w:rPr>
          <w:rFonts w:ascii="Arial" w:hAnsi="Arial" w:cs="Arial"/>
          <w:b/>
          <w:bCs/>
          <w:sz w:val="20"/>
          <w:szCs w:val="20"/>
        </w:rPr>
        <w:t>samochody przejściowe</w:t>
      </w:r>
      <w:r w:rsidRPr="00B824AB">
        <w:rPr>
          <w:rFonts w:ascii="Arial" w:hAnsi="Arial" w:cs="Arial"/>
          <w:sz w:val="20"/>
          <w:szCs w:val="20"/>
        </w:rPr>
        <w:t xml:space="preserve"> </w:t>
      </w:r>
      <w:r w:rsidR="004F2CE9">
        <w:rPr>
          <w:rFonts w:ascii="Arial" w:hAnsi="Arial" w:cs="Arial"/>
          <w:sz w:val="20"/>
          <w:szCs w:val="20"/>
        </w:rPr>
        <w:t xml:space="preserve">na okres maksymalnie 12 miesięcy </w:t>
      </w:r>
      <w:r w:rsidRPr="00B824AB">
        <w:rPr>
          <w:rFonts w:ascii="Arial" w:hAnsi="Arial" w:cs="Arial"/>
          <w:sz w:val="20"/>
          <w:szCs w:val="20"/>
        </w:rPr>
        <w:t>według poniższych ilości i specyfikacji:</w:t>
      </w:r>
    </w:p>
    <w:p w14:paraId="14601C97" w14:textId="7AEBF6AD" w:rsidR="00077090" w:rsidRPr="00E6006A" w:rsidRDefault="00C67EAC" w:rsidP="00EF6129">
      <w:pPr>
        <w:pStyle w:val="Tekstpodstawowywcity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dzaj</w:t>
      </w:r>
      <w:r w:rsidRPr="00B824A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jazdu</w:t>
      </w:r>
      <w:r w:rsidRPr="00B824AB">
        <w:rPr>
          <w:rFonts w:ascii="Arial" w:hAnsi="Arial" w:cs="Arial"/>
          <w:sz w:val="20"/>
          <w:szCs w:val="20"/>
        </w:rPr>
        <w:t xml:space="preserve"> </w:t>
      </w:r>
      <w:r w:rsidR="00BB79FD">
        <w:rPr>
          <w:rFonts w:ascii="Arial" w:hAnsi="Arial" w:cs="Arial"/>
          <w:sz w:val="20"/>
          <w:szCs w:val="20"/>
        </w:rPr>
        <w:t>IV</w:t>
      </w:r>
      <w:r w:rsidR="00077090" w:rsidRPr="00E6006A">
        <w:rPr>
          <w:rFonts w:ascii="Arial" w:hAnsi="Arial" w:cs="Arial"/>
          <w:sz w:val="20"/>
          <w:szCs w:val="20"/>
        </w:rPr>
        <w:t xml:space="preserve">– </w:t>
      </w:r>
      <w:proofErr w:type="spellStart"/>
      <w:r w:rsidR="00077090" w:rsidRPr="00E6006A">
        <w:rPr>
          <w:rFonts w:ascii="Arial" w:hAnsi="Arial" w:cs="Arial"/>
          <w:sz w:val="20"/>
          <w:szCs w:val="20"/>
        </w:rPr>
        <w:t>autosegment</w:t>
      </w:r>
      <w:proofErr w:type="spellEnd"/>
      <w:r w:rsidR="00077090" w:rsidRPr="00E6006A">
        <w:rPr>
          <w:rFonts w:ascii="Arial" w:hAnsi="Arial" w:cs="Arial"/>
          <w:sz w:val="20"/>
          <w:szCs w:val="20"/>
        </w:rPr>
        <w:t xml:space="preserve">  D/E – </w:t>
      </w:r>
      <w:r w:rsidR="000A2F3D">
        <w:rPr>
          <w:rFonts w:ascii="Arial" w:hAnsi="Arial" w:cs="Arial"/>
          <w:sz w:val="20"/>
          <w:szCs w:val="20"/>
        </w:rPr>
        <w:t>8</w:t>
      </w:r>
      <w:r w:rsidR="00077090" w:rsidRPr="00E6006A">
        <w:rPr>
          <w:rFonts w:ascii="Arial" w:hAnsi="Arial" w:cs="Arial"/>
          <w:sz w:val="20"/>
          <w:szCs w:val="20"/>
        </w:rPr>
        <w:t xml:space="preserve"> szt. </w:t>
      </w:r>
    </w:p>
    <w:p w14:paraId="463590D1" w14:textId="5C2C2EAA" w:rsidR="00077090" w:rsidRPr="00B824AB" w:rsidRDefault="00077090" w:rsidP="00077090">
      <w:pPr>
        <w:pStyle w:val="Tekstpodstawowywcity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824AB">
        <w:rPr>
          <w:rFonts w:ascii="Arial" w:eastAsiaTheme="minorHAnsi" w:hAnsi="Arial" w:cs="Arial"/>
          <w:sz w:val="20"/>
          <w:szCs w:val="20"/>
          <w:lang w:eastAsia="en-US"/>
        </w:rPr>
        <w:t>W przypadku</w:t>
      </w:r>
      <w:r w:rsidR="00CF70E0">
        <w:rPr>
          <w:rFonts w:ascii="Arial" w:eastAsiaTheme="minorHAnsi" w:hAnsi="Arial" w:cs="Arial"/>
          <w:sz w:val="20"/>
          <w:szCs w:val="20"/>
          <w:lang w:eastAsia="en-US"/>
        </w:rPr>
        <w:t>,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 xml:space="preserve"> gdy korzystanie z samochodu docelowego lub przejściowego nie będzie możliwe 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br/>
        <w:t xml:space="preserve">w wyniku zdarzeń opisanych w dalszej części </w:t>
      </w:r>
      <w:r w:rsidR="00AA105C">
        <w:rPr>
          <w:rFonts w:ascii="Arial" w:eastAsiaTheme="minorHAnsi" w:hAnsi="Arial" w:cs="Arial"/>
          <w:sz w:val="20"/>
          <w:szCs w:val="20"/>
          <w:lang w:eastAsia="en-US"/>
        </w:rPr>
        <w:t>OPZ</w:t>
      </w:r>
      <w:r w:rsidR="00FE369C">
        <w:rPr>
          <w:rFonts w:ascii="Arial" w:eastAsiaTheme="minorHAnsi" w:hAnsi="Arial" w:cs="Arial"/>
          <w:sz w:val="20"/>
          <w:szCs w:val="20"/>
          <w:lang w:eastAsia="en-US"/>
        </w:rPr>
        <w:t>,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 xml:space="preserve"> Wykonawca dostarczy </w:t>
      </w:r>
      <w:r w:rsidRPr="00E25B73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samochód zastępczy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B824AB">
        <w:rPr>
          <w:rFonts w:ascii="Arial" w:hAnsi="Arial" w:cs="Arial"/>
          <w:sz w:val="20"/>
          <w:szCs w:val="20"/>
        </w:rPr>
        <w:t>według poniższej specyfikacji:</w:t>
      </w:r>
    </w:p>
    <w:p w14:paraId="1001721A" w14:textId="151F3C34" w:rsidR="00077090" w:rsidRPr="00B824AB" w:rsidRDefault="00C67EAC" w:rsidP="00EF6129">
      <w:pPr>
        <w:pStyle w:val="Tekstpodstawowywcity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dzaj</w:t>
      </w:r>
      <w:r w:rsidRPr="00B824A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jazdu</w:t>
      </w:r>
      <w:r w:rsidRPr="00B824AB">
        <w:rPr>
          <w:rFonts w:ascii="Arial" w:hAnsi="Arial" w:cs="Arial"/>
          <w:sz w:val="20"/>
          <w:szCs w:val="20"/>
        </w:rPr>
        <w:t xml:space="preserve"> </w:t>
      </w:r>
      <w:r w:rsidR="00077090" w:rsidRPr="00B824AB">
        <w:rPr>
          <w:rFonts w:ascii="Arial" w:hAnsi="Arial" w:cs="Arial"/>
          <w:sz w:val="20"/>
          <w:szCs w:val="20"/>
        </w:rPr>
        <w:t xml:space="preserve">V – </w:t>
      </w:r>
      <w:proofErr w:type="spellStart"/>
      <w:r w:rsidR="00077090" w:rsidRPr="00B824AB">
        <w:rPr>
          <w:rFonts w:ascii="Arial" w:hAnsi="Arial" w:cs="Arial"/>
          <w:sz w:val="20"/>
          <w:szCs w:val="20"/>
        </w:rPr>
        <w:t>autosegment</w:t>
      </w:r>
      <w:proofErr w:type="spellEnd"/>
      <w:r w:rsidR="00077090" w:rsidRPr="00B824AB">
        <w:rPr>
          <w:rFonts w:ascii="Arial" w:hAnsi="Arial" w:cs="Arial"/>
          <w:sz w:val="20"/>
          <w:szCs w:val="20"/>
        </w:rPr>
        <w:t xml:space="preserve">  D/E – szt. według zapotrzebowania.</w:t>
      </w:r>
    </w:p>
    <w:p w14:paraId="2283108F" w14:textId="77777777" w:rsidR="00077090" w:rsidRPr="00B824AB" w:rsidRDefault="00077090" w:rsidP="00077090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14:paraId="191F11DF" w14:textId="77777777" w:rsidR="00077090" w:rsidRDefault="00077090" w:rsidP="00077090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B824AB">
        <w:rPr>
          <w:rFonts w:ascii="Arial" w:eastAsiaTheme="minorHAnsi" w:hAnsi="Arial" w:cs="Arial"/>
          <w:b/>
          <w:sz w:val="20"/>
          <w:szCs w:val="20"/>
          <w:lang w:eastAsia="en-US"/>
        </w:rPr>
        <w:t>Rozdział II. ZAKRES ŚWIADCZEŃ W RAMACH OPŁATY ZA NAJEM</w:t>
      </w:r>
    </w:p>
    <w:p w14:paraId="0D0BB5D5" w14:textId="77777777" w:rsidR="00E56E52" w:rsidRPr="00B824AB" w:rsidRDefault="00E56E52" w:rsidP="00077090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14:paraId="57FD5C45" w14:textId="57557CF5" w:rsidR="00077090" w:rsidRPr="00B824AB" w:rsidRDefault="007A7285" w:rsidP="00EF612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Umowa najmu zostaje zawarta na </w:t>
      </w:r>
      <w:r w:rsidR="00077090" w:rsidRPr="00B824AB">
        <w:rPr>
          <w:rFonts w:ascii="Arial" w:eastAsiaTheme="minorHAnsi" w:hAnsi="Arial" w:cs="Arial"/>
          <w:sz w:val="20"/>
          <w:szCs w:val="20"/>
          <w:lang w:eastAsia="en-US"/>
        </w:rPr>
        <w:t xml:space="preserve">okres </w:t>
      </w:r>
      <w:r w:rsidR="007A2433">
        <w:rPr>
          <w:rFonts w:ascii="Arial" w:eastAsiaTheme="minorHAnsi" w:hAnsi="Arial" w:cs="Arial"/>
          <w:sz w:val="20"/>
          <w:szCs w:val="20"/>
          <w:lang w:eastAsia="en-US"/>
        </w:rPr>
        <w:t>4</w:t>
      </w:r>
      <w:r w:rsidR="008274E1">
        <w:rPr>
          <w:rFonts w:ascii="Arial" w:eastAsiaTheme="minorHAnsi" w:hAnsi="Arial" w:cs="Arial"/>
          <w:sz w:val="20"/>
          <w:szCs w:val="20"/>
          <w:lang w:eastAsia="en-US"/>
        </w:rPr>
        <w:t>2</w:t>
      </w:r>
      <w:r w:rsidR="00077090" w:rsidRPr="00B824AB">
        <w:rPr>
          <w:rFonts w:ascii="Arial" w:eastAsiaTheme="minorHAnsi" w:hAnsi="Arial" w:cs="Arial"/>
          <w:sz w:val="20"/>
          <w:szCs w:val="20"/>
          <w:lang w:eastAsia="en-US"/>
        </w:rPr>
        <w:t xml:space="preserve"> miesięcy</w:t>
      </w:r>
      <w:r w:rsidR="008274E1">
        <w:rPr>
          <w:rFonts w:ascii="Arial" w:eastAsiaTheme="minorHAnsi" w:hAnsi="Arial" w:cs="Arial"/>
          <w:sz w:val="20"/>
          <w:szCs w:val="20"/>
          <w:lang w:eastAsia="en-US"/>
        </w:rPr>
        <w:t xml:space="preserve"> lub do dnia 31 grudnia 2027 r. w zależności od tego</w:t>
      </w:r>
      <w:r w:rsidR="00AA105C">
        <w:rPr>
          <w:rFonts w:ascii="Arial" w:eastAsiaTheme="minorHAnsi" w:hAnsi="Arial" w:cs="Arial"/>
          <w:sz w:val="20"/>
          <w:szCs w:val="20"/>
          <w:lang w:eastAsia="en-US"/>
        </w:rPr>
        <w:t>, które zdarzenie</w:t>
      </w:r>
      <w:r w:rsidR="008274E1">
        <w:rPr>
          <w:rFonts w:ascii="Arial" w:eastAsiaTheme="minorHAnsi" w:hAnsi="Arial" w:cs="Arial"/>
          <w:sz w:val="20"/>
          <w:szCs w:val="20"/>
          <w:lang w:eastAsia="en-US"/>
        </w:rPr>
        <w:t xml:space="preserve"> nastąpi wcześniej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-</w:t>
      </w:r>
      <w:r w:rsidR="00165243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711097">
        <w:rPr>
          <w:rFonts w:ascii="Arial" w:eastAsiaTheme="minorHAnsi" w:hAnsi="Arial" w:cs="Arial"/>
          <w:sz w:val="20"/>
          <w:szCs w:val="20"/>
          <w:lang w:eastAsia="en-US"/>
        </w:rPr>
        <w:t>w tym</w:t>
      </w:r>
      <w:r w:rsidR="00165243">
        <w:rPr>
          <w:rFonts w:ascii="Arial" w:eastAsiaTheme="minorHAnsi" w:hAnsi="Arial" w:cs="Arial"/>
          <w:sz w:val="20"/>
          <w:szCs w:val="20"/>
          <w:lang w:eastAsia="en-US"/>
        </w:rPr>
        <w:t xml:space="preserve"> maksymalnie do 12 miesięcy </w:t>
      </w:r>
      <w:r w:rsidR="00711097">
        <w:rPr>
          <w:rFonts w:ascii="Arial" w:eastAsiaTheme="minorHAnsi" w:hAnsi="Arial" w:cs="Arial"/>
          <w:sz w:val="20"/>
          <w:szCs w:val="20"/>
          <w:lang w:eastAsia="en-US"/>
        </w:rPr>
        <w:t xml:space="preserve">w ramach </w:t>
      </w:r>
      <w:r w:rsidR="00165243">
        <w:rPr>
          <w:rFonts w:ascii="Arial" w:eastAsiaTheme="minorHAnsi" w:hAnsi="Arial" w:cs="Arial"/>
          <w:sz w:val="20"/>
          <w:szCs w:val="20"/>
          <w:lang w:eastAsia="en-US"/>
        </w:rPr>
        <w:t>najm</w:t>
      </w:r>
      <w:r w:rsidR="00711097">
        <w:rPr>
          <w:rFonts w:ascii="Arial" w:eastAsiaTheme="minorHAnsi" w:hAnsi="Arial" w:cs="Arial"/>
          <w:sz w:val="20"/>
          <w:szCs w:val="20"/>
          <w:lang w:eastAsia="en-US"/>
        </w:rPr>
        <w:t>u</w:t>
      </w:r>
      <w:r w:rsidR="00165243">
        <w:rPr>
          <w:rFonts w:ascii="Arial" w:eastAsiaTheme="minorHAnsi" w:hAnsi="Arial" w:cs="Arial"/>
          <w:sz w:val="20"/>
          <w:szCs w:val="20"/>
          <w:lang w:eastAsia="en-US"/>
        </w:rPr>
        <w:t xml:space="preserve"> samochodów przejściowych</w:t>
      </w:r>
      <w:r w:rsidR="00C8256A">
        <w:rPr>
          <w:rFonts w:ascii="Arial" w:eastAsiaTheme="minorHAnsi" w:hAnsi="Arial" w:cs="Arial"/>
          <w:sz w:val="20"/>
          <w:szCs w:val="20"/>
          <w:lang w:eastAsia="en-US"/>
        </w:rPr>
        <w:t>, a 3</w:t>
      </w:r>
      <w:r w:rsidR="00F55171">
        <w:rPr>
          <w:rFonts w:ascii="Arial" w:eastAsiaTheme="minorHAnsi" w:hAnsi="Arial" w:cs="Arial"/>
          <w:sz w:val="20"/>
          <w:szCs w:val="20"/>
          <w:lang w:eastAsia="en-US"/>
        </w:rPr>
        <w:t>0</w:t>
      </w:r>
      <w:r w:rsidR="00C8256A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C13E5E">
        <w:rPr>
          <w:rFonts w:ascii="Arial" w:eastAsiaTheme="minorHAnsi" w:hAnsi="Arial" w:cs="Arial"/>
          <w:sz w:val="20"/>
          <w:szCs w:val="20"/>
          <w:lang w:eastAsia="en-US"/>
        </w:rPr>
        <w:t>do 4</w:t>
      </w:r>
      <w:r w:rsidR="00536EA0">
        <w:rPr>
          <w:rFonts w:ascii="Arial" w:eastAsiaTheme="minorHAnsi" w:hAnsi="Arial" w:cs="Arial"/>
          <w:sz w:val="20"/>
          <w:szCs w:val="20"/>
          <w:lang w:eastAsia="en-US"/>
        </w:rPr>
        <w:t>2</w:t>
      </w:r>
      <w:r w:rsidR="00C13E5E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C8256A">
        <w:rPr>
          <w:rFonts w:ascii="Arial" w:eastAsiaTheme="minorHAnsi" w:hAnsi="Arial" w:cs="Arial"/>
          <w:sz w:val="20"/>
          <w:szCs w:val="20"/>
          <w:lang w:eastAsia="en-US"/>
        </w:rPr>
        <w:t>miesięcy</w:t>
      </w:r>
      <w:r w:rsidR="00813C3F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880B67">
        <w:rPr>
          <w:rFonts w:ascii="Arial" w:eastAsiaTheme="minorHAnsi" w:hAnsi="Arial" w:cs="Arial"/>
          <w:sz w:val="20"/>
          <w:szCs w:val="20"/>
          <w:lang w:eastAsia="en-US"/>
        </w:rPr>
        <w:t xml:space="preserve">dla </w:t>
      </w:r>
      <w:r w:rsidR="00813C3F">
        <w:rPr>
          <w:rFonts w:ascii="Arial" w:eastAsiaTheme="minorHAnsi" w:hAnsi="Arial" w:cs="Arial"/>
          <w:sz w:val="20"/>
          <w:szCs w:val="20"/>
          <w:lang w:eastAsia="en-US"/>
        </w:rPr>
        <w:t>samochodów docelowych</w:t>
      </w:r>
      <w:r w:rsidR="008F69DD">
        <w:rPr>
          <w:rFonts w:ascii="Arial" w:eastAsiaTheme="minorHAnsi" w:hAnsi="Arial" w:cs="Arial"/>
          <w:sz w:val="20"/>
          <w:szCs w:val="20"/>
          <w:lang w:eastAsia="en-US"/>
        </w:rPr>
        <w:t xml:space="preserve">. </w:t>
      </w:r>
      <w:r w:rsidR="001E10E0">
        <w:rPr>
          <w:rFonts w:ascii="Arial" w:eastAsiaTheme="minorHAnsi" w:hAnsi="Arial" w:cs="Arial"/>
          <w:sz w:val="20"/>
          <w:szCs w:val="20"/>
          <w:lang w:eastAsia="en-US"/>
        </w:rPr>
        <w:t xml:space="preserve">Niezależnie od terminu wydania aut docelowych </w:t>
      </w:r>
      <w:r w:rsidR="003B3D91">
        <w:rPr>
          <w:rFonts w:ascii="Arial" w:eastAsiaTheme="minorHAnsi" w:hAnsi="Arial" w:cs="Arial"/>
          <w:sz w:val="20"/>
          <w:szCs w:val="20"/>
          <w:lang w:eastAsia="en-US"/>
        </w:rPr>
        <w:t xml:space="preserve">w pierwszych 12 miesiącach trwania umowy, czas trwania umowy </w:t>
      </w:r>
      <w:r w:rsidR="006B0F0B">
        <w:rPr>
          <w:rFonts w:ascii="Arial" w:eastAsiaTheme="minorHAnsi" w:hAnsi="Arial" w:cs="Arial"/>
          <w:sz w:val="20"/>
          <w:szCs w:val="20"/>
          <w:lang w:eastAsia="en-US"/>
        </w:rPr>
        <w:t xml:space="preserve">najmu nie </w:t>
      </w:r>
      <w:r w:rsidR="00120CB1">
        <w:rPr>
          <w:rFonts w:ascii="Arial" w:eastAsiaTheme="minorHAnsi" w:hAnsi="Arial" w:cs="Arial"/>
          <w:sz w:val="20"/>
          <w:szCs w:val="20"/>
          <w:lang w:eastAsia="en-US"/>
        </w:rPr>
        <w:t xml:space="preserve">ulega wydłużeniu dla poszczególnych aut i wynosi </w:t>
      </w:r>
      <w:r w:rsidR="000C4763">
        <w:rPr>
          <w:rFonts w:ascii="Arial" w:eastAsiaTheme="minorHAnsi" w:hAnsi="Arial" w:cs="Arial"/>
          <w:sz w:val="20"/>
          <w:szCs w:val="20"/>
          <w:lang w:eastAsia="en-US"/>
        </w:rPr>
        <w:t xml:space="preserve">maksymalnie </w:t>
      </w:r>
      <w:r w:rsidR="00120CB1">
        <w:rPr>
          <w:rFonts w:ascii="Arial" w:eastAsiaTheme="minorHAnsi" w:hAnsi="Arial" w:cs="Arial"/>
          <w:sz w:val="20"/>
          <w:szCs w:val="20"/>
          <w:lang w:eastAsia="en-US"/>
        </w:rPr>
        <w:t>4</w:t>
      </w:r>
      <w:r w:rsidR="00F55171">
        <w:rPr>
          <w:rFonts w:ascii="Arial" w:eastAsiaTheme="minorHAnsi" w:hAnsi="Arial" w:cs="Arial"/>
          <w:sz w:val="20"/>
          <w:szCs w:val="20"/>
          <w:lang w:eastAsia="en-US"/>
        </w:rPr>
        <w:t>2</w:t>
      </w:r>
      <w:r w:rsidR="00120CB1">
        <w:rPr>
          <w:rFonts w:ascii="Arial" w:eastAsiaTheme="minorHAnsi" w:hAnsi="Arial" w:cs="Arial"/>
          <w:sz w:val="20"/>
          <w:szCs w:val="20"/>
          <w:lang w:eastAsia="en-US"/>
        </w:rPr>
        <w:t xml:space="preserve"> miesi</w:t>
      </w:r>
      <w:r w:rsidR="00F55171">
        <w:rPr>
          <w:rFonts w:ascii="Arial" w:eastAsiaTheme="minorHAnsi" w:hAnsi="Arial" w:cs="Arial"/>
          <w:sz w:val="20"/>
          <w:szCs w:val="20"/>
          <w:lang w:eastAsia="en-US"/>
        </w:rPr>
        <w:t>ące</w:t>
      </w:r>
      <w:r w:rsidR="000C4763">
        <w:rPr>
          <w:rFonts w:ascii="Arial" w:eastAsiaTheme="minorHAnsi" w:hAnsi="Arial" w:cs="Arial"/>
          <w:sz w:val="20"/>
          <w:szCs w:val="20"/>
          <w:lang w:eastAsia="en-US"/>
        </w:rPr>
        <w:t xml:space="preserve"> od dnia zawarcia umowy</w:t>
      </w:r>
      <w:r w:rsidR="00F55171">
        <w:rPr>
          <w:rFonts w:ascii="Arial" w:eastAsiaTheme="minorHAnsi" w:hAnsi="Arial" w:cs="Arial"/>
          <w:sz w:val="20"/>
          <w:szCs w:val="20"/>
          <w:lang w:eastAsia="en-US"/>
        </w:rPr>
        <w:t xml:space="preserve"> lub do dnia 31 grudnia 2027 r.</w:t>
      </w:r>
      <w:r w:rsidR="000C4763">
        <w:rPr>
          <w:rFonts w:ascii="Arial" w:eastAsiaTheme="minorHAnsi" w:hAnsi="Arial" w:cs="Arial"/>
          <w:sz w:val="20"/>
          <w:szCs w:val="20"/>
          <w:lang w:eastAsia="en-US"/>
        </w:rPr>
        <w:t>,</w:t>
      </w:r>
      <w:r w:rsidR="00F55171">
        <w:rPr>
          <w:rFonts w:ascii="Arial" w:eastAsiaTheme="minorHAnsi" w:hAnsi="Arial" w:cs="Arial"/>
          <w:sz w:val="20"/>
          <w:szCs w:val="20"/>
          <w:lang w:eastAsia="en-US"/>
        </w:rPr>
        <w:t xml:space="preserve"> w zależności od tego, co nastąpi wcześniej</w:t>
      </w:r>
      <w:r w:rsidR="006B0F0B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2DC9AF1D" w14:textId="5716DC0F" w:rsidR="00077090" w:rsidRPr="00606DB6" w:rsidRDefault="00077090" w:rsidP="00EF612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Theme="minorHAnsi" w:hAnsi="Arial" w:cs="Arial"/>
          <w:color w:val="FF0000"/>
          <w:sz w:val="20"/>
          <w:szCs w:val="20"/>
          <w:lang w:eastAsia="en-US"/>
        </w:rPr>
      </w:pPr>
      <w:r w:rsidRPr="00B824AB">
        <w:rPr>
          <w:rFonts w:ascii="Arial" w:eastAsiaTheme="minorHAnsi" w:hAnsi="Arial" w:cs="Arial"/>
          <w:sz w:val="20"/>
          <w:szCs w:val="20"/>
          <w:lang w:eastAsia="en-US"/>
        </w:rPr>
        <w:t>Możliwość użytkowania samochodów na terenie Rzeczypospolitej Polskiej oraz</w:t>
      </w:r>
      <w:r w:rsidRPr="00D45B56">
        <w:rPr>
          <w:rFonts w:ascii="Arial" w:eastAsiaTheme="minorHAnsi" w:hAnsi="Arial" w:cs="Arial"/>
          <w:sz w:val="20"/>
          <w:szCs w:val="20"/>
          <w:lang w:eastAsia="en-US"/>
        </w:rPr>
        <w:t xml:space="preserve"> pozostałych państw Unii Europejskiej</w:t>
      </w:r>
      <w:r w:rsidR="00AA1E92" w:rsidRPr="00D45B56">
        <w:rPr>
          <w:rFonts w:ascii="Arial" w:eastAsiaTheme="minorHAnsi" w:hAnsi="Arial" w:cs="Arial"/>
          <w:sz w:val="20"/>
          <w:szCs w:val="20"/>
          <w:lang w:eastAsia="en-US"/>
        </w:rPr>
        <w:t>, oraz Albanii, Macedonii Północnej, Mołdawii, Turcji i Ukrainy.</w:t>
      </w:r>
    </w:p>
    <w:p w14:paraId="2D4FC287" w14:textId="1044BC54" w:rsidR="00077090" w:rsidRPr="00606DB6" w:rsidRDefault="00077090" w:rsidP="00EF612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Theme="minorHAnsi" w:hAnsi="Arial" w:cs="Arial"/>
          <w:color w:val="FF0000"/>
          <w:sz w:val="20"/>
          <w:szCs w:val="20"/>
          <w:lang w:eastAsia="en-US"/>
        </w:rPr>
      </w:pPr>
      <w:r w:rsidRPr="00B824AB">
        <w:rPr>
          <w:rFonts w:ascii="Arial" w:eastAsiaTheme="minorHAnsi" w:hAnsi="Arial" w:cs="Arial"/>
          <w:sz w:val="20"/>
          <w:szCs w:val="20"/>
          <w:lang w:eastAsia="en-US"/>
        </w:rPr>
        <w:t>Obowiązkowe ubezpieczenie od odpowiedzialności cywilnej</w:t>
      </w:r>
      <w:r w:rsidR="00033B5E">
        <w:rPr>
          <w:rFonts w:ascii="Arial" w:eastAsiaTheme="minorHAnsi" w:hAnsi="Arial" w:cs="Arial"/>
          <w:sz w:val="20"/>
          <w:szCs w:val="20"/>
          <w:lang w:eastAsia="en-US"/>
        </w:rPr>
        <w:t xml:space="preserve"> w zakresie określonym ustawą z dnia 22 maja 2003 r. o ubezpieczeniach obowiązkowych, Ubezpieczeniowym Funduszu Gwarancyjnym i Polskim Biurze Ubezpieczeń Komunikacyjnych (tj. Dz.U. z 2022 r., poz. 2277)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 xml:space="preserve"> (zwane również „Ubezpieczeniem OC”), wraz z ubezpieczeniem odpowiedzialności cywilnej w ruchu międzynarodowym</w:t>
      </w:r>
      <w:r w:rsidR="00523F28" w:rsidRPr="00D45B56">
        <w:rPr>
          <w:rFonts w:ascii="Arial" w:eastAsiaTheme="minorHAnsi" w:hAnsi="Arial" w:cs="Arial"/>
          <w:sz w:val="20"/>
          <w:szCs w:val="20"/>
          <w:lang w:eastAsia="en-US"/>
        </w:rPr>
        <w:t>,</w:t>
      </w:r>
      <w:r w:rsidRPr="00D45B56">
        <w:rPr>
          <w:rFonts w:ascii="Arial" w:eastAsiaTheme="minorHAnsi" w:hAnsi="Arial" w:cs="Arial"/>
          <w:sz w:val="20"/>
          <w:szCs w:val="20"/>
          <w:lang w:eastAsia="en-US"/>
        </w:rPr>
        <w:t xml:space="preserve"> tzw. Zielona Karta</w:t>
      </w:r>
      <w:r w:rsidR="00F32CB3" w:rsidRPr="00D45B56">
        <w:rPr>
          <w:rFonts w:ascii="Arial" w:eastAsiaTheme="minorHAnsi" w:hAnsi="Arial" w:cs="Arial"/>
          <w:sz w:val="20"/>
          <w:szCs w:val="20"/>
          <w:lang w:eastAsia="en-US"/>
        </w:rPr>
        <w:t xml:space="preserve"> dla następujących Państw: Albanii, Macedonii Północnej, Mołdawii, Turcji i Ukrainy</w:t>
      </w:r>
      <w:r w:rsidRPr="00D45B56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67E68A76" w14:textId="68D57826" w:rsidR="00077090" w:rsidRPr="00B824AB" w:rsidRDefault="00077090" w:rsidP="00EF612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B824AB">
        <w:rPr>
          <w:rFonts w:ascii="Arial" w:eastAsiaTheme="minorHAnsi" w:hAnsi="Arial" w:cs="Arial"/>
          <w:sz w:val="20"/>
          <w:szCs w:val="20"/>
          <w:lang w:eastAsia="en-US"/>
        </w:rPr>
        <w:t>Ubezpieczenie od utraty lub uszkodzenia samochodu (zwane również „Ubezpieczeniem Autocasco” lub „Ubezpieczeniem AC”) ze zniesionym udziałem własnym</w:t>
      </w:r>
      <w:r w:rsidR="00523F28">
        <w:rPr>
          <w:rFonts w:ascii="Arial" w:eastAsiaTheme="minorHAnsi" w:hAnsi="Arial" w:cs="Arial"/>
          <w:sz w:val="20"/>
          <w:szCs w:val="20"/>
          <w:lang w:eastAsia="en-US"/>
        </w:rPr>
        <w:t>/</w:t>
      </w:r>
      <w:r w:rsidR="00033B5E">
        <w:rPr>
          <w:rFonts w:ascii="Arial" w:eastAsiaTheme="minorHAnsi" w:hAnsi="Arial" w:cs="Arial"/>
          <w:sz w:val="20"/>
          <w:szCs w:val="20"/>
          <w:lang w:eastAsia="en-US"/>
        </w:rPr>
        <w:t>franszyzami redukcyjnymi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125AAD68" w14:textId="306BC183" w:rsidR="00077090" w:rsidRPr="00B824AB" w:rsidRDefault="00077090" w:rsidP="00EF612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B824AB">
        <w:rPr>
          <w:rFonts w:ascii="Arial" w:eastAsiaTheme="minorHAnsi" w:hAnsi="Arial" w:cs="Arial"/>
          <w:sz w:val="20"/>
          <w:szCs w:val="20"/>
          <w:lang w:eastAsia="en-US"/>
        </w:rPr>
        <w:t>Ubezpieczenie od następstw nieszczęśliwych wypadków NNW (min. 10.000</w:t>
      </w:r>
      <w:r w:rsidR="005B1C79">
        <w:rPr>
          <w:rFonts w:ascii="Arial" w:eastAsiaTheme="minorHAnsi" w:hAnsi="Arial" w:cs="Arial"/>
          <w:sz w:val="20"/>
          <w:szCs w:val="20"/>
          <w:lang w:eastAsia="en-US"/>
        </w:rPr>
        <w:t>,00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 xml:space="preserve"> PLN na jeden samochód).</w:t>
      </w:r>
      <w:r w:rsidR="00033B5E">
        <w:rPr>
          <w:rFonts w:ascii="Arial" w:eastAsiaTheme="minorHAnsi" w:hAnsi="Arial" w:cs="Arial"/>
          <w:sz w:val="20"/>
          <w:szCs w:val="20"/>
          <w:lang w:eastAsia="en-US"/>
        </w:rPr>
        <w:t xml:space="preserve"> Ubezpieczeniem powinni być objęci: kierowca i każdy z pasażerów.</w:t>
      </w:r>
    </w:p>
    <w:p w14:paraId="3BBB2EC5" w14:textId="77777777" w:rsidR="00077090" w:rsidRPr="00B824AB" w:rsidRDefault="00077090" w:rsidP="00EF612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B824AB">
        <w:rPr>
          <w:rFonts w:ascii="Arial" w:eastAsiaTheme="minorHAnsi" w:hAnsi="Arial" w:cs="Arial"/>
          <w:sz w:val="20"/>
          <w:szCs w:val="20"/>
          <w:lang w:eastAsia="en-US"/>
        </w:rPr>
        <w:t>Likwidacja szkód komunikacyjnych przez Wykonawcę.</w:t>
      </w:r>
    </w:p>
    <w:p w14:paraId="16FE1A0E" w14:textId="3DBDFF55" w:rsidR="00077090" w:rsidRPr="009A604C" w:rsidRDefault="00077090" w:rsidP="009A604C">
      <w:pPr>
        <w:pStyle w:val="Akapitzlist"/>
        <w:autoSpaceDE w:val="0"/>
        <w:autoSpaceDN w:val="0"/>
        <w:adjustRightInd w:val="0"/>
        <w:spacing w:line="360" w:lineRule="auto"/>
        <w:ind w:left="36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 w:rsidRPr="00B824AB">
        <w:rPr>
          <w:rFonts w:ascii="Arial" w:eastAsiaTheme="minorHAnsi" w:hAnsi="Arial" w:cs="Arial"/>
          <w:sz w:val="20"/>
          <w:szCs w:val="20"/>
          <w:lang w:eastAsia="en-US"/>
        </w:rPr>
        <w:lastRenderedPageBreak/>
        <w:t>Usługę zabezpieczenia samochodu zastępczego w ramach usługi „</w:t>
      </w:r>
      <w:proofErr w:type="spellStart"/>
      <w:r w:rsidRPr="00B824AB">
        <w:rPr>
          <w:rFonts w:ascii="Arial" w:eastAsiaTheme="minorHAnsi" w:hAnsi="Arial" w:cs="Arial"/>
          <w:sz w:val="20"/>
          <w:szCs w:val="20"/>
          <w:lang w:eastAsia="en-US"/>
        </w:rPr>
        <w:t>door</w:t>
      </w:r>
      <w:proofErr w:type="spellEnd"/>
      <w:r w:rsidRPr="00B824AB">
        <w:rPr>
          <w:rFonts w:ascii="Arial" w:eastAsiaTheme="minorHAnsi" w:hAnsi="Arial" w:cs="Arial"/>
          <w:sz w:val="20"/>
          <w:szCs w:val="20"/>
          <w:lang w:eastAsia="en-US"/>
        </w:rPr>
        <w:t xml:space="preserve"> to </w:t>
      </w:r>
      <w:proofErr w:type="spellStart"/>
      <w:r w:rsidRPr="00B824AB">
        <w:rPr>
          <w:rFonts w:ascii="Arial" w:eastAsiaTheme="minorHAnsi" w:hAnsi="Arial" w:cs="Arial"/>
          <w:sz w:val="20"/>
          <w:szCs w:val="20"/>
          <w:lang w:eastAsia="en-US"/>
        </w:rPr>
        <w:t>door</w:t>
      </w:r>
      <w:proofErr w:type="spellEnd"/>
      <w:r w:rsidRPr="00B824AB">
        <w:rPr>
          <w:rFonts w:ascii="Arial" w:eastAsiaTheme="minorHAnsi" w:hAnsi="Arial" w:cs="Arial"/>
          <w:sz w:val="20"/>
          <w:szCs w:val="20"/>
          <w:lang w:eastAsia="en-US"/>
        </w:rPr>
        <w:t>”.</w:t>
      </w:r>
      <w:r w:rsidR="00B820CB" w:rsidRPr="00B820CB">
        <w:rPr>
          <w:rFonts w:ascii="Arial" w:hAnsi="Arial" w:cs="Arial"/>
          <w:sz w:val="20"/>
          <w:szCs w:val="20"/>
        </w:rPr>
        <w:t xml:space="preserve"> </w:t>
      </w:r>
      <w:r w:rsidR="00B820CB" w:rsidRPr="00B820CB">
        <w:rPr>
          <w:rFonts w:ascii="Arial" w:eastAsiaTheme="minorHAnsi" w:hAnsi="Arial" w:cs="Arial"/>
          <w:sz w:val="20"/>
          <w:szCs w:val="20"/>
          <w:lang w:eastAsia="en-US"/>
        </w:rPr>
        <w:t>Przez usługę „</w:t>
      </w:r>
      <w:proofErr w:type="spellStart"/>
      <w:r w:rsidR="00B820CB" w:rsidRPr="00B820CB">
        <w:rPr>
          <w:rFonts w:ascii="Arial" w:eastAsiaTheme="minorHAnsi" w:hAnsi="Arial" w:cs="Arial"/>
          <w:sz w:val="20"/>
          <w:szCs w:val="20"/>
          <w:lang w:eastAsia="en-US"/>
        </w:rPr>
        <w:t>door</w:t>
      </w:r>
      <w:proofErr w:type="spellEnd"/>
      <w:r w:rsidR="00B820CB" w:rsidRPr="00B820CB">
        <w:rPr>
          <w:rFonts w:ascii="Arial" w:eastAsiaTheme="minorHAnsi" w:hAnsi="Arial" w:cs="Arial"/>
          <w:sz w:val="20"/>
          <w:szCs w:val="20"/>
          <w:lang w:eastAsia="en-US"/>
        </w:rPr>
        <w:t xml:space="preserve"> to </w:t>
      </w:r>
      <w:proofErr w:type="spellStart"/>
      <w:r w:rsidR="00B820CB" w:rsidRPr="00B820CB">
        <w:rPr>
          <w:rFonts w:ascii="Arial" w:eastAsiaTheme="minorHAnsi" w:hAnsi="Arial" w:cs="Arial"/>
          <w:sz w:val="20"/>
          <w:szCs w:val="20"/>
          <w:lang w:eastAsia="en-US"/>
        </w:rPr>
        <w:t>door</w:t>
      </w:r>
      <w:proofErr w:type="spellEnd"/>
      <w:r w:rsidR="00B820CB" w:rsidRPr="00B820CB">
        <w:rPr>
          <w:rFonts w:ascii="Arial" w:eastAsiaTheme="minorHAnsi" w:hAnsi="Arial" w:cs="Arial"/>
          <w:sz w:val="20"/>
          <w:szCs w:val="20"/>
          <w:lang w:eastAsia="en-US"/>
        </w:rPr>
        <w:t xml:space="preserve">” Zamawiający rozumie podstawienie auta we wskazane miejsce i o wyznaczonym czasie oraz odstawienie po wykonaniu usługi, np. sezonowej wymiany opon czy też serwisowej naprawy pojazdu. </w:t>
      </w:r>
    </w:p>
    <w:p w14:paraId="2D3A4070" w14:textId="77777777" w:rsidR="00077090" w:rsidRPr="00B824AB" w:rsidRDefault="00077090" w:rsidP="00EF612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B824AB">
        <w:rPr>
          <w:rFonts w:ascii="Arial" w:eastAsiaTheme="minorHAnsi" w:hAnsi="Arial" w:cs="Arial"/>
          <w:sz w:val="20"/>
          <w:szCs w:val="20"/>
          <w:lang w:eastAsia="en-US"/>
        </w:rPr>
        <w:t xml:space="preserve">Przeglądy techniczne, naprawy (na oryginalnych nowych renomowanych częściach), wymiany 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br/>
        <w:t>i naprawy opon (typu Premium) w ramach usługi „</w:t>
      </w:r>
      <w:proofErr w:type="spellStart"/>
      <w:r w:rsidRPr="00B824AB">
        <w:rPr>
          <w:rFonts w:ascii="Arial" w:eastAsiaTheme="minorHAnsi" w:hAnsi="Arial" w:cs="Arial"/>
          <w:sz w:val="20"/>
          <w:szCs w:val="20"/>
          <w:lang w:eastAsia="en-US"/>
        </w:rPr>
        <w:t>door</w:t>
      </w:r>
      <w:proofErr w:type="spellEnd"/>
      <w:r w:rsidRPr="00B824AB">
        <w:rPr>
          <w:rFonts w:ascii="Arial" w:eastAsiaTheme="minorHAnsi" w:hAnsi="Arial" w:cs="Arial"/>
          <w:sz w:val="20"/>
          <w:szCs w:val="20"/>
          <w:lang w:eastAsia="en-US"/>
        </w:rPr>
        <w:t xml:space="preserve"> to </w:t>
      </w:r>
      <w:proofErr w:type="spellStart"/>
      <w:r w:rsidRPr="00B824AB">
        <w:rPr>
          <w:rFonts w:ascii="Arial" w:eastAsiaTheme="minorHAnsi" w:hAnsi="Arial" w:cs="Arial"/>
          <w:sz w:val="20"/>
          <w:szCs w:val="20"/>
          <w:lang w:eastAsia="en-US"/>
        </w:rPr>
        <w:t>door</w:t>
      </w:r>
      <w:proofErr w:type="spellEnd"/>
      <w:r w:rsidRPr="00B824AB">
        <w:rPr>
          <w:rFonts w:ascii="Arial" w:eastAsiaTheme="minorHAnsi" w:hAnsi="Arial" w:cs="Arial"/>
          <w:sz w:val="20"/>
          <w:szCs w:val="20"/>
          <w:lang w:eastAsia="en-US"/>
        </w:rPr>
        <w:t>”.</w:t>
      </w:r>
    </w:p>
    <w:p w14:paraId="2EC6C8C1" w14:textId="0F2FB329" w:rsidR="00077090" w:rsidRPr="00606DB6" w:rsidRDefault="00077090" w:rsidP="00EF612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Theme="minorHAnsi" w:hAnsi="Arial" w:cs="Arial"/>
          <w:color w:val="FF0000"/>
          <w:sz w:val="20"/>
          <w:szCs w:val="20"/>
          <w:lang w:eastAsia="en-US"/>
        </w:rPr>
      </w:pPr>
      <w:r w:rsidRPr="00B824AB">
        <w:rPr>
          <w:rFonts w:ascii="Arial" w:eastAsiaTheme="minorHAnsi" w:hAnsi="Arial" w:cs="Arial"/>
          <w:sz w:val="20"/>
          <w:szCs w:val="20"/>
          <w:lang w:eastAsia="en-US"/>
        </w:rPr>
        <w:t>Pomoc drogowa (Assistance) 24/</w:t>
      </w:r>
      <w:r w:rsidRPr="00D45B56">
        <w:rPr>
          <w:rFonts w:ascii="Arial" w:eastAsiaTheme="minorHAnsi" w:hAnsi="Arial" w:cs="Arial"/>
          <w:sz w:val="20"/>
          <w:szCs w:val="20"/>
          <w:lang w:eastAsia="en-US"/>
        </w:rPr>
        <w:t>7</w:t>
      </w:r>
      <w:r w:rsidR="00C64827" w:rsidRPr="00D45B56">
        <w:rPr>
          <w:rFonts w:ascii="Arial" w:eastAsiaTheme="minorHAnsi" w:hAnsi="Arial" w:cs="Arial"/>
          <w:sz w:val="20"/>
          <w:szCs w:val="20"/>
          <w:lang w:eastAsia="en-US"/>
        </w:rPr>
        <w:t xml:space="preserve"> na </w:t>
      </w:r>
      <w:r w:rsidR="00C64827" w:rsidRPr="006B121A">
        <w:rPr>
          <w:rFonts w:ascii="Arial" w:eastAsiaTheme="minorHAnsi" w:hAnsi="Arial" w:cs="Arial"/>
          <w:sz w:val="20"/>
          <w:szCs w:val="20"/>
          <w:lang w:eastAsia="en-US"/>
        </w:rPr>
        <w:t>terenie UE</w:t>
      </w:r>
      <w:r w:rsidR="00F32CB3" w:rsidRPr="006B121A">
        <w:rPr>
          <w:rFonts w:ascii="Arial" w:eastAsiaTheme="minorHAnsi" w:hAnsi="Arial" w:cs="Arial"/>
          <w:sz w:val="20"/>
          <w:szCs w:val="20"/>
          <w:lang w:eastAsia="en-US"/>
        </w:rPr>
        <w:t>, oraz Albanii, Macedonii Północnej, Mołdawii, Turcji i Ukrainy</w:t>
      </w:r>
      <w:r w:rsidR="00595293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1B105335" w14:textId="35A81626" w:rsidR="00077090" w:rsidRPr="00B824AB" w:rsidRDefault="00077090" w:rsidP="00EF6129">
      <w:pPr>
        <w:pStyle w:val="Tekstpodstawowywcity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824AB">
        <w:rPr>
          <w:rFonts w:ascii="Arial" w:hAnsi="Arial" w:cs="Arial"/>
          <w:sz w:val="20"/>
          <w:szCs w:val="20"/>
        </w:rPr>
        <w:t>Wykonawca uwzględni w cenie</w:t>
      </w:r>
      <w:r w:rsidR="00B758C2">
        <w:rPr>
          <w:rFonts w:ascii="Arial" w:hAnsi="Arial" w:cs="Arial"/>
          <w:sz w:val="20"/>
          <w:szCs w:val="20"/>
        </w:rPr>
        <w:t xml:space="preserve"> brutto</w:t>
      </w:r>
      <w:r w:rsidRPr="00B824AB">
        <w:rPr>
          <w:rFonts w:ascii="Arial" w:hAnsi="Arial" w:cs="Arial"/>
          <w:sz w:val="20"/>
          <w:szCs w:val="20"/>
        </w:rPr>
        <w:t xml:space="preserve"> limit przebiegu </w:t>
      </w:r>
      <w:r w:rsidR="00F51F39" w:rsidRPr="000C00F0">
        <w:rPr>
          <w:rFonts w:ascii="Arial" w:hAnsi="Arial" w:cs="Arial"/>
          <w:sz w:val="20"/>
          <w:szCs w:val="20"/>
        </w:rPr>
        <w:t>1</w:t>
      </w:r>
      <w:r w:rsidR="00CC0952" w:rsidRPr="000C00F0">
        <w:rPr>
          <w:rFonts w:ascii="Arial" w:hAnsi="Arial" w:cs="Arial"/>
          <w:sz w:val="20"/>
          <w:szCs w:val="20"/>
        </w:rPr>
        <w:t xml:space="preserve"> </w:t>
      </w:r>
      <w:r w:rsidR="00F51F39" w:rsidRPr="000C00F0">
        <w:rPr>
          <w:rFonts w:ascii="Arial" w:hAnsi="Arial" w:cs="Arial"/>
          <w:sz w:val="20"/>
          <w:szCs w:val="20"/>
        </w:rPr>
        <w:t>20</w:t>
      </w:r>
      <w:r w:rsidR="00E00E9F" w:rsidRPr="000C00F0">
        <w:rPr>
          <w:rFonts w:ascii="Arial" w:hAnsi="Arial" w:cs="Arial"/>
          <w:sz w:val="20"/>
          <w:szCs w:val="20"/>
        </w:rPr>
        <w:t>0</w:t>
      </w:r>
      <w:r w:rsidR="00CC0952" w:rsidRPr="000C00F0">
        <w:rPr>
          <w:rFonts w:ascii="Arial" w:hAnsi="Arial" w:cs="Arial"/>
          <w:sz w:val="20"/>
          <w:szCs w:val="20"/>
        </w:rPr>
        <w:t> </w:t>
      </w:r>
      <w:r w:rsidRPr="000C00F0">
        <w:rPr>
          <w:rFonts w:ascii="Arial" w:hAnsi="Arial" w:cs="Arial"/>
          <w:sz w:val="20"/>
          <w:szCs w:val="20"/>
        </w:rPr>
        <w:t>000</w:t>
      </w:r>
      <w:r w:rsidR="00CC0952" w:rsidRPr="000C00F0">
        <w:rPr>
          <w:rFonts w:ascii="Arial" w:hAnsi="Arial" w:cs="Arial"/>
          <w:sz w:val="20"/>
          <w:szCs w:val="20"/>
        </w:rPr>
        <w:t>,00</w:t>
      </w:r>
      <w:r w:rsidRPr="00B824AB">
        <w:rPr>
          <w:rFonts w:ascii="Arial" w:hAnsi="Arial" w:cs="Arial"/>
          <w:sz w:val="20"/>
          <w:szCs w:val="20"/>
        </w:rPr>
        <w:t xml:space="preserve"> km (wolny od dodatkowych opłat) na wszystkie samochody osobowe w okresie </w:t>
      </w:r>
      <w:r w:rsidRPr="00D45B56">
        <w:rPr>
          <w:rFonts w:ascii="Arial" w:hAnsi="Arial" w:cs="Arial"/>
          <w:sz w:val="20"/>
          <w:szCs w:val="20"/>
        </w:rPr>
        <w:t>najmu</w:t>
      </w:r>
      <w:r w:rsidR="00CC0952">
        <w:rPr>
          <w:rFonts w:ascii="Arial" w:hAnsi="Arial" w:cs="Arial"/>
          <w:sz w:val="20"/>
          <w:szCs w:val="20"/>
        </w:rPr>
        <w:t>,</w:t>
      </w:r>
      <w:r w:rsidRPr="00D45B56">
        <w:rPr>
          <w:rFonts w:ascii="Arial" w:hAnsi="Arial" w:cs="Arial"/>
          <w:sz w:val="20"/>
          <w:szCs w:val="20"/>
        </w:rPr>
        <w:t xml:space="preserve"> tj</w:t>
      </w:r>
      <w:r w:rsidRPr="006B121A">
        <w:rPr>
          <w:rFonts w:ascii="Arial" w:hAnsi="Arial" w:cs="Arial"/>
          <w:sz w:val="20"/>
          <w:szCs w:val="20"/>
        </w:rPr>
        <w:t xml:space="preserve">. </w:t>
      </w:r>
      <w:r w:rsidR="00AF6571" w:rsidRPr="006B121A">
        <w:rPr>
          <w:rFonts w:ascii="Arial" w:hAnsi="Arial" w:cs="Arial"/>
          <w:sz w:val="20"/>
          <w:szCs w:val="20"/>
        </w:rPr>
        <w:t>4</w:t>
      </w:r>
      <w:r w:rsidR="00E62338">
        <w:rPr>
          <w:rFonts w:ascii="Arial" w:hAnsi="Arial" w:cs="Arial"/>
          <w:sz w:val="20"/>
          <w:szCs w:val="20"/>
        </w:rPr>
        <w:t>2</w:t>
      </w:r>
      <w:r w:rsidRPr="006B121A">
        <w:rPr>
          <w:rFonts w:ascii="Arial" w:hAnsi="Arial" w:cs="Arial"/>
          <w:sz w:val="20"/>
          <w:szCs w:val="20"/>
        </w:rPr>
        <w:t xml:space="preserve"> m-</w:t>
      </w:r>
      <w:proofErr w:type="spellStart"/>
      <w:r w:rsidRPr="006B121A">
        <w:rPr>
          <w:rFonts w:ascii="Arial" w:hAnsi="Arial" w:cs="Arial"/>
          <w:sz w:val="20"/>
          <w:szCs w:val="20"/>
        </w:rPr>
        <w:t>cy</w:t>
      </w:r>
      <w:proofErr w:type="spellEnd"/>
      <w:r w:rsidR="00FF2244">
        <w:rPr>
          <w:rFonts w:ascii="Arial" w:hAnsi="Arial" w:cs="Arial"/>
          <w:sz w:val="20"/>
          <w:szCs w:val="20"/>
        </w:rPr>
        <w:t xml:space="preserve">, przy czym </w:t>
      </w:r>
      <w:r w:rsidR="00754437">
        <w:rPr>
          <w:rFonts w:ascii="Arial" w:hAnsi="Arial" w:cs="Arial"/>
          <w:sz w:val="20"/>
          <w:szCs w:val="20"/>
        </w:rPr>
        <w:t xml:space="preserve">Wykonawca może zaoferować wyższą pulę limitu kilometrów, co będzie dodatkowo punktowane w </w:t>
      </w:r>
      <w:r w:rsidR="00123BB0">
        <w:rPr>
          <w:rFonts w:ascii="Arial" w:hAnsi="Arial" w:cs="Arial"/>
          <w:sz w:val="20"/>
          <w:szCs w:val="20"/>
        </w:rPr>
        <w:t xml:space="preserve">ramach </w:t>
      </w:r>
      <w:r w:rsidR="00754437">
        <w:rPr>
          <w:rFonts w:ascii="Arial" w:hAnsi="Arial" w:cs="Arial"/>
          <w:sz w:val="20"/>
          <w:szCs w:val="20"/>
        </w:rPr>
        <w:t>kryteri</w:t>
      </w:r>
      <w:r w:rsidR="00123BB0">
        <w:rPr>
          <w:rFonts w:ascii="Arial" w:hAnsi="Arial" w:cs="Arial"/>
          <w:sz w:val="20"/>
          <w:szCs w:val="20"/>
        </w:rPr>
        <w:t>um</w:t>
      </w:r>
      <w:r w:rsidR="00754437">
        <w:rPr>
          <w:rFonts w:ascii="Arial" w:hAnsi="Arial" w:cs="Arial"/>
          <w:sz w:val="20"/>
          <w:szCs w:val="20"/>
        </w:rPr>
        <w:t xml:space="preserve"> oceny ofert.</w:t>
      </w:r>
    </w:p>
    <w:p w14:paraId="2A1628FB" w14:textId="37072F68" w:rsidR="00077090" w:rsidRDefault="00A367CF" w:rsidP="00EF612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077090" w:rsidRPr="00B824AB">
        <w:rPr>
          <w:rFonts w:ascii="Arial" w:hAnsi="Arial" w:cs="Arial"/>
          <w:sz w:val="20"/>
          <w:szCs w:val="20"/>
        </w:rPr>
        <w:t>dostępnieni</w:t>
      </w:r>
      <w:r>
        <w:rPr>
          <w:rFonts w:ascii="Arial" w:hAnsi="Arial" w:cs="Arial"/>
          <w:sz w:val="20"/>
          <w:szCs w:val="20"/>
        </w:rPr>
        <w:t>e</w:t>
      </w:r>
      <w:r w:rsidR="00077090" w:rsidRPr="00B824AB">
        <w:rPr>
          <w:rFonts w:ascii="Arial" w:hAnsi="Arial" w:cs="Arial"/>
          <w:sz w:val="20"/>
          <w:szCs w:val="20"/>
        </w:rPr>
        <w:t xml:space="preserve"> samochodów</w:t>
      </w:r>
      <w:r>
        <w:rPr>
          <w:rFonts w:ascii="Arial" w:hAnsi="Arial" w:cs="Arial"/>
          <w:sz w:val="20"/>
          <w:szCs w:val="20"/>
        </w:rPr>
        <w:t xml:space="preserve"> docelowych</w:t>
      </w:r>
      <w:r w:rsidR="00077090" w:rsidRPr="00B824AB">
        <w:rPr>
          <w:rFonts w:ascii="Arial" w:hAnsi="Arial" w:cs="Arial"/>
          <w:sz w:val="20"/>
          <w:szCs w:val="20"/>
        </w:rPr>
        <w:t xml:space="preserve"> w najkrótszym możliwym terminie</w:t>
      </w:r>
      <w:r w:rsidR="00035788">
        <w:rPr>
          <w:rFonts w:ascii="Arial" w:hAnsi="Arial" w:cs="Arial"/>
          <w:sz w:val="20"/>
          <w:szCs w:val="20"/>
        </w:rPr>
        <w:t>,</w:t>
      </w:r>
      <w:r w:rsidR="00077090" w:rsidRPr="00B824AB">
        <w:rPr>
          <w:rFonts w:ascii="Arial" w:hAnsi="Arial" w:cs="Arial"/>
          <w:sz w:val="20"/>
          <w:szCs w:val="20"/>
        </w:rPr>
        <w:t xml:space="preserve"> jednak nie później niż maksymalnie </w:t>
      </w:r>
      <w:r w:rsidR="00077090" w:rsidRPr="00EC1183">
        <w:rPr>
          <w:rFonts w:ascii="Arial" w:hAnsi="Arial" w:cs="Arial"/>
          <w:sz w:val="20"/>
          <w:szCs w:val="20"/>
        </w:rPr>
        <w:t xml:space="preserve">do </w:t>
      </w:r>
      <w:r w:rsidR="0044489B">
        <w:rPr>
          <w:rFonts w:ascii="Arial" w:hAnsi="Arial" w:cs="Arial"/>
          <w:sz w:val="20"/>
          <w:szCs w:val="20"/>
        </w:rPr>
        <w:t>12</w:t>
      </w:r>
      <w:r w:rsidR="00077090" w:rsidRPr="00EC1183">
        <w:rPr>
          <w:rFonts w:ascii="Arial" w:hAnsi="Arial" w:cs="Arial"/>
          <w:sz w:val="20"/>
          <w:szCs w:val="20"/>
        </w:rPr>
        <w:t xml:space="preserve"> m-</w:t>
      </w:r>
      <w:proofErr w:type="spellStart"/>
      <w:r w:rsidR="00077090" w:rsidRPr="00EC1183">
        <w:rPr>
          <w:rFonts w:ascii="Arial" w:hAnsi="Arial" w:cs="Arial"/>
          <w:sz w:val="20"/>
          <w:szCs w:val="20"/>
        </w:rPr>
        <w:t>cy</w:t>
      </w:r>
      <w:proofErr w:type="spellEnd"/>
      <w:r w:rsidR="00077090" w:rsidRPr="00EC1183">
        <w:rPr>
          <w:rFonts w:ascii="Arial" w:hAnsi="Arial" w:cs="Arial"/>
          <w:sz w:val="20"/>
          <w:szCs w:val="20"/>
        </w:rPr>
        <w:t xml:space="preserve"> od </w:t>
      </w:r>
      <w:r w:rsidR="00ED4483">
        <w:rPr>
          <w:rFonts w:ascii="Arial" w:hAnsi="Arial" w:cs="Arial"/>
          <w:sz w:val="20"/>
          <w:szCs w:val="20"/>
        </w:rPr>
        <w:t xml:space="preserve">daty </w:t>
      </w:r>
      <w:r w:rsidR="00D44539">
        <w:rPr>
          <w:rFonts w:ascii="Arial" w:hAnsi="Arial" w:cs="Arial"/>
          <w:sz w:val="20"/>
          <w:szCs w:val="20"/>
        </w:rPr>
        <w:t xml:space="preserve">zawarcia </w:t>
      </w:r>
      <w:r w:rsidR="00BB1085">
        <w:rPr>
          <w:rFonts w:ascii="Arial" w:hAnsi="Arial" w:cs="Arial"/>
          <w:sz w:val="20"/>
          <w:szCs w:val="20"/>
        </w:rPr>
        <w:t xml:space="preserve"> umowy.</w:t>
      </w:r>
    </w:p>
    <w:p w14:paraId="7B448411" w14:textId="69648E3A" w:rsidR="004119B3" w:rsidRPr="000661CD" w:rsidRDefault="006F06C0" w:rsidP="000661C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661CD">
        <w:rPr>
          <w:rFonts w:ascii="Arial" w:eastAsia="Arial" w:hAnsi="Arial" w:cs="Arial"/>
          <w:sz w:val="20"/>
          <w:szCs w:val="22"/>
          <w:lang w:eastAsia="en-US"/>
        </w:rPr>
        <w:t xml:space="preserve">W przypadku szkody całkowitej lub braku naprawy </w:t>
      </w:r>
      <w:r w:rsidR="004D0C21">
        <w:rPr>
          <w:rFonts w:ascii="Arial" w:eastAsia="Arial" w:hAnsi="Arial" w:cs="Arial"/>
          <w:sz w:val="20"/>
          <w:szCs w:val="22"/>
          <w:lang w:eastAsia="en-US"/>
        </w:rPr>
        <w:t>s</w:t>
      </w:r>
      <w:r w:rsidRPr="000661CD">
        <w:rPr>
          <w:rFonts w:ascii="Arial" w:eastAsia="Arial" w:hAnsi="Arial" w:cs="Arial"/>
          <w:sz w:val="20"/>
          <w:szCs w:val="22"/>
          <w:lang w:eastAsia="en-US"/>
        </w:rPr>
        <w:t xml:space="preserve">amochodu w terminie uzgodnionym przez Strony, Wykonawca dostarczy </w:t>
      </w:r>
      <w:r w:rsidR="004D0C21">
        <w:rPr>
          <w:rFonts w:ascii="Arial" w:eastAsia="Arial" w:hAnsi="Arial" w:cs="Arial"/>
          <w:sz w:val="20"/>
          <w:szCs w:val="22"/>
          <w:lang w:eastAsia="en-US"/>
        </w:rPr>
        <w:t>s</w:t>
      </w:r>
      <w:r w:rsidRPr="000661CD">
        <w:rPr>
          <w:rFonts w:ascii="Arial" w:eastAsia="Arial" w:hAnsi="Arial" w:cs="Arial"/>
          <w:sz w:val="20"/>
          <w:szCs w:val="22"/>
          <w:lang w:eastAsia="en-US"/>
        </w:rPr>
        <w:t xml:space="preserve">amochód o tej samej specyfikacji co uszkodzony lub w przypadku braku </w:t>
      </w:r>
      <w:r w:rsidR="004D0C21">
        <w:rPr>
          <w:rFonts w:ascii="Arial" w:eastAsia="Arial" w:hAnsi="Arial" w:cs="Arial"/>
          <w:sz w:val="20"/>
          <w:szCs w:val="22"/>
          <w:lang w:eastAsia="en-US"/>
        </w:rPr>
        <w:t>p</w:t>
      </w:r>
      <w:r w:rsidRPr="000661CD">
        <w:rPr>
          <w:rFonts w:ascii="Arial" w:eastAsia="Arial" w:hAnsi="Arial" w:cs="Arial"/>
          <w:sz w:val="20"/>
          <w:szCs w:val="22"/>
          <w:lang w:eastAsia="en-US"/>
        </w:rPr>
        <w:t xml:space="preserve">ojazdu o tej samej specyfikacji, Wykonawca dostarczy </w:t>
      </w:r>
      <w:r w:rsidR="004D0C21">
        <w:rPr>
          <w:rFonts w:ascii="Arial" w:eastAsia="Arial" w:hAnsi="Arial" w:cs="Arial"/>
          <w:sz w:val="20"/>
          <w:szCs w:val="22"/>
          <w:lang w:eastAsia="en-US"/>
        </w:rPr>
        <w:t>p</w:t>
      </w:r>
      <w:r w:rsidRPr="000661CD">
        <w:rPr>
          <w:rFonts w:ascii="Arial" w:eastAsia="Arial" w:hAnsi="Arial" w:cs="Arial"/>
          <w:sz w:val="20"/>
          <w:szCs w:val="22"/>
          <w:lang w:eastAsia="en-US"/>
        </w:rPr>
        <w:t>ojazd o specyfikacji uzgodnionej z  Zamawiającym, w terminie</w:t>
      </w:r>
      <w:r w:rsidRPr="000661CD">
        <w:rPr>
          <w:rFonts w:ascii="Arial" w:eastAsia="Arial" w:hAnsi="Arial" w:cs="Arial"/>
          <w:spacing w:val="-4"/>
          <w:sz w:val="20"/>
          <w:szCs w:val="22"/>
          <w:lang w:eastAsia="en-US"/>
        </w:rPr>
        <w:t xml:space="preserve"> </w:t>
      </w:r>
      <w:r w:rsidRPr="000661CD">
        <w:rPr>
          <w:rFonts w:ascii="Arial" w:eastAsia="Arial" w:hAnsi="Arial" w:cs="Arial"/>
          <w:sz w:val="20"/>
          <w:szCs w:val="22"/>
          <w:lang w:eastAsia="en-US"/>
        </w:rPr>
        <w:t xml:space="preserve">14 dni </w:t>
      </w:r>
      <w:r w:rsidRPr="000661CD">
        <w:rPr>
          <w:rFonts w:ascii="Arial" w:eastAsia="Arial" w:hAnsi="Arial" w:cs="Arial"/>
          <w:spacing w:val="-4"/>
          <w:sz w:val="20"/>
          <w:szCs w:val="22"/>
          <w:lang w:eastAsia="en-US"/>
        </w:rPr>
        <w:t xml:space="preserve"> </w:t>
      </w:r>
      <w:r w:rsidRPr="000661CD">
        <w:rPr>
          <w:rFonts w:ascii="Arial" w:eastAsia="Arial" w:hAnsi="Arial" w:cs="Arial"/>
          <w:sz w:val="20"/>
          <w:szCs w:val="22"/>
          <w:lang w:eastAsia="en-US"/>
        </w:rPr>
        <w:t>od</w:t>
      </w:r>
      <w:r w:rsidRPr="000661CD">
        <w:rPr>
          <w:rFonts w:ascii="Arial" w:eastAsia="Arial" w:hAnsi="Arial" w:cs="Arial"/>
          <w:spacing w:val="-7"/>
          <w:sz w:val="20"/>
          <w:szCs w:val="22"/>
          <w:lang w:eastAsia="en-US"/>
        </w:rPr>
        <w:t xml:space="preserve"> </w:t>
      </w:r>
      <w:r w:rsidRPr="000661CD">
        <w:rPr>
          <w:rFonts w:ascii="Arial" w:eastAsia="Arial" w:hAnsi="Arial" w:cs="Arial"/>
          <w:sz w:val="20"/>
          <w:szCs w:val="22"/>
          <w:lang w:eastAsia="en-US"/>
        </w:rPr>
        <w:t>daty</w:t>
      </w:r>
      <w:r w:rsidRPr="000661CD">
        <w:rPr>
          <w:rFonts w:ascii="Arial" w:eastAsia="Arial" w:hAnsi="Arial" w:cs="Arial"/>
          <w:spacing w:val="-5"/>
          <w:sz w:val="20"/>
          <w:szCs w:val="22"/>
          <w:lang w:eastAsia="en-US"/>
        </w:rPr>
        <w:t xml:space="preserve"> </w:t>
      </w:r>
      <w:r w:rsidRPr="000661CD">
        <w:rPr>
          <w:rFonts w:ascii="Arial" w:eastAsia="Arial" w:hAnsi="Arial" w:cs="Arial"/>
          <w:sz w:val="20"/>
          <w:szCs w:val="22"/>
          <w:lang w:eastAsia="en-US"/>
        </w:rPr>
        <w:t>wydania</w:t>
      </w:r>
      <w:r w:rsidRPr="000661CD">
        <w:rPr>
          <w:rFonts w:ascii="Arial" w:eastAsia="Arial" w:hAnsi="Arial" w:cs="Arial"/>
          <w:spacing w:val="-7"/>
          <w:sz w:val="20"/>
          <w:szCs w:val="22"/>
          <w:lang w:eastAsia="en-US"/>
        </w:rPr>
        <w:t xml:space="preserve"> </w:t>
      </w:r>
      <w:r w:rsidRPr="000661CD">
        <w:rPr>
          <w:rFonts w:ascii="Arial" w:eastAsia="Arial" w:hAnsi="Arial" w:cs="Arial"/>
          <w:sz w:val="20"/>
          <w:szCs w:val="22"/>
          <w:lang w:eastAsia="en-US"/>
        </w:rPr>
        <w:t>decyzji</w:t>
      </w:r>
      <w:r w:rsidRPr="000661CD">
        <w:rPr>
          <w:rFonts w:ascii="Arial" w:eastAsia="Arial" w:hAnsi="Arial" w:cs="Arial"/>
          <w:spacing w:val="-7"/>
          <w:sz w:val="20"/>
          <w:szCs w:val="22"/>
          <w:lang w:eastAsia="en-US"/>
        </w:rPr>
        <w:t xml:space="preserve"> </w:t>
      </w:r>
      <w:r w:rsidRPr="000661CD">
        <w:rPr>
          <w:rFonts w:ascii="Arial" w:eastAsia="Arial" w:hAnsi="Arial" w:cs="Arial"/>
          <w:sz w:val="20"/>
          <w:szCs w:val="22"/>
          <w:lang w:eastAsia="en-US"/>
        </w:rPr>
        <w:t>ubezpieczyciela</w:t>
      </w:r>
      <w:r w:rsidRPr="000661CD">
        <w:rPr>
          <w:rFonts w:ascii="Arial" w:eastAsia="Arial" w:hAnsi="Arial" w:cs="Arial"/>
          <w:spacing w:val="-7"/>
          <w:sz w:val="20"/>
          <w:szCs w:val="22"/>
          <w:lang w:eastAsia="en-US"/>
        </w:rPr>
        <w:t xml:space="preserve"> </w:t>
      </w:r>
      <w:r w:rsidRPr="000661CD">
        <w:rPr>
          <w:rFonts w:ascii="Arial" w:eastAsia="Arial" w:hAnsi="Arial" w:cs="Arial"/>
          <w:sz w:val="20"/>
          <w:szCs w:val="22"/>
          <w:lang w:eastAsia="en-US"/>
        </w:rPr>
        <w:t>o</w:t>
      </w:r>
      <w:r w:rsidRPr="000661CD">
        <w:rPr>
          <w:rFonts w:ascii="Arial" w:eastAsia="Arial" w:hAnsi="Arial" w:cs="Arial"/>
          <w:spacing w:val="-7"/>
          <w:sz w:val="20"/>
          <w:szCs w:val="22"/>
          <w:lang w:eastAsia="en-US"/>
        </w:rPr>
        <w:t xml:space="preserve"> </w:t>
      </w:r>
      <w:r w:rsidRPr="000661CD">
        <w:rPr>
          <w:rFonts w:ascii="Arial" w:eastAsia="Arial" w:hAnsi="Arial" w:cs="Arial"/>
          <w:sz w:val="20"/>
          <w:szCs w:val="22"/>
          <w:lang w:eastAsia="en-US"/>
        </w:rPr>
        <w:t>szkodzie</w:t>
      </w:r>
      <w:r w:rsidRPr="000661CD">
        <w:rPr>
          <w:rFonts w:ascii="Arial" w:eastAsia="Arial" w:hAnsi="Arial" w:cs="Arial"/>
          <w:spacing w:val="-7"/>
          <w:sz w:val="20"/>
          <w:szCs w:val="22"/>
          <w:lang w:eastAsia="en-US"/>
        </w:rPr>
        <w:t xml:space="preserve"> </w:t>
      </w:r>
      <w:r w:rsidRPr="000661CD">
        <w:rPr>
          <w:rFonts w:ascii="Arial" w:eastAsia="Arial" w:hAnsi="Arial" w:cs="Arial"/>
          <w:sz w:val="20"/>
          <w:szCs w:val="22"/>
          <w:lang w:eastAsia="en-US"/>
        </w:rPr>
        <w:t>całkowitej</w:t>
      </w:r>
      <w:r w:rsidRPr="000661CD">
        <w:rPr>
          <w:rFonts w:ascii="Arial" w:eastAsia="Arial" w:hAnsi="Arial" w:cs="Arial"/>
          <w:spacing w:val="-3"/>
          <w:sz w:val="20"/>
          <w:szCs w:val="22"/>
          <w:lang w:eastAsia="en-US"/>
        </w:rPr>
        <w:t xml:space="preserve"> </w:t>
      </w:r>
      <w:r w:rsidRPr="000661CD">
        <w:rPr>
          <w:rFonts w:ascii="Arial" w:eastAsia="Arial" w:hAnsi="Arial" w:cs="Arial"/>
          <w:sz w:val="20"/>
          <w:szCs w:val="22"/>
          <w:lang w:eastAsia="en-US"/>
        </w:rPr>
        <w:t>lub</w:t>
      </w:r>
      <w:r w:rsidRPr="000661CD">
        <w:rPr>
          <w:rFonts w:ascii="Arial" w:eastAsia="Arial" w:hAnsi="Arial" w:cs="Arial"/>
          <w:spacing w:val="-7"/>
          <w:sz w:val="20"/>
          <w:szCs w:val="22"/>
          <w:lang w:eastAsia="en-US"/>
        </w:rPr>
        <w:t xml:space="preserve"> </w:t>
      </w:r>
      <w:r w:rsidRPr="000661CD">
        <w:rPr>
          <w:rFonts w:ascii="Arial" w:eastAsia="Arial" w:hAnsi="Arial" w:cs="Arial"/>
          <w:sz w:val="20"/>
          <w:szCs w:val="22"/>
          <w:lang w:eastAsia="en-US"/>
        </w:rPr>
        <w:t>właściwego organu</w:t>
      </w:r>
      <w:r w:rsidRPr="000661CD">
        <w:rPr>
          <w:rFonts w:ascii="Arial" w:eastAsia="Arial" w:hAnsi="Arial" w:cs="Arial"/>
          <w:spacing w:val="-12"/>
          <w:sz w:val="20"/>
          <w:szCs w:val="22"/>
          <w:lang w:eastAsia="en-US"/>
        </w:rPr>
        <w:t xml:space="preserve"> </w:t>
      </w:r>
      <w:r w:rsidRPr="000661CD">
        <w:rPr>
          <w:rFonts w:ascii="Arial" w:eastAsia="Arial" w:hAnsi="Arial" w:cs="Arial"/>
          <w:sz w:val="20"/>
          <w:szCs w:val="22"/>
          <w:lang w:eastAsia="en-US"/>
        </w:rPr>
        <w:t>o</w:t>
      </w:r>
      <w:r w:rsidRPr="000661CD">
        <w:rPr>
          <w:rFonts w:ascii="Arial" w:eastAsia="Arial" w:hAnsi="Arial" w:cs="Arial"/>
          <w:spacing w:val="-12"/>
          <w:sz w:val="20"/>
          <w:szCs w:val="22"/>
          <w:lang w:eastAsia="en-US"/>
        </w:rPr>
        <w:t xml:space="preserve"> </w:t>
      </w:r>
      <w:r w:rsidRPr="000661CD">
        <w:rPr>
          <w:rFonts w:ascii="Arial" w:eastAsia="Arial" w:hAnsi="Arial" w:cs="Arial"/>
          <w:sz w:val="20"/>
          <w:szCs w:val="22"/>
          <w:lang w:eastAsia="en-US"/>
        </w:rPr>
        <w:t>kradzieży</w:t>
      </w:r>
      <w:r w:rsidRPr="000661CD">
        <w:rPr>
          <w:rFonts w:ascii="Arial" w:eastAsia="Arial" w:hAnsi="Arial" w:cs="Arial"/>
          <w:spacing w:val="-11"/>
          <w:sz w:val="20"/>
          <w:szCs w:val="22"/>
          <w:lang w:eastAsia="en-US"/>
        </w:rPr>
        <w:t xml:space="preserve"> </w:t>
      </w:r>
      <w:r w:rsidR="004D0C21">
        <w:rPr>
          <w:rFonts w:ascii="Arial" w:eastAsia="Arial" w:hAnsi="Arial" w:cs="Arial"/>
          <w:sz w:val="20"/>
          <w:szCs w:val="22"/>
          <w:lang w:eastAsia="en-US"/>
        </w:rPr>
        <w:t>p</w:t>
      </w:r>
      <w:r w:rsidRPr="000661CD">
        <w:rPr>
          <w:rFonts w:ascii="Arial" w:eastAsia="Arial" w:hAnsi="Arial" w:cs="Arial"/>
          <w:sz w:val="20"/>
          <w:szCs w:val="22"/>
          <w:lang w:eastAsia="en-US"/>
        </w:rPr>
        <w:t>ojazdu</w:t>
      </w:r>
      <w:r w:rsidRPr="000661CD">
        <w:rPr>
          <w:rFonts w:ascii="Arial" w:eastAsia="Arial" w:hAnsi="Arial" w:cs="Arial"/>
          <w:spacing w:val="-10"/>
          <w:sz w:val="20"/>
          <w:szCs w:val="22"/>
          <w:lang w:eastAsia="en-US"/>
        </w:rPr>
        <w:t xml:space="preserve"> </w:t>
      </w:r>
      <w:r w:rsidRPr="000661CD">
        <w:rPr>
          <w:rFonts w:ascii="Arial" w:eastAsia="Arial" w:hAnsi="Arial" w:cs="Arial"/>
          <w:sz w:val="20"/>
          <w:szCs w:val="22"/>
          <w:lang w:eastAsia="en-US"/>
        </w:rPr>
        <w:t>lub</w:t>
      </w:r>
      <w:r w:rsidRPr="000661CD">
        <w:rPr>
          <w:rFonts w:ascii="Arial" w:eastAsia="Arial" w:hAnsi="Arial" w:cs="Arial"/>
          <w:spacing w:val="-10"/>
          <w:sz w:val="20"/>
          <w:szCs w:val="22"/>
          <w:lang w:eastAsia="en-US"/>
        </w:rPr>
        <w:t xml:space="preserve"> </w:t>
      </w:r>
      <w:r w:rsidRPr="000661CD">
        <w:rPr>
          <w:rFonts w:ascii="Arial" w:eastAsia="Arial" w:hAnsi="Arial" w:cs="Arial"/>
          <w:sz w:val="20"/>
          <w:szCs w:val="22"/>
          <w:lang w:eastAsia="en-US"/>
        </w:rPr>
        <w:t>upływu</w:t>
      </w:r>
      <w:r w:rsidRPr="000661CD">
        <w:rPr>
          <w:rFonts w:ascii="Arial" w:eastAsia="Arial" w:hAnsi="Arial" w:cs="Arial"/>
          <w:spacing w:val="-12"/>
          <w:sz w:val="20"/>
          <w:szCs w:val="22"/>
          <w:lang w:eastAsia="en-US"/>
        </w:rPr>
        <w:t xml:space="preserve"> </w:t>
      </w:r>
      <w:r w:rsidRPr="000661CD">
        <w:rPr>
          <w:rFonts w:ascii="Arial" w:eastAsia="Arial" w:hAnsi="Arial" w:cs="Arial"/>
          <w:sz w:val="20"/>
          <w:szCs w:val="22"/>
          <w:lang w:eastAsia="en-US"/>
        </w:rPr>
        <w:t>terminu</w:t>
      </w:r>
      <w:r w:rsidRPr="000661CD">
        <w:rPr>
          <w:rFonts w:ascii="Arial" w:eastAsia="Arial" w:hAnsi="Arial" w:cs="Arial"/>
          <w:spacing w:val="-12"/>
          <w:sz w:val="20"/>
          <w:szCs w:val="22"/>
          <w:lang w:eastAsia="en-US"/>
        </w:rPr>
        <w:t xml:space="preserve"> </w:t>
      </w:r>
      <w:r w:rsidRPr="000661CD">
        <w:rPr>
          <w:rFonts w:ascii="Arial" w:eastAsia="Arial" w:hAnsi="Arial" w:cs="Arial"/>
          <w:sz w:val="20"/>
          <w:szCs w:val="22"/>
          <w:lang w:eastAsia="en-US"/>
        </w:rPr>
        <w:t>do</w:t>
      </w:r>
      <w:r w:rsidRPr="000661CD">
        <w:rPr>
          <w:rFonts w:ascii="Arial" w:eastAsia="Arial" w:hAnsi="Arial" w:cs="Arial"/>
          <w:spacing w:val="-12"/>
          <w:sz w:val="20"/>
          <w:szCs w:val="22"/>
          <w:lang w:eastAsia="en-US"/>
        </w:rPr>
        <w:t xml:space="preserve"> </w:t>
      </w:r>
      <w:r w:rsidRPr="000661CD">
        <w:rPr>
          <w:rFonts w:ascii="Arial" w:eastAsia="Arial" w:hAnsi="Arial" w:cs="Arial"/>
          <w:sz w:val="20"/>
          <w:szCs w:val="22"/>
          <w:lang w:eastAsia="en-US"/>
        </w:rPr>
        <w:t>naprawy</w:t>
      </w:r>
      <w:r w:rsidRPr="000661CD">
        <w:rPr>
          <w:rFonts w:ascii="Arial" w:eastAsia="Arial" w:hAnsi="Arial" w:cs="Arial"/>
          <w:spacing w:val="-11"/>
          <w:sz w:val="20"/>
          <w:szCs w:val="22"/>
          <w:lang w:eastAsia="en-US"/>
        </w:rPr>
        <w:t xml:space="preserve"> </w:t>
      </w:r>
      <w:r w:rsidR="004D0C21">
        <w:rPr>
          <w:rFonts w:ascii="Arial" w:eastAsia="Arial" w:hAnsi="Arial" w:cs="Arial"/>
          <w:sz w:val="20"/>
          <w:szCs w:val="22"/>
          <w:lang w:eastAsia="en-US"/>
        </w:rPr>
        <w:t>s</w:t>
      </w:r>
      <w:r w:rsidRPr="000661CD">
        <w:rPr>
          <w:rFonts w:ascii="Arial" w:eastAsia="Arial" w:hAnsi="Arial" w:cs="Arial"/>
          <w:sz w:val="20"/>
          <w:szCs w:val="22"/>
          <w:lang w:eastAsia="en-US"/>
        </w:rPr>
        <w:t>amochodu.</w:t>
      </w:r>
      <w:r w:rsidRPr="000661CD">
        <w:rPr>
          <w:rFonts w:ascii="Arial" w:eastAsia="Arial" w:hAnsi="Arial" w:cs="Arial"/>
          <w:spacing w:val="-10"/>
          <w:sz w:val="20"/>
          <w:szCs w:val="22"/>
          <w:lang w:eastAsia="en-US"/>
        </w:rPr>
        <w:t xml:space="preserve"> </w:t>
      </w:r>
      <w:r w:rsidRPr="000661CD">
        <w:rPr>
          <w:rFonts w:ascii="Arial" w:eastAsia="Arial" w:hAnsi="Arial" w:cs="Arial"/>
          <w:sz w:val="20"/>
          <w:szCs w:val="22"/>
          <w:lang w:eastAsia="en-US"/>
        </w:rPr>
        <w:t>Realizacja</w:t>
      </w:r>
      <w:r w:rsidRPr="000661CD">
        <w:rPr>
          <w:rFonts w:ascii="Arial" w:eastAsia="Arial" w:hAnsi="Arial" w:cs="Arial"/>
          <w:spacing w:val="-12"/>
          <w:sz w:val="20"/>
          <w:szCs w:val="22"/>
          <w:lang w:eastAsia="en-US"/>
        </w:rPr>
        <w:t xml:space="preserve"> </w:t>
      </w:r>
      <w:r w:rsidRPr="000661CD">
        <w:rPr>
          <w:rFonts w:ascii="Arial" w:eastAsia="Arial" w:hAnsi="Arial" w:cs="Arial"/>
          <w:sz w:val="20"/>
          <w:szCs w:val="22"/>
          <w:lang w:eastAsia="en-US"/>
        </w:rPr>
        <w:t>przedmiotowej dostawy nastąpi na podstawie odrębnych protokołów.</w:t>
      </w:r>
    </w:p>
    <w:p w14:paraId="358DA24C" w14:textId="77777777" w:rsidR="00077090" w:rsidRPr="00B824AB" w:rsidRDefault="00077090" w:rsidP="00EF612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824AB">
        <w:rPr>
          <w:rFonts w:ascii="Arial" w:hAnsi="Arial" w:cs="Arial"/>
          <w:sz w:val="20"/>
          <w:szCs w:val="20"/>
        </w:rPr>
        <w:t xml:space="preserve">Sposób realizacji serwisu, napraw, przeglądów, wymiany opon, samochodu zastępczego realizowany jest poprzez zgłoszenie do Wykonawcy, a Wykonawca odbiera samochód z miejsca, które wskaże Zamawiający (usługa </w:t>
      </w:r>
      <w:proofErr w:type="spellStart"/>
      <w:r w:rsidRPr="00B824AB">
        <w:rPr>
          <w:rFonts w:ascii="Arial" w:hAnsi="Arial" w:cs="Arial"/>
          <w:sz w:val="20"/>
          <w:szCs w:val="20"/>
        </w:rPr>
        <w:t>door</w:t>
      </w:r>
      <w:proofErr w:type="spellEnd"/>
      <w:r w:rsidRPr="00B824AB">
        <w:rPr>
          <w:rFonts w:ascii="Arial" w:hAnsi="Arial" w:cs="Arial"/>
          <w:sz w:val="20"/>
          <w:szCs w:val="20"/>
        </w:rPr>
        <w:t xml:space="preserve"> to </w:t>
      </w:r>
      <w:proofErr w:type="spellStart"/>
      <w:r w:rsidRPr="00B824AB">
        <w:rPr>
          <w:rFonts w:ascii="Arial" w:hAnsi="Arial" w:cs="Arial"/>
          <w:sz w:val="20"/>
          <w:szCs w:val="20"/>
        </w:rPr>
        <w:t>door</w:t>
      </w:r>
      <w:proofErr w:type="spellEnd"/>
      <w:r w:rsidRPr="00B824AB">
        <w:rPr>
          <w:rFonts w:ascii="Arial" w:hAnsi="Arial" w:cs="Arial"/>
          <w:sz w:val="20"/>
          <w:szCs w:val="20"/>
        </w:rPr>
        <w:t xml:space="preserve">). </w:t>
      </w:r>
    </w:p>
    <w:p w14:paraId="15980DEF" w14:textId="683DC6AD" w:rsidR="00077090" w:rsidRPr="00B824AB" w:rsidRDefault="00435E37" w:rsidP="00EF612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celowe i </w:t>
      </w:r>
      <w:r w:rsidR="00524795">
        <w:rPr>
          <w:rFonts w:ascii="Arial" w:hAnsi="Arial" w:cs="Arial"/>
          <w:sz w:val="20"/>
          <w:szCs w:val="20"/>
        </w:rPr>
        <w:t xml:space="preserve">przejściowe samochody nie będą oklejane zarówno przez Zamawiającego </w:t>
      </w:r>
      <w:r w:rsidR="00CD1AEF">
        <w:rPr>
          <w:rFonts w:ascii="Arial" w:hAnsi="Arial" w:cs="Arial"/>
          <w:sz w:val="20"/>
          <w:szCs w:val="20"/>
        </w:rPr>
        <w:br/>
      </w:r>
      <w:r w:rsidR="00524795">
        <w:rPr>
          <w:rFonts w:ascii="Arial" w:hAnsi="Arial" w:cs="Arial"/>
          <w:sz w:val="20"/>
          <w:szCs w:val="20"/>
        </w:rPr>
        <w:t xml:space="preserve">i </w:t>
      </w:r>
      <w:r w:rsidR="00AA1E92">
        <w:rPr>
          <w:rFonts w:ascii="Arial" w:hAnsi="Arial" w:cs="Arial"/>
          <w:sz w:val="20"/>
          <w:szCs w:val="20"/>
        </w:rPr>
        <w:t>Wykonawcę</w:t>
      </w:r>
      <w:r w:rsidR="00524795">
        <w:rPr>
          <w:rFonts w:ascii="Arial" w:hAnsi="Arial" w:cs="Arial"/>
          <w:sz w:val="20"/>
          <w:szCs w:val="20"/>
        </w:rPr>
        <w:t>.</w:t>
      </w:r>
    </w:p>
    <w:p w14:paraId="055B58E1" w14:textId="77777777" w:rsidR="00077090" w:rsidRPr="00B824AB" w:rsidRDefault="00077090" w:rsidP="00EF612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824AB">
        <w:rPr>
          <w:rFonts w:ascii="Arial" w:hAnsi="Arial" w:cs="Arial"/>
          <w:sz w:val="20"/>
          <w:szCs w:val="20"/>
        </w:rPr>
        <w:t>Opłacenie abonamentu radiowo-telewizyjnego za cały okres trwania umowy.</w:t>
      </w:r>
    </w:p>
    <w:p w14:paraId="1C6D550E" w14:textId="77777777" w:rsidR="00077090" w:rsidRPr="00B824AB" w:rsidRDefault="00077090" w:rsidP="00077090">
      <w:pPr>
        <w:pStyle w:val="Tekstpodstawowywcity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964BF19" w14:textId="77777777" w:rsidR="00077090" w:rsidRDefault="00077090" w:rsidP="00077090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F621B8">
        <w:rPr>
          <w:rFonts w:ascii="Arial" w:hAnsi="Arial" w:cs="Arial"/>
          <w:b/>
          <w:bCs/>
          <w:sz w:val="20"/>
          <w:szCs w:val="20"/>
        </w:rPr>
        <w:t>Rozdział III. ZAKRES KOSZTÓW OBSŁUGI BIEŻACEJ I OPŁAT PONOSZONYCH PRZEZ ZAMAWIAJĄCEGO</w:t>
      </w:r>
    </w:p>
    <w:p w14:paraId="0B12FEEB" w14:textId="77777777" w:rsidR="00E56E52" w:rsidRDefault="00E56E52" w:rsidP="00077090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b/>
          <w:bCs/>
          <w:sz w:val="20"/>
          <w:szCs w:val="20"/>
        </w:rPr>
      </w:pPr>
    </w:p>
    <w:p w14:paraId="789EB547" w14:textId="7BD8A64D" w:rsidR="00BD1CB2" w:rsidRPr="00BD1CB2" w:rsidRDefault="00BD1CB2" w:rsidP="00077090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BD1CB2">
        <w:rPr>
          <w:rFonts w:ascii="Arial" w:hAnsi="Arial" w:cs="Arial"/>
          <w:sz w:val="20"/>
          <w:szCs w:val="20"/>
        </w:rPr>
        <w:t xml:space="preserve">Zamawiający w ramach </w:t>
      </w:r>
      <w:r w:rsidR="006378EF">
        <w:rPr>
          <w:rFonts w:ascii="Arial" w:hAnsi="Arial" w:cs="Arial"/>
          <w:sz w:val="20"/>
          <w:szCs w:val="20"/>
        </w:rPr>
        <w:t>U</w:t>
      </w:r>
      <w:r w:rsidRPr="00BD1CB2">
        <w:rPr>
          <w:rFonts w:ascii="Arial" w:hAnsi="Arial" w:cs="Arial"/>
          <w:sz w:val="20"/>
          <w:szCs w:val="20"/>
        </w:rPr>
        <w:t>mowy ponosi następujące koszty:</w:t>
      </w:r>
    </w:p>
    <w:p w14:paraId="1903E0BA" w14:textId="41F9D282" w:rsidR="00077090" w:rsidRPr="00B824AB" w:rsidRDefault="00077090" w:rsidP="00077090">
      <w:pPr>
        <w:pStyle w:val="Tekstpodstawowywcity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824AB">
        <w:rPr>
          <w:rFonts w:ascii="Arial" w:hAnsi="Arial" w:cs="Arial"/>
          <w:sz w:val="20"/>
          <w:szCs w:val="20"/>
        </w:rPr>
        <w:t xml:space="preserve"> - zakup paliwa;</w:t>
      </w:r>
    </w:p>
    <w:p w14:paraId="44D0ED5A" w14:textId="280DAD74" w:rsidR="00077090" w:rsidRPr="00B824AB" w:rsidRDefault="00077090" w:rsidP="00077090">
      <w:pPr>
        <w:pStyle w:val="Tekstpodstawowywcity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824AB">
        <w:rPr>
          <w:rFonts w:ascii="Arial" w:hAnsi="Arial" w:cs="Arial"/>
          <w:sz w:val="20"/>
          <w:szCs w:val="20"/>
        </w:rPr>
        <w:t xml:space="preserve"> - zakup płynu do spryskiwaczy;</w:t>
      </w:r>
    </w:p>
    <w:p w14:paraId="1E2E6EDD" w14:textId="2FC40805" w:rsidR="00077090" w:rsidRPr="00B824AB" w:rsidRDefault="00077090" w:rsidP="00077090">
      <w:pPr>
        <w:pStyle w:val="Tekstpodstawowywcity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824AB">
        <w:rPr>
          <w:rFonts w:ascii="Arial" w:hAnsi="Arial" w:cs="Arial"/>
          <w:sz w:val="20"/>
          <w:szCs w:val="20"/>
        </w:rPr>
        <w:t xml:space="preserve"> - utrzymani</w:t>
      </w:r>
      <w:r w:rsidR="00011725">
        <w:rPr>
          <w:rFonts w:ascii="Arial" w:hAnsi="Arial" w:cs="Arial"/>
          <w:sz w:val="20"/>
          <w:szCs w:val="20"/>
        </w:rPr>
        <w:t>e</w:t>
      </w:r>
      <w:r w:rsidRPr="00B824AB">
        <w:rPr>
          <w:rFonts w:ascii="Arial" w:hAnsi="Arial" w:cs="Arial"/>
          <w:sz w:val="20"/>
          <w:szCs w:val="20"/>
        </w:rPr>
        <w:t xml:space="preserve"> samochodów w czystości w tym: mycie, polerowanie, czyszczenie wnętrza;</w:t>
      </w:r>
    </w:p>
    <w:p w14:paraId="765FCD9A" w14:textId="68BE2D6F" w:rsidR="00077090" w:rsidRPr="00B824AB" w:rsidRDefault="00077090" w:rsidP="00077090">
      <w:pPr>
        <w:pStyle w:val="Tekstpodstawowywcity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824AB">
        <w:rPr>
          <w:rFonts w:ascii="Arial" w:hAnsi="Arial" w:cs="Arial"/>
          <w:sz w:val="20"/>
          <w:szCs w:val="20"/>
        </w:rPr>
        <w:t xml:space="preserve"> - opłat</w:t>
      </w:r>
      <w:r w:rsidR="00011725">
        <w:rPr>
          <w:rFonts w:ascii="Arial" w:hAnsi="Arial" w:cs="Arial"/>
          <w:sz w:val="20"/>
          <w:szCs w:val="20"/>
        </w:rPr>
        <w:t>y</w:t>
      </w:r>
      <w:r w:rsidRPr="00B824AB">
        <w:rPr>
          <w:rFonts w:ascii="Arial" w:hAnsi="Arial" w:cs="Arial"/>
          <w:sz w:val="20"/>
          <w:szCs w:val="20"/>
        </w:rPr>
        <w:t xml:space="preserve"> za korzystanie z autostrad i parkingów;</w:t>
      </w:r>
    </w:p>
    <w:p w14:paraId="545F8B6C" w14:textId="120F8F56" w:rsidR="00077090" w:rsidRPr="00B824AB" w:rsidRDefault="00077090" w:rsidP="00077090">
      <w:pPr>
        <w:pStyle w:val="Tekstpodstawowywcity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824AB">
        <w:rPr>
          <w:rFonts w:ascii="Arial" w:hAnsi="Arial" w:cs="Arial"/>
          <w:sz w:val="20"/>
          <w:szCs w:val="20"/>
        </w:rPr>
        <w:t xml:space="preserve"> - opłat</w:t>
      </w:r>
      <w:r w:rsidR="00011725">
        <w:rPr>
          <w:rFonts w:ascii="Arial" w:hAnsi="Arial" w:cs="Arial"/>
          <w:sz w:val="20"/>
          <w:szCs w:val="20"/>
        </w:rPr>
        <w:t>y</w:t>
      </w:r>
      <w:r w:rsidRPr="00B824AB">
        <w:rPr>
          <w:rFonts w:ascii="Arial" w:hAnsi="Arial" w:cs="Arial"/>
          <w:sz w:val="20"/>
          <w:szCs w:val="20"/>
        </w:rPr>
        <w:t xml:space="preserve"> za mandaty karne;</w:t>
      </w:r>
    </w:p>
    <w:p w14:paraId="70749F73" w14:textId="0E74693B" w:rsidR="00077090" w:rsidRDefault="00077090" w:rsidP="00077090">
      <w:pPr>
        <w:pStyle w:val="Tekstpodstawowywcity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824AB">
        <w:rPr>
          <w:rFonts w:ascii="Arial" w:hAnsi="Arial" w:cs="Arial"/>
          <w:sz w:val="20"/>
          <w:szCs w:val="20"/>
        </w:rPr>
        <w:t xml:space="preserve"> - koszt</w:t>
      </w:r>
      <w:r w:rsidR="00011725">
        <w:rPr>
          <w:rFonts w:ascii="Arial" w:hAnsi="Arial" w:cs="Arial"/>
          <w:sz w:val="20"/>
          <w:szCs w:val="20"/>
        </w:rPr>
        <w:t>y</w:t>
      </w:r>
      <w:r w:rsidRPr="00B824AB">
        <w:rPr>
          <w:rFonts w:ascii="Arial" w:hAnsi="Arial" w:cs="Arial"/>
          <w:sz w:val="20"/>
          <w:szCs w:val="20"/>
        </w:rPr>
        <w:t xml:space="preserve"> garażowania samochodów; </w:t>
      </w:r>
    </w:p>
    <w:p w14:paraId="4515EA39" w14:textId="22F5C5DE" w:rsidR="00077090" w:rsidRDefault="000C2D6A" w:rsidP="000C2D6A">
      <w:pPr>
        <w:pStyle w:val="Tekstpodstawowywcity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077090" w:rsidRPr="00E6006A">
        <w:rPr>
          <w:rFonts w:ascii="Arial" w:hAnsi="Arial" w:cs="Arial"/>
          <w:sz w:val="20"/>
          <w:szCs w:val="20"/>
        </w:rPr>
        <w:t>- koszt zakupu płyn</w:t>
      </w:r>
      <w:r w:rsidR="00077090" w:rsidRPr="00D45B56">
        <w:rPr>
          <w:rFonts w:ascii="Arial" w:hAnsi="Arial" w:cs="Arial"/>
          <w:sz w:val="20"/>
          <w:szCs w:val="20"/>
        </w:rPr>
        <w:t xml:space="preserve">u </w:t>
      </w:r>
      <w:proofErr w:type="spellStart"/>
      <w:r w:rsidR="00077090" w:rsidRPr="006B121A">
        <w:rPr>
          <w:rFonts w:ascii="Arial" w:hAnsi="Arial" w:cs="Arial"/>
          <w:sz w:val="20"/>
          <w:szCs w:val="20"/>
        </w:rPr>
        <w:t>AdBlue</w:t>
      </w:r>
      <w:proofErr w:type="spellEnd"/>
      <w:r w:rsidR="00011725">
        <w:rPr>
          <w:rFonts w:ascii="Arial" w:hAnsi="Arial" w:cs="Arial"/>
          <w:sz w:val="20"/>
          <w:szCs w:val="20"/>
        </w:rPr>
        <w:t>.</w:t>
      </w:r>
    </w:p>
    <w:p w14:paraId="7A85FC08" w14:textId="77777777" w:rsidR="002D6795" w:rsidRPr="00E6006A" w:rsidRDefault="002D6795" w:rsidP="000C2D6A">
      <w:pPr>
        <w:pStyle w:val="Tekstpodstawowywcity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152D366" w14:textId="77777777" w:rsidR="00E56E52" w:rsidRPr="00B824AB" w:rsidRDefault="00E56E52" w:rsidP="00077090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23733AFA" w14:textId="77777777" w:rsidR="00077090" w:rsidRDefault="00077090" w:rsidP="00077090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B824AB">
        <w:rPr>
          <w:rFonts w:ascii="Arial" w:eastAsiaTheme="minorHAnsi" w:hAnsi="Arial" w:cs="Arial"/>
          <w:b/>
          <w:sz w:val="20"/>
          <w:szCs w:val="20"/>
          <w:lang w:eastAsia="en-US"/>
        </w:rPr>
        <w:lastRenderedPageBreak/>
        <w:t>Rozdział IV. OBSŁUGA SERWISOWA</w:t>
      </w:r>
    </w:p>
    <w:p w14:paraId="2F81FB36" w14:textId="77777777" w:rsidR="00E56E52" w:rsidRPr="00B824AB" w:rsidRDefault="00E56E52" w:rsidP="00077090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14:paraId="16AA5A45" w14:textId="6EC985F1" w:rsidR="00077090" w:rsidRPr="008A04C0" w:rsidRDefault="00077090" w:rsidP="008A04C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8A04C0">
        <w:rPr>
          <w:rFonts w:ascii="Arial" w:eastAsiaTheme="minorHAnsi" w:hAnsi="Arial" w:cs="Arial"/>
          <w:sz w:val="20"/>
          <w:szCs w:val="20"/>
          <w:lang w:eastAsia="en-US"/>
        </w:rPr>
        <w:t xml:space="preserve">Wykonawca w okresie obowiązywania Umowy, zapewni w ramach wynagrodzenia przeglądy serwisowe wraz z materiałami eksploatacyjnymi koniecznymi do wymiany, zgodnie </w:t>
      </w:r>
      <w:r w:rsidR="00946024">
        <w:rPr>
          <w:rFonts w:ascii="Arial" w:eastAsiaTheme="minorHAnsi" w:hAnsi="Arial" w:cs="Arial"/>
          <w:sz w:val="20"/>
          <w:szCs w:val="20"/>
          <w:lang w:eastAsia="en-US"/>
        </w:rPr>
        <w:br/>
      </w:r>
      <w:r w:rsidRPr="008A04C0">
        <w:rPr>
          <w:rFonts w:ascii="Arial" w:eastAsiaTheme="minorHAnsi" w:hAnsi="Arial" w:cs="Arial"/>
          <w:sz w:val="20"/>
          <w:szCs w:val="20"/>
          <w:lang w:eastAsia="en-US"/>
        </w:rPr>
        <w:t>z zaleceniem oraz parametrami technicznymi producenta samochodu.</w:t>
      </w:r>
    </w:p>
    <w:p w14:paraId="3D495E32" w14:textId="3A0FD530" w:rsidR="009E7431" w:rsidRPr="008A04C0" w:rsidRDefault="00D1399F" w:rsidP="008A04C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W</w:t>
      </w:r>
      <w:r w:rsidRPr="00D1399F">
        <w:rPr>
          <w:rFonts w:ascii="Arial" w:eastAsiaTheme="minorHAnsi" w:hAnsi="Arial" w:cs="Arial"/>
          <w:sz w:val="20"/>
          <w:szCs w:val="20"/>
          <w:lang w:eastAsia="en-US"/>
        </w:rPr>
        <w:t xml:space="preserve">ykonawca </w:t>
      </w:r>
      <w:r>
        <w:rPr>
          <w:rFonts w:ascii="Arial" w:eastAsiaTheme="minorHAnsi" w:hAnsi="Arial" w:cs="Arial"/>
          <w:sz w:val="20"/>
          <w:szCs w:val="20"/>
          <w:lang w:eastAsia="en-US"/>
        </w:rPr>
        <w:t>powinien dysponować</w:t>
      </w:r>
      <w:r w:rsidRPr="00D1399F">
        <w:rPr>
          <w:rFonts w:ascii="Arial" w:eastAsiaTheme="minorHAnsi" w:hAnsi="Arial" w:cs="Arial"/>
          <w:sz w:val="20"/>
          <w:szCs w:val="20"/>
          <w:lang w:eastAsia="en-US"/>
        </w:rPr>
        <w:t xml:space="preserve"> infolinią umożliwiającą kontakt w sprawach związanych </w:t>
      </w:r>
      <w:r w:rsidR="00946024">
        <w:rPr>
          <w:rFonts w:ascii="Arial" w:eastAsiaTheme="minorHAnsi" w:hAnsi="Arial" w:cs="Arial"/>
          <w:sz w:val="20"/>
          <w:szCs w:val="20"/>
          <w:lang w:eastAsia="en-US"/>
        </w:rPr>
        <w:br/>
      </w:r>
      <w:r w:rsidRPr="00D1399F">
        <w:rPr>
          <w:rFonts w:ascii="Arial" w:eastAsiaTheme="minorHAnsi" w:hAnsi="Arial" w:cs="Arial"/>
          <w:sz w:val="20"/>
          <w:szCs w:val="20"/>
          <w:lang w:eastAsia="en-US"/>
        </w:rPr>
        <w:t>z obsługą techniczną przedmiotu zamówienia</w:t>
      </w:r>
      <w:r w:rsidR="00E9636D">
        <w:rPr>
          <w:rFonts w:ascii="Arial" w:eastAsiaTheme="minorHAnsi" w:hAnsi="Arial" w:cs="Arial"/>
          <w:sz w:val="20"/>
          <w:szCs w:val="20"/>
          <w:lang w:eastAsia="en-US"/>
        </w:rPr>
        <w:t xml:space="preserve">, działającą </w:t>
      </w:r>
      <w:r w:rsidR="00CF0E18">
        <w:rPr>
          <w:rFonts w:ascii="Arial" w:eastAsiaTheme="minorHAnsi" w:hAnsi="Arial" w:cs="Arial"/>
          <w:sz w:val="20"/>
          <w:szCs w:val="20"/>
          <w:lang w:eastAsia="en-US"/>
        </w:rPr>
        <w:t xml:space="preserve">24h </w:t>
      </w:r>
      <w:r w:rsidR="00E9636D">
        <w:rPr>
          <w:rFonts w:ascii="Arial" w:eastAsiaTheme="minorHAnsi" w:hAnsi="Arial" w:cs="Arial"/>
          <w:sz w:val="20"/>
          <w:szCs w:val="20"/>
          <w:lang w:eastAsia="en-US"/>
        </w:rPr>
        <w:t>w 7 dni w tygodniu</w:t>
      </w:r>
      <w:r w:rsidR="00BB7252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2055CD8E" w14:textId="119FB87E" w:rsidR="00077090" w:rsidRPr="00B824AB" w:rsidRDefault="00077090" w:rsidP="008A04C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B824AB">
        <w:rPr>
          <w:rFonts w:ascii="Arial" w:eastAsiaTheme="minorHAnsi" w:hAnsi="Arial" w:cs="Arial"/>
          <w:sz w:val="20"/>
          <w:szCs w:val="20"/>
          <w:lang w:eastAsia="en-US"/>
        </w:rPr>
        <w:t>Przeglądy serwisowe i naprawy w ramach wynagrodzenia</w:t>
      </w:r>
      <w:r w:rsidR="003569E3" w:rsidRPr="003569E3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3569E3" w:rsidRPr="00B824AB">
        <w:rPr>
          <w:rFonts w:ascii="Arial" w:eastAsiaTheme="minorHAnsi" w:hAnsi="Arial" w:cs="Arial"/>
          <w:sz w:val="20"/>
          <w:szCs w:val="20"/>
          <w:lang w:eastAsia="en-US"/>
        </w:rPr>
        <w:t>wykonywane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 xml:space="preserve"> będą w</w:t>
      </w:r>
      <w:r w:rsidR="00F1439D">
        <w:rPr>
          <w:rFonts w:ascii="Arial" w:eastAsiaTheme="minorHAnsi" w:hAnsi="Arial" w:cs="Arial"/>
          <w:sz w:val="20"/>
          <w:szCs w:val="20"/>
          <w:lang w:eastAsia="en-US"/>
        </w:rPr>
        <w:t xml:space="preserve">  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>autoryzowanej stacji obsługi wskazanej przez Wykonawcę (na renomowanych nowych oryginalnych częściach), zlokalizowanej na terenie miasta Warszawy</w:t>
      </w:r>
      <w:r w:rsidR="00F32CB3">
        <w:rPr>
          <w:rFonts w:ascii="Arial" w:eastAsiaTheme="minorHAnsi" w:hAnsi="Arial" w:cs="Arial"/>
          <w:sz w:val="20"/>
          <w:szCs w:val="20"/>
          <w:lang w:eastAsia="en-US"/>
        </w:rPr>
        <w:t xml:space="preserve"> lub</w:t>
      </w:r>
      <w:r w:rsidR="00606DB6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 xml:space="preserve">w promieniu </w:t>
      </w:r>
      <w:r w:rsidRPr="00D45B56">
        <w:rPr>
          <w:rFonts w:ascii="Arial" w:eastAsiaTheme="minorHAnsi" w:hAnsi="Arial" w:cs="Arial"/>
          <w:sz w:val="20"/>
          <w:szCs w:val="20"/>
          <w:lang w:eastAsia="en-US"/>
        </w:rPr>
        <w:t xml:space="preserve">maksymalnie </w:t>
      </w:r>
      <w:r w:rsidRPr="006B121A">
        <w:rPr>
          <w:rFonts w:ascii="Arial" w:eastAsiaTheme="minorHAnsi" w:hAnsi="Arial" w:cs="Arial"/>
          <w:sz w:val="20"/>
          <w:szCs w:val="20"/>
          <w:lang w:eastAsia="en-US"/>
        </w:rPr>
        <w:t>10 km licząc od granic miasta Warszawy</w:t>
      </w:r>
      <w:r w:rsidR="00AA1E92" w:rsidRPr="006B121A">
        <w:rPr>
          <w:rFonts w:ascii="Arial" w:eastAsiaTheme="minorHAnsi" w:hAnsi="Arial" w:cs="Arial"/>
          <w:sz w:val="20"/>
          <w:szCs w:val="20"/>
          <w:lang w:eastAsia="en-US"/>
        </w:rPr>
        <w:t xml:space="preserve"> lu</w:t>
      </w:r>
      <w:r w:rsidR="00F32CB3" w:rsidRPr="006B121A">
        <w:rPr>
          <w:rFonts w:ascii="Arial" w:eastAsiaTheme="minorHAnsi" w:hAnsi="Arial" w:cs="Arial"/>
          <w:sz w:val="20"/>
          <w:szCs w:val="20"/>
          <w:lang w:eastAsia="en-US"/>
        </w:rPr>
        <w:t>b na terenie</w:t>
      </w:r>
      <w:r w:rsidR="00AA1E92" w:rsidRPr="006B121A">
        <w:rPr>
          <w:rFonts w:ascii="Arial" w:eastAsiaTheme="minorHAnsi" w:hAnsi="Arial" w:cs="Arial"/>
          <w:sz w:val="20"/>
          <w:szCs w:val="20"/>
          <w:lang w:eastAsia="en-US"/>
        </w:rPr>
        <w:t xml:space="preserve"> miasta wskazanego przez Zamawiającego</w:t>
      </w:r>
      <w:r w:rsidRPr="006B121A">
        <w:rPr>
          <w:rFonts w:ascii="Arial" w:eastAsiaTheme="minorHAnsi" w:hAnsi="Arial" w:cs="Arial"/>
          <w:sz w:val="20"/>
          <w:szCs w:val="20"/>
          <w:lang w:eastAsia="en-US"/>
        </w:rPr>
        <w:t>.</w:t>
      </w:r>
      <w:r w:rsidRPr="00D45B56">
        <w:rPr>
          <w:rFonts w:ascii="Arial" w:eastAsiaTheme="minorHAnsi" w:hAnsi="Arial" w:cs="Arial"/>
          <w:sz w:val="20"/>
          <w:szCs w:val="20"/>
          <w:lang w:eastAsia="en-US"/>
        </w:rPr>
        <w:t xml:space="preserve"> Procedura zgłaszania awarii opisana jest w umowie.</w:t>
      </w:r>
    </w:p>
    <w:p w14:paraId="16BB74D0" w14:textId="6F63489E" w:rsidR="00077090" w:rsidRPr="00B824AB" w:rsidRDefault="00077090" w:rsidP="008A04C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B824AB">
        <w:rPr>
          <w:rFonts w:ascii="Arial" w:eastAsiaTheme="minorHAnsi" w:hAnsi="Arial" w:cs="Arial"/>
          <w:sz w:val="20"/>
          <w:szCs w:val="20"/>
          <w:lang w:eastAsia="en-US"/>
        </w:rPr>
        <w:t xml:space="preserve">Wszelkie naprawy, obsługa techniczna i konserwacje będą koordynowane przez Wykonawcę 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br/>
        <w:t xml:space="preserve">w ramach wynagrodzenia w zakresie przyjmowania zgłoszeń o przeglądzie, wymianie opon, awariach, usterkach, kolizjach, wypadkach od przedstawicieli Zamawiającego, uzgodnienia zakresu i terminu sprawy u partnerów serwisowych, oraz rozliczania kosztów z tym związanych. Wykonawca w ramach koordynacji napraw, konserwacji i obsługi technicznej zagwarantuje przyjęcie samochodu do serwisu w terminie nie </w:t>
      </w:r>
      <w:r w:rsidR="00FE3A5D">
        <w:rPr>
          <w:rFonts w:ascii="Arial" w:eastAsiaTheme="minorHAnsi" w:hAnsi="Arial" w:cs="Arial"/>
          <w:sz w:val="20"/>
          <w:szCs w:val="20"/>
          <w:lang w:eastAsia="en-US"/>
        </w:rPr>
        <w:t>dłuższym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 xml:space="preserve"> niż 5 dni roboczych od chwili zgłoszenia. </w:t>
      </w:r>
    </w:p>
    <w:p w14:paraId="307D1A31" w14:textId="6D5E756F" w:rsidR="00077090" w:rsidRPr="00B824AB" w:rsidRDefault="00077090" w:rsidP="008A04C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B824AB">
        <w:rPr>
          <w:rFonts w:ascii="Arial" w:eastAsiaTheme="minorHAnsi" w:hAnsi="Arial" w:cs="Arial"/>
          <w:sz w:val="20"/>
          <w:szCs w:val="20"/>
          <w:lang w:eastAsia="en-US"/>
        </w:rPr>
        <w:t>Wykonawca w ramach wynagrodzenia pokryje wszelkie koszty związane z obsługą techniczną, przeglądami, naprawami i konserwacjami w czasie obowiązywania Umowy dokonane w stacji obsługi wskazanej przez Wykonawcę, z zalecanymi przez producenta naprawami eksploatacyjnymi, w tym wymiany części zamiennych, zużytych mechanicznym procesem normalnego użytkowania samochodu: wymianę i uzupełnianie wszelkich materiałów eksploatacyjnych zgodnie z zaleceniem producenta samochodu</w:t>
      </w:r>
      <w:r w:rsidR="00D062A7">
        <w:rPr>
          <w:rFonts w:ascii="Arial" w:eastAsiaTheme="minorHAnsi" w:hAnsi="Arial" w:cs="Arial"/>
          <w:sz w:val="20"/>
          <w:szCs w:val="20"/>
          <w:lang w:eastAsia="en-US"/>
        </w:rPr>
        <w:t>,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 xml:space="preserve"> tj. np.: płynu hamulcowego, oleju hydraulicznego wspomagania układu kierowniczego, oleju sprzęgłowego, oleju</w:t>
      </w:r>
      <w:r w:rsidR="00BD0F7D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>silnikowego i przekładniowego, czynnika chłodzącego</w:t>
      </w:r>
      <w:r w:rsidR="00BD0F7D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>w układach klimatyzacji, żarówek, akumulatorów, okładzin hamulcowych, tarcz sprzęgłowych, wszelkich pasków napędowych, filtrów powietrza i oleju, przeglądy techniczne dopuszczające samochód do ruchu (w świetle obowiązujących przepisów, z</w:t>
      </w:r>
      <w:r w:rsidR="003F1205">
        <w:rPr>
          <w:rFonts w:ascii="Arial" w:eastAsiaTheme="minorHAnsi" w:hAnsi="Arial" w:cs="Arial"/>
          <w:sz w:val="20"/>
          <w:szCs w:val="20"/>
          <w:lang w:eastAsia="en-US"/>
        </w:rPr>
        <w:t> 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 xml:space="preserve"> wyjątkiem przeglądów specjalnych), czyszczenie układu klimatyzacji nie rzadziej niż raz do roku, </w:t>
      </w:r>
      <w:r w:rsidRPr="00B824AB">
        <w:rPr>
          <w:rFonts w:ascii="Arial" w:hAnsi="Arial" w:cs="Arial"/>
          <w:color w:val="222222"/>
          <w:sz w:val="20"/>
          <w:szCs w:val="20"/>
          <w:shd w:val="clear" w:color="auto" w:fill="FFFFFF"/>
        </w:rPr>
        <w:t>okresowej i wymaganej przepisami prawa legalizacji gaśnicy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 xml:space="preserve">. </w:t>
      </w:r>
    </w:p>
    <w:p w14:paraId="429118E3" w14:textId="15CFD58E" w:rsidR="00B96F42" w:rsidRPr="00B96F42" w:rsidRDefault="00077090" w:rsidP="00B96F4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824AB">
        <w:rPr>
          <w:rFonts w:ascii="Arial" w:eastAsiaTheme="minorHAnsi" w:hAnsi="Arial" w:cs="Arial"/>
          <w:sz w:val="20"/>
          <w:szCs w:val="20"/>
          <w:lang w:eastAsia="en-US"/>
        </w:rPr>
        <w:t>Koszty zakupu opon letnich/zimowych (typu Premium</w:t>
      </w:r>
      <w:r w:rsidR="007C6D32">
        <w:rPr>
          <w:rFonts w:ascii="Arial" w:eastAsiaTheme="minorHAnsi" w:hAnsi="Arial" w:cs="Arial"/>
          <w:sz w:val="20"/>
          <w:szCs w:val="20"/>
          <w:lang w:eastAsia="en-US"/>
        </w:rPr>
        <w:t xml:space="preserve"> z oznaczeniem V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 xml:space="preserve">), koszty ich obsługi (zakładania, wyważania, naprawy, wulkanizacji, przechowywania i okresowej kontroli zbieżności kół) ponoszone są przez Wykonawcę w ramach wynagrodzenia. Czynnikiem określającym konieczność wymiany zużytych opon jest punkt TWI i minimalna głębokość rowka bieżnika wynosząca </w:t>
      </w:r>
      <w:r w:rsidR="000A45C9">
        <w:rPr>
          <w:rFonts w:ascii="Arial" w:eastAsiaTheme="minorHAnsi" w:hAnsi="Arial" w:cs="Arial"/>
          <w:sz w:val="20"/>
          <w:szCs w:val="20"/>
          <w:lang w:eastAsia="en-US"/>
        </w:rPr>
        <w:t>3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 xml:space="preserve">,5 mm dla opon letnich i </w:t>
      </w:r>
      <w:r w:rsidR="000A45C9">
        <w:rPr>
          <w:rFonts w:ascii="Arial" w:eastAsiaTheme="minorHAnsi" w:hAnsi="Arial" w:cs="Arial"/>
          <w:sz w:val="20"/>
          <w:szCs w:val="20"/>
          <w:lang w:eastAsia="en-US"/>
        </w:rPr>
        <w:t>4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 xml:space="preserve">,5 mm dla opon zimowych. </w:t>
      </w:r>
      <w:r w:rsidRPr="00B824AB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Procedura obsługi ogumienia </w:t>
      </w:r>
      <w:r w:rsidR="00B96F42" w:rsidRPr="00B96F42">
        <w:rPr>
          <w:rFonts w:ascii="Arial" w:eastAsia="Calibri" w:hAnsi="Arial" w:cs="Arial"/>
          <w:bCs/>
          <w:sz w:val="20"/>
          <w:szCs w:val="20"/>
          <w:lang w:eastAsia="en-US"/>
        </w:rPr>
        <w:t>jest następująca:</w:t>
      </w:r>
    </w:p>
    <w:p w14:paraId="53748AC4" w14:textId="55297570" w:rsidR="00B96F42" w:rsidRPr="00B96F42" w:rsidRDefault="00070C9A" w:rsidP="00B96F42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sz w:val="20"/>
          <w:szCs w:val="20"/>
          <w:lang w:eastAsia="en-US"/>
        </w:rPr>
        <w:t xml:space="preserve">- </w:t>
      </w:r>
      <w:r w:rsidR="00976F66">
        <w:rPr>
          <w:rFonts w:ascii="Arial" w:eastAsia="Calibri" w:hAnsi="Arial" w:cs="Arial"/>
          <w:bCs/>
          <w:sz w:val="20"/>
          <w:szCs w:val="20"/>
          <w:lang w:eastAsia="en-US"/>
        </w:rPr>
        <w:t xml:space="preserve">  </w:t>
      </w:r>
      <w:r w:rsidR="00B96F42" w:rsidRPr="00B96F42">
        <w:rPr>
          <w:rFonts w:ascii="Arial" w:eastAsia="Calibri" w:hAnsi="Arial" w:cs="Arial"/>
          <w:bCs/>
          <w:sz w:val="20"/>
          <w:szCs w:val="20"/>
          <w:lang w:eastAsia="en-US"/>
        </w:rPr>
        <w:t>zgłoszenie potrzeby wymiany/naprawy opon Wykonawcy przez Zamawiającego;</w:t>
      </w:r>
    </w:p>
    <w:p w14:paraId="38FC53ED" w14:textId="02BB805D" w:rsidR="00B96F42" w:rsidRPr="00B96F42" w:rsidRDefault="00B96F42" w:rsidP="00B96F42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B96F42">
        <w:rPr>
          <w:rFonts w:ascii="Arial" w:eastAsia="Calibri" w:hAnsi="Arial" w:cs="Arial"/>
          <w:bCs/>
          <w:sz w:val="20"/>
          <w:szCs w:val="20"/>
          <w:lang w:eastAsia="en-US"/>
        </w:rPr>
        <w:lastRenderedPageBreak/>
        <w:t>-</w:t>
      </w:r>
      <w:r w:rsidR="00976F66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Pr="00B96F42">
        <w:rPr>
          <w:rFonts w:ascii="Arial" w:eastAsia="Calibri" w:hAnsi="Arial" w:cs="Arial"/>
          <w:bCs/>
          <w:sz w:val="20"/>
          <w:szCs w:val="20"/>
          <w:lang w:eastAsia="en-US"/>
        </w:rPr>
        <w:t>ustalenie przez strony sposobu dostarczenia Pojazdu do podmiotu dokonującego wymiany/naprawy opon;</w:t>
      </w:r>
    </w:p>
    <w:p w14:paraId="432C72F4" w14:textId="1D931600" w:rsidR="00B96F42" w:rsidRPr="00B96F42" w:rsidRDefault="00B96F42" w:rsidP="00B96F42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B96F42">
        <w:rPr>
          <w:rFonts w:ascii="Arial" w:eastAsia="Calibri" w:hAnsi="Arial" w:cs="Arial"/>
          <w:bCs/>
          <w:sz w:val="20"/>
          <w:szCs w:val="20"/>
          <w:lang w:eastAsia="en-US"/>
        </w:rPr>
        <w:t xml:space="preserve">- </w:t>
      </w:r>
      <w:r w:rsidR="00976F66">
        <w:rPr>
          <w:rFonts w:ascii="Arial" w:eastAsia="Calibri" w:hAnsi="Arial" w:cs="Arial"/>
          <w:bCs/>
          <w:sz w:val="20"/>
          <w:szCs w:val="20"/>
          <w:lang w:eastAsia="en-US"/>
        </w:rPr>
        <w:t xml:space="preserve">  </w:t>
      </w:r>
      <w:r w:rsidRPr="00B96F42">
        <w:rPr>
          <w:rFonts w:ascii="Arial" w:eastAsia="Calibri" w:hAnsi="Arial" w:cs="Arial"/>
          <w:bCs/>
          <w:sz w:val="20"/>
          <w:szCs w:val="20"/>
          <w:lang w:eastAsia="en-US"/>
        </w:rPr>
        <w:t>wymiana/naprawa opon;</w:t>
      </w:r>
    </w:p>
    <w:p w14:paraId="1B42DBE6" w14:textId="77777777" w:rsidR="00B96F42" w:rsidRPr="00B96F42" w:rsidRDefault="00B96F42" w:rsidP="00B96F42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B96F42">
        <w:rPr>
          <w:rFonts w:ascii="Arial" w:eastAsia="Calibri" w:hAnsi="Arial" w:cs="Arial"/>
          <w:bCs/>
          <w:sz w:val="20"/>
          <w:szCs w:val="20"/>
          <w:lang w:eastAsia="en-US"/>
        </w:rPr>
        <w:t>- odbiór pojazdu w sposób uzgodniony przez Strony.</w:t>
      </w:r>
    </w:p>
    <w:p w14:paraId="44AE21F1" w14:textId="6E14DD30" w:rsidR="00077090" w:rsidRPr="00B824AB" w:rsidRDefault="00077090" w:rsidP="008A04C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B824AB">
        <w:rPr>
          <w:rFonts w:ascii="Arial" w:eastAsiaTheme="minorHAnsi" w:hAnsi="Arial" w:cs="Arial"/>
          <w:sz w:val="20"/>
          <w:szCs w:val="20"/>
          <w:lang w:eastAsia="en-US"/>
        </w:rPr>
        <w:t>W ramach wynagrodzenia pomoc drogowa “Assistance” jest świadczona przez Wykonawcę</w:t>
      </w:r>
      <w:r w:rsidR="00CD1AEF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 xml:space="preserve">na zasadach opisanych w </w:t>
      </w:r>
      <w:r w:rsidRPr="00D45B56">
        <w:rPr>
          <w:rFonts w:ascii="Arial" w:eastAsiaTheme="minorHAnsi" w:hAnsi="Arial" w:cs="Arial"/>
          <w:sz w:val="20"/>
          <w:szCs w:val="20"/>
          <w:lang w:eastAsia="en-US"/>
        </w:rPr>
        <w:t xml:space="preserve">umowie przez 24 godziny na dobę, 7 dni w tygodniu, na terytorium Polski bez limitu i pozostałych krajów </w:t>
      </w:r>
      <w:r w:rsidRPr="006B121A">
        <w:rPr>
          <w:rFonts w:ascii="Arial" w:eastAsiaTheme="minorHAnsi" w:hAnsi="Arial" w:cs="Arial"/>
          <w:sz w:val="20"/>
          <w:szCs w:val="20"/>
          <w:lang w:eastAsia="en-US"/>
        </w:rPr>
        <w:t xml:space="preserve">członkowskich UE </w:t>
      </w:r>
      <w:r w:rsidR="00F32CB3" w:rsidRPr="006B121A">
        <w:rPr>
          <w:rFonts w:ascii="Arial" w:eastAsiaTheme="minorHAnsi" w:hAnsi="Arial" w:cs="Arial"/>
          <w:sz w:val="20"/>
          <w:szCs w:val="20"/>
          <w:lang w:eastAsia="en-US"/>
        </w:rPr>
        <w:t xml:space="preserve">oraz Albanii, Macedonii Północnej, Mołdawii, Turcji i Ukrainy </w:t>
      </w:r>
      <w:r w:rsidRPr="00D45B56">
        <w:rPr>
          <w:rFonts w:ascii="Arial" w:eastAsiaTheme="minorHAnsi" w:hAnsi="Arial" w:cs="Arial"/>
          <w:sz w:val="20"/>
          <w:szCs w:val="20"/>
          <w:lang w:eastAsia="en-US"/>
        </w:rPr>
        <w:t>bez limitu.</w:t>
      </w:r>
    </w:p>
    <w:p w14:paraId="6758E973" w14:textId="6DF02552" w:rsidR="00077090" w:rsidRPr="00B824AB" w:rsidRDefault="00077090" w:rsidP="008A04C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D659D4">
        <w:rPr>
          <w:rFonts w:ascii="Arial" w:eastAsiaTheme="minorHAnsi" w:hAnsi="Arial" w:cs="Arial"/>
          <w:sz w:val="20"/>
          <w:szCs w:val="20"/>
          <w:lang w:eastAsia="en-US"/>
        </w:rPr>
        <w:t>Samochód zastępczy.</w:t>
      </w:r>
    </w:p>
    <w:p w14:paraId="5900C4E1" w14:textId="038591FF" w:rsidR="00077090" w:rsidRPr="00B824AB" w:rsidRDefault="00077090" w:rsidP="003C5E37">
      <w:pPr>
        <w:autoSpaceDE w:val="0"/>
        <w:autoSpaceDN w:val="0"/>
        <w:adjustRightInd w:val="0"/>
        <w:spacing w:line="360" w:lineRule="auto"/>
        <w:ind w:left="71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B824AB">
        <w:rPr>
          <w:rFonts w:ascii="Arial" w:eastAsiaTheme="minorHAnsi" w:hAnsi="Arial" w:cs="Arial"/>
          <w:sz w:val="20"/>
          <w:szCs w:val="20"/>
          <w:lang w:eastAsia="en-US"/>
        </w:rPr>
        <w:t>Wykonawca w ramach wynagrodzenia jest zobowiązany do dostarczenia samochodu zastępczego w trakcie użytkowania samochodu objętego najmem, w przypadku gdy korzystanie z tego samochodu nie jest możliwe</w:t>
      </w:r>
      <w:r w:rsidR="0087134F">
        <w:rPr>
          <w:rFonts w:ascii="Arial" w:eastAsiaTheme="minorHAnsi" w:hAnsi="Arial" w:cs="Arial"/>
          <w:sz w:val="20"/>
          <w:szCs w:val="20"/>
          <w:lang w:eastAsia="en-US"/>
        </w:rPr>
        <w:t xml:space="preserve"> (</w:t>
      </w:r>
      <w:r w:rsidR="004356E1">
        <w:rPr>
          <w:rFonts w:ascii="Arial" w:eastAsiaTheme="minorHAnsi" w:hAnsi="Arial" w:cs="Arial"/>
          <w:sz w:val="20"/>
          <w:szCs w:val="20"/>
          <w:lang w:eastAsia="en-US"/>
        </w:rPr>
        <w:t xml:space="preserve">np. </w:t>
      </w:r>
      <w:r w:rsidR="0087134F">
        <w:rPr>
          <w:rFonts w:ascii="Arial" w:eastAsiaTheme="minorHAnsi" w:hAnsi="Arial" w:cs="Arial"/>
          <w:sz w:val="20"/>
          <w:szCs w:val="20"/>
          <w:lang w:eastAsia="en-US"/>
        </w:rPr>
        <w:t>naprawa</w:t>
      </w:r>
      <w:r w:rsidR="004356E1">
        <w:rPr>
          <w:rFonts w:ascii="Arial" w:eastAsiaTheme="minorHAnsi" w:hAnsi="Arial" w:cs="Arial"/>
          <w:sz w:val="20"/>
          <w:szCs w:val="20"/>
          <w:lang w:eastAsia="en-US"/>
        </w:rPr>
        <w:t xml:space="preserve">, </w:t>
      </w:r>
      <w:r w:rsidR="00594865">
        <w:rPr>
          <w:rFonts w:ascii="Arial" w:eastAsiaTheme="minorHAnsi" w:hAnsi="Arial" w:cs="Arial"/>
          <w:sz w:val="20"/>
          <w:szCs w:val="20"/>
          <w:lang w:eastAsia="en-US"/>
        </w:rPr>
        <w:t>konserwacja</w:t>
      </w:r>
      <w:r w:rsidR="004356E1">
        <w:rPr>
          <w:rFonts w:ascii="Arial" w:eastAsiaTheme="minorHAnsi" w:hAnsi="Arial" w:cs="Arial"/>
          <w:sz w:val="20"/>
          <w:szCs w:val="20"/>
          <w:lang w:eastAsia="en-US"/>
        </w:rPr>
        <w:t>, przegląd)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 xml:space="preserve">. Wykonawca zapewni w ramach wynagrodzenia samochód zastępczy o parametrach nie niższych </w:t>
      </w:r>
      <w:r w:rsidR="00353EF1">
        <w:rPr>
          <w:rFonts w:ascii="Arial" w:eastAsiaTheme="minorHAnsi" w:hAnsi="Arial" w:cs="Arial"/>
          <w:sz w:val="20"/>
          <w:szCs w:val="20"/>
          <w:lang w:eastAsia="en-US"/>
        </w:rPr>
        <w:t>niż opisanych w Ro</w:t>
      </w:r>
      <w:r w:rsidR="00C00D68">
        <w:rPr>
          <w:rFonts w:ascii="Arial" w:eastAsiaTheme="minorHAnsi" w:hAnsi="Arial" w:cs="Arial"/>
          <w:sz w:val="20"/>
          <w:szCs w:val="20"/>
          <w:lang w:eastAsia="en-US"/>
        </w:rPr>
        <w:t>dzaj pojazdu</w:t>
      </w:r>
      <w:r w:rsidR="00353EF1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 xml:space="preserve">nr V 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OPZ 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>(w wyjątkowych i uzasadnionych przypadkach, za zgodą Zamawiającego, dopuszcza się odstąpienie od specyfikacji z</w:t>
      </w:r>
      <w:r w:rsidR="00353EF1">
        <w:rPr>
          <w:rFonts w:ascii="Arial" w:eastAsiaTheme="minorHAnsi" w:hAnsi="Arial" w:cs="Arial"/>
          <w:sz w:val="20"/>
          <w:szCs w:val="20"/>
          <w:lang w:eastAsia="en-US"/>
        </w:rPr>
        <w:t>awartej w</w:t>
      </w:r>
      <w:r w:rsidR="00C00D68">
        <w:rPr>
          <w:rFonts w:ascii="Arial" w:eastAsiaTheme="minorHAnsi" w:hAnsi="Arial" w:cs="Arial"/>
          <w:sz w:val="20"/>
          <w:szCs w:val="20"/>
          <w:lang w:eastAsia="en-US"/>
        </w:rPr>
        <w:t> </w:t>
      </w:r>
      <w:r w:rsidR="00353EF1">
        <w:rPr>
          <w:rFonts w:ascii="Arial" w:eastAsiaTheme="minorHAnsi" w:hAnsi="Arial" w:cs="Arial"/>
          <w:sz w:val="20"/>
          <w:szCs w:val="20"/>
          <w:lang w:eastAsia="en-US"/>
        </w:rPr>
        <w:t>Ro</w:t>
      </w:r>
      <w:r w:rsidR="00C00D68">
        <w:rPr>
          <w:rFonts w:ascii="Arial" w:eastAsiaTheme="minorHAnsi" w:hAnsi="Arial" w:cs="Arial"/>
          <w:sz w:val="20"/>
          <w:szCs w:val="20"/>
          <w:lang w:eastAsia="en-US"/>
        </w:rPr>
        <w:t xml:space="preserve">dzaju pojazdu 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 xml:space="preserve"> nr V). Samochód zastępczy zostanie udostępniony w ramach zamówienia Zamawiającemu w miejscu przez niego wskazanym na terytorium Rzeczypospolitej Polskiej do 4 godzin od momentu zgłoszenia takiego zapotrzebowania w obszarach aglomeracji miejskich</w:t>
      </w:r>
      <w:r w:rsidR="006333C3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>i do 5 godzin poza tymi obszarami</w:t>
      </w:r>
      <w:r w:rsidR="001E1083">
        <w:rPr>
          <w:rFonts w:ascii="Arial" w:eastAsiaTheme="minorHAnsi" w:hAnsi="Arial" w:cs="Arial"/>
          <w:sz w:val="20"/>
          <w:szCs w:val="20"/>
          <w:lang w:eastAsia="en-US"/>
        </w:rPr>
        <w:t xml:space="preserve">, natomiast </w:t>
      </w:r>
      <w:r w:rsidR="001E1083" w:rsidRPr="00D45B56">
        <w:rPr>
          <w:rFonts w:ascii="Arial" w:eastAsiaTheme="minorHAnsi" w:hAnsi="Arial" w:cs="Arial"/>
          <w:sz w:val="20"/>
          <w:szCs w:val="20"/>
          <w:lang w:eastAsia="en-US"/>
        </w:rPr>
        <w:t xml:space="preserve">na </w:t>
      </w:r>
      <w:r w:rsidR="001E1083" w:rsidRPr="006B121A">
        <w:rPr>
          <w:rFonts w:ascii="Arial" w:eastAsiaTheme="minorHAnsi" w:hAnsi="Arial" w:cs="Arial"/>
          <w:sz w:val="20"/>
          <w:szCs w:val="20"/>
          <w:lang w:eastAsia="en-US"/>
        </w:rPr>
        <w:t xml:space="preserve">terytorium </w:t>
      </w:r>
      <w:r w:rsidR="001872AF" w:rsidRPr="006B121A">
        <w:rPr>
          <w:rFonts w:ascii="Arial" w:eastAsiaTheme="minorHAnsi" w:hAnsi="Arial" w:cs="Arial"/>
          <w:sz w:val="20"/>
          <w:szCs w:val="20"/>
          <w:lang w:eastAsia="en-US"/>
        </w:rPr>
        <w:t xml:space="preserve">pozostałych krajów </w:t>
      </w:r>
      <w:r w:rsidR="001E1083" w:rsidRPr="006B121A">
        <w:rPr>
          <w:rFonts w:ascii="Arial" w:eastAsiaTheme="minorHAnsi" w:hAnsi="Arial" w:cs="Arial"/>
          <w:sz w:val="20"/>
          <w:szCs w:val="20"/>
          <w:lang w:eastAsia="en-US"/>
        </w:rPr>
        <w:t xml:space="preserve">UE </w:t>
      </w:r>
      <w:r w:rsidR="00F32CB3" w:rsidRPr="006B121A">
        <w:rPr>
          <w:rFonts w:ascii="Arial" w:eastAsiaTheme="minorHAnsi" w:hAnsi="Arial" w:cs="Arial"/>
          <w:sz w:val="20"/>
          <w:szCs w:val="20"/>
          <w:lang w:eastAsia="en-US"/>
        </w:rPr>
        <w:t xml:space="preserve">oraz Albanii, Macedonii Północnej, Mołdawii, Turcji i Ukrainy </w:t>
      </w:r>
      <w:r w:rsidR="001E1083" w:rsidRPr="00D45B56">
        <w:rPr>
          <w:rFonts w:ascii="Arial" w:eastAsiaTheme="minorHAnsi" w:hAnsi="Arial" w:cs="Arial"/>
          <w:sz w:val="20"/>
          <w:szCs w:val="20"/>
          <w:lang w:eastAsia="en-US"/>
        </w:rPr>
        <w:t xml:space="preserve">w terminie </w:t>
      </w:r>
      <w:r w:rsidR="001E1083">
        <w:rPr>
          <w:rFonts w:ascii="Arial" w:eastAsiaTheme="minorHAnsi" w:hAnsi="Arial" w:cs="Arial"/>
          <w:sz w:val="20"/>
          <w:szCs w:val="20"/>
          <w:lang w:eastAsia="en-US"/>
        </w:rPr>
        <w:t xml:space="preserve">do 6 godzin </w:t>
      </w:r>
      <w:r w:rsidR="00F94818" w:rsidRPr="00B824AB">
        <w:rPr>
          <w:rFonts w:ascii="Arial" w:eastAsiaTheme="minorHAnsi" w:hAnsi="Arial" w:cs="Arial"/>
          <w:sz w:val="20"/>
          <w:szCs w:val="20"/>
          <w:lang w:eastAsia="en-US"/>
        </w:rPr>
        <w:t xml:space="preserve">od momentu zgłoszenia takiego zapotrzebowania w obszarach aglomeracji miejskich </w:t>
      </w:r>
      <w:r w:rsidR="00F94818">
        <w:rPr>
          <w:rFonts w:ascii="Arial" w:eastAsiaTheme="minorHAnsi" w:hAnsi="Arial" w:cs="Arial"/>
          <w:sz w:val="20"/>
          <w:szCs w:val="20"/>
          <w:lang w:eastAsia="en-US"/>
        </w:rPr>
        <w:t xml:space="preserve">i 7 godzin </w:t>
      </w:r>
      <w:r w:rsidR="00F94818" w:rsidRPr="00B824AB">
        <w:rPr>
          <w:rFonts w:ascii="Arial" w:eastAsiaTheme="minorHAnsi" w:hAnsi="Arial" w:cs="Arial"/>
          <w:sz w:val="20"/>
          <w:szCs w:val="20"/>
          <w:lang w:eastAsia="en-US"/>
        </w:rPr>
        <w:t>poza tymi obszarami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>. Samochód zastępczy w przypadku opisanym w niniejszym paragrafie będzie przysługiwał Zamawiającemu do momentu przywrócenia możliwości użytkowania samochodu właściwego</w:t>
      </w:r>
      <w:r w:rsidR="006619A1">
        <w:rPr>
          <w:rFonts w:ascii="Arial" w:eastAsiaTheme="minorHAnsi" w:hAnsi="Arial" w:cs="Arial"/>
          <w:sz w:val="20"/>
          <w:szCs w:val="20"/>
          <w:lang w:eastAsia="en-US"/>
        </w:rPr>
        <w:t xml:space="preserve"> (docelowego lub przejściowego)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>. Okres używania samochodu zastępczego, zgodnego z</w:t>
      </w:r>
      <w:r w:rsidR="000F5685">
        <w:rPr>
          <w:rFonts w:ascii="Arial" w:eastAsiaTheme="minorHAnsi" w:hAnsi="Arial" w:cs="Arial"/>
          <w:sz w:val="20"/>
          <w:szCs w:val="20"/>
          <w:lang w:eastAsia="en-US"/>
        </w:rPr>
        <w:t> 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>niniejszym OPZ wlicza się do okresu najmu samochodu właściwego (znajdującego się w</w:t>
      </w:r>
      <w:r w:rsidR="000F5685">
        <w:rPr>
          <w:rFonts w:ascii="Arial" w:eastAsiaTheme="minorHAnsi" w:hAnsi="Arial" w:cs="Arial"/>
          <w:sz w:val="20"/>
          <w:szCs w:val="20"/>
          <w:lang w:eastAsia="en-US"/>
        </w:rPr>
        <w:t> 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 xml:space="preserve"> ofercie Wykonawcy). Zamawiający jest uprawniony do używania samochodu zastępczego w</w:t>
      </w:r>
      <w:r w:rsidR="000F5685">
        <w:rPr>
          <w:rFonts w:ascii="Arial" w:eastAsiaTheme="minorHAnsi" w:hAnsi="Arial" w:cs="Arial"/>
          <w:sz w:val="20"/>
          <w:szCs w:val="20"/>
          <w:lang w:eastAsia="en-US"/>
        </w:rPr>
        <w:t> 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>dni robocze i wolne</w:t>
      </w:r>
      <w:r w:rsidR="006619A1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>od pracy na czas wykonywania usług konserwacyjnych, przeglądów, napraw lub usunięcia awarii najmowanego samochodu (który jest niezdatny do jazdy).</w:t>
      </w:r>
      <w:r w:rsidR="00643F82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>Zamawiający jest zobowiązany do zwrotu samochodu zastępczego w miejscu uzgodnionym z</w:t>
      </w:r>
      <w:r w:rsidR="007B0791">
        <w:rPr>
          <w:rFonts w:ascii="Arial" w:eastAsiaTheme="minorHAnsi" w:hAnsi="Arial" w:cs="Arial"/>
          <w:sz w:val="20"/>
          <w:szCs w:val="20"/>
          <w:lang w:eastAsia="en-US"/>
        </w:rPr>
        <w:t> 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 xml:space="preserve">Wykonawcą, najwcześniej w dniu </w:t>
      </w:r>
      <w:r w:rsidR="00CD0061">
        <w:rPr>
          <w:rFonts w:ascii="Arial" w:eastAsiaTheme="minorHAnsi" w:hAnsi="Arial" w:cs="Arial"/>
          <w:sz w:val="20"/>
          <w:szCs w:val="20"/>
          <w:lang w:eastAsia="en-US"/>
        </w:rPr>
        <w:t xml:space="preserve">przekazania </w:t>
      </w:r>
      <w:r w:rsidR="002D6D63">
        <w:rPr>
          <w:rFonts w:ascii="Arial" w:eastAsiaTheme="minorHAnsi" w:hAnsi="Arial" w:cs="Arial"/>
          <w:sz w:val="20"/>
          <w:szCs w:val="20"/>
          <w:lang w:eastAsia="en-US"/>
        </w:rPr>
        <w:t>sprawnego pojazdu objętego najmem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 xml:space="preserve"> w</w:t>
      </w:r>
      <w:r w:rsidR="007B0791">
        <w:rPr>
          <w:rFonts w:ascii="Arial" w:eastAsiaTheme="minorHAnsi" w:hAnsi="Arial" w:cs="Arial"/>
          <w:sz w:val="20"/>
          <w:szCs w:val="20"/>
          <w:lang w:eastAsia="en-US"/>
        </w:rPr>
        <w:t> 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 xml:space="preserve"> ramach usługi „</w:t>
      </w:r>
      <w:proofErr w:type="spellStart"/>
      <w:r w:rsidRPr="00B824AB">
        <w:rPr>
          <w:rFonts w:ascii="Arial" w:eastAsiaTheme="minorHAnsi" w:hAnsi="Arial" w:cs="Arial"/>
          <w:sz w:val="20"/>
          <w:szCs w:val="20"/>
          <w:lang w:eastAsia="en-US"/>
        </w:rPr>
        <w:t>door</w:t>
      </w:r>
      <w:proofErr w:type="spellEnd"/>
      <w:r w:rsidRPr="00B824AB">
        <w:rPr>
          <w:rFonts w:ascii="Arial" w:eastAsiaTheme="minorHAnsi" w:hAnsi="Arial" w:cs="Arial"/>
          <w:sz w:val="20"/>
          <w:szCs w:val="20"/>
          <w:lang w:eastAsia="en-US"/>
        </w:rPr>
        <w:t xml:space="preserve"> to </w:t>
      </w:r>
      <w:proofErr w:type="spellStart"/>
      <w:r w:rsidRPr="00B824AB">
        <w:rPr>
          <w:rFonts w:ascii="Arial" w:eastAsiaTheme="minorHAnsi" w:hAnsi="Arial" w:cs="Arial"/>
          <w:sz w:val="20"/>
          <w:szCs w:val="20"/>
          <w:lang w:eastAsia="en-US"/>
        </w:rPr>
        <w:t>door</w:t>
      </w:r>
      <w:proofErr w:type="spellEnd"/>
      <w:r w:rsidRPr="00B824AB">
        <w:rPr>
          <w:rFonts w:ascii="Arial" w:eastAsiaTheme="minorHAnsi" w:hAnsi="Arial" w:cs="Arial"/>
          <w:sz w:val="20"/>
          <w:szCs w:val="20"/>
          <w:lang w:eastAsia="en-US"/>
        </w:rPr>
        <w:t xml:space="preserve">”. </w:t>
      </w:r>
    </w:p>
    <w:p w14:paraId="0D8DDF5B" w14:textId="35A607C5" w:rsidR="00077090" w:rsidRPr="00B824AB" w:rsidRDefault="00077090" w:rsidP="00DD020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B824AB">
        <w:rPr>
          <w:rFonts w:ascii="Arial" w:eastAsiaTheme="minorHAnsi" w:hAnsi="Arial" w:cs="Arial"/>
          <w:sz w:val="20"/>
          <w:szCs w:val="20"/>
          <w:lang w:eastAsia="en-US"/>
        </w:rPr>
        <w:t>Odpowiedzialność Wykonawcy za jakość napraw.</w:t>
      </w:r>
    </w:p>
    <w:p w14:paraId="16BE63F4" w14:textId="3B2ECD10" w:rsidR="00077090" w:rsidRPr="00B824AB" w:rsidRDefault="00077090" w:rsidP="00C66119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B824AB">
        <w:rPr>
          <w:rFonts w:ascii="Arial" w:eastAsiaTheme="minorHAnsi" w:hAnsi="Arial" w:cs="Arial"/>
          <w:sz w:val="20"/>
          <w:szCs w:val="20"/>
          <w:lang w:eastAsia="en-US"/>
        </w:rPr>
        <w:t xml:space="preserve">Wykonawca odpowiada za koordynację, kontrolę i nadzór nad przebiegiem obsługi technicznej </w:t>
      </w:r>
      <w:r>
        <w:rPr>
          <w:rFonts w:ascii="Arial" w:eastAsiaTheme="minorHAnsi" w:hAnsi="Arial" w:cs="Arial"/>
          <w:sz w:val="20"/>
          <w:szCs w:val="20"/>
          <w:lang w:eastAsia="en-US"/>
        </w:rPr>
        <w:br/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>i ma obowiązek realizacji zgłoszonej przez Zamawiającego naprawy i reklamacji jeśli taką zgłosi Zamawiający w związku z dokonanymi naprawami lub obsługą techniczną w punktach gdzie dokonano obsługi serwisowej.</w:t>
      </w:r>
    </w:p>
    <w:p w14:paraId="210D3C78" w14:textId="52EEF622" w:rsidR="00077090" w:rsidRPr="00B824AB" w:rsidRDefault="00077090" w:rsidP="00DD020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B824AB">
        <w:rPr>
          <w:rFonts w:ascii="Arial" w:eastAsiaTheme="minorHAnsi" w:hAnsi="Arial" w:cs="Arial"/>
          <w:sz w:val="20"/>
          <w:szCs w:val="20"/>
          <w:lang w:eastAsia="en-US"/>
        </w:rPr>
        <w:t>W przypadku konieczności przekazania samochodu stanowiącego przedmiot najmu do przeglądu technicznego (planowane wizyty serwisowe)</w:t>
      </w:r>
      <w:r w:rsidR="00C74088">
        <w:rPr>
          <w:rFonts w:ascii="Arial" w:eastAsiaTheme="minorHAnsi" w:hAnsi="Arial" w:cs="Arial"/>
          <w:sz w:val="20"/>
          <w:szCs w:val="20"/>
          <w:lang w:eastAsia="en-US"/>
        </w:rPr>
        <w:t>,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 xml:space="preserve"> Wykonawca poinformuje Zamawiającego </w:t>
      </w:r>
      <w:r w:rsidR="00D447CD">
        <w:rPr>
          <w:rFonts w:ascii="Arial" w:eastAsiaTheme="minorHAnsi" w:hAnsi="Arial" w:cs="Arial"/>
          <w:sz w:val="20"/>
          <w:szCs w:val="20"/>
          <w:lang w:eastAsia="en-US"/>
        </w:rPr>
        <w:t xml:space="preserve">o tym fakcie na 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>10 dni roboczych przed planowan</w:t>
      </w:r>
      <w:r w:rsidR="00D659D4">
        <w:rPr>
          <w:rFonts w:ascii="Arial" w:eastAsiaTheme="minorHAnsi" w:hAnsi="Arial" w:cs="Arial"/>
          <w:sz w:val="20"/>
          <w:szCs w:val="20"/>
          <w:lang w:eastAsia="en-US"/>
        </w:rPr>
        <w:t>ą</w:t>
      </w:r>
      <w:r w:rsidRPr="00B824AB">
        <w:rPr>
          <w:rFonts w:ascii="Arial" w:eastAsiaTheme="minorHAnsi" w:hAnsi="Arial" w:cs="Arial"/>
          <w:sz w:val="20"/>
          <w:szCs w:val="20"/>
          <w:lang w:eastAsia="en-US"/>
        </w:rPr>
        <w:t xml:space="preserve"> wizytą.</w:t>
      </w:r>
    </w:p>
    <w:p w14:paraId="5998E2FF" w14:textId="77777777" w:rsidR="007F1486" w:rsidRDefault="007F1486" w:rsidP="00077090">
      <w:pPr>
        <w:pStyle w:val="Tekstpodstawowywcity"/>
        <w:jc w:val="both"/>
        <w:rPr>
          <w:rFonts w:ascii="Arial" w:hAnsi="Arial" w:cs="Arial"/>
          <w:b/>
          <w:bCs/>
          <w:sz w:val="20"/>
          <w:szCs w:val="20"/>
        </w:rPr>
      </w:pPr>
    </w:p>
    <w:p w14:paraId="64C7E647" w14:textId="77777777" w:rsidR="007F1486" w:rsidRDefault="007F1486" w:rsidP="00077090">
      <w:pPr>
        <w:pStyle w:val="Tekstpodstawowywcity"/>
        <w:jc w:val="both"/>
        <w:rPr>
          <w:rFonts w:ascii="Arial" w:hAnsi="Arial" w:cs="Arial"/>
          <w:b/>
          <w:bCs/>
          <w:sz w:val="20"/>
          <w:szCs w:val="20"/>
        </w:rPr>
      </w:pPr>
    </w:p>
    <w:p w14:paraId="00328F77" w14:textId="424ED180" w:rsidR="00077090" w:rsidRPr="00B824AB" w:rsidRDefault="00C53463" w:rsidP="00077090">
      <w:pPr>
        <w:pStyle w:val="Tekstpodstawowywcity"/>
        <w:jc w:val="both"/>
        <w:rPr>
          <w:rFonts w:ascii="Arial" w:hAnsi="Arial" w:cs="Arial"/>
          <w:bCs/>
          <w:sz w:val="20"/>
          <w:szCs w:val="20"/>
        </w:rPr>
      </w:pPr>
      <w:r w:rsidRPr="007F1486">
        <w:rPr>
          <w:rFonts w:ascii="Arial" w:hAnsi="Arial" w:cs="Arial"/>
          <w:b/>
          <w:bCs/>
          <w:sz w:val="20"/>
          <w:szCs w:val="20"/>
        </w:rPr>
        <w:t>Rodzaj pojazdu</w:t>
      </w:r>
      <w:r w:rsidR="00077090" w:rsidRPr="007F1486">
        <w:rPr>
          <w:rFonts w:ascii="Arial" w:hAnsi="Arial" w:cs="Arial"/>
          <w:b/>
          <w:bCs/>
          <w:sz w:val="20"/>
          <w:szCs w:val="20"/>
        </w:rPr>
        <w:t xml:space="preserve"> nr I </w:t>
      </w:r>
      <w:r w:rsidR="00077090" w:rsidRPr="00B824AB">
        <w:rPr>
          <w:rFonts w:ascii="Arial" w:hAnsi="Arial" w:cs="Arial"/>
          <w:sz w:val="20"/>
          <w:szCs w:val="20"/>
        </w:rPr>
        <w:t>– Samochód osobowy segmentu D/E powinien spełniać następujące parametry techniczne:</w:t>
      </w:r>
    </w:p>
    <w:p w14:paraId="2EB676D6" w14:textId="77777777" w:rsidR="00077090" w:rsidRPr="00B824AB" w:rsidRDefault="00077090" w:rsidP="00077090">
      <w:pPr>
        <w:pStyle w:val="Tekstpodstawowywcity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9554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"/>
        <w:gridCol w:w="4061"/>
        <w:gridCol w:w="4962"/>
      </w:tblGrid>
      <w:tr w:rsidR="00077090" w:rsidRPr="00B824AB" w14:paraId="119A7A7C" w14:textId="77777777" w:rsidTr="00B47D76">
        <w:trPr>
          <w:trHeight w:val="462"/>
        </w:trPr>
        <w:tc>
          <w:tcPr>
            <w:tcW w:w="955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14:paraId="28F9C8D6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sz w:val="20"/>
                <w:szCs w:val="20"/>
                <w:lang w:eastAsia="en-US"/>
              </w:rPr>
              <w:t>TYP POJAZDU -</w:t>
            </w: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SAMOCHÓD OSOBOWY | </w:t>
            </w:r>
            <w:r w:rsidRPr="00B824AB">
              <w:rPr>
                <w:rFonts w:ascii="Arial" w:hAnsi="Arial" w:cs="Arial"/>
                <w:sz w:val="20"/>
                <w:szCs w:val="20"/>
                <w:lang w:eastAsia="en-US"/>
              </w:rPr>
              <w:t xml:space="preserve">SEGMENT – </w:t>
            </w: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D/E | </w:t>
            </w:r>
            <w:r w:rsidRPr="00B824AB">
              <w:rPr>
                <w:rFonts w:ascii="Arial" w:hAnsi="Arial" w:cs="Arial"/>
                <w:sz w:val="20"/>
                <w:szCs w:val="20"/>
                <w:lang w:eastAsia="en-US"/>
              </w:rPr>
              <w:t>WERSJA NADWOZIOWA -</w:t>
            </w: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(SEDAN/LIFTBACK)</w:t>
            </w:r>
          </w:p>
        </w:tc>
      </w:tr>
      <w:tr w:rsidR="00077090" w:rsidRPr="00B824AB" w14:paraId="7E2DDC7D" w14:textId="77777777" w:rsidTr="00B47D76">
        <w:trPr>
          <w:trHeight w:val="379"/>
        </w:trPr>
        <w:tc>
          <w:tcPr>
            <w:tcW w:w="955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E59981F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OFEROWANY MODEL </w:t>
            </w:r>
          </w:p>
        </w:tc>
      </w:tr>
      <w:tr w:rsidR="00077090" w:rsidRPr="00B824AB" w14:paraId="48F51859" w14:textId="77777777" w:rsidTr="00B47D76">
        <w:trPr>
          <w:trHeight w:val="420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7091BC" w14:textId="77777777" w:rsidR="00077090" w:rsidRPr="00B824AB" w:rsidRDefault="00077090" w:rsidP="00B47D76">
            <w:pPr>
              <w:pStyle w:val="Akapitzlist"/>
              <w:autoSpaceDN w:val="0"/>
              <w:ind w:left="3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3A98C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Rodzaj paliw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70DC27F0" w14:textId="0D8CBF3C" w:rsidR="00077090" w:rsidRPr="00B824AB" w:rsidRDefault="00F76B9A" w:rsidP="00B47D76">
            <w:pPr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BENZYNA</w:t>
            </w:r>
          </w:p>
        </w:tc>
      </w:tr>
      <w:tr w:rsidR="00077090" w:rsidRPr="00B824AB" w14:paraId="3AE7332C" w14:textId="77777777" w:rsidTr="00B47D76">
        <w:trPr>
          <w:trHeight w:val="420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B3F967" w14:textId="77777777" w:rsidR="00077090" w:rsidRPr="00B824AB" w:rsidRDefault="00077090" w:rsidP="00B47D76">
            <w:pPr>
              <w:pStyle w:val="Akapitzlist"/>
              <w:autoSpaceDN w:val="0"/>
              <w:ind w:left="3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73D3E8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Automatyczna dwusprzęgłowa skrzynia biegów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02957647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057EFD23" w14:textId="77777777" w:rsidTr="00B47D76">
        <w:trPr>
          <w:trHeight w:val="420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A2ED5C" w14:textId="77777777" w:rsidR="00077090" w:rsidRPr="00B824AB" w:rsidRDefault="00077090" w:rsidP="00B47D76">
            <w:pPr>
              <w:pStyle w:val="Akapitzlist"/>
              <w:autoSpaceDN w:val="0"/>
              <w:ind w:left="3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78D31D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Wersja nadwoziow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6947E091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SEDAN lub LIFTBACK </w:t>
            </w:r>
          </w:p>
        </w:tc>
      </w:tr>
      <w:tr w:rsidR="00077090" w:rsidRPr="00B824AB" w14:paraId="5E1BC9F9" w14:textId="77777777" w:rsidTr="00B47D76">
        <w:trPr>
          <w:trHeight w:val="420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C1CEC0" w14:textId="77777777" w:rsidR="00077090" w:rsidRPr="00B824AB" w:rsidRDefault="00077090" w:rsidP="00B47D76">
            <w:pPr>
              <w:pStyle w:val="Akapitzlist"/>
              <w:autoSpaceDN w:val="0"/>
              <w:ind w:left="3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258DF0" w14:textId="081C3BB5" w:rsidR="00077090" w:rsidRPr="00B824AB" w:rsidRDefault="00077090" w:rsidP="00B47D76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Fabrycznie nowy</w:t>
            </w:r>
            <w:r w:rsidR="00E323C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/</w:t>
            </w:r>
            <w:r w:rsidR="00E323CA"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modelowo </w:t>
            </w:r>
            <w:r w:rsidR="00E323C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54C3297F" w14:textId="2AA3016F" w:rsidR="00077090" w:rsidRPr="00B824AB" w:rsidRDefault="0033531F" w:rsidP="00B47D76">
            <w:pPr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24</w:t>
            </w:r>
          </w:p>
        </w:tc>
      </w:tr>
      <w:tr w:rsidR="00077090" w:rsidRPr="00B824AB" w14:paraId="4D10E4CA" w14:textId="77777777" w:rsidTr="00B47D76">
        <w:trPr>
          <w:trHeight w:val="420"/>
        </w:trPr>
        <w:tc>
          <w:tcPr>
            <w:tcW w:w="955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B203151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DANE TECHNICZNE</w:t>
            </w:r>
          </w:p>
        </w:tc>
      </w:tr>
      <w:tr w:rsidR="00077090" w:rsidRPr="00B824AB" w14:paraId="44A0ED1E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C25F6AC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774DD6D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Nadwozie typu sedan lub </w:t>
            </w:r>
            <w:proofErr w:type="spellStart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liftback</w:t>
            </w:r>
            <w:proofErr w:type="spellEnd"/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595FA099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201081C9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CB56213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5806C5D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ługość nie mniej niż 4850mm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2AC9F032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6705EAF6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44FCAC5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422BDBB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Rozstaw osi nie mniej niż 2800mm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73D5AACA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1658CB68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913C8A4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7051D49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Liczba miejsc siedzących 5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5A414DF6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0CD2DFEB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78023FA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9F12DCC" w14:textId="0B23E201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ojemność bagażnika nie mniej niż </w:t>
            </w:r>
            <w:r w:rsidR="00015F4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540</w:t>
            </w: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l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7476CE3D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103DC6C7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0E4E143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7A2853B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ojemność skokowa nie mniej niż 1900 cm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70DE039E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4D542C20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CFF75DE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F599A9E" w14:textId="474902C9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Moc silnika nie mniej niż </w:t>
            </w:r>
            <w:r w:rsidR="001710A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90</w:t>
            </w: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KW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0B8D787E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04D5616B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12DA3DD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EF41FC4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Napęd na wszystkie koł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36736ACF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23F7C2B5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906EDA9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9D8312D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Liczba cylindrów 4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25E381D0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6E6D7871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2F571CB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D1B62FE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Dwa </w:t>
            </w:r>
            <w:proofErr w:type="spellStart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pl</w:t>
            </w:r>
            <w:proofErr w:type="spellEnd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. opon: 1 x letnie i 1 x zimowe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2EB199FE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205C2A5F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8B278B7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1CDF372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lasa opon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05015D12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REMIUM</w:t>
            </w:r>
          </w:p>
        </w:tc>
      </w:tr>
      <w:tr w:rsidR="00077090" w:rsidRPr="00B824AB" w14:paraId="4A0D2416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AD24626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FD9C5CB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Ilość drzwi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2085DA1C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inimum 4</w:t>
            </w:r>
          </w:p>
        </w:tc>
      </w:tr>
      <w:tr w:rsidR="00077090" w:rsidRPr="00B824AB" w14:paraId="7D96EE57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52E3781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9145610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lor nadwozi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6C366393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zarny metalizowany lub perła</w:t>
            </w:r>
          </w:p>
        </w:tc>
      </w:tr>
      <w:tr w:rsidR="00077090" w:rsidRPr="00B824AB" w14:paraId="6E55E11D" w14:textId="77777777" w:rsidTr="00B47D76">
        <w:trPr>
          <w:trHeight w:val="402"/>
        </w:trPr>
        <w:tc>
          <w:tcPr>
            <w:tcW w:w="955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2428E32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WYPOSAŻENIE Z ZAKRESU BIEZPIECZEŃSTWA</w:t>
            </w:r>
          </w:p>
        </w:tc>
      </w:tr>
      <w:tr w:rsidR="00077090" w:rsidRPr="00B824AB" w14:paraId="085D04B4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FAA0447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873039D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Układ hamulcowy tarczowy (przód i tył)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1F5E8690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1064A90C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38A1E51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14B9FAB8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Bezkluczykowy</w:t>
            </w:r>
            <w:proofErr w:type="spellEnd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system obsługi samochodu z alarmem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3DD430E5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795475B1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0B5DB66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BAE87B5" w14:textId="196F112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Czujniki parkowania z przodu i z tyłu z wizualizacją na ekranie i kamerą cofania </w:t>
            </w:r>
            <w:r w:rsidR="003F609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</w:r>
            <w:r w:rsidR="00F76B9A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z</w:t>
            </w: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systemem obserwacji otoczenia przez  kamery 360 stopni wraz z kamerą cofani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519918AD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1C706BE4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8340721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F025255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oduszki powietrzne czołowe, boczne, kurtynowe dla kierowcy i pasażerów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571D5C72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6CE0B9AE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FE7C194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8FA03A4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Boczne poduszki powietrzne dla zewnętrznych miejsc tylnej kanap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4A6A58E2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56DB476C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440316A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DB463E2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oduszka chroniąca kolana kierowc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7C68ADAA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380EC4E9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54FCD08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1797ABB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System ostrzegający przed samochodami jadącymi w tym samym kierunku po </w:t>
            </w: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>sąsiednim pasie i znajdującymi się w tzw. "martwej strefie".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3C663512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>TAK</w:t>
            </w:r>
          </w:p>
        </w:tc>
      </w:tr>
      <w:tr w:rsidR="00077090" w:rsidRPr="00B824AB" w14:paraId="60ACF131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9A50287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A5EAD64" w14:textId="6DA5F519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System ostrzegający przed samochodami nadjeżdżającymi z boku podczas wyjazdu </w:t>
            </w:r>
            <w:r w:rsidR="003F609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</w: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z miejsca parkowania prostopadłego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5D2E9F95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115B5747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5ADCB60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7601543" w14:textId="720EB8AB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System pozwalający na samodzielne utrzymywanie samochodu w pasie ruchu, </w:t>
            </w:r>
            <w:r w:rsidR="003F609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</w:r>
            <w:r w:rsidR="00606DB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wraz z aktywnym tempomatem </w:t>
            </w: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o</w:t>
            </w:r>
            <w:r w:rsidR="0042781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21</w:t>
            </w: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 km/h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1C1CA10E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3D6E41C9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82FF351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29650ED" w14:textId="1939A380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System wykrywający brak ruchu kierowcy </w:t>
            </w:r>
            <w:r w:rsidR="003F609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</w: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z funkcją automatycznego hamowani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3BAB8085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4BFDCD10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9DEA332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D279392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pomagający utrzymanie samochodu między liniami wyznaczającymi pas ruchu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72554325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7E44C055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2B0CAEF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36610C9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kontrolujący odstęp z funkcją awaryjnego hamowani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6D9EC050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07221763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E938613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C8B50DB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wykrywania zmęczenie kierowc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37A9C61D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4ED268CB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1E7E411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825355E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unkcja rozpoznawania znaków drogowych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467D4525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12509702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85FB465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A9849AE" w14:textId="54AA02C8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asy bezpieczeństwa trzypunktowe przód </w:t>
            </w:r>
            <w:r w:rsidR="003F609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</w: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i tył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2F4F5A86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0612066C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8BDD06A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64F13E2F" w14:textId="14231605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rzednie światła przeciwmgielne z funkcją statycznego doświetlania zakrętów</w:t>
            </w:r>
            <w:r w:rsidR="00EE312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lub światła rozbudowane </w:t>
            </w:r>
            <w:r w:rsidR="0023609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rzystosowane do jazdy w złych warunkach atmosferycznych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15EB7C73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4D5CAF7C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C8D0B03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9EC719E" w14:textId="50673D84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Reflektory przednie LED 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0ECF9A3C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62CFE5FE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7C51105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E2AD903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Tylne światła LED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2CD42D05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7F8CD491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CB71E8F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81C3341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odgrzewana przednia szyba i dysze spryskiwaczy szyby przedniej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6CE7469D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1ED7FDB6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8C3AF4B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628AA62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Światła ostrzegawcze w drzwiach przednich i tylnych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411D5F26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34137035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5019EE8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A39E375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Czujnik zmierzchu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09D7BA51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32055AB4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8C47AFA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4AEC995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Zawieszenie adaptacyjne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50784BEB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3D044DF7" w14:textId="77777777" w:rsidTr="00B47D76">
        <w:trPr>
          <w:trHeight w:val="402"/>
        </w:trPr>
        <w:tc>
          <w:tcPr>
            <w:tcW w:w="955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2756730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WYPOSAŻENIE Z ZAKRESU KOMFORTU</w:t>
            </w:r>
          </w:p>
        </w:tc>
      </w:tr>
      <w:tr w:rsidR="00077090" w:rsidRPr="00B824AB" w14:paraId="62EAD34B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92FD90A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BA64C71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Wspomaganie układu kierowniczego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65CF75E6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235ACE96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5B8BCCF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B3045DC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System wyświetlania i obsługi aplikacji zainstalowanych na smartfonie w ekranie samochodu (obsługa Android Auto, Apple </w:t>
            </w:r>
            <w:proofErr w:type="spellStart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arPlay</w:t>
            </w:r>
            <w:proofErr w:type="spellEnd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irrorLink</w:t>
            </w:r>
            <w:proofErr w:type="spellEnd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05F50203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49B8F363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DB40B62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F25A5F7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Niezależny system ogrzewania ze zdalnym sterowaniem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525CB5D8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6A642B0A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75E0796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D55F18A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System nawigacji z nie mniej niż 9” wyświetlaczem i mapą Europy i z informacją online o ruchu drogowym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7520121F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16864D15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FD42189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81744C3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yfrowy zestaw wskaźników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1FB5A4F7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2B0F1032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947DEB1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53711C2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źwiękochłonne szyby boczne i tylne szyby boczne i szyba pokrywy bagażnika o wyższym stopniu przyciemnieni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7CB0F0B3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5979F971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BED09BB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F9B3448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lektrycznie sterowana pokrywa bagażnik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103196FC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794C6570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7635139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82FC421" w14:textId="3CA7F6B6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Wielofunkcyjna</w:t>
            </w:r>
            <w:r w:rsidR="009C54E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, podgrzewana</w:t>
            </w: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kierownica skórzana z możliwością zmiany biegów przy kierownic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5B8430AE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23C99F69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0020445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686A6AFC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lektrycznie sterowane szyby boczne z przodu i z tyłu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55972DEC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35550EC6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8F54F79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5F67DA5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lektrycznie sterowane, podgrzewane i składane lusterka boczne z funkcją pamięci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1C3EEE9F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69BF74D7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B248093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65352F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doświetlania zakrętów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5FB6253D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604B6C59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0F25A95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89F759" w14:textId="14D2C8CC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System </w:t>
            </w:r>
            <w:proofErr w:type="spellStart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bluetooth</w:t>
            </w:r>
            <w:proofErr w:type="spellEnd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ze wzmocnionym sygnałem GSM</w:t>
            </w:r>
            <w:r w:rsidR="0046234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i indukcyjnym ładowaniem </w:t>
            </w:r>
            <w:proofErr w:type="spellStart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martfona</w:t>
            </w:r>
            <w:proofErr w:type="spellEnd"/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73E2D67D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47647AF7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88884BF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8597B3D" w14:textId="094032EC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lektrycznie sterowane</w:t>
            </w:r>
            <w:r w:rsidR="00A6745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, wentylowane</w:t>
            </w: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fotele przednie z regulacją odcinka </w:t>
            </w:r>
            <w:r w:rsidR="00A67451"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lędźwiowego</w:t>
            </w: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, kierowcy z funkcją pamięc</w:t>
            </w:r>
            <w:r w:rsidR="00A6745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5BD9A38F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349DEF89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4CE43A6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806230E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odgrzewane fotele przednie i zewnętrzne miejsca tylnej kanap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0E7B8B5C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5FBDAF96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9FB2D91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40FE281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Tylna kanapa dzielona, trzymiejscowa z zagłówkami, składanym oparciem, podłokietnikiem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107125A4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0B062382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B05F160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E09A838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Gniazdo 12V i USB w przedniej i tylnej części kabin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53875CF6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2C24BD72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58CF96A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C48FA0E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Gniazdo 230 V w konsoli środkowej z tyłu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66AD9472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147C37F3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88484B3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EE3890A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Klimatyzacja automatyczna </w:t>
            </w:r>
            <w:proofErr w:type="spellStart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limatronic</w:t>
            </w:r>
            <w:proofErr w:type="spellEnd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trójstrefowa z elektronicznym sterowaniem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6A0D1F72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4A544CAE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C7B2F74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1CD86E9A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nagłośnienia z nie mniej niż 12 głośnikami i funkcją odbioru programów radiowych w formie cyfrowej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3617CE5B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7620B2D7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F0E7DF7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A031C8A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Aktywny tempomat z ogranicznikiem prędkości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346A8944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0722DFBF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F79EAB3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632DB3F6" w14:textId="69B470CE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Roleta przeciwsłoneczna tylnej szyby i rolety szyb bocznych z tyłu</w:t>
            </w:r>
            <w:r w:rsidR="007D41B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lub przycie</w:t>
            </w:r>
            <w:r w:rsidR="0064228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</w:t>
            </w:r>
            <w:r w:rsidR="007D41B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niane szyby tylne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6B5DC386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6F82D6A1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FEE63CC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77778E7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Zestaw głośnomówiąc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1D66100F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944EF9" w:rsidRPr="00B824AB" w14:paraId="03BE6E6E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20D25F4" w14:textId="77777777" w:rsidR="00944EF9" w:rsidRPr="00B824AB" w:rsidRDefault="00944EF9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D75B053" w14:textId="2AC716A0" w:rsidR="00944EF9" w:rsidRPr="00B824AB" w:rsidRDefault="00944EF9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44EF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Uchwyty ISOFIX na zewnętrznych miejscach z tyłu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46FA19D9" w14:textId="4A67CB04" w:rsidR="00944EF9" w:rsidRPr="00B824AB" w:rsidRDefault="00944EF9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47925B46" w14:textId="77777777" w:rsidTr="00B47D76">
        <w:trPr>
          <w:trHeight w:val="402"/>
        </w:trPr>
        <w:tc>
          <w:tcPr>
            <w:tcW w:w="955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970CDC3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WYPOSAŻENIE FUNKCJONALNE</w:t>
            </w:r>
          </w:p>
        </w:tc>
      </w:tr>
      <w:tr w:rsidR="00077090" w:rsidRPr="00B824AB" w14:paraId="680BE161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4C4776D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10267920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ełnowymiarowe koło zapasowe (obręcze ze stopu metali lekkich wraz z oponą klasy </w:t>
            </w:r>
            <w:proofErr w:type="spellStart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remium</w:t>
            </w:r>
            <w:proofErr w:type="spellEnd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) </w:t>
            </w:r>
            <w:r w:rsidRPr="00EE21C4">
              <w:rPr>
                <w:rFonts w:ascii="Arial" w:hAnsi="Arial" w:cs="Arial"/>
                <w:sz w:val="20"/>
                <w:szCs w:val="20"/>
                <w:lang w:eastAsia="en-US"/>
              </w:rPr>
              <w:t>lub dojazdowe koło zapasowe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2F018303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3E218B75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AD23788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DA92875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Wycieraczki z czujnikiem de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z</w:t>
            </w: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zu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3D81F85B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3812253D" w14:textId="77777777" w:rsidTr="00B47D76">
        <w:trPr>
          <w:trHeight w:val="402"/>
        </w:trPr>
        <w:tc>
          <w:tcPr>
            <w:tcW w:w="955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7EFDD86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ERSONALIZACJA</w:t>
            </w:r>
          </w:p>
        </w:tc>
      </w:tr>
      <w:tr w:rsidR="00077090" w:rsidRPr="00B824AB" w14:paraId="155CDF3F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B2B5A8C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3D67FB" w14:textId="3DB88D32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Felgi aluminiowe </w:t>
            </w:r>
            <w:r w:rsidR="004C16E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9</w:t>
            </w: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cali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03CAC7BA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4009E066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6ED41F7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085E8B" w14:textId="38D84A79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Tapicerka skórzana </w:t>
            </w:r>
            <w:r w:rsidR="0099767B" w:rsidRPr="0099767B"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  <w:t xml:space="preserve">w kolorze białym, </w:t>
            </w:r>
            <w:proofErr w:type="spellStart"/>
            <w:r w:rsidR="0099767B" w:rsidRPr="0099767B"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  <w:t>ecru</w:t>
            </w:r>
            <w:proofErr w:type="spellEnd"/>
            <w:r w:rsidR="0099767B" w:rsidRPr="0099767B"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  <w:t>,</w:t>
            </w:r>
            <w:r w:rsidR="0099767B"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  <w:t xml:space="preserve"> </w:t>
            </w:r>
            <w:r w:rsidR="0099767B" w:rsidRPr="0099767B"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  <w:t>beżowym, brązowym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171FF515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64C6E6BC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5F2849E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D679E3" w14:textId="77777777" w:rsidR="00077090" w:rsidRPr="00B824AB" w:rsidRDefault="00077090" w:rsidP="00B47D76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Zderzaki w kolorze nadwozi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660EE728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1B221E6D" w14:textId="77777777" w:rsidTr="00B47D76">
        <w:trPr>
          <w:trHeight w:val="342"/>
        </w:trPr>
        <w:tc>
          <w:tcPr>
            <w:tcW w:w="459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noWrap/>
            <w:vAlign w:val="center"/>
            <w:hideMark/>
          </w:tcPr>
          <w:p w14:paraId="3D8EA824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Dodatkowe</w:t>
            </w:r>
          </w:p>
          <w:p w14:paraId="24D551DC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systemy i elementy wyposażenia samochodu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26B2242A" w14:textId="77777777" w:rsidR="00077090" w:rsidRPr="00B824AB" w:rsidRDefault="00077090" w:rsidP="00B47D76">
            <w:pPr>
              <w:autoSpaceDE w:val="0"/>
              <w:autoSpaceDN w:val="0"/>
              <w:spacing w:before="90" w:line="38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077090" w:rsidRPr="00B824AB" w14:paraId="5C327BBE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6F5F3CC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496956E" w14:textId="77777777" w:rsidR="00077090" w:rsidRPr="00B824AB" w:rsidRDefault="00077090" w:rsidP="00B47D76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ABS, ASR, ESP (lub odpowiedniki)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3FEF58E7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5E3F351E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7C22276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DB0B4B4" w14:textId="77777777" w:rsidR="00077090" w:rsidRPr="00B824AB" w:rsidRDefault="00077090" w:rsidP="00B47D76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mputer pokładow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4F111AD5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0A905D17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9E5B4A3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C4FAAE8" w14:textId="77777777" w:rsidR="00077090" w:rsidRPr="00B824AB" w:rsidRDefault="00077090" w:rsidP="00B47D76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opóźniający wygaszanie świateł po opuszczeniu samochodu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575C4A04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5AB29C4D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F4FE277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16AFE864" w14:textId="77777777" w:rsidR="00077090" w:rsidRPr="00B824AB" w:rsidRDefault="00077090" w:rsidP="00B47D76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Apteczk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75731326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7FE45BC4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1232DC9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DA03C82" w14:textId="77777777" w:rsidR="00077090" w:rsidRPr="00B824AB" w:rsidRDefault="00077090" w:rsidP="00B47D76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wie odblaskowe kamizelki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573DFB73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0279247A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6A16B1B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996E338" w14:textId="77777777" w:rsidR="00077090" w:rsidRPr="00B824AB" w:rsidRDefault="00077090" w:rsidP="00B47D76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rójkąt ostrzegawcz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1C97B14A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227EF68D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C78FF75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8ED32FA" w14:textId="77777777" w:rsidR="00077090" w:rsidRPr="00B824AB" w:rsidRDefault="00077090" w:rsidP="00B47D76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Lewarek, podstawowy </w:t>
            </w:r>
            <w:proofErr w:type="spellStart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pl</w:t>
            </w:r>
            <w:proofErr w:type="spellEnd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. klucz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4EC97AF5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2D6DAB17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BC54820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A6CE9B6" w14:textId="77777777" w:rsidR="00077090" w:rsidRPr="00B824AB" w:rsidRDefault="00077090" w:rsidP="00B47D76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ak holowniczy składany, elektrycznie odblokowywan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1F4ECF26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3BC5C319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349535E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F1017F7" w14:textId="77777777" w:rsidR="00077090" w:rsidRPr="00B824AB" w:rsidRDefault="00077090" w:rsidP="00B47D76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mplet dywaników materiałowych lub gumowych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777417E6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77090" w:rsidRPr="00B824AB" w14:paraId="0B2A395F" w14:textId="77777777" w:rsidTr="00B47D76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CDA6954" w14:textId="77777777" w:rsidR="00077090" w:rsidRPr="00B824AB" w:rsidRDefault="00077090" w:rsidP="00EF6129">
            <w:pPr>
              <w:pStyle w:val="Akapitzlist"/>
              <w:numPr>
                <w:ilvl w:val="0"/>
                <w:numId w:val="18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2078DC9" w14:textId="77777777" w:rsidR="00077090" w:rsidRPr="00B824AB" w:rsidRDefault="00077090" w:rsidP="00B47D76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Bez oznaczenia modelu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06D742CC" w14:textId="77777777" w:rsidR="00077090" w:rsidRPr="00B824AB" w:rsidRDefault="00077090" w:rsidP="00B47D76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</w:tbl>
    <w:p w14:paraId="6907E2B8" w14:textId="1589C4AC" w:rsidR="00077090" w:rsidRPr="00B824AB" w:rsidRDefault="00077090" w:rsidP="007A5930">
      <w:pPr>
        <w:pStyle w:val="Tekstpodstawowywcity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9408A3" w:rsidRPr="007F1486">
        <w:rPr>
          <w:rFonts w:ascii="Arial" w:hAnsi="Arial" w:cs="Arial"/>
          <w:b/>
          <w:bCs/>
          <w:sz w:val="20"/>
          <w:szCs w:val="20"/>
        </w:rPr>
        <w:t>Rodzaj pojazdu nr II</w:t>
      </w:r>
      <w:r w:rsidR="009408A3" w:rsidRPr="00B824AB">
        <w:rPr>
          <w:rFonts w:ascii="Arial" w:hAnsi="Arial" w:cs="Arial"/>
          <w:sz w:val="20"/>
          <w:szCs w:val="20"/>
        </w:rPr>
        <w:t xml:space="preserve"> </w:t>
      </w:r>
      <w:r w:rsidRPr="00B824AB">
        <w:rPr>
          <w:rFonts w:ascii="Arial" w:hAnsi="Arial" w:cs="Arial"/>
          <w:sz w:val="20"/>
          <w:szCs w:val="20"/>
        </w:rPr>
        <w:t>– Samochód osobowy segmentu D/E powinien spełniać następujące parametry techniczne:</w:t>
      </w:r>
    </w:p>
    <w:p w14:paraId="6E91A8D9" w14:textId="77777777" w:rsidR="00077090" w:rsidRPr="00B824AB" w:rsidRDefault="00077090" w:rsidP="00077090">
      <w:pPr>
        <w:pStyle w:val="Tekstpodstawowywcity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9554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"/>
        <w:gridCol w:w="4061"/>
        <w:gridCol w:w="4962"/>
      </w:tblGrid>
      <w:tr w:rsidR="007E7635" w:rsidRPr="00B824AB" w14:paraId="3FA034F2" w14:textId="77777777" w:rsidTr="003E6AF4">
        <w:trPr>
          <w:trHeight w:val="462"/>
        </w:trPr>
        <w:tc>
          <w:tcPr>
            <w:tcW w:w="955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14:paraId="00A4716E" w14:textId="1679F8C9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sz w:val="20"/>
                <w:szCs w:val="20"/>
                <w:lang w:eastAsia="en-US"/>
              </w:rPr>
              <w:t>TYP POJAZDU -</w:t>
            </w: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SAMOCHÓD OSOBOWY | </w:t>
            </w:r>
            <w:r w:rsidRPr="00B824AB">
              <w:rPr>
                <w:rFonts w:ascii="Arial" w:hAnsi="Arial" w:cs="Arial"/>
                <w:sz w:val="20"/>
                <w:szCs w:val="20"/>
                <w:lang w:eastAsia="en-US"/>
              </w:rPr>
              <w:t xml:space="preserve">SEGMENT – </w:t>
            </w: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D/E | </w:t>
            </w:r>
            <w:r w:rsidRPr="00B824AB">
              <w:rPr>
                <w:rFonts w:ascii="Arial" w:hAnsi="Arial" w:cs="Arial"/>
                <w:sz w:val="20"/>
                <w:szCs w:val="20"/>
                <w:lang w:eastAsia="en-US"/>
              </w:rPr>
              <w:t xml:space="preserve">WERSJA NADWOZIOWA </w:t>
            </w:r>
            <w:r w:rsidRPr="00E46913"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  <w:t>-(</w:t>
            </w:r>
            <w:r w:rsidR="00814456" w:rsidRPr="00E46913"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  <w:t>SUV</w:t>
            </w:r>
            <w:r w:rsidRPr="00E46913"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  <w:t>)</w:t>
            </w:r>
          </w:p>
        </w:tc>
      </w:tr>
      <w:tr w:rsidR="007E7635" w:rsidRPr="00B824AB" w14:paraId="4B515F35" w14:textId="77777777" w:rsidTr="003E6AF4">
        <w:trPr>
          <w:trHeight w:val="379"/>
        </w:trPr>
        <w:tc>
          <w:tcPr>
            <w:tcW w:w="955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01BF34C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OFEROWANY MODEL </w:t>
            </w:r>
          </w:p>
        </w:tc>
      </w:tr>
      <w:tr w:rsidR="007E7635" w:rsidRPr="00B824AB" w14:paraId="50990233" w14:textId="77777777" w:rsidTr="003E6AF4">
        <w:trPr>
          <w:trHeight w:val="420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BE61BB" w14:textId="77777777" w:rsidR="007E7635" w:rsidRPr="00B824AB" w:rsidRDefault="007E7635" w:rsidP="003E6AF4">
            <w:pPr>
              <w:pStyle w:val="Akapitzlist"/>
              <w:autoSpaceDN w:val="0"/>
              <w:ind w:left="3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B7ECE5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Rodzaj paliw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2807DC3E" w14:textId="34AFA4E1" w:rsidR="007E7635" w:rsidRPr="00B824AB" w:rsidRDefault="00264323" w:rsidP="003E6AF4">
            <w:pPr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ELEKTR</w:t>
            </w:r>
            <w:r w:rsidR="00262F3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YCZNY</w:t>
            </w:r>
          </w:p>
        </w:tc>
      </w:tr>
      <w:tr w:rsidR="007E7635" w:rsidRPr="00B824AB" w14:paraId="104114E3" w14:textId="77777777" w:rsidTr="003E6AF4">
        <w:trPr>
          <w:trHeight w:val="420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F649E7" w14:textId="77777777" w:rsidR="007E7635" w:rsidRPr="00B824AB" w:rsidRDefault="007E7635" w:rsidP="003E6AF4">
            <w:pPr>
              <w:pStyle w:val="Akapitzlist"/>
              <w:autoSpaceDN w:val="0"/>
              <w:ind w:left="3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7DE18F" w14:textId="4309FD09" w:rsidR="007E7635" w:rsidRPr="00B824AB" w:rsidRDefault="00B82920" w:rsidP="003E6AF4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Bezstopniowa</w:t>
            </w:r>
            <w:r w:rsidR="007E7635"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skrzynia biegów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6742FF17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3ADBDF20" w14:textId="77777777" w:rsidTr="003E6AF4">
        <w:trPr>
          <w:trHeight w:val="420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CB01C9" w14:textId="77777777" w:rsidR="007E7635" w:rsidRPr="00B824AB" w:rsidRDefault="007E7635" w:rsidP="003E6AF4">
            <w:pPr>
              <w:pStyle w:val="Akapitzlist"/>
              <w:autoSpaceDN w:val="0"/>
              <w:ind w:left="3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105423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Wersja nadwoziow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5B788D91" w14:textId="1F2D3791" w:rsidR="007E7635" w:rsidRPr="00B824AB" w:rsidRDefault="004E1360" w:rsidP="003E6AF4">
            <w:pPr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SUV</w:t>
            </w:r>
            <w:r w:rsidR="007E7635" w:rsidRPr="00B824A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E7635" w:rsidRPr="00B824AB" w14:paraId="059CE742" w14:textId="77777777" w:rsidTr="003E6AF4">
        <w:trPr>
          <w:trHeight w:val="420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0B943C" w14:textId="77777777" w:rsidR="007E7635" w:rsidRPr="00B824AB" w:rsidRDefault="007E7635" w:rsidP="003E6AF4">
            <w:pPr>
              <w:pStyle w:val="Akapitzlist"/>
              <w:autoSpaceDN w:val="0"/>
              <w:ind w:left="3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4291D1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Fabrycznie nowy / modelowo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023/2024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4FE0FED4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23/2024</w:t>
            </w:r>
          </w:p>
        </w:tc>
      </w:tr>
      <w:tr w:rsidR="007E7635" w:rsidRPr="00B824AB" w14:paraId="622C2853" w14:textId="77777777" w:rsidTr="003E6AF4">
        <w:trPr>
          <w:trHeight w:val="420"/>
        </w:trPr>
        <w:tc>
          <w:tcPr>
            <w:tcW w:w="955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F607317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DANE TECHNICZNE</w:t>
            </w:r>
          </w:p>
        </w:tc>
      </w:tr>
      <w:tr w:rsidR="007E7635" w:rsidRPr="00B824AB" w14:paraId="3B2E4F14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384FD48" w14:textId="77777777" w:rsidR="007E7635" w:rsidRPr="00B824AB" w:rsidRDefault="007E7635" w:rsidP="0098240C">
            <w:pPr>
              <w:pStyle w:val="Akapitzlist"/>
              <w:numPr>
                <w:ilvl w:val="0"/>
                <w:numId w:val="23"/>
              </w:numPr>
              <w:autoSpaceDN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FF57698" w14:textId="3B848034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ługość nie mniej niż 4</w:t>
            </w:r>
            <w:r w:rsidR="004A131A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60</w:t>
            </w: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mm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46D381FB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7340AB1C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A9C8462" w14:textId="77777777" w:rsidR="007E7635" w:rsidRPr="00B824AB" w:rsidRDefault="007E7635" w:rsidP="0098240C">
            <w:pPr>
              <w:pStyle w:val="Akapitzlist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18FA6CD" w14:textId="60D43DBF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Rozstaw osi nie mniej niż 2</w:t>
            </w:r>
            <w:r w:rsidR="00E2257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75</w:t>
            </w: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mm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5EFEE268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1BE21A57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2F150A1" w14:textId="77777777" w:rsidR="007E7635" w:rsidRPr="00B824AB" w:rsidRDefault="007E7635" w:rsidP="0098240C">
            <w:pPr>
              <w:pStyle w:val="Akapitzlist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EAEE2EA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Liczba miejsc siedzących 5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26440E37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7C507934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C194496" w14:textId="77777777" w:rsidR="007E7635" w:rsidRPr="00B824AB" w:rsidRDefault="007E7635" w:rsidP="0098240C">
            <w:pPr>
              <w:pStyle w:val="Akapitzlist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0690530" w14:textId="1D8E06E3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ojemność bagażnika nie mniej niż </w:t>
            </w:r>
            <w:r w:rsidR="00970C3A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485</w:t>
            </w: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l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57F8BBFB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41645CC6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646B322" w14:textId="77777777" w:rsidR="007E7635" w:rsidRPr="00B824AB" w:rsidRDefault="007E7635" w:rsidP="0098240C">
            <w:pPr>
              <w:pStyle w:val="Akapitzlist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152E0EA" w14:textId="5C6E5D42" w:rsidR="007E7635" w:rsidRPr="00B824AB" w:rsidRDefault="00882DE1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eklarowany zasięg nie mniej niż 5</w:t>
            </w:r>
            <w:r w:rsidR="007E08B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  <w:r w:rsidR="00B86E0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m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738B485F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34D268AF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339BDCF" w14:textId="77777777" w:rsidR="007E7635" w:rsidRPr="00B824AB" w:rsidRDefault="007E7635" w:rsidP="0098240C">
            <w:pPr>
              <w:pStyle w:val="Akapitzlist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9337381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Dwa </w:t>
            </w:r>
            <w:proofErr w:type="spellStart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pl</w:t>
            </w:r>
            <w:proofErr w:type="spellEnd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. opon: 1 x letnie i 1 x zimowe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45E31CBD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495FC6E7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706DC3E" w14:textId="77777777" w:rsidR="007E7635" w:rsidRPr="00B824AB" w:rsidRDefault="007E7635" w:rsidP="0098240C">
            <w:pPr>
              <w:pStyle w:val="Akapitzlist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D3BE1C2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lasa opon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6D50A1E5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REMIUM</w:t>
            </w:r>
          </w:p>
        </w:tc>
      </w:tr>
      <w:tr w:rsidR="007E7635" w:rsidRPr="00B824AB" w14:paraId="77346132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A5E575E" w14:textId="77777777" w:rsidR="007E7635" w:rsidRPr="00B824AB" w:rsidRDefault="007E7635" w:rsidP="0098240C">
            <w:pPr>
              <w:pStyle w:val="Akapitzlist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04AADFB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Ilość drzwi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1C014157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inimum 4</w:t>
            </w:r>
          </w:p>
        </w:tc>
      </w:tr>
      <w:tr w:rsidR="007E7635" w:rsidRPr="00B824AB" w14:paraId="2B66A2CA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F81BD04" w14:textId="77777777" w:rsidR="007E7635" w:rsidRPr="00B824AB" w:rsidRDefault="007E7635" w:rsidP="0098240C">
            <w:pPr>
              <w:pStyle w:val="Akapitzlist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F3D140D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lor nadwozi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05370926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zarny metalizowany lub perła</w:t>
            </w:r>
          </w:p>
        </w:tc>
      </w:tr>
      <w:tr w:rsidR="007E7635" w:rsidRPr="00B824AB" w14:paraId="155E0A57" w14:textId="77777777" w:rsidTr="003E6AF4">
        <w:trPr>
          <w:trHeight w:val="402"/>
        </w:trPr>
        <w:tc>
          <w:tcPr>
            <w:tcW w:w="955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B7FEAC3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WYPOSAŻENIE Z ZAKRESU BIEZPIECZEŃSTWA</w:t>
            </w:r>
          </w:p>
        </w:tc>
      </w:tr>
      <w:tr w:rsidR="007E7635" w:rsidRPr="00B824AB" w14:paraId="168119FC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3BF7ABB" w14:textId="77777777" w:rsidR="007E7635" w:rsidRPr="00B824AB" w:rsidRDefault="007E7635" w:rsidP="0098240C">
            <w:pPr>
              <w:pStyle w:val="Akapitzlist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3D42A94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Układ hamulcowy tarczowy (przód i tył)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2D725705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6D57445C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1CE90BE" w14:textId="77777777" w:rsidR="007E7635" w:rsidRPr="00B824AB" w:rsidRDefault="007E7635" w:rsidP="0098240C">
            <w:pPr>
              <w:pStyle w:val="Akapitzlist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1C93ABB5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Bezkluczykowy</w:t>
            </w:r>
            <w:proofErr w:type="spellEnd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system obsługi samochodu z alarmem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682EFAC5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159FBF01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7E673BC" w14:textId="77777777" w:rsidR="007E7635" w:rsidRPr="00B824AB" w:rsidRDefault="007E7635" w:rsidP="0098240C">
            <w:pPr>
              <w:pStyle w:val="Akapitzlist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6EF2C5F1" w14:textId="47FE8D1C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zujniki parkowania z przodu i z tyłu wraz z kamerą cofani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72A095CD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4FA787A7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C0D164B" w14:textId="77777777" w:rsidR="007E7635" w:rsidRPr="00B824AB" w:rsidRDefault="007E7635" w:rsidP="0098240C">
            <w:pPr>
              <w:pStyle w:val="Akapitzlist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D1D2113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ostrzegający przed samochodami jadącymi w tym samym kierunku po sąsiednim pasie i znajdującymi się w tzw. "martwej strefie".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518AA9F9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1E32101C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90BF578" w14:textId="77777777" w:rsidR="007E7635" w:rsidRPr="00B824AB" w:rsidRDefault="007E7635" w:rsidP="0098240C">
            <w:pPr>
              <w:pStyle w:val="Akapitzlist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AD4FAB4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System ostrzegający przed samochodami nadjeżdżającymi z boku podczas wyjazdu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</w: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z miejsca parkowania prostopadłego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27A27367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362083C5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56E3071" w14:textId="77777777" w:rsidR="007E7635" w:rsidRPr="00B824AB" w:rsidRDefault="007E7635" w:rsidP="0098240C">
            <w:pPr>
              <w:pStyle w:val="Akapitzlist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F454819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System wykrywający brak ruchu kierowcy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</w: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z funkcją automatycznego hamowani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1FEBDA40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36580D3D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86BF117" w14:textId="77777777" w:rsidR="007E7635" w:rsidRPr="00B824AB" w:rsidRDefault="007E7635" w:rsidP="0098240C">
            <w:pPr>
              <w:pStyle w:val="Akapitzlist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00CAEA4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pomagający utrzymanie samochodu między liniami wyznaczającymi pas ruchu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01946E4C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2BEC9B7B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B00A40F" w14:textId="77777777" w:rsidR="007E7635" w:rsidRPr="00B824AB" w:rsidRDefault="007E7635" w:rsidP="0098240C">
            <w:pPr>
              <w:pStyle w:val="Akapitzlist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2A2B9E1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kontrolujący odstęp z funkcją awaryjnego hamowani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07C1ABE8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37F87154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F157A01" w14:textId="77777777" w:rsidR="007E7635" w:rsidRPr="00B824AB" w:rsidRDefault="007E7635" w:rsidP="0098240C">
            <w:pPr>
              <w:pStyle w:val="Akapitzlist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5F6344E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wykrywania zmęczenie kierowc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31417A2A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1357D1B3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12075B6" w14:textId="77777777" w:rsidR="007E7635" w:rsidRPr="00B824AB" w:rsidRDefault="007E7635" w:rsidP="0098240C">
            <w:pPr>
              <w:pStyle w:val="Akapitzlist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550AAEB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unkcja rozpoznawania znaków drogowych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62B9F779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05A31C38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1DDD347" w14:textId="77777777" w:rsidR="007E7635" w:rsidRPr="00B824AB" w:rsidRDefault="007E7635" w:rsidP="0098240C">
            <w:pPr>
              <w:pStyle w:val="Akapitzlist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5FF199D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asy bezpieczeństwa trzypunktowe przód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</w: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i tył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56869F89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33CF31D0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B156DB7" w14:textId="77777777" w:rsidR="007E7635" w:rsidRPr="00B824AB" w:rsidRDefault="007E7635" w:rsidP="0098240C">
            <w:pPr>
              <w:pStyle w:val="Akapitzlist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01ECC70" w14:textId="1B30A8E6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odgrzewana przednia szyb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4895BF0D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276C1C13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AF49482" w14:textId="77777777" w:rsidR="007E7635" w:rsidRPr="00B824AB" w:rsidRDefault="007E7635" w:rsidP="0098240C">
            <w:pPr>
              <w:pStyle w:val="Akapitzlist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3F231F0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Czujnik zmierzchu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2D72C7EA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764BB594" w14:textId="77777777" w:rsidTr="003E6AF4">
        <w:trPr>
          <w:trHeight w:val="402"/>
        </w:trPr>
        <w:tc>
          <w:tcPr>
            <w:tcW w:w="955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B6FACFA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WYPOSAŻENIE Z ZAKRESU KOMFORTU</w:t>
            </w:r>
          </w:p>
        </w:tc>
      </w:tr>
      <w:tr w:rsidR="007E7635" w:rsidRPr="00B824AB" w14:paraId="583819F3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181E8E6" w14:textId="77777777" w:rsidR="007E7635" w:rsidRPr="00B824AB" w:rsidRDefault="007E7635" w:rsidP="0098240C">
            <w:pPr>
              <w:pStyle w:val="Akapitzlist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FD09C63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Wspomaganie układu kierowniczego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010C8432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01E7D10B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B486A6C" w14:textId="77777777" w:rsidR="007E7635" w:rsidRPr="00B824AB" w:rsidRDefault="007E7635" w:rsidP="0098240C">
            <w:pPr>
              <w:pStyle w:val="Akapitzlist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427B329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System wyświetlania i obsługi aplikacji zainstalowanych na smartfonie w ekranie samochodu (obsługa Android Auto, Apple </w:t>
            </w:r>
            <w:proofErr w:type="spellStart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arPlay</w:t>
            </w:r>
            <w:proofErr w:type="spellEnd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irrorLink</w:t>
            </w:r>
            <w:proofErr w:type="spellEnd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22110489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68CF3624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BF65192" w14:textId="77777777" w:rsidR="007E7635" w:rsidRPr="00B824AB" w:rsidRDefault="007E7635" w:rsidP="0098240C">
            <w:pPr>
              <w:pStyle w:val="Akapitzlist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3A4094F" w14:textId="37EE59D6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System nawigacji z nie mniej niż 9” wyświetlaczem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6705E92C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62175E12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05CF843" w14:textId="77777777" w:rsidR="007E7635" w:rsidRPr="00B824AB" w:rsidRDefault="007E7635" w:rsidP="0098240C">
            <w:pPr>
              <w:pStyle w:val="Akapitzlist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9AD25D7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yfrowy zestaw wskaźników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42917A8D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1CA77F99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D136094" w14:textId="77777777" w:rsidR="007E7635" w:rsidRPr="00B824AB" w:rsidRDefault="007E7635" w:rsidP="0098240C">
            <w:pPr>
              <w:pStyle w:val="Akapitzlist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B6CF1DF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lektrycznie sterowana pokrywa bagażnik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3D87C543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0B456B8C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0D6C568" w14:textId="77777777" w:rsidR="007E7635" w:rsidRPr="00B824AB" w:rsidRDefault="007E7635" w:rsidP="0098240C">
            <w:pPr>
              <w:pStyle w:val="Akapitzlist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A6002CB" w14:textId="1CD0BD69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Wielofunkcyjn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, podgrzewana</w:t>
            </w: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kierownica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405801AF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47A917B7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13B8C97" w14:textId="77777777" w:rsidR="007E7635" w:rsidRPr="00B824AB" w:rsidRDefault="007E7635" w:rsidP="0098240C">
            <w:pPr>
              <w:pStyle w:val="Akapitzlist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648D2F35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lektrycznie sterowane szyby boczne z przodu i z tyłu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1758E07F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4CF445AF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CFFAE6F" w14:textId="77777777" w:rsidR="007E7635" w:rsidRPr="00B824AB" w:rsidRDefault="007E7635" w:rsidP="0098240C">
            <w:pPr>
              <w:pStyle w:val="Akapitzlist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7D3A1D4" w14:textId="7BD9D508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Elektrycznie sterowane, podgrzewane i składane lusterka boczne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4CF4231F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626783FF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4B05242" w14:textId="77777777" w:rsidR="007E7635" w:rsidRPr="00B824AB" w:rsidRDefault="007E7635" w:rsidP="0098240C">
            <w:pPr>
              <w:pStyle w:val="Akapitzlist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B507AC7" w14:textId="6ECE82A6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lektrycznie sterowane fotele przednie z funkcją pamięc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69830519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688480C7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83FA767" w14:textId="77777777" w:rsidR="007E7635" w:rsidRPr="00B824AB" w:rsidRDefault="007E7635" w:rsidP="0098240C">
            <w:pPr>
              <w:pStyle w:val="Akapitzlist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D05E51E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odgrzewane fotele przednie i zewnętrzne miejsca tylnej kanap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6633B3C5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08D237AD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3CD90DF" w14:textId="77777777" w:rsidR="007E7635" w:rsidRPr="00B824AB" w:rsidRDefault="007E7635" w:rsidP="0098240C">
            <w:pPr>
              <w:pStyle w:val="Akapitzlist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03B8A23" w14:textId="2F6AF30B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Klimatyzacja automatyczna </w:t>
            </w:r>
            <w:proofErr w:type="spellStart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limatronic</w:t>
            </w:r>
            <w:proofErr w:type="spellEnd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 z elektronicznym sterowaniem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172F335D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37405B73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3AEA6DE" w14:textId="77777777" w:rsidR="007E7635" w:rsidRPr="00B824AB" w:rsidRDefault="007E7635" w:rsidP="0098240C">
            <w:pPr>
              <w:pStyle w:val="Akapitzlist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E443CE8" w14:textId="44DA2F4A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System nagłośnienia z nie mniej niż </w:t>
            </w:r>
            <w:r w:rsidR="0077147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8</w:t>
            </w: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głośnikami i funkcją odbioru programów radiowych w formie cyfrowej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7AE17B33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2BB82EC8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B01116F" w14:textId="77777777" w:rsidR="007E7635" w:rsidRPr="00B824AB" w:rsidRDefault="007E7635" w:rsidP="0098240C">
            <w:pPr>
              <w:pStyle w:val="Akapitzlist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306B42E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Aktywny tempomat z ogranicznikiem prędkości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233B0EEC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1CFE89E0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0B32F6C" w14:textId="77777777" w:rsidR="007E7635" w:rsidRPr="00B824AB" w:rsidRDefault="007E7635" w:rsidP="0098240C">
            <w:pPr>
              <w:pStyle w:val="Akapitzlist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52EF602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Zestaw głośnomówiąc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25A09846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5DB25655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BFC250C" w14:textId="77777777" w:rsidR="007E7635" w:rsidRPr="00B824AB" w:rsidRDefault="007E7635" w:rsidP="0098240C">
            <w:pPr>
              <w:pStyle w:val="Akapitzlist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32632EC" w14:textId="1F24659D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44EF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Uchwyty ISOFIX na zewnętrznych miejscach z tyłu</w:t>
            </w:r>
            <w:r w:rsidR="00E323CA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2B7C616D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25665B11" w14:textId="77777777" w:rsidTr="003E6AF4">
        <w:trPr>
          <w:trHeight w:val="402"/>
        </w:trPr>
        <w:tc>
          <w:tcPr>
            <w:tcW w:w="955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DA6DC83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WYPOSAŻENIE FUNKCJONALNE</w:t>
            </w:r>
          </w:p>
        </w:tc>
      </w:tr>
      <w:tr w:rsidR="007E7635" w:rsidRPr="00B824AB" w14:paraId="6E1483F6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1F95E47" w14:textId="77777777" w:rsidR="007E7635" w:rsidRPr="00B824AB" w:rsidRDefault="007E7635" w:rsidP="0098240C">
            <w:pPr>
              <w:pStyle w:val="Akapitzlist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16A2A881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Wycieraczki z czujnikiem de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z</w:t>
            </w: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zu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7927271D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2F0E82C2" w14:textId="77777777" w:rsidTr="003E6AF4">
        <w:trPr>
          <w:trHeight w:val="402"/>
        </w:trPr>
        <w:tc>
          <w:tcPr>
            <w:tcW w:w="955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4175B19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ERSONALIZACJA</w:t>
            </w:r>
          </w:p>
        </w:tc>
      </w:tr>
      <w:tr w:rsidR="007E7635" w:rsidRPr="00B824AB" w14:paraId="2CBA1359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ABB1A8D" w14:textId="77777777" w:rsidR="007E7635" w:rsidRPr="00B824AB" w:rsidRDefault="007E7635" w:rsidP="0098240C">
            <w:pPr>
              <w:pStyle w:val="Akapitzlist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F67767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elgi aluminiowe 18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/19</w:t>
            </w: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cali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484F7EA3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25032400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98518E4" w14:textId="77777777" w:rsidR="007E7635" w:rsidRPr="00B824AB" w:rsidRDefault="007E7635" w:rsidP="0098240C">
            <w:pPr>
              <w:pStyle w:val="Akapitzlist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18E1B0" w14:textId="6CF241E0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Tapicerka skórzana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iemn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0F96BDFC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0154A268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488C801" w14:textId="77777777" w:rsidR="007E7635" w:rsidRPr="00B824AB" w:rsidRDefault="007E7635" w:rsidP="0098240C">
            <w:pPr>
              <w:pStyle w:val="Akapitzlist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6D8417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Zderzaki w kolorze nadwozi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1A7122E6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44DE2706" w14:textId="77777777" w:rsidTr="003E6AF4">
        <w:trPr>
          <w:trHeight w:val="342"/>
        </w:trPr>
        <w:tc>
          <w:tcPr>
            <w:tcW w:w="459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noWrap/>
            <w:vAlign w:val="center"/>
            <w:hideMark/>
          </w:tcPr>
          <w:p w14:paraId="26E722E2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Dodatkowe</w:t>
            </w:r>
          </w:p>
          <w:p w14:paraId="0C320D4D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systemy i elementy wyposażenia samochodu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7734EFBD" w14:textId="77777777" w:rsidR="007E7635" w:rsidRPr="00B824AB" w:rsidRDefault="007E7635" w:rsidP="003E6AF4">
            <w:pPr>
              <w:autoSpaceDE w:val="0"/>
              <w:autoSpaceDN w:val="0"/>
              <w:spacing w:before="90" w:line="38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7E7635" w:rsidRPr="00B824AB" w14:paraId="48BCA5A6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98BEF11" w14:textId="77777777" w:rsidR="007E7635" w:rsidRPr="00B824AB" w:rsidRDefault="007E7635" w:rsidP="0098240C">
            <w:pPr>
              <w:pStyle w:val="Akapitzlist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85F2982" w14:textId="77777777" w:rsidR="007E7635" w:rsidRPr="00B824AB" w:rsidRDefault="007E7635" w:rsidP="003E6AF4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ABS, ASR, ESP (lub odpowiedniki)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65C81AE5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44BF79AA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82B9EB6" w14:textId="77777777" w:rsidR="007E7635" w:rsidRPr="00B824AB" w:rsidRDefault="007E7635" w:rsidP="0098240C">
            <w:pPr>
              <w:pStyle w:val="Akapitzlist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C745196" w14:textId="77777777" w:rsidR="007E7635" w:rsidRPr="00B824AB" w:rsidRDefault="007E7635" w:rsidP="003E6AF4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mputer pokładow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656A9413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52AB8CAB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0AB43A8" w14:textId="77777777" w:rsidR="007E7635" w:rsidRPr="00B824AB" w:rsidRDefault="007E7635" w:rsidP="0098240C">
            <w:pPr>
              <w:pStyle w:val="Akapitzlist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54F2FCA" w14:textId="77777777" w:rsidR="007E7635" w:rsidRPr="00B824AB" w:rsidRDefault="007E7635" w:rsidP="003E6AF4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opóźniający wygaszanie świateł po opuszczeniu samochodu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09E93539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2CFA7B7D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A406878" w14:textId="77777777" w:rsidR="007E7635" w:rsidRPr="00B824AB" w:rsidRDefault="007E7635" w:rsidP="0098240C">
            <w:pPr>
              <w:pStyle w:val="Akapitzlist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3F49019" w14:textId="77777777" w:rsidR="007E7635" w:rsidRPr="00B824AB" w:rsidRDefault="007E7635" w:rsidP="003E6AF4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Apteczk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4848D404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28DDFC98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06042AE" w14:textId="77777777" w:rsidR="007E7635" w:rsidRPr="00B824AB" w:rsidRDefault="007E7635" w:rsidP="0098240C">
            <w:pPr>
              <w:pStyle w:val="Akapitzlist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7EABFA4" w14:textId="77777777" w:rsidR="007E7635" w:rsidRPr="00B824AB" w:rsidRDefault="007E7635" w:rsidP="003E6AF4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wie odblaskowe kamizelki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73C6B36B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71E8A779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7301C46" w14:textId="77777777" w:rsidR="007E7635" w:rsidRPr="00B824AB" w:rsidRDefault="007E7635" w:rsidP="0098240C">
            <w:pPr>
              <w:pStyle w:val="Akapitzlist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BB98717" w14:textId="77777777" w:rsidR="007E7635" w:rsidRPr="00B824AB" w:rsidRDefault="007E7635" w:rsidP="003E6AF4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rójkąt ostrzegawcz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57805924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5DDA9BC0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56DAE4B" w14:textId="77777777" w:rsidR="007E7635" w:rsidRPr="00B824AB" w:rsidRDefault="007E7635" w:rsidP="0098240C">
            <w:pPr>
              <w:pStyle w:val="Akapitzlist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BC424EC" w14:textId="77777777" w:rsidR="007E7635" w:rsidRPr="00B824AB" w:rsidRDefault="007E7635" w:rsidP="003E6AF4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Lewarek, podstawowy </w:t>
            </w:r>
            <w:proofErr w:type="spellStart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pl</w:t>
            </w:r>
            <w:proofErr w:type="spellEnd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. klucz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0EC95BFC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019C1C9C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6960059" w14:textId="77777777" w:rsidR="007E7635" w:rsidRPr="00B824AB" w:rsidRDefault="007E7635" w:rsidP="0098240C">
            <w:pPr>
              <w:pStyle w:val="Akapitzlist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639829E0" w14:textId="7270EC0B" w:rsidR="007E7635" w:rsidRPr="00B824AB" w:rsidRDefault="007E7635" w:rsidP="003E6AF4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ak holownicz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5F8B6485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42983BC8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D023B6D" w14:textId="77777777" w:rsidR="007E7635" w:rsidRPr="00B824AB" w:rsidRDefault="007E7635" w:rsidP="0098240C">
            <w:pPr>
              <w:pStyle w:val="Akapitzlist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9AEABA0" w14:textId="77777777" w:rsidR="007E7635" w:rsidRPr="00B824AB" w:rsidRDefault="007E7635" w:rsidP="003E6AF4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mplet dywaników materiałowych lub gumowych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7CFAF50F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28C63976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53A40E5" w14:textId="77777777" w:rsidR="007E7635" w:rsidRPr="00B824AB" w:rsidRDefault="007E7635" w:rsidP="0098240C">
            <w:pPr>
              <w:pStyle w:val="Akapitzlist"/>
              <w:numPr>
                <w:ilvl w:val="0"/>
                <w:numId w:val="23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6D877D9" w14:textId="77777777" w:rsidR="007E7635" w:rsidRPr="00B824AB" w:rsidRDefault="007E7635" w:rsidP="003E6AF4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Bez oznaczenia modelu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397A6D77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</w:tbl>
    <w:p w14:paraId="5797256E" w14:textId="77777777" w:rsidR="007E7635" w:rsidRPr="00B824AB" w:rsidRDefault="007E7635" w:rsidP="007E7635">
      <w:pPr>
        <w:shd w:val="clear" w:color="auto" w:fill="FFFFFF"/>
        <w:autoSpaceDE w:val="0"/>
        <w:autoSpaceDN w:val="0"/>
        <w:spacing w:before="90" w:line="240" w:lineRule="atLeast"/>
        <w:jc w:val="both"/>
        <w:rPr>
          <w:rFonts w:ascii="Arial" w:hAnsi="Arial" w:cs="Arial"/>
          <w:color w:val="000000"/>
          <w:spacing w:val="-5"/>
          <w:w w:val="89"/>
          <w:sz w:val="20"/>
          <w:szCs w:val="20"/>
        </w:rPr>
      </w:pPr>
    </w:p>
    <w:p w14:paraId="4E440ACA" w14:textId="77777777" w:rsidR="008F5321" w:rsidRDefault="008F5321" w:rsidP="00077090">
      <w:pPr>
        <w:pStyle w:val="Tekstpodstawowywcity"/>
        <w:jc w:val="both"/>
        <w:rPr>
          <w:rFonts w:ascii="Arial" w:hAnsi="Arial" w:cs="Arial"/>
          <w:sz w:val="20"/>
          <w:szCs w:val="20"/>
        </w:rPr>
      </w:pPr>
    </w:p>
    <w:p w14:paraId="1326B579" w14:textId="4FFF47FA" w:rsidR="00077090" w:rsidRDefault="00363C52" w:rsidP="00077090">
      <w:pPr>
        <w:pStyle w:val="Tekstpodstawowywcity"/>
        <w:jc w:val="both"/>
        <w:rPr>
          <w:rFonts w:ascii="Arial" w:hAnsi="Arial" w:cs="Arial"/>
          <w:sz w:val="20"/>
          <w:szCs w:val="20"/>
        </w:rPr>
      </w:pPr>
      <w:r w:rsidRPr="001023F9">
        <w:rPr>
          <w:rFonts w:ascii="Arial" w:hAnsi="Arial" w:cs="Arial"/>
          <w:b/>
          <w:bCs/>
          <w:sz w:val="20"/>
          <w:szCs w:val="20"/>
        </w:rPr>
        <w:t xml:space="preserve">Rodzaj pojazdu nr </w:t>
      </w:r>
      <w:r w:rsidR="00077090" w:rsidRPr="001023F9">
        <w:rPr>
          <w:rFonts w:ascii="Arial" w:hAnsi="Arial" w:cs="Arial"/>
          <w:b/>
          <w:bCs/>
          <w:sz w:val="20"/>
          <w:szCs w:val="20"/>
        </w:rPr>
        <w:t>III</w:t>
      </w:r>
      <w:r w:rsidR="00077090" w:rsidRPr="00B824AB">
        <w:rPr>
          <w:rFonts w:ascii="Arial" w:hAnsi="Arial" w:cs="Arial"/>
          <w:sz w:val="20"/>
          <w:szCs w:val="20"/>
        </w:rPr>
        <w:t xml:space="preserve"> – Samochód osobowy segmentu D/E powinien spełniać następujące parametry techniczne:</w:t>
      </w:r>
    </w:p>
    <w:p w14:paraId="672664C6" w14:textId="77777777" w:rsidR="00715443" w:rsidRPr="00B824AB" w:rsidRDefault="00715443" w:rsidP="00077090">
      <w:pPr>
        <w:pStyle w:val="Tekstpodstawowywcity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9554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"/>
        <w:gridCol w:w="4061"/>
        <w:gridCol w:w="4962"/>
      </w:tblGrid>
      <w:tr w:rsidR="007E7635" w:rsidRPr="00B824AB" w14:paraId="460F9C6A" w14:textId="77777777" w:rsidTr="003E6AF4">
        <w:trPr>
          <w:trHeight w:val="462"/>
        </w:trPr>
        <w:tc>
          <w:tcPr>
            <w:tcW w:w="955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14:paraId="5C83C453" w14:textId="53BEF6EA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sz w:val="20"/>
                <w:szCs w:val="20"/>
                <w:lang w:eastAsia="en-US"/>
              </w:rPr>
              <w:t>TYP POJAZDU -</w:t>
            </w: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SAMOCHÓD OSOBOWY | </w:t>
            </w:r>
            <w:r w:rsidRPr="00B824AB">
              <w:rPr>
                <w:rFonts w:ascii="Arial" w:hAnsi="Arial" w:cs="Arial"/>
                <w:sz w:val="20"/>
                <w:szCs w:val="20"/>
                <w:lang w:eastAsia="en-US"/>
              </w:rPr>
              <w:t xml:space="preserve">SEGMENT – </w:t>
            </w: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D/E | </w:t>
            </w:r>
            <w:r w:rsidRPr="00B824AB">
              <w:rPr>
                <w:rFonts w:ascii="Arial" w:hAnsi="Arial" w:cs="Arial"/>
                <w:sz w:val="20"/>
                <w:szCs w:val="20"/>
                <w:lang w:eastAsia="en-US"/>
              </w:rPr>
              <w:t xml:space="preserve">WERSJA NADWOZIOWA </w:t>
            </w:r>
            <w:r w:rsidR="0040343D" w:rsidRPr="0040343D"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  <w:t>–(KOMBI)</w:t>
            </w:r>
          </w:p>
        </w:tc>
      </w:tr>
      <w:tr w:rsidR="007E7635" w:rsidRPr="00B824AB" w14:paraId="2230EEEA" w14:textId="77777777" w:rsidTr="003E6AF4">
        <w:trPr>
          <w:trHeight w:val="379"/>
        </w:trPr>
        <w:tc>
          <w:tcPr>
            <w:tcW w:w="955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FF05670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OFEROWANY MODEL </w:t>
            </w:r>
          </w:p>
        </w:tc>
      </w:tr>
      <w:tr w:rsidR="007E7635" w:rsidRPr="00B824AB" w14:paraId="299374C3" w14:textId="77777777" w:rsidTr="003E6AF4">
        <w:trPr>
          <w:trHeight w:val="420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4A53E2" w14:textId="77777777" w:rsidR="007E7635" w:rsidRPr="00B824AB" w:rsidRDefault="007E7635" w:rsidP="003E6AF4">
            <w:pPr>
              <w:pStyle w:val="Akapitzlist"/>
              <w:autoSpaceDN w:val="0"/>
              <w:ind w:left="3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80ECE1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Rodzaj paliw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0D0C3D2C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BENZYNA</w:t>
            </w:r>
          </w:p>
        </w:tc>
      </w:tr>
      <w:tr w:rsidR="007E7635" w:rsidRPr="00B824AB" w14:paraId="59D53A82" w14:textId="77777777" w:rsidTr="003E6AF4">
        <w:trPr>
          <w:trHeight w:val="420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F32406" w14:textId="77777777" w:rsidR="007E7635" w:rsidRPr="00B824AB" w:rsidRDefault="007E7635" w:rsidP="003E6AF4">
            <w:pPr>
              <w:pStyle w:val="Akapitzlist"/>
              <w:autoSpaceDN w:val="0"/>
              <w:ind w:left="3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B9C316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Automatyczna dwusprzęgłowa skrzynia biegów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6B7DF2B7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29D07A1B" w14:textId="77777777" w:rsidTr="003E6AF4">
        <w:trPr>
          <w:trHeight w:val="420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3279F2" w14:textId="77777777" w:rsidR="007E7635" w:rsidRPr="00B824AB" w:rsidRDefault="007E7635" w:rsidP="003E6AF4">
            <w:pPr>
              <w:pStyle w:val="Akapitzlist"/>
              <w:autoSpaceDN w:val="0"/>
              <w:ind w:left="3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7D2841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Wersja nadwoziow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7F7E42AA" w14:textId="6CEC1DEB" w:rsidR="007E7635" w:rsidRPr="00B824AB" w:rsidRDefault="00F018FE" w:rsidP="003E6AF4">
            <w:pPr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KOMBI</w:t>
            </w:r>
            <w:r w:rsidR="007E7635" w:rsidRPr="00B824A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E7635" w:rsidRPr="00B824AB" w14:paraId="4EBC40FE" w14:textId="77777777" w:rsidTr="003E6AF4">
        <w:trPr>
          <w:trHeight w:val="420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E92B82" w14:textId="77777777" w:rsidR="007E7635" w:rsidRPr="00B824AB" w:rsidRDefault="007E7635" w:rsidP="003E6AF4">
            <w:pPr>
              <w:pStyle w:val="Akapitzlist"/>
              <w:autoSpaceDN w:val="0"/>
              <w:ind w:left="3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3701EE" w14:textId="363E855B" w:rsidR="007E7635" w:rsidRPr="00B824AB" w:rsidRDefault="007E7635" w:rsidP="003E6AF4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Fabrycznie nowy / modelowo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1A51C9ED" w14:textId="178EC3DC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24</w:t>
            </w:r>
          </w:p>
        </w:tc>
      </w:tr>
      <w:tr w:rsidR="007E7635" w:rsidRPr="00B824AB" w14:paraId="1B400AD8" w14:textId="77777777" w:rsidTr="003E6AF4">
        <w:trPr>
          <w:trHeight w:val="420"/>
        </w:trPr>
        <w:tc>
          <w:tcPr>
            <w:tcW w:w="955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7163D72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DANE TECHNICZNE</w:t>
            </w:r>
          </w:p>
        </w:tc>
      </w:tr>
      <w:tr w:rsidR="007E7635" w:rsidRPr="00B824AB" w14:paraId="4793C2B8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2ECBE70" w14:textId="77777777" w:rsidR="007E7635" w:rsidRPr="00B824AB" w:rsidRDefault="007E7635" w:rsidP="0098240C">
            <w:pPr>
              <w:pStyle w:val="Akapitzlist"/>
              <w:numPr>
                <w:ilvl w:val="0"/>
                <w:numId w:val="24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F528A7B" w14:textId="45B967F5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Nadwozie typu </w:t>
            </w:r>
            <w:r w:rsidR="000237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MBI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2C976894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5D5775C6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AA1D53A" w14:textId="77777777" w:rsidR="007E7635" w:rsidRPr="00B824AB" w:rsidRDefault="007E7635" w:rsidP="0098240C">
            <w:pPr>
              <w:pStyle w:val="Akapitzlist"/>
              <w:numPr>
                <w:ilvl w:val="0"/>
                <w:numId w:val="24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D7DD760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ługość nie mniej niż 4850mm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5FBC7EC0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3CA697A0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F4E0797" w14:textId="77777777" w:rsidR="007E7635" w:rsidRPr="00B824AB" w:rsidRDefault="007E7635" w:rsidP="0098240C">
            <w:pPr>
              <w:pStyle w:val="Akapitzlist"/>
              <w:numPr>
                <w:ilvl w:val="0"/>
                <w:numId w:val="24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F8623D0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Rozstaw osi nie mniej niż 2800mm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0818DB6D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57A10EFF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E13A359" w14:textId="77777777" w:rsidR="007E7635" w:rsidRPr="00B824AB" w:rsidRDefault="007E7635" w:rsidP="0098240C">
            <w:pPr>
              <w:pStyle w:val="Akapitzlist"/>
              <w:numPr>
                <w:ilvl w:val="0"/>
                <w:numId w:val="24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26E7F73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Liczba miejsc siedzących 5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541C2AC1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3C8E0D96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8C92128" w14:textId="77777777" w:rsidR="007E7635" w:rsidRPr="00B824AB" w:rsidRDefault="007E7635" w:rsidP="0098240C">
            <w:pPr>
              <w:pStyle w:val="Akapitzlist"/>
              <w:numPr>
                <w:ilvl w:val="0"/>
                <w:numId w:val="24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709D12D" w14:textId="5AFC938E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ojemność bagażnika nie mniej niż </w:t>
            </w:r>
            <w:r w:rsidR="00D843C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="008F465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60</w:t>
            </w: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l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0EAA766E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2AF705E0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0AC131A" w14:textId="77777777" w:rsidR="007E7635" w:rsidRPr="00B824AB" w:rsidRDefault="007E7635" w:rsidP="0098240C">
            <w:pPr>
              <w:pStyle w:val="Akapitzlist"/>
              <w:numPr>
                <w:ilvl w:val="0"/>
                <w:numId w:val="24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4659D97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ojemność skokowa nie mniej niż 1900 cm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595B9F31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4B618375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1A92B81" w14:textId="77777777" w:rsidR="007E7635" w:rsidRPr="00B824AB" w:rsidRDefault="007E7635" w:rsidP="0098240C">
            <w:pPr>
              <w:pStyle w:val="Akapitzlist"/>
              <w:numPr>
                <w:ilvl w:val="0"/>
                <w:numId w:val="24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1F6D87E" w14:textId="0308792D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Moc silnika nie mniej niż </w:t>
            </w:r>
            <w:r w:rsidR="00961CC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90</w:t>
            </w: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KW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65DC3170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1E4254F0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6FCFD50" w14:textId="77777777" w:rsidR="007E7635" w:rsidRPr="00B824AB" w:rsidRDefault="007E7635" w:rsidP="0098240C">
            <w:pPr>
              <w:pStyle w:val="Akapitzlist"/>
              <w:numPr>
                <w:ilvl w:val="0"/>
                <w:numId w:val="24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28ECFC9" w14:textId="73DA32B1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Napęd na wszystkie koła</w:t>
            </w:r>
            <w:r w:rsidR="00D1672B" w:rsidRPr="00D1672B"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1BC63740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4447D975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1C147FC" w14:textId="77777777" w:rsidR="007E7635" w:rsidRPr="00B824AB" w:rsidRDefault="007E7635" w:rsidP="0098240C">
            <w:pPr>
              <w:pStyle w:val="Akapitzlist"/>
              <w:numPr>
                <w:ilvl w:val="0"/>
                <w:numId w:val="24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EF395B8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Liczba cylindrów 4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01C38166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3452C3CB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36E2836" w14:textId="77777777" w:rsidR="007E7635" w:rsidRPr="00B824AB" w:rsidRDefault="007E7635" w:rsidP="0098240C">
            <w:pPr>
              <w:pStyle w:val="Akapitzlist"/>
              <w:numPr>
                <w:ilvl w:val="0"/>
                <w:numId w:val="24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4096DC5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Dwa </w:t>
            </w:r>
            <w:proofErr w:type="spellStart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pl</w:t>
            </w:r>
            <w:proofErr w:type="spellEnd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. opon: 1 x letnie i 1 x zimowe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78C4E359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1BDF2CC8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62E2354" w14:textId="77777777" w:rsidR="007E7635" w:rsidRPr="00B824AB" w:rsidRDefault="007E7635" w:rsidP="0098240C">
            <w:pPr>
              <w:pStyle w:val="Akapitzlist"/>
              <w:numPr>
                <w:ilvl w:val="0"/>
                <w:numId w:val="24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130E2C87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lasa opon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21CEF6CF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REMIUM</w:t>
            </w:r>
          </w:p>
        </w:tc>
      </w:tr>
      <w:tr w:rsidR="007E7635" w:rsidRPr="00B824AB" w14:paraId="2B0D9ACB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BC5B65E" w14:textId="77777777" w:rsidR="007E7635" w:rsidRPr="00B824AB" w:rsidRDefault="007E7635" w:rsidP="0098240C">
            <w:pPr>
              <w:pStyle w:val="Akapitzlist"/>
              <w:numPr>
                <w:ilvl w:val="0"/>
                <w:numId w:val="24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AF21973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Ilość drzwi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44C740CC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inimum 4</w:t>
            </w:r>
          </w:p>
        </w:tc>
      </w:tr>
      <w:tr w:rsidR="007E7635" w:rsidRPr="00B824AB" w14:paraId="18ABCD96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3F81891" w14:textId="77777777" w:rsidR="007E7635" w:rsidRPr="00B824AB" w:rsidRDefault="007E7635" w:rsidP="0098240C">
            <w:pPr>
              <w:pStyle w:val="Akapitzlist"/>
              <w:numPr>
                <w:ilvl w:val="0"/>
                <w:numId w:val="24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FD33CB5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lor nadwozi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05CCB0EB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zarny metalizowany lub perła</w:t>
            </w:r>
          </w:p>
        </w:tc>
      </w:tr>
      <w:tr w:rsidR="007E7635" w:rsidRPr="00B824AB" w14:paraId="5B8D5F9B" w14:textId="77777777" w:rsidTr="003E6AF4">
        <w:trPr>
          <w:trHeight w:val="402"/>
        </w:trPr>
        <w:tc>
          <w:tcPr>
            <w:tcW w:w="955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1FABF66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WYPOSAŻENIE Z ZAKRESU BIEZPIECZEŃSTWA</w:t>
            </w:r>
          </w:p>
        </w:tc>
      </w:tr>
      <w:tr w:rsidR="007E7635" w:rsidRPr="00B824AB" w14:paraId="3BCFDC2C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99995F3" w14:textId="77777777" w:rsidR="007E7635" w:rsidRPr="00B824AB" w:rsidRDefault="007E7635" w:rsidP="0098240C">
            <w:pPr>
              <w:pStyle w:val="Akapitzlist"/>
              <w:numPr>
                <w:ilvl w:val="0"/>
                <w:numId w:val="24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41A608B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Układ hamulcowy tarczowy (przód i tył)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32F6A976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17D45620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03E68B0" w14:textId="77777777" w:rsidR="007E7635" w:rsidRPr="00B824AB" w:rsidRDefault="007E7635" w:rsidP="0098240C">
            <w:pPr>
              <w:pStyle w:val="Akapitzlist"/>
              <w:numPr>
                <w:ilvl w:val="0"/>
                <w:numId w:val="24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65430692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Bezkluczykowy</w:t>
            </w:r>
            <w:proofErr w:type="spellEnd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system obsługi samochodu z alarmem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575FF8B0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4662EE90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7F8C977" w14:textId="77777777" w:rsidR="007E7635" w:rsidRPr="00B824AB" w:rsidRDefault="007E7635" w:rsidP="0098240C">
            <w:pPr>
              <w:pStyle w:val="Akapitzlist"/>
              <w:numPr>
                <w:ilvl w:val="0"/>
                <w:numId w:val="24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E55AAC8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Czujniki parkowania z przodu i z tyłu z wizualizacją na ekranie i kamerą cofania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z</w:t>
            </w: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systemem obserwacji otoczenia przez 4 kamery 360 stopni wraz z kamerą cofani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27857840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1BCD2B01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C66F6CF" w14:textId="77777777" w:rsidR="007E7635" w:rsidRPr="00B824AB" w:rsidRDefault="007E7635" w:rsidP="0098240C">
            <w:pPr>
              <w:pStyle w:val="Akapitzlist"/>
              <w:numPr>
                <w:ilvl w:val="0"/>
                <w:numId w:val="24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5173DA2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oduszki powietrzne czołowe, boczne, kurtynowe dla kierowcy i pasażerów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17A47946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10C9CE33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8F77E29" w14:textId="77777777" w:rsidR="007E7635" w:rsidRPr="00B824AB" w:rsidRDefault="007E7635" w:rsidP="0098240C">
            <w:pPr>
              <w:pStyle w:val="Akapitzlist"/>
              <w:numPr>
                <w:ilvl w:val="0"/>
                <w:numId w:val="24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9AFB899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Boczne poduszki powietrzne dla zewnętrznych miejsc tylnej kanap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254986EC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40606595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8F8326D" w14:textId="77777777" w:rsidR="007E7635" w:rsidRPr="00B824AB" w:rsidRDefault="007E7635" w:rsidP="0098240C">
            <w:pPr>
              <w:pStyle w:val="Akapitzlist"/>
              <w:numPr>
                <w:ilvl w:val="0"/>
                <w:numId w:val="24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4B34667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oduszka chroniąca kolana kierowc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7CA0D034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45E76D27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D25E75C" w14:textId="77777777" w:rsidR="007E7635" w:rsidRPr="00B824AB" w:rsidRDefault="007E7635" w:rsidP="0098240C">
            <w:pPr>
              <w:pStyle w:val="Akapitzlist"/>
              <w:numPr>
                <w:ilvl w:val="0"/>
                <w:numId w:val="24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2299348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ostrzegający przed samochodami jadącymi w tym samym kierunku po sąsiednim pasie i znajdującymi się w tzw. "martwej strefie".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50040959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68B5A723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A53587E" w14:textId="77777777" w:rsidR="007E7635" w:rsidRPr="00B824AB" w:rsidRDefault="007E7635" w:rsidP="0098240C">
            <w:pPr>
              <w:pStyle w:val="Akapitzlist"/>
              <w:numPr>
                <w:ilvl w:val="0"/>
                <w:numId w:val="24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A76C61F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System ostrzegający przed samochodami nadjeżdżającymi z boku podczas wyjazdu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</w: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z miejsca parkowania prostopadłego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499B5FC3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10F088BB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BD9C7C1" w14:textId="77777777" w:rsidR="007E7635" w:rsidRPr="00B824AB" w:rsidRDefault="007E7635" w:rsidP="0098240C">
            <w:pPr>
              <w:pStyle w:val="Akapitzlist"/>
              <w:numPr>
                <w:ilvl w:val="0"/>
                <w:numId w:val="24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CD0E905" w14:textId="6335A8D1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System pozwalający na samodzielne utrzymywanie samochodu w pasie ruchu,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</w:r>
            <w:r w:rsidR="00512B4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wraz z aktywnym tempomatem do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1</w:t>
            </w: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 km/h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4588173E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46999D7D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6BA344A" w14:textId="77777777" w:rsidR="007E7635" w:rsidRPr="00B824AB" w:rsidRDefault="007E7635" w:rsidP="0098240C">
            <w:pPr>
              <w:pStyle w:val="Akapitzlist"/>
              <w:numPr>
                <w:ilvl w:val="0"/>
                <w:numId w:val="24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074EA3A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System wykrywający brak ruchu kierowcy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</w: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z funkcją automatycznego hamowani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004A89EB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360E7B76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E3BA932" w14:textId="77777777" w:rsidR="007E7635" w:rsidRPr="00B824AB" w:rsidRDefault="007E7635" w:rsidP="0098240C">
            <w:pPr>
              <w:pStyle w:val="Akapitzlist"/>
              <w:numPr>
                <w:ilvl w:val="0"/>
                <w:numId w:val="24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1D68A6E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pomagający utrzymanie samochodu między liniami wyznaczającymi pas ruchu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3E895855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692AA515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4A33BC0" w14:textId="77777777" w:rsidR="007E7635" w:rsidRPr="00B824AB" w:rsidRDefault="007E7635" w:rsidP="0098240C">
            <w:pPr>
              <w:pStyle w:val="Akapitzlist"/>
              <w:numPr>
                <w:ilvl w:val="0"/>
                <w:numId w:val="24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5382571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kontrolujący odstęp z funkcją awaryjnego hamowani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36014115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2653142E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40C0A65" w14:textId="77777777" w:rsidR="007E7635" w:rsidRPr="00B824AB" w:rsidRDefault="007E7635" w:rsidP="0098240C">
            <w:pPr>
              <w:pStyle w:val="Akapitzlist"/>
              <w:numPr>
                <w:ilvl w:val="0"/>
                <w:numId w:val="24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CF79084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wykrywania zmęczenie kierowc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40701143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6BF07E03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C39DE35" w14:textId="77777777" w:rsidR="007E7635" w:rsidRPr="00B824AB" w:rsidRDefault="007E7635" w:rsidP="0098240C">
            <w:pPr>
              <w:pStyle w:val="Akapitzlist"/>
              <w:numPr>
                <w:ilvl w:val="0"/>
                <w:numId w:val="24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30E8B9E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unkcja rozpoznawania znaków drogowych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500F099C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7C540A29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54B9B8F" w14:textId="77777777" w:rsidR="007E7635" w:rsidRPr="00B824AB" w:rsidRDefault="007E7635" w:rsidP="0098240C">
            <w:pPr>
              <w:pStyle w:val="Akapitzlist"/>
              <w:numPr>
                <w:ilvl w:val="0"/>
                <w:numId w:val="24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09B97B0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asy bezpieczeństwa trzypunktowe przód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</w: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i tył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5C171380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6973E3D3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F16BFFB" w14:textId="77777777" w:rsidR="007E7635" w:rsidRPr="00B824AB" w:rsidRDefault="007E7635" w:rsidP="0098240C">
            <w:pPr>
              <w:pStyle w:val="Akapitzlist"/>
              <w:numPr>
                <w:ilvl w:val="0"/>
                <w:numId w:val="24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66CFC80A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rzednie światła przeciwmgielne z funkcją statycznego doświetlania zakrętów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lub światła rozbudowane przystosowane do jazdy w złych warunkach atmosferycznych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4C3A08E4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40EE0DC3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DF7FD0E" w14:textId="77777777" w:rsidR="007E7635" w:rsidRPr="00B824AB" w:rsidRDefault="007E7635" w:rsidP="0098240C">
            <w:pPr>
              <w:pStyle w:val="Akapitzlist"/>
              <w:numPr>
                <w:ilvl w:val="0"/>
                <w:numId w:val="24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DB3CF09" w14:textId="57EB1C45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Reflektory przednie LED 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061A7B04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5143F7D3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792CC5B" w14:textId="77777777" w:rsidR="007E7635" w:rsidRPr="00B824AB" w:rsidRDefault="007E7635" w:rsidP="0098240C">
            <w:pPr>
              <w:pStyle w:val="Akapitzlist"/>
              <w:numPr>
                <w:ilvl w:val="0"/>
                <w:numId w:val="24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5B682B9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Tylne światła LED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65C1A781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1E62A8FD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7872C13" w14:textId="77777777" w:rsidR="007E7635" w:rsidRPr="00B824AB" w:rsidRDefault="007E7635" w:rsidP="0098240C">
            <w:pPr>
              <w:pStyle w:val="Akapitzlist"/>
              <w:numPr>
                <w:ilvl w:val="0"/>
                <w:numId w:val="24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7B2A73F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odgrzewana przednia szyba i dysze spryskiwaczy szyby przedniej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7BC70DA0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0A27B990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9F9C11C" w14:textId="77777777" w:rsidR="007E7635" w:rsidRPr="00B824AB" w:rsidRDefault="007E7635" w:rsidP="0098240C">
            <w:pPr>
              <w:pStyle w:val="Akapitzlist"/>
              <w:numPr>
                <w:ilvl w:val="0"/>
                <w:numId w:val="24"/>
              </w:numPr>
              <w:autoSpaceDN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D7228CA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Światła ostrzegawcze w drzwiach przednich i tylnych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6F938A26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0534D97C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1067034" w14:textId="77777777" w:rsidR="007E7635" w:rsidRPr="00B824AB" w:rsidRDefault="007E7635" w:rsidP="0098240C">
            <w:pPr>
              <w:pStyle w:val="Akapitzlist"/>
              <w:numPr>
                <w:ilvl w:val="0"/>
                <w:numId w:val="24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F0B38C8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Czujnik zmierzchu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4C8E2BD8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5CB144E5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7881F9F" w14:textId="77777777" w:rsidR="007E7635" w:rsidRPr="00B824AB" w:rsidRDefault="007E7635" w:rsidP="0098240C">
            <w:pPr>
              <w:pStyle w:val="Akapitzlist"/>
              <w:numPr>
                <w:ilvl w:val="0"/>
                <w:numId w:val="24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C31EBBC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Zawieszenie adaptacyjne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422D3E06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5E510370" w14:textId="77777777" w:rsidTr="003E6AF4">
        <w:trPr>
          <w:trHeight w:val="402"/>
        </w:trPr>
        <w:tc>
          <w:tcPr>
            <w:tcW w:w="955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7ACE16E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WYPOSAŻENIE Z ZAKRESU KOMFORTU</w:t>
            </w:r>
          </w:p>
        </w:tc>
      </w:tr>
      <w:tr w:rsidR="007E7635" w:rsidRPr="00B824AB" w14:paraId="6868AC7D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4FDCEA8" w14:textId="77777777" w:rsidR="007E7635" w:rsidRPr="00B824AB" w:rsidRDefault="007E7635" w:rsidP="0098240C">
            <w:pPr>
              <w:pStyle w:val="Akapitzlist"/>
              <w:numPr>
                <w:ilvl w:val="0"/>
                <w:numId w:val="24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7EDDD3E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Wspomaganie układu kierowniczego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7B4D8809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0AB2B25F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2AE34EB" w14:textId="77777777" w:rsidR="007E7635" w:rsidRPr="00B824AB" w:rsidRDefault="007E7635" w:rsidP="0098240C">
            <w:pPr>
              <w:pStyle w:val="Akapitzlist"/>
              <w:numPr>
                <w:ilvl w:val="0"/>
                <w:numId w:val="24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030D85D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System wyświetlania i obsługi aplikacji zainstalowanych na smartfonie w ekranie samochodu (obsługa Android Auto, Apple </w:t>
            </w:r>
            <w:proofErr w:type="spellStart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arPlay</w:t>
            </w:r>
            <w:proofErr w:type="spellEnd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irrorLink</w:t>
            </w:r>
            <w:proofErr w:type="spellEnd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2CE93C15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0AAFDF0E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4719798" w14:textId="77777777" w:rsidR="007E7635" w:rsidRPr="00B824AB" w:rsidRDefault="007E7635" w:rsidP="0098240C">
            <w:pPr>
              <w:pStyle w:val="Akapitzlist"/>
              <w:numPr>
                <w:ilvl w:val="0"/>
                <w:numId w:val="24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4D154B9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Niezależny system ogrzewania ze zdalnym sterowaniem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3DAC0105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6751449E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80CE572" w14:textId="77777777" w:rsidR="007E7635" w:rsidRPr="00B824AB" w:rsidRDefault="007E7635" w:rsidP="0098240C">
            <w:pPr>
              <w:pStyle w:val="Akapitzlist"/>
              <w:numPr>
                <w:ilvl w:val="0"/>
                <w:numId w:val="24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1CAF339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System nawigacji z nie mniej niż 9” wyświetlaczem i mapą Europy i z informacją online o ruchu drogowym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21E19D03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3CEBE1C4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3C25B02" w14:textId="77777777" w:rsidR="007E7635" w:rsidRPr="00B824AB" w:rsidRDefault="007E7635" w:rsidP="0098240C">
            <w:pPr>
              <w:pStyle w:val="Akapitzlist"/>
              <w:numPr>
                <w:ilvl w:val="0"/>
                <w:numId w:val="24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22A2DFF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yfrowy zestaw wskaźników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67337A68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3E9D43CE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040EAF4" w14:textId="77777777" w:rsidR="007E7635" w:rsidRPr="00B824AB" w:rsidRDefault="007E7635" w:rsidP="0098240C">
            <w:pPr>
              <w:pStyle w:val="Akapitzlist"/>
              <w:numPr>
                <w:ilvl w:val="0"/>
                <w:numId w:val="24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58268D0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źwiękochłonne szyby boczne i tylne szyby boczne i szyba pokrywy bagażnika o wyższym stopniu przyciemnieni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46FBA2B1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0EA1C8B1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23F1811" w14:textId="77777777" w:rsidR="007E7635" w:rsidRPr="00B824AB" w:rsidRDefault="007E7635" w:rsidP="0098240C">
            <w:pPr>
              <w:pStyle w:val="Akapitzlist"/>
              <w:numPr>
                <w:ilvl w:val="0"/>
                <w:numId w:val="24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98B2309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lektrycznie sterowana pokrywa bagażnik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29CBE876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515440CD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F9CEF43" w14:textId="77777777" w:rsidR="007E7635" w:rsidRPr="00B824AB" w:rsidRDefault="007E7635" w:rsidP="0098240C">
            <w:pPr>
              <w:pStyle w:val="Akapitzlist"/>
              <w:numPr>
                <w:ilvl w:val="0"/>
                <w:numId w:val="24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293C9AF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Wielofunkcyjn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, podgrzewana</w:t>
            </w: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kierownica skórzana z możliwością zmiany biegów przy kierownic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2AAD3197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0C6E0F13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846D53C" w14:textId="77777777" w:rsidR="007E7635" w:rsidRPr="00B824AB" w:rsidRDefault="007E7635" w:rsidP="0098240C">
            <w:pPr>
              <w:pStyle w:val="Akapitzlist"/>
              <w:numPr>
                <w:ilvl w:val="0"/>
                <w:numId w:val="24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06F33B1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lektrycznie sterowane szyby boczne z przodu i z tyłu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051EDF6D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6A0C55EA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5450166" w14:textId="77777777" w:rsidR="007E7635" w:rsidRPr="00B824AB" w:rsidRDefault="007E7635" w:rsidP="0098240C">
            <w:pPr>
              <w:pStyle w:val="Akapitzlist"/>
              <w:numPr>
                <w:ilvl w:val="0"/>
                <w:numId w:val="24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3539A6A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lektrycznie sterowane, podgrzewane i składane lusterka boczne z funkcją pamięci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6957D828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3699466F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648D49C" w14:textId="77777777" w:rsidR="007E7635" w:rsidRPr="00B824AB" w:rsidRDefault="007E7635" w:rsidP="0098240C">
            <w:pPr>
              <w:pStyle w:val="Akapitzlist"/>
              <w:numPr>
                <w:ilvl w:val="0"/>
                <w:numId w:val="24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11665F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doświetlania zakrętów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2D913489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48E1281E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12FE1EC" w14:textId="77777777" w:rsidR="007E7635" w:rsidRPr="00B824AB" w:rsidRDefault="007E7635" w:rsidP="0098240C">
            <w:pPr>
              <w:pStyle w:val="Akapitzlist"/>
              <w:numPr>
                <w:ilvl w:val="0"/>
                <w:numId w:val="24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FAED29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System </w:t>
            </w:r>
            <w:proofErr w:type="spellStart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bluetooth</w:t>
            </w:r>
            <w:proofErr w:type="spellEnd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ze wzmocnionym sygnałem GSM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i indukcyjnym ładowaniem </w:t>
            </w:r>
            <w:proofErr w:type="spellStart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martfona</w:t>
            </w:r>
            <w:proofErr w:type="spellEnd"/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7968E9E0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40FDB72E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0CCD68D" w14:textId="77777777" w:rsidR="007E7635" w:rsidRPr="00B824AB" w:rsidRDefault="007E7635" w:rsidP="0098240C">
            <w:pPr>
              <w:pStyle w:val="Akapitzlist"/>
              <w:numPr>
                <w:ilvl w:val="0"/>
                <w:numId w:val="24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D4F95EB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lektrycznie sterowan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, wentylowane</w:t>
            </w: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fotele przednie z regulacją odcinka lędźwiowego, kierowcy z funkcją pamięc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01374925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457B1318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0693607" w14:textId="77777777" w:rsidR="007E7635" w:rsidRPr="00B824AB" w:rsidRDefault="007E7635" w:rsidP="0098240C">
            <w:pPr>
              <w:pStyle w:val="Akapitzlist"/>
              <w:numPr>
                <w:ilvl w:val="0"/>
                <w:numId w:val="24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F4A9970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odgrzewane fotele przednie i zewnętrzne miejsca tylnej kanap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2BED30EF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5E5A814B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D986A7E" w14:textId="77777777" w:rsidR="007E7635" w:rsidRPr="00B824AB" w:rsidRDefault="007E7635" w:rsidP="0098240C">
            <w:pPr>
              <w:pStyle w:val="Akapitzlist"/>
              <w:numPr>
                <w:ilvl w:val="0"/>
                <w:numId w:val="24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B3A3764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Tylna kanapa dzielona, trzymiejscowa z zagłówkami, składanym oparciem, podłokietnikiem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036BEC72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440A2720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11EF6B5" w14:textId="77777777" w:rsidR="007E7635" w:rsidRPr="00B824AB" w:rsidRDefault="007E7635" w:rsidP="0098240C">
            <w:pPr>
              <w:pStyle w:val="Akapitzlist"/>
              <w:numPr>
                <w:ilvl w:val="0"/>
                <w:numId w:val="24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BEB5D24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Gniazdo 12V i USB w przedniej i tylnej części kabin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7F60EA51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663DF1B8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48BE0A6" w14:textId="77777777" w:rsidR="007E7635" w:rsidRPr="00B824AB" w:rsidRDefault="007E7635" w:rsidP="0098240C">
            <w:pPr>
              <w:pStyle w:val="Akapitzlist"/>
              <w:numPr>
                <w:ilvl w:val="0"/>
                <w:numId w:val="24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5361AF9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Gniazdo 230 V w konsoli środkowej z tyłu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57B56DB1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0E7CA74D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16F188D" w14:textId="77777777" w:rsidR="007E7635" w:rsidRPr="00B824AB" w:rsidRDefault="007E7635" w:rsidP="0098240C">
            <w:pPr>
              <w:pStyle w:val="Akapitzlist"/>
              <w:numPr>
                <w:ilvl w:val="0"/>
                <w:numId w:val="24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E0DCAF7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Klimatyzacja automatyczna </w:t>
            </w:r>
            <w:proofErr w:type="spellStart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limatronic</w:t>
            </w:r>
            <w:proofErr w:type="spellEnd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trójstrefowa z elektronicznym sterowaniem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02303562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620F7853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F2AFF61" w14:textId="77777777" w:rsidR="007E7635" w:rsidRPr="00B824AB" w:rsidRDefault="007E7635" w:rsidP="0098240C">
            <w:pPr>
              <w:pStyle w:val="Akapitzlist"/>
              <w:numPr>
                <w:ilvl w:val="0"/>
                <w:numId w:val="24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F9404E2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nagłośnienia z nie mniej niż 12 głośnikami i funkcją odbioru programów radiowych w formie cyfrowej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3C8C0102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5D4FDDBA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687F6C0" w14:textId="77777777" w:rsidR="007E7635" w:rsidRPr="00B824AB" w:rsidRDefault="007E7635" w:rsidP="0098240C">
            <w:pPr>
              <w:pStyle w:val="Akapitzlist"/>
              <w:numPr>
                <w:ilvl w:val="0"/>
                <w:numId w:val="24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911DB20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Aktywny tempomat z ogranicznikiem prędkości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2D101705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36C934F1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BFA0A47" w14:textId="77777777" w:rsidR="007E7635" w:rsidRPr="00B824AB" w:rsidRDefault="007E7635" w:rsidP="0098240C">
            <w:pPr>
              <w:pStyle w:val="Akapitzlist"/>
              <w:numPr>
                <w:ilvl w:val="0"/>
                <w:numId w:val="24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2691A3D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Roleta przeciwsłoneczna tylnej szyby i rolety szyb bocznych z tyłu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lub przyciemniane szyby tylne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352064D6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5B1EB3F2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000DB2A" w14:textId="77777777" w:rsidR="007E7635" w:rsidRPr="00B824AB" w:rsidRDefault="007E7635" w:rsidP="0098240C">
            <w:pPr>
              <w:pStyle w:val="Akapitzlist"/>
              <w:numPr>
                <w:ilvl w:val="0"/>
                <w:numId w:val="24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BE4BD64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Zestaw głośnomówiąc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314264B8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528701D7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3EA213B" w14:textId="77777777" w:rsidR="007E7635" w:rsidRPr="00B824AB" w:rsidRDefault="007E7635" w:rsidP="0098240C">
            <w:pPr>
              <w:pStyle w:val="Akapitzlist"/>
              <w:numPr>
                <w:ilvl w:val="0"/>
                <w:numId w:val="24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809B7DE" w14:textId="7EBE829E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44EF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Uchwyty ISOFIX na zewnętrznych miejscach z tyłu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77DF748B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61884EF2" w14:textId="77777777" w:rsidTr="003E6AF4">
        <w:trPr>
          <w:trHeight w:val="402"/>
        </w:trPr>
        <w:tc>
          <w:tcPr>
            <w:tcW w:w="955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05E6D00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lastRenderedPageBreak/>
              <w:t>WYPOSAŻENIE FUNKCJONALNE</w:t>
            </w:r>
          </w:p>
        </w:tc>
      </w:tr>
      <w:tr w:rsidR="007E7635" w:rsidRPr="00B824AB" w14:paraId="2E5B977A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54991B9" w14:textId="77777777" w:rsidR="007E7635" w:rsidRPr="00B824AB" w:rsidRDefault="007E7635" w:rsidP="0098240C">
            <w:pPr>
              <w:pStyle w:val="Akapitzlist"/>
              <w:numPr>
                <w:ilvl w:val="0"/>
                <w:numId w:val="24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268510E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ełnowymiarowe koło zapasowe (obręcze ze stopu metali lekkich wraz z oponą klasy </w:t>
            </w:r>
            <w:proofErr w:type="spellStart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remium</w:t>
            </w:r>
            <w:proofErr w:type="spellEnd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) </w:t>
            </w:r>
            <w:r w:rsidRPr="00EE21C4">
              <w:rPr>
                <w:rFonts w:ascii="Arial" w:hAnsi="Arial" w:cs="Arial"/>
                <w:sz w:val="20"/>
                <w:szCs w:val="20"/>
                <w:lang w:eastAsia="en-US"/>
              </w:rPr>
              <w:t>lub dojazdowe koło zapasowe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66FA60AC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45AD6C7B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ACEF9DE" w14:textId="77777777" w:rsidR="007E7635" w:rsidRPr="00B824AB" w:rsidRDefault="007E7635" w:rsidP="0098240C">
            <w:pPr>
              <w:pStyle w:val="Akapitzlist"/>
              <w:numPr>
                <w:ilvl w:val="0"/>
                <w:numId w:val="24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1546542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Wycieraczki z czujnikiem de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z</w:t>
            </w: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zu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5DBD63E0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6A30F013" w14:textId="77777777" w:rsidTr="003E6AF4">
        <w:trPr>
          <w:trHeight w:val="402"/>
        </w:trPr>
        <w:tc>
          <w:tcPr>
            <w:tcW w:w="955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92777F0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ERSONALIZACJA</w:t>
            </w:r>
          </w:p>
        </w:tc>
      </w:tr>
      <w:tr w:rsidR="007E7635" w:rsidRPr="00B824AB" w14:paraId="123C24C8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2770A73" w14:textId="77777777" w:rsidR="007E7635" w:rsidRPr="00B824AB" w:rsidRDefault="007E7635" w:rsidP="0098240C">
            <w:pPr>
              <w:pStyle w:val="Akapitzlist"/>
              <w:numPr>
                <w:ilvl w:val="0"/>
                <w:numId w:val="24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D8E027" w14:textId="1CD01600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Felgi aluminiowe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9</w:t>
            </w: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cali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2A1C141B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211D6A3D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85BBF62" w14:textId="77777777" w:rsidR="007E7635" w:rsidRPr="00B824AB" w:rsidRDefault="007E7635" w:rsidP="0098240C">
            <w:pPr>
              <w:pStyle w:val="Akapitzlist"/>
              <w:numPr>
                <w:ilvl w:val="0"/>
                <w:numId w:val="24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C9EB51" w14:textId="0EE55099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Tapicerka skórzana </w:t>
            </w:r>
            <w:r w:rsidR="0099767B" w:rsidRPr="0099767B"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  <w:t xml:space="preserve">w kolorze białym, </w:t>
            </w:r>
            <w:proofErr w:type="spellStart"/>
            <w:r w:rsidR="0099767B" w:rsidRPr="0099767B"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  <w:t>ecru</w:t>
            </w:r>
            <w:proofErr w:type="spellEnd"/>
            <w:r w:rsidR="0099767B" w:rsidRPr="0099767B"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  <w:t>,</w:t>
            </w:r>
            <w:r w:rsidR="00163D22"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  <w:t xml:space="preserve"> </w:t>
            </w:r>
            <w:r w:rsidR="0099767B" w:rsidRPr="0099767B"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  <w:t>beżowym, brązowym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77555EA9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14BD58DF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0816EEB" w14:textId="77777777" w:rsidR="007E7635" w:rsidRPr="00B824AB" w:rsidRDefault="007E7635" w:rsidP="0098240C">
            <w:pPr>
              <w:pStyle w:val="Akapitzlist"/>
              <w:numPr>
                <w:ilvl w:val="0"/>
                <w:numId w:val="24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88EF2A" w14:textId="77777777" w:rsidR="007E7635" w:rsidRPr="00B824AB" w:rsidRDefault="007E7635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Zderzaki w kolorze nadwozi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204BBDCE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06080FC5" w14:textId="77777777" w:rsidTr="003E6AF4">
        <w:trPr>
          <w:trHeight w:val="342"/>
        </w:trPr>
        <w:tc>
          <w:tcPr>
            <w:tcW w:w="459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noWrap/>
            <w:vAlign w:val="center"/>
            <w:hideMark/>
          </w:tcPr>
          <w:p w14:paraId="3F0723B6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Dodatkowe</w:t>
            </w:r>
          </w:p>
          <w:p w14:paraId="0FF1E442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systemy i elementy wyposażenia samochodu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4DCE7FC2" w14:textId="77777777" w:rsidR="007E7635" w:rsidRPr="00B824AB" w:rsidRDefault="007E7635" w:rsidP="003E6AF4">
            <w:pPr>
              <w:autoSpaceDE w:val="0"/>
              <w:autoSpaceDN w:val="0"/>
              <w:spacing w:before="90" w:line="38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7E7635" w:rsidRPr="00B824AB" w14:paraId="1D7A52EA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E51A751" w14:textId="77777777" w:rsidR="007E7635" w:rsidRPr="00B824AB" w:rsidRDefault="007E7635" w:rsidP="0098240C">
            <w:pPr>
              <w:pStyle w:val="Akapitzlist"/>
              <w:numPr>
                <w:ilvl w:val="0"/>
                <w:numId w:val="24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1D8CDBD1" w14:textId="77777777" w:rsidR="007E7635" w:rsidRPr="00B824AB" w:rsidRDefault="007E7635" w:rsidP="003E6AF4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ABS, ASR, ESP (lub odpowiedniki)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3FD9B179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02C56410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8CB9A52" w14:textId="77777777" w:rsidR="007E7635" w:rsidRPr="00B824AB" w:rsidRDefault="007E7635" w:rsidP="0098240C">
            <w:pPr>
              <w:pStyle w:val="Akapitzlist"/>
              <w:numPr>
                <w:ilvl w:val="0"/>
                <w:numId w:val="24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5EC2849" w14:textId="77777777" w:rsidR="007E7635" w:rsidRPr="00B824AB" w:rsidRDefault="007E7635" w:rsidP="003E6AF4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mputer pokładow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3FD252F5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04BA53BB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99C723B" w14:textId="77777777" w:rsidR="007E7635" w:rsidRPr="00B824AB" w:rsidRDefault="007E7635" w:rsidP="0098240C">
            <w:pPr>
              <w:pStyle w:val="Akapitzlist"/>
              <w:numPr>
                <w:ilvl w:val="0"/>
                <w:numId w:val="24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1D73906" w14:textId="77777777" w:rsidR="007E7635" w:rsidRPr="00B824AB" w:rsidRDefault="007E7635" w:rsidP="003E6AF4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opóźniający wygaszanie świateł po opuszczeniu samochodu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28B361C4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752EAB8C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B2AD0E5" w14:textId="77777777" w:rsidR="007E7635" w:rsidRPr="00B824AB" w:rsidRDefault="007E7635" w:rsidP="0098240C">
            <w:pPr>
              <w:pStyle w:val="Akapitzlist"/>
              <w:numPr>
                <w:ilvl w:val="0"/>
                <w:numId w:val="24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49CE896" w14:textId="77777777" w:rsidR="007E7635" w:rsidRPr="00B824AB" w:rsidRDefault="007E7635" w:rsidP="003E6AF4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Apteczk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0293A507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0A5F6948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A7807EF" w14:textId="77777777" w:rsidR="007E7635" w:rsidRPr="00B824AB" w:rsidRDefault="007E7635" w:rsidP="0098240C">
            <w:pPr>
              <w:pStyle w:val="Akapitzlist"/>
              <w:numPr>
                <w:ilvl w:val="0"/>
                <w:numId w:val="24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9D51FCA" w14:textId="77777777" w:rsidR="007E7635" w:rsidRPr="00B824AB" w:rsidRDefault="007E7635" w:rsidP="003E6AF4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wie odblaskowe kamizelki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50313231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52E638BF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9569CB7" w14:textId="77777777" w:rsidR="007E7635" w:rsidRPr="00B824AB" w:rsidRDefault="007E7635" w:rsidP="0098240C">
            <w:pPr>
              <w:pStyle w:val="Akapitzlist"/>
              <w:numPr>
                <w:ilvl w:val="0"/>
                <w:numId w:val="24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AC6DCBD" w14:textId="77777777" w:rsidR="007E7635" w:rsidRPr="00B824AB" w:rsidRDefault="007E7635" w:rsidP="003E6AF4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rójkąt ostrzegawcz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1A0F2AB6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736525EB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51BCCCE" w14:textId="77777777" w:rsidR="007E7635" w:rsidRPr="00B824AB" w:rsidRDefault="007E7635" w:rsidP="0098240C">
            <w:pPr>
              <w:pStyle w:val="Akapitzlist"/>
              <w:numPr>
                <w:ilvl w:val="0"/>
                <w:numId w:val="24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68CD75F" w14:textId="77777777" w:rsidR="007E7635" w:rsidRPr="00B824AB" w:rsidRDefault="007E7635" w:rsidP="003E6AF4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Lewarek, podstawowy </w:t>
            </w:r>
            <w:proofErr w:type="spellStart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pl</w:t>
            </w:r>
            <w:proofErr w:type="spellEnd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. klucz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142F3DDE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3EFAE539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A6C9206" w14:textId="77777777" w:rsidR="007E7635" w:rsidRPr="00B824AB" w:rsidRDefault="007E7635" w:rsidP="0098240C">
            <w:pPr>
              <w:pStyle w:val="Akapitzlist"/>
              <w:numPr>
                <w:ilvl w:val="0"/>
                <w:numId w:val="24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22AA828" w14:textId="77777777" w:rsidR="007E7635" w:rsidRPr="00B824AB" w:rsidRDefault="007E7635" w:rsidP="003E6AF4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ak holowniczy składany, elektrycznie odblokowywan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3981ADF2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3A9EBB2B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A38910D" w14:textId="77777777" w:rsidR="007E7635" w:rsidRPr="00B824AB" w:rsidRDefault="007E7635" w:rsidP="0098240C">
            <w:pPr>
              <w:pStyle w:val="Akapitzlist"/>
              <w:numPr>
                <w:ilvl w:val="0"/>
                <w:numId w:val="24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721754B" w14:textId="77777777" w:rsidR="007E7635" w:rsidRPr="00B824AB" w:rsidRDefault="007E7635" w:rsidP="003E6AF4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mplet dywaników materiałowych lub gumowych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499D825B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7E7635" w:rsidRPr="00B824AB" w14:paraId="3113DE3F" w14:textId="77777777" w:rsidTr="003E6AF4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67F3FDA" w14:textId="77777777" w:rsidR="007E7635" w:rsidRPr="00B824AB" w:rsidRDefault="007E7635" w:rsidP="0098240C">
            <w:pPr>
              <w:pStyle w:val="Akapitzlist"/>
              <w:numPr>
                <w:ilvl w:val="0"/>
                <w:numId w:val="24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AC1893B" w14:textId="77777777" w:rsidR="007E7635" w:rsidRPr="00B824AB" w:rsidRDefault="007E7635" w:rsidP="003E6AF4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Bez oznaczenia modelu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3DBA59CD" w14:textId="77777777" w:rsidR="007E7635" w:rsidRPr="00B824AB" w:rsidRDefault="007E7635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</w:tbl>
    <w:p w14:paraId="6241E962" w14:textId="77777777" w:rsidR="007E7635" w:rsidRPr="00B824AB" w:rsidRDefault="007E7635" w:rsidP="007E7635">
      <w:pPr>
        <w:shd w:val="clear" w:color="auto" w:fill="FFFFFF"/>
        <w:autoSpaceDE w:val="0"/>
        <w:autoSpaceDN w:val="0"/>
        <w:spacing w:before="90" w:line="240" w:lineRule="atLeast"/>
        <w:jc w:val="both"/>
        <w:rPr>
          <w:rFonts w:ascii="Arial" w:hAnsi="Arial" w:cs="Arial"/>
          <w:color w:val="000000"/>
          <w:spacing w:val="-5"/>
          <w:w w:val="89"/>
          <w:sz w:val="20"/>
          <w:szCs w:val="20"/>
        </w:rPr>
      </w:pPr>
    </w:p>
    <w:p w14:paraId="6E25A399" w14:textId="77777777" w:rsidR="003E7EE6" w:rsidRDefault="003E7EE6">
      <w:pPr>
        <w:rPr>
          <w:rFonts w:ascii="Arial" w:hAnsi="Arial" w:cs="Arial"/>
          <w:sz w:val="20"/>
          <w:szCs w:val="20"/>
        </w:rPr>
      </w:pPr>
    </w:p>
    <w:p w14:paraId="2C43B891" w14:textId="4E9D492E" w:rsidR="009408A3" w:rsidRDefault="009408A3">
      <w:pPr>
        <w:rPr>
          <w:rFonts w:ascii="Arial" w:hAnsi="Arial" w:cs="Arial"/>
          <w:sz w:val="20"/>
          <w:szCs w:val="20"/>
        </w:rPr>
      </w:pPr>
      <w:r w:rsidRPr="001023F9">
        <w:rPr>
          <w:rFonts w:ascii="Arial" w:hAnsi="Arial" w:cs="Arial"/>
          <w:b/>
          <w:bCs/>
          <w:sz w:val="20"/>
          <w:szCs w:val="20"/>
        </w:rPr>
        <w:t xml:space="preserve">Rodzaj pojazdu nr </w:t>
      </w:r>
      <w:r w:rsidR="003E7EE6" w:rsidRPr="001023F9">
        <w:rPr>
          <w:rFonts w:ascii="Arial" w:hAnsi="Arial" w:cs="Arial"/>
          <w:b/>
          <w:bCs/>
          <w:sz w:val="20"/>
          <w:szCs w:val="20"/>
        </w:rPr>
        <w:t>I</w:t>
      </w:r>
      <w:r w:rsidR="00037274" w:rsidRPr="001023F9">
        <w:rPr>
          <w:rFonts w:ascii="Arial" w:hAnsi="Arial" w:cs="Arial"/>
          <w:b/>
          <w:bCs/>
          <w:sz w:val="20"/>
          <w:szCs w:val="20"/>
        </w:rPr>
        <w:t>V</w:t>
      </w:r>
      <w:r w:rsidRPr="00B824AB">
        <w:rPr>
          <w:rFonts w:ascii="Arial" w:hAnsi="Arial" w:cs="Arial"/>
          <w:sz w:val="20"/>
          <w:szCs w:val="20"/>
        </w:rPr>
        <w:t xml:space="preserve"> – </w:t>
      </w:r>
      <w:r w:rsidR="00F302FB" w:rsidRPr="00B824AB">
        <w:rPr>
          <w:rFonts w:ascii="Arial" w:hAnsi="Arial" w:cs="Arial"/>
          <w:sz w:val="20"/>
          <w:szCs w:val="20"/>
        </w:rPr>
        <w:t xml:space="preserve">Samochód </w:t>
      </w:r>
      <w:r w:rsidR="00F302FB">
        <w:rPr>
          <w:rFonts w:ascii="Arial" w:hAnsi="Arial" w:cs="Arial"/>
          <w:sz w:val="20"/>
          <w:szCs w:val="20"/>
        </w:rPr>
        <w:t>przejściowy</w:t>
      </w:r>
      <w:r w:rsidR="00F302FB" w:rsidRPr="00B824AB">
        <w:rPr>
          <w:rFonts w:ascii="Arial" w:hAnsi="Arial" w:cs="Arial"/>
          <w:sz w:val="20"/>
          <w:szCs w:val="20"/>
        </w:rPr>
        <w:t xml:space="preserve"> segmentu D/E powinien spełniać następujące parametry</w:t>
      </w:r>
      <w:r w:rsidRPr="00B824AB">
        <w:rPr>
          <w:rFonts w:ascii="Arial" w:hAnsi="Arial" w:cs="Arial"/>
          <w:sz w:val="20"/>
          <w:szCs w:val="20"/>
        </w:rPr>
        <w:t>:</w:t>
      </w:r>
    </w:p>
    <w:p w14:paraId="3637D162" w14:textId="77777777" w:rsidR="00715443" w:rsidRDefault="00715443">
      <w:pPr>
        <w:rPr>
          <w:rFonts w:ascii="Arial" w:hAnsi="Arial" w:cs="Arial"/>
          <w:sz w:val="20"/>
          <w:szCs w:val="20"/>
        </w:rPr>
      </w:pPr>
    </w:p>
    <w:p w14:paraId="5AF5ED6B" w14:textId="77777777" w:rsidR="00037274" w:rsidRDefault="00037274">
      <w:pPr>
        <w:rPr>
          <w:rFonts w:ascii="Arial" w:hAnsi="Arial" w:cs="Arial"/>
          <w:sz w:val="20"/>
          <w:szCs w:val="20"/>
        </w:rPr>
      </w:pPr>
    </w:p>
    <w:tbl>
      <w:tblPr>
        <w:tblW w:w="9442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4061"/>
        <w:gridCol w:w="4962"/>
      </w:tblGrid>
      <w:tr w:rsidR="00037274" w:rsidRPr="00B824AB" w14:paraId="390BBAE0" w14:textId="77777777" w:rsidTr="003E6AF4">
        <w:trPr>
          <w:trHeight w:val="462"/>
        </w:trPr>
        <w:tc>
          <w:tcPr>
            <w:tcW w:w="944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14:paraId="578589FE" w14:textId="77777777" w:rsidR="00037274" w:rsidRPr="00B824AB" w:rsidRDefault="00037274" w:rsidP="003E6AF4">
            <w:pPr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sz w:val="20"/>
                <w:szCs w:val="20"/>
                <w:lang w:eastAsia="en-US"/>
              </w:rPr>
              <w:t>TYP POJAZDU -</w:t>
            </w: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SAMOCHÓD OSOBOWY | </w:t>
            </w:r>
            <w:r w:rsidRPr="00B824AB">
              <w:rPr>
                <w:rFonts w:ascii="Arial" w:hAnsi="Arial" w:cs="Arial"/>
                <w:sz w:val="20"/>
                <w:szCs w:val="20"/>
                <w:lang w:eastAsia="en-US"/>
              </w:rPr>
              <w:t xml:space="preserve">SEGMENT – </w:t>
            </w: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D/E | </w:t>
            </w:r>
            <w:r w:rsidRPr="00B824AB">
              <w:rPr>
                <w:rFonts w:ascii="Arial" w:hAnsi="Arial" w:cs="Arial"/>
                <w:sz w:val="20"/>
                <w:szCs w:val="20"/>
                <w:lang w:eastAsia="en-US"/>
              </w:rPr>
              <w:t>WERSJA NADWOZIOWA -</w:t>
            </w: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(SEDAN/LIFTBACK)</w:t>
            </w:r>
          </w:p>
        </w:tc>
      </w:tr>
      <w:tr w:rsidR="00037274" w:rsidRPr="00B824AB" w14:paraId="191B647B" w14:textId="77777777" w:rsidTr="003E6AF4">
        <w:trPr>
          <w:trHeight w:val="379"/>
        </w:trPr>
        <w:tc>
          <w:tcPr>
            <w:tcW w:w="944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20D08E8" w14:textId="77777777" w:rsidR="00037274" w:rsidRPr="00B824AB" w:rsidRDefault="00037274" w:rsidP="003E6AF4">
            <w:pPr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OFEROWANY MODEL </w:t>
            </w:r>
          </w:p>
        </w:tc>
      </w:tr>
      <w:tr w:rsidR="00037274" w:rsidRPr="00B824AB" w14:paraId="4E098A54" w14:textId="77777777" w:rsidTr="003E6AF4">
        <w:trPr>
          <w:trHeight w:val="420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EA7F00" w14:textId="77777777" w:rsidR="00037274" w:rsidRPr="00B824AB" w:rsidRDefault="00037274" w:rsidP="003E6AF4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17054F" w14:textId="77777777" w:rsidR="00037274" w:rsidRPr="00B824AB" w:rsidRDefault="00037274" w:rsidP="003E6AF4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Rodzaj paliw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0B33672B" w14:textId="77777777" w:rsidR="00037274" w:rsidRPr="005931B2" w:rsidRDefault="00037274" w:rsidP="003E6AF4">
            <w:pPr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5931B2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DIESEL/BENZYNA</w:t>
            </w:r>
          </w:p>
        </w:tc>
      </w:tr>
      <w:tr w:rsidR="00037274" w:rsidRPr="00B824AB" w14:paraId="185C3AC6" w14:textId="77777777" w:rsidTr="003E6AF4">
        <w:trPr>
          <w:trHeight w:val="420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0C8AB6" w14:textId="77777777" w:rsidR="00037274" w:rsidRPr="00B824AB" w:rsidRDefault="00037274" w:rsidP="003E6AF4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324BEB" w14:textId="77777777" w:rsidR="00037274" w:rsidRPr="00B824AB" w:rsidRDefault="00037274" w:rsidP="003E6AF4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Automatyczna dwusprzęgłowa skrzynia biegów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4797747A" w14:textId="77777777" w:rsidR="00037274" w:rsidRPr="005931B2" w:rsidRDefault="00037274" w:rsidP="003E6AF4">
            <w:pPr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5931B2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TAK</w:t>
            </w:r>
          </w:p>
        </w:tc>
      </w:tr>
      <w:tr w:rsidR="00037274" w:rsidRPr="00B824AB" w14:paraId="66043515" w14:textId="77777777" w:rsidTr="003E6AF4">
        <w:trPr>
          <w:trHeight w:val="420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47783A" w14:textId="77777777" w:rsidR="00037274" w:rsidRPr="00B824AB" w:rsidRDefault="00037274" w:rsidP="003E6AF4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DC08AF" w14:textId="77777777" w:rsidR="00037274" w:rsidRPr="00B824AB" w:rsidRDefault="00037274" w:rsidP="003E6AF4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Wersja nadwoziow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31460395" w14:textId="77777777" w:rsidR="00037274" w:rsidRPr="00B824AB" w:rsidRDefault="00037274" w:rsidP="003E6AF4">
            <w:pPr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SEDAN/LIFTBACK </w:t>
            </w:r>
          </w:p>
        </w:tc>
      </w:tr>
      <w:tr w:rsidR="00037274" w:rsidRPr="00B824AB" w14:paraId="7F5E0AF0" w14:textId="77777777" w:rsidTr="003E6AF4">
        <w:trPr>
          <w:trHeight w:val="420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754B2F" w14:textId="77777777" w:rsidR="00037274" w:rsidRPr="00B824AB" w:rsidRDefault="00037274" w:rsidP="003E6AF4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D21AC6" w14:textId="77777777" w:rsidR="00037274" w:rsidRPr="005931B2" w:rsidRDefault="00037274" w:rsidP="003E6AF4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5931B2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Rok Produkcji nie starszy niż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6759E975" w14:textId="77777777" w:rsidR="00037274" w:rsidRPr="005931B2" w:rsidRDefault="00037274" w:rsidP="003E6AF4">
            <w:pPr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5931B2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020</w:t>
            </w:r>
          </w:p>
        </w:tc>
      </w:tr>
      <w:tr w:rsidR="00037274" w:rsidRPr="00B824AB" w14:paraId="62C1EB08" w14:textId="77777777" w:rsidTr="003E6AF4">
        <w:trPr>
          <w:trHeight w:val="420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D6866F" w14:textId="77777777" w:rsidR="00037274" w:rsidRPr="00B824AB" w:rsidRDefault="00037274" w:rsidP="003E6AF4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F023DF" w14:textId="77777777" w:rsidR="00037274" w:rsidRPr="005931B2" w:rsidRDefault="00037274" w:rsidP="003E6AF4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5931B2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rzebieg nie większy niż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49CE9CC" w14:textId="26B5971D" w:rsidR="00037274" w:rsidRPr="005931B2" w:rsidRDefault="00037274" w:rsidP="003E6AF4">
            <w:pPr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5931B2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</w:t>
            </w:r>
            <w:r w:rsidR="00637BF8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5</w:t>
            </w:r>
            <w:r w:rsidRPr="005931B2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0 000 km</w:t>
            </w:r>
          </w:p>
        </w:tc>
      </w:tr>
      <w:tr w:rsidR="00037274" w:rsidRPr="00B824AB" w14:paraId="13D6F5FF" w14:textId="77777777" w:rsidTr="003E6AF4">
        <w:trPr>
          <w:trHeight w:val="420"/>
        </w:trPr>
        <w:tc>
          <w:tcPr>
            <w:tcW w:w="944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4628D63" w14:textId="77777777" w:rsidR="00037274" w:rsidRPr="00B824AB" w:rsidRDefault="00037274" w:rsidP="003E6AF4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DANE TECHNICZNE</w:t>
            </w:r>
          </w:p>
        </w:tc>
      </w:tr>
      <w:tr w:rsidR="00037274" w:rsidRPr="00B824AB" w14:paraId="29C751D3" w14:textId="77777777" w:rsidTr="003E6AF4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8A7E1BF" w14:textId="77777777" w:rsidR="00037274" w:rsidRPr="00B824AB" w:rsidRDefault="00037274" w:rsidP="003E6AF4">
            <w:pPr>
              <w:pStyle w:val="Akapitzlist"/>
              <w:numPr>
                <w:ilvl w:val="0"/>
                <w:numId w:val="16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1B8C3960" w14:textId="77777777" w:rsidR="00037274" w:rsidRPr="00B824AB" w:rsidRDefault="00037274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Nadwozie typu sedan/</w:t>
            </w:r>
            <w:proofErr w:type="spellStart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liftback</w:t>
            </w:r>
            <w:proofErr w:type="spellEnd"/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6D81DB4F" w14:textId="77777777" w:rsidR="00037274" w:rsidRPr="00B824AB" w:rsidRDefault="00037274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37274" w:rsidRPr="00B824AB" w14:paraId="61694AAC" w14:textId="77777777" w:rsidTr="003E6AF4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E9AC353" w14:textId="77777777" w:rsidR="00037274" w:rsidRPr="00B824AB" w:rsidRDefault="00037274" w:rsidP="003E6AF4">
            <w:pPr>
              <w:pStyle w:val="Akapitzlist"/>
              <w:numPr>
                <w:ilvl w:val="0"/>
                <w:numId w:val="16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2441F6A" w14:textId="34943B59" w:rsidR="00037274" w:rsidRPr="00B824AB" w:rsidRDefault="00037274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ługość nie mniej niż 4</w:t>
            </w:r>
            <w:r w:rsidR="002D1F6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7</w:t>
            </w: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50mm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3A7624A9" w14:textId="77777777" w:rsidR="00037274" w:rsidRPr="00B824AB" w:rsidRDefault="00037274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37274" w:rsidRPr="00B824AB" w14:paraId="292BB52D" w14:textId="77777777" w:rsidTr="003E6AF4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F629C2D" w14:textId="77777777" w:rsidR="00037274" w:rsidRPr="00B824AB" w:rsidRDefault="00037274" w:rsidP="003E6AF4">
            <w:pPr>
              <w:pStyle w:val="Akapitzlist"/>
              <w:numPr>
                <w:ilvl w:val="0"/>
                <w:numId w:val="16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50E2F35" w14:textId="3EA6A01E" w:rsidR="00037274" w:rsidRPr="00B824AB" w:rsidRDefault="00037274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Rozstaw osi nie mniej niż 2</w:t>
            </w:r>
            <w:r w:rsidR="007F7B9A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7</w:t>
            </w: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mm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2C35DB52" w14:textId="77777777" w:rsidR="00037274" w:rsidRPr="00B824AB" w:rsidRDefault="00037274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37274" w:rsidRPr="00B824AB" w14:paraId="6FDC85D5" w14:textId="77777777" w:rsidTr="003E6AF4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CD257C4" w14:textId="77777777" w:rsidR="00037274" w:rsidRPr="00B824AB" w:rsidRDefault="00037274" w:rsidP="003E6AF4">
            <w:pPr>
              <w:pStyle w:val="Akapitzlist"/>
              <w:numPr>
                <w:ilvl w:val="0"/>
                <w:numId w:val="16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C7DBA90" w14:textId="77777777" w:rsidR="00037274" w:rsidRPr="00B824AB" w:rsidRDefault="00037274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Liczba miejsc siedzących 5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7E6B27A3" w14:textId="77777777" w:rsidR="00037274" w:rsidRPr="00B824AB" w:rsidRDefault="00037274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37274" w:rsidRPr="00B824AB" w14:paraId="0564C183" w14:textId="77777777" w:rsidTr="003E6AF4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A0732B0" w14:textId="77777777" w:rsidR="00037274" w:rsidRPr="00B824AB" w:rsidRDefault="00037274" w:rsidP="003E6AF4">
            <w:pPr>
              <w:pStyle w:val="Akapitzlist"/>
              <w:numPr>
                <w:ilvl w:val="0"/>
                <w:numId w:val="16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13082F3" w14:textId="1F72F5ED" w:rsidR="00037274" w:rsidRPr="00B824AB" w:rsidRDefault="00037274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ojemność bagażnika nie mniej niż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="001863E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l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3D1C653E" w14:textId="77777777" w:rsidR="00037274" w:rsidRPr="00B824AB" w:rsidRDefault="00037274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37274" w:rsidRPr="00B824AB" w14:paraId="47BBE8DD" w14:textId="77777777" w:rsidTr="003E6AF4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5607032" w14:textId="77777777" w:rsidR="00037274" w:rsidRPr="00B824AB" w:rsidRDefault="00037274" w:rsidP="003E6AF4">
            <w:pPr>
              <w:pStyle w:val="Akapitzlist"/>
              <w:numPr>
                <w:ilvl w:val="0"/>
                <w:numId w:val="16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FBCEB14" w14:textId="18513607" w:rsidR="00037274" w:rsidRPr="00B824AB" w:rsidRDefault="00037274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ojemność skokowa nie mniej niż 1</w:t>
            </w:r>
            <w:r w:rsidR="001863E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 cm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6D9351F4" w14:textId="77777777" w:rsidR="00037274" w:rsidRPr="00B824AB" w:rsidRDefault="00037274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37274" w:rsidRPr="00B824AB" w14:paraId="7E5134FF" w14:textId="77777777" w:rsidTr="003E6AF4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EE13D6E" w14:textId="77777777" w:rsidR="00037274" w:rsidRPr="00B824AB" w:rsidRDefault="00037274" w:rsidP="003E6AF4">
            <w:pPr>
              <w:pStyle w:val="Akapitzlist"/>
              <w:numPr>
                <w:ilvl w:val="0"/>
                <w:numId w:val="16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1FE61F3" w14:textId="77777777" w:rsidR="00037274" w:rsidRPr="00B824AB" w:rsidRDefault="00037274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Moc silnika nie mniej </w:t>
            </w:r>
            <w:r w:rsidRPr="005931B2">
              <w:rPr>
                <w:rFonts w:ascii="Arial" w:hAnsi="Arial" w:cs="Arial"/>
                <w:sz w:val="20"/>
                <w:szCs w:val="20"/>
                <w:lang w:eastAsia="en-US"/>
              </w:rPr>
              <w:t>niż 110 KW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4700A1EF" w14:textId="77777777" w:rsidR="00037274" w:rsidRPr="00B824AB" w:rsidRDefault="00037274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37274" w:rsidRPr="00B824AB" w14:paraId="3DA0D62B" w14:textId="77777777" w:rsidTr="003E6AF4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C6B1F6A" w14:textId="77777777" w:rsidR="00037274" w:rsidRPr="00B824AB" w:rsidRDefault="00037274" w:rsidP="003E6AF4">
            <w:pPr>
              <w:pStyle w:val="Akapitzlist"/>
              <w:numPr>
                <w:ilvl w:val="0"/>
                <w:numId w:val="16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4A0D3E4" w14:textId="6043E2C5" w:rsidR="00037274" w:rsidRPr="00B824AB" w:rsidRDefault="00037274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Napęd na przednie koła</w:t>
            </w:r>
            <w:r w:rsidR="007B2110" w:rsidRPr="00D1672B"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  <w:t xml:space="preserve"> lub napęd na koła tyl</w:t>
            </w:r>
            <w:r w:rsidR="007B2110"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  <w:t>n</w:t>
            </w:r>
            <w:r w:rsidR="007B2110" w:rsidRPr="00D1672B"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  <w:t>e lub n</w:t>
            </w:r>
            <w:r w:rsidR="0053737F"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  <w:t>apęd na wszystkie koł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28ED9604" w14:textId="77777777" w:rsidR="00037274" w:rsidRPr="00B824AB" w:rsidRDefault="00037274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37274" w:rsidRPr="00B824AB" w14:paraId="293DEE5B" w14:textId="77777777" w:rsidTr="003E6AF4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E450ABB" w14:textId="77777777" w:rsidR="00037274" w:rsidRPr="00B824AB" w:rsidRDefault="00037274" w:rsidP="003E6AF4">
            <w:pPr>
              <w:pStyle w:val="Akapitzlist"/>
              <w:numPr>
                <w:ilvl w:val="0"/>
                <w:numId w:val="16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9B9A358" w14:textId="77777777" w:rsidR="00037274" w:rsidRPr="00B824AB" w:rsidRDefault="00037274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Liczba cylindrów 4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01BC20AB" w14:textId="77777777" w:rsidR="00037274" w:rsidRPr="00B824AB" w:rsidRDefault="00037274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37274" w:rsidRPr="00B824AB" w14:paraId="3F00D636" w14:textId="77777777" w:rsidTr="003E6AF4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7EDCF4F" w14:textId="77777777" w:rsidR="00037274" w:rsidRPr="00B824AB" w:rsidRDefault="00037274" w:rsidP="003E6AF4">
            <w:pPr>
              <w:pStyle w:val="Akapitzlist"/>
              <w:numPr>
                <w:ilvl w:val="0"/>
                <w:numId w:val="16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936E7AA" w14:textId="77777777" w:rsidR="00037274" w:rsidRPr="00B824AB" w:rsidRDefault="00037274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lasa opon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1A620FB2" w14:textId="77777777" w:rsidR="00037274" w:rsidRPr="00B824AB" w:rsidRDefault="00037274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REMIUM</w:t>
            </w:r>
          </w:p>
        </w:tc>
      </w:tr>
      <w:tr w:rsidR="00037274" w:rsidRPr="00B824AB" w14:paraId="4B36A938" w14:textId="77777777" w:rsidTr="003E6AF4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E26B873" w14:textId="77777777" w:rsidR="00037274" w:rsidRPr="00B824AB" w:rsidRDefault="00037274" w:rsidP="003E6AF4">
            <w:pPr>
              <w:pStyle w:val="Akapitzlist"/>
              <w:numPr>
                <w:ilvl w:val="0"/>
                <w:numId w:val="16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E7EDDA8" w14:textId="77777777" w:rsidR="00037274" w:rsidRPr="00B824AB" w:rsidRDefault="00037274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Ilość drzwi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740A539D" w14:textId="77777777" w:rsidR="00037274" w:rsidRPr="00B824AB" w:rsidRDefault="00037274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inimum 4</w:t>
            </w:r>
          </w:p>
        </w:tc>
      </w:tr>
      <w:tr w:rsidR="00037274" w:rsidRPr="00B824AB" w14:paraId="6A1ABBC6" w14:textId="77777777" w:rsidTr="003E6AF4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B069480" w14:textId="77777777" w:rsidR="00037274" w:rsidRPr="00B824AB" w:rsidRDefault="00037274" w:rsidP="003E6AF4">
            <w:pPr>
              <w:pStyle w:val="Akapitzlist"/>
              <w:numPr>
                <w:ilvl w:val="0"/>
                <w:numId w:val="16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67BAD19" w14:textId="77777777" w:rsidR="00037274" w:rsidRPr="00B824AB" w:rsidRDefault="00037274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lor nadwozi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21AC4D35" w14:textId="6EC96297" w:rsidR="00037274" w:rsidRPr="00B824AB" w:rsidRDefault="00037274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zarny, szary, granatowy, brązowy (metalizowany lub perła)</w:t>
            </w:r>
          </w:p>
        </w:tc>
      </w:tr>
      <w:tr w:rsidR="00037274" w:rsidRPr="00B824AB" w14:paraId="5CFE51DA" w14:textId="77777777" w:rsidTr="003E6AF4">
        <w:trPr>
          <w:trHeight w:val="402"/>
        </w:trPr>
        <w:tc>
          <w:tcPr>
            <w:tcW w:w="944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EA28CC0" w14:textId="77777777" w:rsidR="00037274" w:rsidRPr="00B824AB" w:rsidRDefault="00037274" w:rsidP="003E6AF4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WYPOSAŻENIE Z ZAKRESU BIEZPIECZEŃSTWA</w:t>
            </w:r>
          </w:p>
        </w:tc>
      </w:tr>
      <w:tr w:rsidR="00037274" w:rsidRPr="00B824AB" w14:paraId="6A3C5D84" w14:textId="77777777" w:rsidTr="003E6AF4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3970990" w14:textId="77777777" w:rsidR="00037274" w:rsidRPr="00B824AB" w:rsidRDefault="00037274" w:rsidP="003E6AF4">
            <w:pPr>
              <w:pStyle w:val="Akapitzlist"/>
              <w:numPr>
                <w:ilvl w:val="0"/>
                <w:numId w:val="16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456AC55" w14:textId="77777777" w:rsidR="00037274" w:rsidRPr="00B824AB" w:rsidRDefault="00037274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Układ hamulcowy tarczowy (przód i tył)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3C1E1C9C" w14:textId="77777777" w:rsidR="00037274" w:rsidRPr="00B824AB" w:rsidRDefault="00037274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37274" w:rsidRPr="00B824AB" w14:paraId="675DC05E" w14:textId="77777777" w:rsidTr="003E6AF4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8DC90C8" w14:textId="77777777" w:rsidR="00037274" w:rsidRPr="00B824AB" w:rsidRDefault="00037274" w:rsidP="003E6AF4">
            <w:pPr>
              <w:pStyle w:val="Akapitzlist"/>
              <w:numPr>
                <w:ilvl w:val="0"/>
                <w:numId w:val="16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0AB1DDA" w14:textId="77777777" w:rsidR="00037274" w:rsidRPr="00B824AB" w:rsidRDefault="00037274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Czujniki parkowania z przodu i z tyłu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2FA4FBD4" w14:textId="77777777" w:rsidR="00037274" w:rsidRPr="00B824AB" w:rsidRDefault="00037274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37274" w:rsidRPr="00B824AB" w14:paraId="49850D12" w14:textId="77777777" w:rsidTr="003E6AF4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2A9B383" w14:textId="77777777" w:rsidR="00037274" w:rsidRPr="00B824AB" w:rsidRDefault="00037274" w:rsidP="003E6AF4">
            <w:pPr>
              <w:pStyle w:val="Akapitzlist"/>
              <w:numPr>
                <w:ilvl w:val="0"/>
                <w:numId w:val="16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13586882" w14:textId="77777777" w:rsidR="00037274" w:rsidRPr="00B824AB" w:rsidRDefault="00037274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oduszki powietrzne czołowe, boczne, kurtynowe dla kierowcy i pasażerów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41ADF461" w14:textId="77777777" w:rsidR="00037274" w:rsidRPr="00B824AB" w:rsidRDefault="00037274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37274" w:rsidRPr="00B824AB" w14:paraId="0A8B6F8D" w14:textId="77777777" w:rsidTr="003E6AF4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0535198" w14:textId="77777777" w:rsidR="00037274" w:rsidRPr="00B824AB" w:rsidRDefault="00037274" w:rsidP="003E6AF4">
            <w:pPr>
              <w:pStyle w:val="Akapitzlist"/>
              <w:numPr>
                <w:ilvl w:val="0"/>
                <w:numId w:val="16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76DF6D4" w14:textId="77777777" w:rsidR="00037274" w:rsidRPr="00B824AB" w:rsidRDefault="00037274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asy bezpieczeństwa trzypunktowe przód i tył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00A30F37" w14:textId="77777777" w:rsidR="00037274" w:rsidRPr="00B824AB" w:rsidRDefault="00037274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37274" w:rsidRPr="00B824AB" w14:paraId="06E1660D" w14:textId="77777777" w:rsidTr="003E6AF4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2431B0A" w14:textId="77777777" w:rsidR="00037274" w:rsidRPr="00B824AB" w:rsidRDefault="00037274" w:rsidP="003E6AF4">
            <w:pPr>
              <w:pStyle w:val="Akapitzlist"/>
              <w:numPr>
                <w:ilvl w:val="0"/>
                <w:numId w:val="16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3711110" w14:textId="730C8F41" w:rsidR="00037274" w:rsidRPr="00B824AB" w:rsidRDefault="00037274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rzednie światła przeciwmgielne </w:t>
            </w:r>
            <w:r w:rsidR="004E1998" w:rsidRPr="004E1998"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  <w:t>lub światła zintegrowane z rozbudowanymi lampami przednimi przystosowanymi do jazdy w złych warunkach atmosferycznych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23A8340C" w14:textId="77777777" w:rsidR="00037274" w:rsidRPr="00B824AB" w:rsidRDefault="00037274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37274" w:rsidRPr="00B824AB" w14:paraId="034821AD" w14:textId="77777777" w:rsidTr="003E6AF4">
        <w:trPr>
          <w:trHeight w:val="402"/>
        </w:trPr>
        <w:tc>
          <w:tcPr>
            <w:tcW w:w="944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014A69A" w14:textId="77777777" w:rsidR="00037274" w:rsidRPr="00B824AB" w:rsidRDefault="00037274" w:rsidP="003E6AF4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WYPOSAŻENIE Z ZAKRESU KOMFORTU</w:t>
            </w:r>
          </w:p>
        </w:tc>
      </w:tr>
      <w:tr w:rsidR="00037274" w:rsidRPr="00B824AB" w14:paraId="11780B7E" w14:textId="77777777" w:rsidTr="003E6AF4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1409CC4" w14:textId="77777777" w:rsidR="00037274" w:rsidRPr="00B824AB" w:rsidRDefault="00037274" w:rsidP="003E6AF4">
            <w:pPr>
              <w:pStyle w:val="Akapitzlist"/>
              <w:numPr>
                <w:ilvl w:val="0"/>
                <w:numId w:val="16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6CABBCC" w14:textId="77777777" w:rsidR="00037274" w:rsidRPr="00B824AB" w:rsidRDefault="00037274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Wspomaganie układu kierowniczego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4A9356DC" w14:textId="77777777" w:rsidR="00037274" w:rsidRPr="00B824AB" w:rsidRDefault="00037274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37274" w:rsidRPr="00B824AB" w14:paraId="59C0ADDD" w14:textId="77777777" w:rsidTr="003E6AF4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55DA4E2" w14:textId="77777777" w:rsidR="00037274" w:rsidRPr="00B824AB" w:rsidRDefault="00037274" w:rsidP="003E6AF4">
            <w:pPr>
              <w:pStyle w:val="Akapitzlist"/>
              <w:numPr>
                <w:ilvl w:val="0"/>
                <w:numId w:val="16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48B5036" w14:textId="77777777" w:rsidR="00037274" w:rsidRPr="00B824AB" w:rsidRDefault="00037274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lektrycznie sterowane szyby boczne z przodu i z tyłu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5F9106D9" w14:textId="77777777" w:rsidR="00037274" w:rsidRPr="00B824AB" w:rsidRDefault="00037274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37274" w:rsidRPr="00B824AB" w14:paraId="62F50B95" w14:textId="77777777" w:rsidTr="003E6AF4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FDADADD" w14:textId="77777777" w:rsidR="00037274" w:rsidRPr="00B824AB" w:rsidRDefault="00037274" w:rsidP="003E6AF4">
            <w:pPr>
              <w:pStyle w:val="Akapitzlist"/>
              <w:numPr>
                <w:ilvl w:val="0"/>
                <w:numId w:val="16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1A0B397D" w14:textId="77777777" w:rsidR="00037274" w:rsidRPr="00B824AB" w:rsidRDefault="00037274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Elektrycznie sterowane, podgrzewane i składane lusterka boczne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3BA924C9" w14:textId="77777777" w:rsidR="00037274" w:rsidRPr="00B824AB" w:rsidRDefault="00037274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37274" w:rsidRPr="00B824AB" w14:paraId="3B620509" w14:textId="77777777" w:rsidTr="003E6AF4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DCA47CA" w14:textId="77777777" w:rsidR="00037274" w:rsidRPr="00B824AB" w:rsidRDefault="00037274" w:rsidP="003E6AF4">
            <w:pPr>
              <w:pStyle w:val="Akapitzlist"/>
              <w:numPr>
                <w:ilvl w:val="0"/>
                <w:numId w:val="16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4310979" w14:textId="77777777" w:rsidR="00037274" w:rsidRPr="00B824AB" w:rsidRDefault="00037274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Gniazdo 12V i USB w przedniej i tylnej części kabin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68450873" w14:textId="77777777" w:rsidR="00037274" w:rsidRPr="00B824AB" w:rsidRDefault="00037274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37274" w:rsidRPr="00B824AB" w14:paraId="6B523838" w14:textId="77777777" w:rsidTr="003E6AF4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A67FB45" w14:textId="77777777" w:rsidR="00037274" w:rsidRPr="00B824AB" w:rsidRDefault="00037274" w:rsidP="003E6AF4">
            <w:pPr>
              <w:pStyle w:val="Akapitzlist"/>
              <w:numPr>
                <w:ilvl w:val="0"/>
                <w:numId w:val="16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21F471B" w14:textId="77777777" w:rsidR="00037274" w:rsidRPr="00B824AB" w:rsidRDefault="00037274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Klimatyzacja automatyczna </w:t>
            </w:r>
            <w:proofErr w:type="spellStart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limatronic</w:t>
            </w:r>
            <w:proofErr w:type="spellEnd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dwustrefowa z elektronicznym sterowaniem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44F7A3C3" w14:textId="77777777" w:rsidR="00037274" w:rsidRPr="00B824AB" w:rsidRDefault="00037274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37274" w:rsidRPr="00B824AB" w14:paraId="1CC9DCAB" w14:textId="77777777" w:rsidTr="003E6AF4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C43A804" w14:textId="77777777" w:rsidR="00037274" w:rsidRPr="00B824AB" w:rsidRDefault="00037274" w:rsidP="003E6AF4">
            <w:pPr>
              <w:pStyle w:val="Akapitzlist"/>
              <w:numPr>
                <w:ilvl w:val="0"/>
                <w:numId w:val="16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A917C0A" w14:textId="77777777" w:rsidR="00037274" w:rsidRPr="00B824AB" w:rsidRDefault="00037274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tempomat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1A507CA1" w14:textId="77777777" w:rsidR="00037274" w:rsidRPr="00B824AB" w:rsidRDefault="00037274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37274" w:rsidRPr="00B824AB" w14:paraId="72DD8D9E" w14:textId="77777777" w:rsidTr="003E6AF4">
        <w:trPr>
          <w:trHeight w:val="402"/>
        </w:trPr>
        <w:tc>
          <w:tcPr>
            <w:tcW w:w="944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7235E19" w14:textId="77777777" w:rsidR="00037274" w:rsidRPr="00B824AB" w:rsidRDefault="00037274" w:rsidP="003E6AF4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WYPOSAŻENIE FUNKCJONALNE</w:t>
            </w:r>
          </w:p>
        </w:tc>
      </w:tr>
      <w:tr w:rsidR="00037274" w:rsidRPr="00B824AB" w14:paraId="09449093" w14:textId="77777777" w:rsidTr="003E6AF4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88ECA81" w14:textId="77777777" w:rsidR="00037274" w:rsidRPr="00B824AB" w:rsidRDefault="00037274" w:rsidP="003E6AF4">
            <w:pPr>
              <w:pStyle w:val="Akapitzlist"/>
              <w:numPr>
                <w:ilvl w:val="0"/>
                <w:numId w:val="16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8FB841D" w14:textId="77777777" w:rsidR="00037274" w:rsidRPr="00B824AB" w:rsidRDefault="00037274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bookmarkStart w:id="0" w:name="_Hlk40437531"/>
            <w:r w:rsidRPr="005931B2">
              <w:rPr>
                <w:rFonts w:ascii="Arial" w:hAnsi="Arial" w:cs="Arial"/>
                <w:sz w:val="20"/>
                <w:szCs w:val="20"/>
                <w:lang w:eastAsia="en-US"/>
              </w:rPr>
              <w:t xml:space="preserve">Pełnowymiarowe lub dojazdowe koło zapasowe </w:t>
            </w:r>
            <w:bookmarkEnd w:id="0"/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440830CA" w14:textId="77777777" w:rsidR="00037274" w:rsidRPr="00B824AB" w:rsidRDefault="00037274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37274" w:rsidRPr="00B824AB" w14:paraId="19DC5007" w14:textId="77777777" w:rsidTr="003E6AF4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66B0D0E" w14:textId="77777777" w:rsidR="00037274" w:rsidRPr="00B824AB" w:rsidRDefault="00037274" w:rsidP="003E6AF4">
            <w:pPr>
              <w:pStyle w:val="Akapitzlist"/>
              <w:numPr>
                <w:ilvl w:val="0"/>
                <w:numId w:val="16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3E087A8" w14:textId="77777777" w:rsidR="00037274" w:rsidRPr="00B824AB" w:rsidRDefault="00037274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Wycieraczki z czujnikiem deszczu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07C1335E" w14:textId="77777777" w:rsidR="00037274" w:rsidRPr="00B824AB" w:rsidRDefault="00037274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37274" w:rsidRPr="00B824AB" w14:paraId="2082AB60" w14:textId="77777777" w:rsidTr="003E6AF4">
        <w:trPr>
          <w:trHeight w:val="402"/>
        </w:trPr>
        <w:tc>
          <w:tcPr>
            <w:tcW w:w="944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3F6DCD5" w14:textId="77777777" w:rsidR="00037274" w:rsidRPr="00B824AB" w:rsidRDefault="00037274" w:rsidP="003E6AF4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ERSONALIZACJA</w:t>
            </w:r>
          </w:p>
        </w:tc>
      </w:tr>
      <w:tr w:rsidR="00037274" w:rsidRPr="00B824AB" w14:paraId="3E52E6A3" w14:textId="77777777" w:rsidTr="003E6AF4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FF54D1A" w14:textId="77777777" w:rsidR="00037274" w:rsidRPr="00B824AB" w:rsidRDefault="00037274" w:rsidP="003E6AF4">
            <w:pPr>
              <w:pStyle w:val="Akapitzlist"/>
              <w:numPr>
                <w:ilvl w:val="0"/>
                <w:numId w:val="16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9BC660" w14:textId="77777777" w:rsidR="00037274" w:rsidRPr="00B824AB" w:rsidRDefault="00037274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elgi aluminiowe minimum 17 cali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431601E1" w14:textId="77777777" w:rsidR="00037274" w:rsidRPr="00B824AB" w:rsidRDefault="00037274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37274" w:rsidRPr="00B824AB" w14:paraId="1DED746A" w14:textId="77777777" w:rsidTr="003E6AF4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D66C326" w14:textId="77777777" w:rsidR="00037274" w:rsidRPr="00B824AB" w:rsidRDefault="00037274" w:rsidP="003E6AF4">
            <w:pPr>
              <w:pStyle w:val="Akapitzlist"/>
              <w:numPr>
                <w:ilvl w:val="0"/>
                <w:numId w:val="16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594AAB" w14:textId="77777777" w:rsidR="00037274" w:rsidRPr="00B824AB" w:rsidRDefault="00037274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picerka materiałowa lub skórzana (czarna lub jasna)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0E924F00" w14:textId="77777777" w:rsidR="00037274" w:rsidRPr="00B824AB" w:rsidRDefault="00037274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37274" w:rsidRPr="00B824AB" w14:paraId="607C88EE" w14:textId="77777777" w:rsidTr="003E6AF4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997CFF0" w14:textId="77777777" w:rsidR="00037274" w:rsidRPr="00B824AB" w:rsidRDefault="00037274" w:rsidP="003E6AF4">
            <w:pPr>
              <w:pStyle w:val="Akapitzlist"/>
              <w:numPr>
                <w:ilvl w:val="0"/>
                <w:numId w:val="16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110454" w14:textId="77777777" w:rsidR="00037274" w:rsidRPr="00B824AB" w:rsidRDefault="00037274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Zderzaki w kolorze nadwozi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77DFD1B2" w14:textId="77777777" w:rsidR="00037274" w:rsidRPr="00B824AB" w:rsidRDefault="00037274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37274" w:rsidRPr="00B824AB" w14:paraId="2C046DC0" w14:textId="77777777" w:rsidTr="003E6AF4">
        <w:trPr>
          <w:trHeight w:val="342"/>
        </w:trPr>
        <w:tc>
          <w:tcPr>
            <w:tcW w:w="448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noWrap/>
            <w:vAlign w:val="center"/>
            <w:hideMark/>
          </w:tcPr>
          <w:p w14:paraId="249E08A0" w14:textId="77777777" w:rsidR="00037274" w:rsidRPr="00B824AB" w:rsidRDefault="00037274" w:rsidP="003E6AF4">
            <w:pPr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Dodatkowe</w:t>
            </w:r>
          </w:p>
          <w:p w14:paraId="5DBDA6C2" w14:textId="77777777" w:rsidR="00037274" w:rsidRPr="00B824AB" w:rsidRDefault="00037274" w:rsidP="003E6AF4">
            <w:pPr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lastRenderedPageBreak/>
              <w:t xml:space="preserve"> systemy i elementy wyposażenia samochodu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4FB34900" w14:textId="77777777" w:rsidR="00037274" w:rsidRPr="00B824AB" w:rsidRDefault="00037274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37274" w:rsidRPr="00B824AB" w14:paraId="6775A7A7" w14:textId="77777777" w:rsidTr="003E6AF4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0F3360B" w14:textId="77777777" w:rsidR="00037274" w:rsidRPr="00B824AB" w:rsidRDefault="00037274" w:rsidP="003E6AF4">
            <w:pPr>
              <w:pStyle w:val="Akapitzlist"/>
              <w:numPr>
                <w:ilvl w:val="0"/>
                <w:numId w:val="16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D6D0EED" w14:textId="77777777" w:rsidR="00037274" w:rsidRPr="00B824AB" w:rsidRDefault="00037274" w:rsidP="003E6AF4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ABS, ASR, ESP (lub odpowiedniki)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6BE26626" w14:textId="77777777" w:rsidR="00037274" w:rsidRPr="00B824AB" w:rsidRDefault="00037274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37274" w:rsidRPr="00B824AB" w14:paraId="455E13D0" w14:textId="77777777" w:rsidTr="003E6AF4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7ADA895" w14:textId="77777777" w:rsidR="00037274" w:rsidRPr="00B824AB" w:rsidRDefault="00037274" w:rsidP="003E6AF4">
            <w:pPr>
              <w:pStyle w:val="Akapitzlist"/>
              <w:numPr>
                <w:ilvl w:val="0"/>
                <w:numId w:val="16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C2919B8" w14:textId="77777777" w:rsidR="00037274" w:rsidRPr="00B824AB" w:rsidRDefault="00037274" w:rsidP="003E6AF4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mputer pokładow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5FCC8D85" w14:textId="77777777" w:rsidR="00037274" w:rsidRPr="00B824AB" w:rsidRDefault="00037274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37274" w:rsidRPr="00B824AB" w14:paraId="7FFBD33B" w14:textId="77777777" w:rsidTr="003E6AF4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52AED00" w14:textId="77777777" w:rsidR="00037274" w:rsidRPr="00B824AB" w:rsidRDefault="00037274" w:rsidP="003E6AF4">
            <w:pPr>
              <w:pStyle w:val="Akapitzlist"/>
              <w:numPr>
                <w:ilvl w:val="0"/>
                <w:numId w:val="16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1AD2FC0F" w14:textId="77777777" w:rsidR="00037274" w:rsidRPr="00B824AB" w:rsidRDefault="00037274" w:rsidP="003E6AF4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Apteczk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2B1C83DF" w14:textId="77777777" w:rsidR="00037274" w:rsidRPr="00B824AB" w:rsidRDefault="00037274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37274" w:rsidRPr="00B824AB" w14:paraId="3EB00C00" w14:textId="77777777" w:rsidTr="003E6AF4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AE37ABD" w14:textId="77777777" w:rsidR="00037274" w:rsidRPr="00B824AB" w:rsidRDefault="00037274" w:rsidP="003E6AF4">
            <w:pPr>
              <w:pStyle w:val="Akapitzlist"/>
              <w:numPr>
                <w:ilvl w:val="0"/>
                <w:numId w:val="16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3E88BB1" w14:textId="77777777" w:rsidR="00037274" w:rsidRPr="00B824AB" w:rsidRDefault="00037274" w:rsidP="003E6AF4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wie odblaskowe kamizelki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0B43AF7D" w14:textId="77777777" w:rsidR="00037274" w:rsidRPr="00B824AB" w:rsidRDefault="00037274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37274" w:rsidRPr="00B824AB" w14:paraId="1379D7D8" w14:textId="77777777" w:rsidTr="003E6AF4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2C941AF" w14:textId="77777777" w:rsidR="00037274" w:rsidRPr="00B824AB" w:rsidRDefault="00037274" w:rsidP="003E6AF4">
            <w:pPr>
              <w:pStyle w:val="Akapitzlist"/>
              <w:numPr>
                <w:ilvl w:val="0"/>
                <w:numId w:val="16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DE97657" w14:textId="77777777" w:rsidR="00037274" w:rsidRPr="00B824AB" w:rsidRDefault="00037274" w:rsidP="003E6AF4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rójkąt ostrzegawcz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006DE86A" w14:textId="77777777" w:rsidR="00037274" w:rsidRPr="00B824AB" w:rsidRDefault="00037274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37274" w:rsidRPr="00B824AB" w14:paraId="6C57DF53" w14:textId="77777777" w:rsidTr="003E6AF4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45A28D3" w14:textId="77777777" w:rsidR="00037274" w:rsidRPr="00B824AB" w:rsidRDefault="00037274" w:rsidP="003E6AF4">
            <w:pPr>
              <w:pStyle w:val="Akapitzlist"/>
              <w:numPr>
                <w:ilvl w:val="0"/>
                <w:numId w:val="16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1DD0433" w14:textId="77777777" w:rsidR="00037274" w:rsidRPr="00B824AB" w:rsidRDefault="00037274" w:rsidP="003E6AF4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Lewarek, podstawowy </w:t>
            </w:r>
            <w:proofErr w:type="spellStart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pl</w:t>
            </w:r>
            <w:proofErr w:type="spellEnd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. klucz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26F6FD15" w14:textId="77777777" w:rsidR="00037274" w:rsidRPr="00B824AB" w:rsidRDefault="00037274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37274" w:rsidRPr="00B824AB" w14:paraId="54FAD4A4" w14:textId="77777777" w:rsidTr="003E6AF4">
        <w:trPr>
          <w:trHeight w:val="402"/>
        </w:trPr>
        <w:tc>
          <w:tcPr>
            <w:tcW w:w="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21F650C" w14:textId="77777777" w:rsidR="00037274" w:rsidRPr="00B824AB" w:rsidRDefault="00037274" w:rsidP="003E6AF4">
            <w:pPr>
              <w:pStyle w:val="Akapitzlist"/>
              <w:numPr>
                <w:ilvl w:val="0"/>
                <w:numId w:val="16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974346F" w14:textId="77777777" w:rsidR="00037274" w:rsidRPr="00B824AB" w:rsidRDefault="00037274" w:rsidP="003E6AF4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mplet dywaników materiałowych lub gumowych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4A0C4D35" w14:textId="77777777" w:rsidR="00037274" w:rsidRPr="00B824AB" w:rsidRDefault="00037274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</w:tbl>
    <w:p w14:paraId="35BC85CC" w14:textId="77777777" w:rsidR="00037274" w:rsidRPr="00B824AB" w:rsidRDefault="00037274" w:rsidP="00037274">
      <w:pPr>
        <w:shd w:val="clear" w:color="auto" w:fill="FFFFFF"/>
        <w:autoSpaceDE w:val="0"/>
        <w:autoSpaceDN w:val="0"/>
        <w:spacing w:before="90" w:line="240" w:lineRule="atLeast"/>
        <w:jc w:val="both"/>
        <w:rPr>
          <w:rFonts w:ascii="Arial" w:hAnsi="Arial" w:cs="Arial"/>
          <w:color w:val="000000"/>
          <w:spacing w:val="-5"/>
          <w:w w:val="89"/>
          <w:sz w:val="20"/>
          <w:szCs w:val="20"/>
        </w:rPr>
      </w:pPr>
    </w:p>
    <w:p w14:paraId="106D98A4" w14:textId="77777777" w:rsidR="00037274" w:rsidRDefault="00037274">
      <w:pPr>
        <w:rPr>
          <w:rFonts w:ascii="Arial" w:hAnsi="Arial" w:cs="Arial"/>
          <w:sz w:val="20"/>
          <w:szCs w:val="20"/>
        </w:rPr>
      </w:pPr>
    </w:p>
    <w:p w14:paraId="2D2A8330" w14:textId="77777777" w:rsidR="00363C52" w:rsidRDefault="00363C52">
      <w:pPr>
        <w:rPr>
          <w:rFonts w:ascii="Arial" w:hAnsi="Arial" w:cs="Arial"/>
          <w:sz w:val="20"/>
          <w:szCs w:val="20"/>
        </w:rPr>
      </w:pPr>
    </w:p>
    <w:p w14:paraId="017B0B12" w14:textId="5429EF11" w:rsidR="00363C52" w:rsidRDefault="00363C52">
      <w:pPr>
        <w:rPr>
          <w:rFonts w:ascii="Arial" w:hAnsi="Arial" w:cs="Arial"/>
          <w:sz w:val="20"/>
          <w:szCs w:val="20"/>
        </w:rPr>
      </w:pPr>
      <w:r w:rsidRPr="001023F9">
        <w:rPr>
          <w:rFonts w:ascii="Arial" w:hAnsi="Arial" w:cs="Arial"/>
          <w:b/>
          <w:bCs/>
          <w:sz w:val="20"/>
          <w:szCs w:val="20"/>
        </w:rPr>
        <w:t xml:space="preserve">Rodzaj pojazdu nr </w:t>
      </w:r>
      <w:r w:rsidR="00E145F9" w:rsidRPr="001023F9">
        <w:rPr>
          <w:rFonts w:ascii="Arial" w:hAnsi="Arial" w:cs="Arial"/>
          <w:b/>
          <w:bCs/>
          <w:sz w:val="20"/>
          <w:szCs w:val="20"/>
        </w:rPr>
        <w:t>V</w:t>
      </w:r>
      <w:r w:rsidR="00016E83">
        <w:rPr>
          <w:rFonts w:ascii="Arial" w:hAnsi="Arial" w:cs="Arial"/>
          <w:sz w:val="20"/>
          <w:szCs w:val="20"/>
        </w:rPr>
        <w:t xml:space="preserve"> </w:t>
      </w:r>
      <w:r w:rsidRPr="00B824AB">
        <w:rPr>
          <w:rFonts w:ascii="Arial" w:hAnsi="Arial" w:cs="Arial"/>
          <w:sz w:val="20"/>
          <w:szCs w:val="20"/>
        </w:rPr>
        <w:t xml:space="preserve">– </w:t>
      </w:r>
      <w:r w:rsidR="00F302FB" w:rsidRPr="00B824AB">
        <w:rPr>
          <w:rFonts w:ascii="Arial" w:hAnsi="Arial" w:cs="Arial"/>
          <w:sz w:val="20"/>
          <w:szCs w:val="20"/>
        </w:rPr>
        <w:t>Samochód zastępczy segmentu D/E powinien spełniać następujące</w:t>
      </w:r>
      <w:r w:rsidR="00F302FB">
        <w:rPr>
          <w:rFonts w:ascii="Arial" w:hAnsi="Arial" w:cs="Arial"/>
          <w:sz w:val="20"/>
          <w:szCs w:val="20"/>
        </w:rPr>
        <w:t xml:space="preserve"> </w:t>
      </w:r>
      <w:r w:rsidR="00F302FB" w:rsidRPr="00B824AB">
        <w:rPr>
          <w:rFonts w:ascii="Arial" w:hAnsi="Arial" w:cs="Arial"/>
          <w:sz w:val="20"/>
          <w:szCs w:val="20"/>
        </w:rPr>
        <w:t>parametry</w:t>
      </w:r>
      <w:r w:rsidRPr="00B824AB">
        <w:rPr>
          <w:rFonts w:ascii="Arial" w:hAnsi="Arial" w:cs="Arial"/>
          <w:sz w:val="20"/>
          <w:szCs w:val="20"/>
        </w:rPr>
        <w:t>:</w:t>
      </w:r>
    </w:p>
    <w:p w14:paraId="42B6B4DF" w14:textId="77777777" w:rsidR="00E145F9" w:rsidRDefault="00E145F9">
      <w:pPr>
        <w:rPr>
          <w:rFonts w:ascii="Arial" w:hAnsi="Arial" w:cs="Arial"/>
          <w:sz w:val="20"/>
          <w:szCs w:val="20"/>
        </w:rPr>
      </w:pPr>
    </w:p>
    <w:tbl>
      <w:tblPr>
        <w:tblW w:w="9501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4087"/>
        <w:gridCol w:w="4993"/>
      </w:tblGrid>
      <w:tr w:rsidR="00E145F9" w:rsidRPr="00B824AB" w14:paraId="7DC93885" w14:textId="77777777" w:rsidTr="001603FA">
        <w:trPr>
          <w:trHeight w:val="457"/>
        </w:trPr>
        <w:tc>
          <w:tcPr>
            <w:tcW w:w="9501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14:paraId="0E340C51" w14:textId="77777777" w:rsidR="00E145F9" w:rsidRPr="00B824AB" w:rsidRDefault="00E145F9" w:rsidP="003E6AF4">
            <w:pPr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sz w:val="20"/>
                <w:szCs w:val="20"/>
                <w:lang w:eastAsia="en-US"/>
              </w:rPr>
              <w:t>TYP POJAZDU -</w:t>
            </w: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SAMOCHÓD OSOBOWY | </w:t>
            </w:r>
            <w:r w:rsidRPr="00B824AB">
              <w:rPr>
                <w:rFonts w:ascii="Arial" w:hAnsi="Arial" w:cs="Arial"/>
                <w:sz w:val="20"/>
                <w:szCs w:val="20"/>
                <w:lang w:eastAsia="en-US"/>
              </w:rPr>
              <w:t xml:space="preserve">SEGMENT – </w:t>
            </w: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D/E | </w:t>
            </w:r>
            <w:r w:rsidRPr="00B824AB">
              <w:rPr>
                <w:rFonts w:ascii="Arial" w:hAnsi="Arial" w:cs="Arial"/>
                <w:sz w:val="20"/>
                <w:szCs w:val="20"/>
                <w:lang w:eastAsia="en-US"/>
              </w:rPr>
              <w:t>WERSJA NADWOZIOWA -</w:t>
            </w: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(SEDAN/LIFTBACK/KOMBI)</w:t>
            </w:r>
          </w:p>
        </w:tc>
      </w:tr>
      <w:tr w:rsidR="00E145F9" w:rsidRPr="00B824AB" w14:paraId="6F5C151E" w14:textId="77777777" w:rsidTr="001603FA">
        <w:trPr>
          <w:trHeight w:val="375"/>
        </w:trPr>
        <w:tc>
          <w:tcPr>
            <w:tcW w:w="9501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B8A2FE4" w14:textId="77777777" w:rsidR="00E145F9" w:rsidRPr="00B824AB" w:rsidRDefault="00E145F9" w:rsidP="003E6AF4">
            <w:pPr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OFEROWANY MODEL </w:t>
            </w:r>
          </w:p>
        </w:tc>
      </w:tr>
      <w:tr w:rsidR="00E145F9" w:rsidRPr="00B824AB" w14:paraId="098CD3C3" w14:textId="77777777" w:rsidTr="001603FA">
        <w:trPr>
          <w:trHeight w:val="415"/>
        </w:trPr>
        <w:tc>
          <w:tcPr>
            <w:tcW w:w="4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A31131" w14:textId="77777777" w:rsidR="00E145F9" w:rsidRPr="00B824AB" w:rsidRDefault="00E145F9" w:rsidP="003E6AF4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D750DB" w14:textId="77777777" w:rsidR="00E145F9" w:rsidRPr="00B824AB" w:rsidRDefault="00E145F9" w:rsidP="003E6AF4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Rodzaj paliwa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0B45A30D" w14:textId="77777777" w:rsidR="00E145F9" w:rsidRPr="00B824AB" w:rsidRDefault="00E145F9" w:rsidP="003E6AF4">
            <w:pPr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DIESEL/BENZYNA</w:t>
            </w:r>
          </w:p>
        </w:tc>
      </w:tr>
      <w:tr w:rsidR="00E145F9" w:rsidRPr="00B824AB" w14:paraId="5E0D49B6" w14:textId="77777777" w:rsidTr="001603FA">
        <w:trPr>
          <w:trHeight w:val="415"/>
        </w:trPr>
        <w:tc>
          <w:tcPr>
            <w:tcW w:w="4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A48F7E" w14:textId="77777777" w:rsidR="00E145F9" w:rsidRPr="00B824AB" w:rsidRDefault="00E145F9" w:rsidP="003E6AF4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21C2B2" w14:textId="77777777" w:rsidR="00E145F9" w:rsidRPr="00B824AB" w:rsidRDefault="00E145F9" w:rsidP="003E6AF4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Automatyczna dwusprzęgłowa skrzynia biegów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2836EC20" w14:textId="77777777" w:rsidR="00E145F9" w:rsidRPr="00B824AB" w:rsidRDefault="00E145F9" w:rsidP="003E6AF4">
            <w:pPr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E145F9" w:rsidRPr="00B824AB" w14:paraId="28AD11E1" w14:textId="77777777" w:rsidTr="001603FA">
        <w:trPr>
          <w:trHeight w:val="415"/>
        </w:trPr>
        <w:tc>
          <w:tcPr>
            <w:tcW w:w="4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D1ACE6" w14:textId="77777777" w:rsidR="00E145F9" w:rsidRPr="00B824AB" w:rsidRDefault="00E145F9" w:rsidP="003E6AF4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E2CEF8" w14:textId="77777777" w:rsidR="00E145F9" w:rsidRPr="00B824AB" w:rsidRDefault="00E145F9" w:rsidP="003E6AF4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Wersja nadwoziowa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742ACAA5" w14:textId="77777777" w:rsidR="00E145F9" w:rsidRPr="00B824AB" w:rsidRDefault="00E145F9" w:rsidP="003E6AF4">
            <w:pPr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SEDAN/LIFTBACK</w:t>
            </w:r>
            <w:r w:rsidRPr="00D955F9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E145F9" w:rsidRPr="00B824AB" w14:paraId="05A08AC3" w14:textId="77777777" w:rsidTr="001603FA">
        <w:trPr>
          <w:trHeight w:val="415"/>
        </w:trPr>
        <w:tc>
          <w:tcPr>
            <w:tcW w:w="4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93BAFC" w14:textId="77777777" w:rsidR="00E145F9" w:rsidRPr="00B824AB" w:rsidRDefault="00E145F9" w:rsidP="003E6AF4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790BA5" w14:textId="77777777" w:rsidR="00E145F9" w:rsidRPr="005931B2" w:rsidRDefault="00E145F9" w:rsidP="003E6AF4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5931B2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Rok Produkcji nie starszy niż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66C09853" w14:textId="77777777" w:rsidR="00E145F9" w:rsidRPr="005931B2" w:rsidRDefault="00E145F9" w:rsidP="003E6AF4">
            <w:pPr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5931B2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020</w:t>
            </w:r>
          </w:p>
        </w:tc>
      </w:tr>
      <w:tr w:rsidR="00E145F9" w:rsidRPr="00B824AB" w14:paraId="19838884" w14:textId="77777777" w:rsidTr="001603FA">
        <w:trPr>
          <w:trHeight w:val="415"/>
        </w:trPr>
        <w:tc>
          <w:tcPr>
            <w:tcW w:w="9501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AF80FD0" w14:textId="77777777" w:rsidR="00E145F9" w:rsidRPr="005931B2" w:rsidRDefault="00E145F9" w:rsidP="003E6AF4">
            <w:pPr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931B2">
              <w:rPr>
                <w:rFonts w:ascii="Arial" w:hAnsi="Arial" w:cs="Arial"/>
                <w:sz w:val="20"/>
                <w:szCs w:val="20"/>
                <w:lang w:eastAsia="en-US"/>
              </w:rPr>
              <w:t>DANE TECHNICZNE</w:t>
            </w:r>
          </w:p>
        </w:tc>
      </w:tr>
      <w:tr w:rsidR="00E145F9" w:rsidRPr="00B824AB" w14:paraId="5A288C87" w14:textId="77777777" w:rsidTr="001603FA">
        <w:trPr>
          <w:trHeight w:val="398"/>
        </w:trPr>
        <w:tc>
          <w:tcPr>
            <w:tcW w:w="4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618DD6F" w14:textId="77777777" w:rsidR="00E145F9" w:rsidRPr="00B824AB" w:rsidRDefault="00E145F9" w:rsidP="003E6AF4">
            <w:pPr>
              <w:pStyle w:val="Akapitzlist"/>
              <w:numPr>
                <w:ilvl w:val="0"/>
                <w:numId w:val="1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62F3CEFA" w14:textId="77777777" w:rsidR="00E145F9" w:rsidRPr="005931B2" w:rsidRDefault="00E145F9" w:rsidP="003E6AF4">
            <w:pPr>
              <w:autoSpaceDN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931B2">
              <w:rPr>
                <w:rFonts w:ascii="Arial" w:hAnsi="Arial" w:cs="Arial"/>
                <w:sz w:val="20"/>
                <w:szCs w:val="20"/>
                <w:lang w:eastAsia="en-US"/>
              </w:rPr>
              <w:t>Nadwozie typu sedan/</w:t>
            </w:r>
            <w:proofErr w:type="spellStart"/>
            <w:r w:rsidRPr="005931B2">
              <w:rPr>
                <w:rFonts w:ascii="Arial" w:hAnsi="Arial" w:cs="Arial"/>
                <w:sz w:val="20"/>
                <w:szCs w:val="20"/>
                <w:lang w:eastAsia="en-US"/>
              </w:rPr>
              <w:t>liftback</w:t>
            </w:r>
            <w:proofErr w:type="spellEnd"/>
            <w:r w:rsidRPr="005931B2">
              <w:rPr>
                <w:rFonts w:ascii="Arial" w:hAnsi="Arial" w:cs="Arial"/>
                <w:sz w:val="20"/>
                <w:szCs w:val="20"/>
                <w:lang w:eastAsia="en-US"/>
              </w:rPr>
              <w:t>/kombi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3E583CFD" w14:textId="77777777" w:rsidR="00E145F9" w:rsidRPr="005931B2" w:rsidRDefault="00E145F9" w:rsidP="003E6AF4">
            <w:pPr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931B2">
              <w:rPr>
                <w:rFonts w:ascii="Arial" w:hAnsi="Arial" w:cs="Arial"/>
                <w:sz w:val="20"/>
                <w:szCs w:val="20"/>
                <w:lang w:eastAsia="en-US"/>
              </w:rPr>
              <w:t>TAK</w:t>
            </w:r>
          </w:p>
        </w:tc>
      </w:tr>
      <w:tr w:rsidR="00E145F9" w:rsidRPr="00B824AB" w14:paraId="4843BD95" w14:textId="77777777" w:rsidTr="001603FA">
        <w:trPr>
          <w:trHeight w:val="398"/>
        </w:trPr>
        <w:tc>
          <w:tcPr>
            <w:tcW w:w="4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0A3EFFB" w14:textId="77777777" w:rsidR="00E145F9" w:rsidRPr="00B824AB" w:rsidRDefault="00E145F9" w:rsidP="003E6AF4">
            <w:pPr>
              <w:pStyle w:val="Akapitzlist"/>
              <w:numPr>
                <w:ilvl w:val="0"/>
                <w:numId w:val="1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C3A6154" w14:textId="77777777" w:rsidR="00E145F9" w:rsidRPr="005931B2" w:rsidRDefault="00E145F9" w:rsidP="003E6AF4">
            <w:pPr>
              <w:autoSpaceDN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931B2">
              <w:rPr>
                <w:rFonts w:ascii="Arial" w:hAnsi="Arial" w:cs="Arial"/>
                <w:sz w:val="20"/>
                <w:szCs w:val="20"/>
                <w:lang w:eastAsia="en-US"/>
              </w:rPr>
              <w:t>Liczba miejsc siedzących 5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36B491A2" w14:textId="77777777" w:rsidR="00E145F9" w:rsidRPr="005931B2" w:rsidRDefault="00E145F9" w:rsidP="003E6AF4">
            <w:pPr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931B2">
              <w:rPr>
                <w:rFonts w:ascii="Arial" w:hAnsi="Arial" w:cs="Arial"/>
                <w:sz w:val="20"/>
                <w:szCs w:val="20"/>
                <w:lang w:eastAsia="en-US"/>
              </w:rPr>
              <w:t>TAK</w:t>
            </w:r>
          </w:p>
        </w:tc>
      </w:tr>
      <w:tr w:rsidR="00E145F9" w:rsidRPr="00B824AB" w14:paraId="7CFC92F0" w14:textId="77777777" w:rsidTr="001603FA">
        <w:trPr>
          <w:trHeight w:val="398"/>
        </w:trPr>
        <w:tc>
          <w:tcPr>
            <w:tcW w:w="4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9CCCCC7" w14:textId="77777777" w:rsidR="00E145F9" w:rsidRPr="00B824AB" w:rsidRDefault="00E145F9" w:rsidP="003E6AF4">
            <w:pPr>
              <w:pStyle w:val="Akapitzlist"/>
              <w:numPr>
                <w:ilvl w:val="0"/>
                <w:numId w:val="1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0D8CB5A" w14:textId="465B34FB" w:rsidR="00E145F9" w:rsidRPr="005931B2" w:rsidRDefault="00E145F9" w:rsidP="003E6AF4">
            <w:pPr>
              <w:autoSpaceDN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931B2">
              <w:rPr>
                <w:rFonts w:ascii="Arial" w:hAnsi="Arial" w:cs="Arial"/>
                <w:sz w:val="20"/>
                <w:szCs w:val="20"/>
                <w:lang w:eastAsia="en-US"/>
              </w:rPr>
              <w:t xml:space="preserve">Pojemność bagażnika nie mniej niż </w:t>
            </w:r>
            <w:r w:rsidR="00006849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  <w:r w:rsidR="006C6883"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  <w:r w:rsidRPr="005931B2">
              <w:rPr>
                <w:rFonts w:ascii="Arial" w:hAnsi="Arial" w:cs="Arial"/>
                <w:sz w:val="20"/>
                <w:szCs w:val="20"/>
                <w:lang w:eastAsia="en-US"/>
              </w:rPr>
              <w:t>0l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47FE2C76" w14:textId="77777777" w:rsidR="00E145F9" w:rsidRPr="005931B2" w:rsidRDefault="00E145F9" w:rsidP="003E6AF4">
            <w:pPr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931B2">
              <w:rPr>
                <w:rFonts w:ascii="Arial" w:hAnsi="Arial" w:cs="Arial"/>
                <w:sz w:val="20"/>
                <w:szCs w:val="20"/>
                <w:lang w:eastAsia="en-US"/>
              </w:rPr>
              <w:t>TAK</w:t>
            </w:r>
          </w:p>
        </w:tc>
      </w:tr>
      <w:tr w:rsidR="00E145F9" w:rsidRPr="00B824AB" w14:paraId="18615D0B" w14:textId="77777777" w:rsidTr="001603FA">
        <w:trPr>
          <w:trHeight w:val="398"/>
        </w:trPr>
        <w:tc>
          <w:tcPr>
            <w:tcW w:w="4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09E0CDC" w14:textId="77777777" w:rsidR="00E145F9" w:rsidRPr="00B824AB" w:rsidRDefault="00E145F9" w:rsidP="003E6AF4">
            <w:pPr>
              <w:pStyle w:val="Akapitzlist"/>
              <w:numPr>
                <w:ilvl w:val="0"/>
                <w:numId w:val="1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A5FF736" w14:textId="58FC87A7" w:rsidR="00E145F9" w:rsidRPr="005931B2" w:rsidRDefault="00E145F9" w:rsidP="003E6AF4">
            <w:pPr>
              <w:autoSpaceDN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931B2">
              <w:rPr>
                <w:rFonts w:ascii="Arial" w:hAnsi="Arial" w:cs="Arial"/>
                <w:sz w:val="20"/>
                <w:szCs w:val="20"/>
                <w:lang w:eastAsia="en-US"/>
              </w:rPr>
              <w:t>Pojemność skokowa nie mniej niż 1</w:t>
            </w:r>
            <w:r w:rsidR="00E812B9"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  <w:r w:rsidRPr="005931B2">
              <w:rPr>
                <w:rFonts w:ascii="Arial" w:hAnsi="Arial" w:cs="Arial"/>
                <w:sz w:val="20"/>
                <w:szCs w:val="20"/>
                <w:lang w:eastAsia="en-US"/>
              </w:rPr>
              <w:t>00 cm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5E9BC1A9" w14:textId="77777777" w:rsidR="00E145F9" w:rsidRPr="005931B2" w:rsidRDefault="00E145F9" w:rsidP="003E6AF4">
            <w:pPr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931B2">
              <w:rPr>
                <w:rFonts w:ascii="Arial" w:hAnsi="Arial" w:cs="Arial"/>
                <w:sz w:val="20"/>
                <w:szCs w:val="20"/>
                <w:lang w:eastAsia="en-US"/>
              </w:rPr>
              <w:t>TAK</w:t>
            </w:r>
          </w:p>
        </w:tc>
      </w:tr>
      <w:tr w:rsidR="00E145F9" w:rsidRPr="00B824AB" w14:paraId="31D33760" w14:textId="77777777" w:rsidTr="001603FA">
        <w:trPr>
          <w:trHeight w:val="398"/>
        </w:trPr>
        <w:tc>
          <w:tcPr>
            <w:tcW w:w="4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A3B3101" w14:textId="77777777" w:rsidR="00E145F9" w:rsidRPr="00B824AB" w:rsidRDefault="00E145F9" w:rsidP="003E6AF4">
            <w:pPr>
              <w:pStyle w:val="Akapitzlist"/>
              <w:numPr>
                <w:ilvl w:val="0"/>
                <w:numId w:val="1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BD3F489" w14:textId="77777777" w:rsidR="00E145F9" w:rsidRPr="005931B2" w:rsidRDefault="00E145F9" w:rsidP="003E6AF4">
            <w:pPr>
              <w:autoSpaceDN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931B2">
              <w:rPr>
                <w:rFonts w:ascii="Arial" w:hAnsi="Arial" w:cs="Arial"/>
                <w:sz w:val="20"/>
                <w:szCs w:val="20"/>
                <w:lang w:eastAsia="en-US"/>
              </w:rPr>
              <w:t>Moc silnika nie mniej niż 110 KW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0D5931AB" w14:textId="77777777" w:rsidR="00E145F9" w:rsidRPr="005931B2" w:rsidRDefault="00E145F9" w:rsidP="003E6AF4">
            <w:pPr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931B2">
              <w:rPr>
                <w:rFonts w:ascii="Arial" w:hAnsi="Arial" w:cs="Arial"/>
                <w:sz w:val="20"/>
                <w:szCs w:val="20"/>
                <w:lang w:eastAsia="en-US"/>
              </w:rPr>
              <w:t>TAK</w:t>
            </w:r>
          </w:p>
        </w:tc>
      </w:tr>
      <w:tr w:rsidR="00E145F9" w:rsidRPr="00B824AB" w14:paraId="566F3AC8" w14:textId="77777777" w:rsidTr="001603FA">
        <w:trPr>
          <w:trHeight w:val="398"/>
        </w:trPr>
        <w:tc>
          <w:tcPr>
            <w:tcW w:w="4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F0037F1" w14:textId="77777777" w:rsidR="00E145F9" w:rsidRPr="00B824AB" w:rsidRDefault="00E145F9" w:rsidP="003E6AF4">
            <w:pPr>
              <w:pStyle w:val="Akapitzlist"/>
              <w:numPr>
                <w:ilvl w:val="0"/>
                <w:numId w:val="1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66ED8C4" w14:textId="77777777" w:rsidR="00E145F9" w:rsidRPr="00B824AB" w:rsidRDefault="00E145F9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Napęd na przednie koła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357EA43B" w14:textId="77777777" w:rsidR="00E145F9" w:rsidRPr="00B824AB" w:rsidRDefault="00E145F9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E145F9" w:rsidRPr="00B824AB" w14:paraId="31D53F30" w14:textId="77777777" w:rsidTr="001603FA">
        <w:trPr>
          <w:trHeight w:val="398"/>
        </w:trPr>
        <w:tc>
          <w:tcPr>
            <w:tcW w:w="4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42EF236" w14:textId="77777777" w:rsidR="00E145F9" w:rsidRPr="00B824AB" w:rsidRDefault="00E145F9" w:rsidP="003E6AF4">
            <w:pPr>
              <w:pStyle w:val="Akapitzlist"/>
              <w:numPr>
                <w:ilvl w:val="0"/>
                <w:numId w:val="1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80EB625" w14:textId="77777777" w:rsidR="00E145F9" w:rsidRPr="00B824AB" w:rsidRDefault="00E145F9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Liczba cylindrów 4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076E6995" w14:textId="77777777" w:rsidR="00E145F9" w:rsidRPr="00B824AB" w:rsidRDefault="00E145F9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E145F9" w:rsidRPr="00B824AB" w14:paraId="6900B9C0" w14:textId="77777777" w:rsidTr="001603FA">
        <w:trPr>
          <w:trHeight w:val="398"/>
        </w:trPr>
        <w:tc>
          <w:tcPr>
            <w:tcW w:w="4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CE5E7E8" w14:textId="77777777" w:rsidR="00E145F9" w:rsidRPr="00B824AB" w:rsidRDefault="00E145F9" w:rsidP="003E6AF4">
            <w:pPr>
              <w:pStyle w:val="Akapitzlist"/>
              <w:numPr>
                <w:ilvl w:val="0"/>
                <w:numId w:val="1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AFE9674" w14:textId="77777777" w:rsidR="00E145F9" w:rsidRPr="00B824AB" w:rsidRDefault="00E145F9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lasa opon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13DEE4EB" w14:textId="77777777" w:rsidR="00E145F9" w:rsidRPr="00B824AB" w:rsidRDefault="00E145F9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REMIUM</w:t>
            </w:r>
          </w:p>
        </w:tc>
      </w:tr>
      <w:tr w:rsidR="00E145F9" w:rsidRPr="00B824AB" w14:paraId="03A037C5" w14:textId="77777777" w:rsidTr="001603FA">
        <w:trPr>
          <w:trHeight w:val="398"/>
        </w:trPr>
        <w:tc>
          <w:tcPr>
            <w:tcW w:w="4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BE2E54C" w14:textId="77777777" w:rsidR="00E145F9" w:rsidRPr="00B824AB" w:rsidRDefault="00E145F9" w:rsidP="003E6AF4">
            <w:pPr>
              <w:pStyle w:val="Akapitzlist"/>
              <w:numPr>
                <w:ilvl w:val="0"/>
                <w:numId w:val="1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A8379B0" w14:textId="77777777" w:rsidR="00E145F9" w:rsidRPr="00B824AB" w:rsidRDefault="00E145F9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Ilość drzwi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10E0300E" w14:textId="77777777" w:rsidR="00E145F9" w:rsidRPr="00B824AB" w:rsidRDefault="00E145F9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inimum 4</w:t>
            </w:r>
          </w:p>
        </w:tc>
      </w:tr>
      <w:tr w:rsidR="00E145F9" w:rsidRPr="00B824AB" w14:paraId="404DD8A5" w14:textId="77777777" w:rsidTr="001603FA">
        <w:trPr>
          <w:trHeight w:val="398"/>
        </w:trPr>
        <w:tc>
          <w:tcPr>
            <w:tcW w:w="4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4883A43" w14:textId="77777777" w:rsidR="00E145F9" w:rsidRPr="00B824AB" w:rsidRDefault="00E145F9" w:rsidP="003E6AF4">
            <w:pPr>
              <w:pStyle w:val="Akapitzlist"/>
              <w:numPr>
                <w:ilvl w:val="0"/>
                <w:numId w:val="1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92FF0EF" w14:textId="77777777" w:rsidR="00E145F9" w:rsidRPr="00B824AB" w:rsidRDefault="00E145F9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lor nadwozia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6F3ADD6F" w14:textId="77777777" w:rsidR="00E145F9" w:rsidRPr="00B824AB" w:rsidRDefault="00E145F9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zarny, szary biznes, granatowy, brązowy (metalizowany lub perła)</w:t>
            </w:r>
          </w:p>
        </w:tc>
      </w:tr>
      <w:tr w:rsidR="00E145F9" w:rsidRPr="00B824AB" w14:paraId="2950C84C" w14:textId="77777777" w:rsidTr="001603FA">
        <w:trPr>
          <w:trHeight w:val="398"/>
        </w:trPr>
        <w:tc>
          <w:tcPr>
            <w:tcW w:w="9501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57D0C62" w14:textId="77777777" w:rsidR="00E145F9" w:rsidRPr="00B824AB" w:rsidRDefault="00E145F9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WYPOSAŻENIE Z ZAKRESU BIEZPIECZEŃSTWA</w:t>
            </w:r>
          </w:p>
        </w:tc>
      </w:tr>
      <w:tr w:rsidR="00E145F9" w:rsidRPr="00B824AB" w14:paraId="53E8D469" w14:textId="77777777" w:rsidTr="001603FA">
        <w:trPr>
          <w:trHeight w:val="398"/>
        </w:trPr>
        <w:tc>
          <w:tcPr>
            <w:tcW w:w="4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B20C408" w14:textId="77777777" w:rsidR="00E145F9" w:rsidRPr="00B824AB" w:rsidRDefault="00E145F9" w:rsidP="003E6AF4">
            <w:pPr>
              <w:pStyle w:val="Akapitzlist"/>
              <w:numPr>
                <w:ilvl w:val="0"/>
                <w:numId w:val="1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30D3821" w14:textId="77777777" w:rsidR="00E145F9" w:rsidRPr="00B824AB" w:rsidRDefault="00E145F9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Układ hamulcowy tarczowy (przód i tył)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3D2F1FEE" w14:textId="77777777" w:rsidR="00E145F9" w:rsidRPr="00B824AB" w:rsidRDefault="00E145F9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E145F9" w:rsidRPr="00B824AB" w14:paraId="19A23923" w14:textId="77777777" w:rsidTr="001603FA">
        <w:trPr>
          <w:trHeight w:val="398"/>
        </w:trPr>
        <w:tc>
          <w:tcPr>
            <w:tcW w:w="4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629B004" w14:textId="77777777" w:rsidR="00E145F9" w:rsidRPr="00B824AB" w:rsidRDefault="00E145F9" w:rsidP="003E6AF4">
            <w:pPr>
              <w:pStyle w:val="Akapitzlist"/>
              <w:numPr>
                <w:ilvl w:val="0"/>
                <w:numId w:val="1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8524433" w14:textId="77777777" w:rsidR="00E145F9" w:rsidRPr="00B824AB" w:rsidRDefault="00E145F9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Czujniki parkowania z przodu i z tyłu 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770F1B96" w14:textId="77777777" w:rsidR="00E145F9" w:rsidRPr="00B824AB" w:rsidRDefault="00E145F9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E145F9" w:rsidRPr="00B824AB" w14:paraId="667D8A9D" w14:textId="77777777" w:rsidTr="001603FA">
        <w:trPr>
          <w:trHeight w:val="398"/>
        </w:trPr>
        <w:tc>
          <w:tcPr>
            <w:tcW w:w="4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F76C010" w14:textId="77777777" w:rsidR="00E145F9" w:rsidRPr="00B824AB" w:rsidRDefault="00E145F9" w:rsidP="003E6AF4">
            <w:pPr>
              <w:pStyle w:val="Akapitzlist"/>
              <w:numPr>
                <w:ilvl w:val="0"/>
                <w:numId w:val="1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9B3298A" w14:textId="77777777" w:rsidR="00E145F9" w:rsidRPr="00B824AB" w:rsidRDefault="00E145F9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oduszki powietrzne czołowe, boczne, kurtynowe dla kierowcy i pasażerów 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394D5332" w14:textId="77777777" w:rsidR="00E145F9" w:rsidRPr="00B824AB" w:rsidRDefault="00E145F9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E145F9" w:rsidRPr="00B824AB" w14:paraId="46E4CBB6" w14:textId="77777777" w:rsidTr="001603FA">
        <w:trPr>
          <w:trHeight w:val="398"/>
        </w:trPr>
        <w:tc>
          <w:tcPr>
            <w:tcW w:w="4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93BA6FD" w14:textId="77777777" w:rsidR="00E145F9" w:rsidRPr="00B824AB" w:rsidRDefault="00E145F9" w:rsidP="003E6AF4">
            <w:pPr>
              <w:pStyle w:val="Akapitzlist"/>
              <w:numPr>
                <w:ilvl w:val="0"/>
                <w:numId w:val="1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0821EB7" w14:textId="77777777" w:rsidR="00E145F9" w:rsidRPr="00B824AB" w:rsidRDefault="00E145F9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asy bezpieczeństwa trzypunktowe przód i tył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1AE10E0D" w14:textId="77777777" w:rsidR="00E145F9" w:rsidRPr="00B824AB" w:rsidRDefault="00E145F9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E145F9" w:rsidRPr="00B824AB" w14:paraId="3E1DEADD" w14:textId="77777777" w:rsidTr="001603FA">
        <w:trPr>
          <w:trHeight w:val="398"/>
        </w:trPr>
        <w:tc>
          <w:tcPr>
            <w:tcW w:w="4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267D2EE" w14:textId="77777777" w:rsidR="00E145F9" w:rsidRPr="00B824AB" w:rsidRDefault="00E145F9" w:rsidP="003E6AF4">
            <w:pPr>
              <w:pStyle w:val="Akapitzlist"/>
              <w:numPr>
                <w:ilvl w:val="0"/>
                <w:numId w:val="1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413D378" w14:textId="77777777" w:rsidR="00E145F9" w:rsidRPr="00B824AB" w:rsidRDefault="00E145F9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rzednie światła przeciwmgielne 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37A488B9" w14:textId="77777777" w:rsidR="00E145F9" w:rsidRPr="00B824AB" w:rsidRDefault="00E145F9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E145F9" w:rsidRPr="00B824AB" w14:paraId="3C412CEA" w14:textId="77777777" w:rsidTr="001603FA">
        <w:trPr>
          <w:trHeight w:val="398"/>
        </w:trPr>
        <w:tc>
          <w:tcPr>
            <w:tcW w:w="9501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CC7E8F8" w14:textId="77777777" w:rsidR="00E145F9" w:rsidRPr="00B824AB" w:rsidRDefault="00E145F9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WYPOSAŻENIE Z ZAKRESU KOMFORTU</w:t>
            </w:r>
          </w:p>
        </w:tc>
      </w:tr>
      <w:tr w:rsidR="00E145F9" w:rsidRPr="00B824AB" w14:paraId="3C742B0E" w14:textId="77777777" w:rsidTr="001603FA">
        <w:trPr>
          <w:trHeight w:val="398"/>
        </w:trPr>
        <w:tc>
          <w:tcPr>
            <w:tcW w:w="4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B64D70A" w14:textId="77777777" w:rsidR="00E145F9" w:rsidRPr="00B824AB" w:rsidRDefault="00E145F9" w:rsidP="003E6AF4">
            <w:pPr>
              <w:pStyle w:val="Akapitzlist"/>
              <w:numPr>
                <w:ilvl w:val="0"/>
                <w:numId w:val="1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69A5FCA" w14:textId="77777777" w:rsidR="00E145F9" w:rsidRPr="00B824AB" w:rsidRDefault="00E145F9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Wspomaganie układu kierowniczego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7B59BB52" w14:textId="77777777" w:rsidR="00E145F9" w:rsidRPr="00B824AB" w:rsidRDefault="00E145F9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E145F9" w:rsidRPr="00B824AB" w14:paraId="5F54DDB5" w14:textId="77777777" w:rsidTr="001603FA">
        <w:trPr>
          <w:trHeight w:val="398"/>
        </w:trPr>
        <w:tc>
          <w:tcPr>
            <w:tcW w:w="4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FA49213" w14:textId="77777777" w:rsidR="00E145F9" w:rsidRPr="00B824AB" w:rsidRDefault="00E145F9" w:rsidP="003E6AF4">
            <w:pPr>
              <w:pStyle w:val="Akapitzlist"/>
              <w:numPr>
                <w:ilvl w:val="0"/>
                <w:numId w:val="1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784C282" w14:textId="77777777" w:rsidR="00E145F9" w:rsidRPr="00B824AB" w:rsidRDefault="00E145F9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lektrycznie sterowane szyby boczne z przodu i z tyłu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3B26ECBD" w14:textId="77777777" w:rsidR="00E145F9" w:rsidRPr="00B824AB" w:rsidRDefault="00E145F9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E145F9" w:rsidRPr="00B824AB" w14:paraId="33B87A10" w14:textId="77777777" w:rsidTr="001603FA">
        <w:trPr>
          <w:trHeight w:val="398"/>
        </w:trPr>
        <w:tc>
          <w:tcPr>
            <w:tcW w:w="4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5CA5ACB" w14:textId="77777777" w:rsidR="00E145F9" w:rsidRPr="00B824AB" w:rsidRDefault="00E145F9" w:rsidP="003E6AF4">
            <w:pPr>
              <w:pStyle w:val="Akapitzlist"/>
              <w:numPr>
                <w:ilvl w:val="0"/>
                <w:numId w:val="1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F0A091E" w14:textId="77777777" w:rsidR="00E145F9" w:rsidRPr="00B824AB" w:rsidRDefault="00E145F9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Elektrycznie sterowane, podgrzewane i składane lusterka boczne 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4F0CA8E7" w14:textId="77777777" w:rsidR="00E145F9" w:rsidRPr="00B824AB" w:rsidRDefault="00E145F9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E145F9" w:rsidRPr="00B824AB" w14:paraId="26DBBA0A" w14:textId="77777777" w:rsidTr="001603FA">
        <w:trPr>
          <w:trHeight w:val="398"/>
        </w:trPr>
        <w:tc>
          <w:tcPr>
            <w:tcW w:w="4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72F90FA" w14:textId="77777777" w:rsidR="00E145F9" w:rsidRPr="00B824AB" w:rsidRDefault="00E145F9" w:rsidP="003E6AF4">
            <w:pPr>
              <w:pStyle w:val="Akapitzlist"/>
              <w:numPr>
                <w:ilvl w:val="0"/>
                <w:numId w:val="1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6D9A682" w14:textId="77777777" w:rsidR="00E145F9" w:rsidRPr="00B824AB" w:rsidRDefault="00E145F9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Gniazdo 12V i USB w przedniej i tylnej części kabiny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66D57AFA" w14:textId="77777777" w:rsidR="00E145F9" w:rsidRPr="00B824AB" w:rsidRDefault="00E145F9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E145F9" w:rsidRPr="00B824AB" w14:paraId="4DBC94CC" w14:textId="77777777" w:rsidTr="001603FA">
        <w:trPr>
          <w:trHeight w:val="398"/>
        </w:trPr>
        <w:tc>
          <w:tcPr>
            <w:tcW w:w="4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67CD6B7" w14:textId="77777777" w:rsidR="00E145F9" w:rsidRPr="00B824AB" w:rsidRDefault="00E145F9" w:rsidP="003E6AF4">
            <w:pPr>
              <w:pStyle w:val="Akapitzlist"/>
              <w:numPr>
                <w:ilvl w:val="0"/>
                <w:numId w:val="1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E461675" w14:textId="77777777" w:rsidR="00E145F9" w:rsidRPr="00B824AB" w:rsidRDefault="00E145F9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Klimatyzacja automatyczna </w:t>
            </w:r>
            <w:proofErr w:type="spellStart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limatronic</w:t>
            </w:r>
            <w:proofErr w:type="spellEnd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dwustrefowa z elektronicznym sterowaniem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31D8302A" w14:textId="77777777" w:rsidR="00E145F9" w:rsidRPr="00B824AB" w:rsidRDefault="00E145F9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E145F9" w:rsidRPr="00B824AB" w14:paraId="6463B9A1" w14:textId="77777777" w:rsidTr="001603FA">
        <w:trPr>
          <w:trHeight w:val="398"/>
        </w:trPr>
        <w:tc>
          <w:tcPr>
            <w:tcW w:w="4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6A53245" w14:textId="77777777" w:rsidR="00E145F9" w:rsidRPr="00B824AB" w:rsidRDefault="00E145F9" w:rsidP="003E6AF4">
            <w:pPr>
              <w:pStyle w:val="Akapitzlist"/>
              <w:numPr>
                <w:ilvl w:val="0"/>
                <w:numId w:val="1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1A866AF1" w14:textId="77777777" w:rsidR="00E145F9" w:rsidRPr="00B824AB" w:rsidRDefault="00E145F9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empomat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31C16C47" w14:textId="77777777" w:rsidR="00E145F9" w:rsidRPr="00B824AB" w:rsidRDefault="00E145F9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E145F9" w:rsidRPr="00B824AB" w14:paraId="720BE711" w14:textId="77777777" w:rsidTr="001603FA">
        <w:trPr>
          <w:trHeight w:val="398"/>
        </w:trPr>
        <w:tc>
          <w:tcPr>
            <w:tcW w:w="9501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0D54D86" w14:textId="77777777" w:rsidR="00E145F9" w:rsidRPr="005931B2" w:rsidRDefault="00E145F9" w:rsidP="003E6AF4">
            <w:pPr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931B2">
              <w:rPr>
                <w:rFonts w:ascii="Arial" w:hAnsi="Arial" w:cs="Arial"/>
                <w:sz w:val="20"/>
                <w:szCs w:val="20"/>
                <w:lang w:eastAsia="en-US"/>
              </w:rPr>
              <w:t>WYPOSAŻENIE FUNKCJONALNE</w:t>
            </w:r>
          </w:p>
        </w:tc>
      </w:tr>
      <w:tr w:rsidR="00E145F9" w:rsidRPr="00B824AB" w14:paraId="098DC912" w14:textId="77777777" w:rsidTr="001603FA">
        <w:trPr>
          <w:trHeight w:val="398"/>
        </w:trPr>
        <w:tc>
          <w:tcPr>
            <w:tcW w:w="4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DAC6BC4" w14:textId="77777777" w:rsidR="00E145F9" w:rsidRPr="00B824AB" w:rsidRDefault="00E145F9" w:rsidP="003E6AF4">
            <w:pPr>
              <w:pStyle w:val="Akapitzlist"/>
              <w:numPr>
                <w:ilvl w:val="0"/>
                <w:numId w:val="1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6AAF09F4" w14:textId="77777777" w:rsidR="00E145F9" w:rsidRPr="005931B2" w:rsidRDefault="00E145F9" w:rsidP="003E6AF4">
            <w:pPr>
              <w:autoSpaceDN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931B2">
              <w:rPr>
                <w:rFonts w:ascii="Arial" w:hAnsi="Arial" w:cs="Arial"/>
                <w:sz w:val="20"/>
                <w:szCs w:val="20"/>
                <w:lang w:eastAsia="en-US"/>
              </w:rPr>
              <w:t xml:space="preserve">Pełnowymiarowe lub dojazdowe koło zapasowe 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581DC7FB" w14:textId="77777777" w:rsidR="00E145F9" w:rsidRPr="00B824AB" w:rsidRDefault="00E145F9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E145F9" w:rsidRPr="00B824AB" w14:paraId="38EF3448" w14:textId="77777777" w:rsidTr="001603FA">
        <w:trPr>
          <w:trHeight w:val="398"/>
        </w:trPr>
        <w:tc>
          <w:tcPr>
            <w:tcW w:w="4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F6765B2" w14:textId="77777777" w:rsidR="00E145F9" w:rsidRPr="00B824AB" w:rsidRDefault="00E145F9" w:rsidP="003E6AF4">
            <w:pPr>
              <w:pStyle w:val="Akapitzlist"/>
              <w:numPr>
                <w:ilvl w:val="0"/>
                <w:numId w:val="1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CB5334E" w14:textId="77777777" w:rsidR="00E145F9" w:rsidRPr="005931B2" w:rsidRDefault="00E145F9" w:rsidP="003E6AF4">
            <w:pPr>
              <w:autoSpaceDN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931B2">
              <w:rPr>
                <w:rFonts w:ascii="Arial" w:hAnsi="Arial" w:cs="Arial"/>
                <w:sz w:val="20"/>
                <w:szCs w:val="20"/>
                <w:lang w:eastAsia="en-US"/>
              </w:rPr>
              <w:t>Wycieraczki z czujnikiem deszczu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2E7E28C7" w14:textId="77777777" w:rsidR="00E145F9" w:rsidRPr="00B824AB" w:rsidRDefault="00E145F9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E145F9" w:rsidRPr="00B824AB" w14:paraId="0F0C695B" w14:textId="77777777" w:rsidTr="001603FA">
        <w:trPr>
          <w:trHeight w:val="398"/>
        </w:trPr>
        <w:tc>
          <w:tcPr>
            <w:tcW w:w="9501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BB58DC4" w14:textId="77777777" w:rsidR="00E145F9" w:rsidRPr="00B824AB" w:rsidRDefault="00E145F9" w:rsidP="003E6AF4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ERSONALIZACJA</w:t>
            </w:r>
          </w:p>
        </w:tc>
      </w:tr>
      <w:tr w:rsidR="00E145F9" w:rsidRPr="00B824AB" w14:paraId="395E3FE0" w14:textId="77777777" w:rsidTr="001603FA">
        <w:trPr>
          <w:trHeight w:val="398"/>
        </w:trPr>
        <w:tc>
          <w:tcPr>
            <w:tcW w:w="4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A3270AB" w14:textId="77777777" w:rsidR="00E145F9" w:rsidRPr="00B824AB" w:rsidRDefault="00E145F9" w:rsidP="003E6AF4">
            <w:pPr>
              <w:pStyle w:val="Akapitzlist"/>
              <w:numPr>
                <w:ilvl w:val="0"/>
                <w:numId w:val="1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193B32" w14:textId="77777777" w:rsidR="00E145F9" w:rsidRPr="00B824AB" w:rsidRDefault="00E145F9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elgi aluminiowe minimum 17 cali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5F00B64B" w14:textId="77777777" w:rsidR="00E145F9" w:rsidRPr="00B824AB" w:rsidRDefault="00E145F9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E145F9" w:rsidRPr="00B824AB" w14:paraId="55D584BD" w14:textId="77777777" w:rsidTr="001603FA">
        <w:trPr>
          <w:trHeight w:val="398"/>
        </w:trPr>
        <w:tc>
          <w:tcPr>
            <w:tcW w:w="4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FC54C0A" w14:textId="77777777" w:rsidR="00E145F9" w:rsidRPr="00B824AB" w:rsidRDefault="00E145F9" w:rsidP="003E6AF4">
            <w:pPr>
              <w:pStyle w:val="Akapitzlist"/>
              <w:numPr>
                <w:ilvl w:val="0"/>
                <w:numId w:val="1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030966" w14:textId="77777777" w:rsidR="00E145F9" w:rsidRPr="00B824AB" w:rsidRDefault="00E145F9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picerka materiałowa lub skórzana (czarna lub jasna)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328C924E" w14:textId="77777777" w:rsidR="00E145F9" w:rsidRPr="00B824AB" w:rsidRDefault="00E145F9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E145F9" w:rsidRPr="00B824AB" w14:paraId="2105F44C" w14:textId="77777777" w:rsidTr="001603FA">
        <w:trPr>
          <w:trHeight w:val="398"/>
        </w:trPr>
        <w:tc>
          <w:tcPr>
            <w:tcW w:w="4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B522EA8" w14:textId="77777777" w:rsidR="00E145F9" w:rsidRPr="00B824AB" w:rsidRDefault="00E145F9" w:rsidP="003E6AF4">
            <w:pPr>
              <w:pStyle w:val="Akapitzlist"/>
              <w:numPr>
                <w:ilvl w:val="0"/>
                <w:numId w:val="1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D4E7BB" w14:textId="77777777" w:rsidR="00E145F9" w:rsidRPr="00B824AB" w:rsidRDefault="00E145F9" w:rsidP="003E6AF4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Zderzaki w kolorze nadwozia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74CABEC8" w14:textId="77777777" w:rsidR="00E145F9" w:rsidRPr="00B824AB" w:rsidRDefault="00E145F9" w:rsidP="003E6AF4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E145F9" w:rsidRPr="00B824AB" w14:paraId="494BA56D" w14:textId="77777777" w:rsidTr="001603FA">
        <w:trPr>
          <w:trHeight w:val="338"/>
        </w:trPr>
        <w:tc>
          <w:tcPr>
            <w:tcW w:w="450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noWrap/>
            <w:vAlign w:val="center"/>
            <w:hideMark/>
          </w:tcPr>
          <w:p w14:paraId="7C79C1FA" w14:textId="77777777" w:rsidR="00E145F9" w:rsidRPr="00B824AB" w:rsidRDefault="00E145F9" w:rsidP="003E6AF4">
            <w:pPr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Dodatkowe</w:t>
            </w:r>
          </w:p>
          <w:p w14:paraId="661380C4" w14:textId="77777777" w:rsidR="00E145F9" w:rsidRPr="00B824AB" w:rsidRDefault="00E145F9" w:rsidP="003E6AF4">
            <w:pPr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systemy i elementy wyposażenia samochodu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153FBD3E" w14:textId="77777777" w:rsidR="00E145F9" w:rsidRPr="00B824AB" w:rsidRDefault="00E145F9" w:rsidP="003E6AF4">
            <w:pPr>
              <w:autoSpaceDE w:val="0"/>
              <w:autoSpaceDN w:val="0"/>
              <w:spacing w:before="90" w:line="38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E145F9" w:rsidRPr="00B824AB" w14:paraId="3C16FAF3" w14:textId="77777777" w:rsidTr="001603FA">
        <w:trPr>
          <w:trHeight w:val="398"/>
        </w:trPr>
        <w:tc>
          <w:tcPr>
            <w:tcW w:w="4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6161F62" w14:textId="77777777" w:rsidR="00E145F9" w:rsidRPr="00B824AB" w:rsidRDefault="00E145F9" w:rsidP="003E6AF4">
            <w:pPr>
              <w:pStyle w:val="Akapitzlist"/>
              <w:numPr>
                <w:ilvl w:val="0"/>
                <w:numId w:val="1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9BEFC2B" w14:textId="77777777" w:rsidR="00E145F9" w:rsidRPr="00B824AB" w:rsidRDefault="00E145F9" w:rsidP="003E6AF4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ABS, ASR, ESP (lub odpowiedniki)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3EDCEA58" w14:textId="77777777" w:rsidR="00E145F9" w:rsidRPr="00B824AB" w:rsidRDefault="00E145F9" w:rsidP="003E6AF4">
            <w:pPr>
              <w:autoSpaceDE w:val="0"/>
              <w:autoSpaceDN w:val="0"/>
              <w:spacing w:before="90" w:line="3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E145F9" w:rsidRPr="00B824AB" w14:paraId="6AE7F1BE" w14:textId="77777777" w:rsidTr="001603FA">
        <w:trPr>
          <w:trHeight w:val="398"/>
        </w:trPr>
        <w:tc>
          <w:tcPr>
            <w:tcW w:w="4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8A612F8" w14:textId="77777777" w:rsidR="00E145F9" w:rsidRPr="00B824AB" w:rsidRDefault="00E145F9" w:rsidP="003E6AF4">
            <w:pPr>
              <w:pStyle w:val="Akapitzlist"/>
              <w:numPr>
                <w:ilvl w:val="0"/>
                <w:numId w:val="1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6329400" w14:textId="77777777" w:rsidR="00E145F9" w:rsidRPr="00B824AB" w:rsidRDefault="00E145F9" w:rsidP="003E6AF4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mputer pokładowy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0D64B106" w14:textId="77777777" w:rsidR="00E145F9" w:rsidRPr="00B824AB" w:rsidRDefault="00E145F9" w:rsidP="003E6AF4">
            <w:pPr>
              <w:autoSpaceDE w:val="0"/>
              <w:autoSpaceDN w:val="0"/>
              <w:spacing w:before="90" w:line="3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E145F9" w:rsidRPr="00B824AB" w14:paraId="4FFE8C3F" w14:textId="77777777" w:rsidTr="001603FA">
        <w:trPr>
          <w:trHeight w:val="398"/>
        </w:trPr>
        <w:tc>
          <w:tcPr>
            <w:tcW w:w="4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F31F990" w14:textId="77777777" w:rsidR="00E145F9" w:rsidRPr="00B824AB" w:rsidRDefault="00E145F9" w:rsidP="003E6AF4">
            <w:pPr>
              <w:pStyle w:val="Akapitzlist"/>
              <w:numPr>
                <w:ilvl w:val="0"/>
                <w:numId w:val="1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1B3FE6C0" w14:textId="77777777" w:rsidR="00E145F9" w:rsidRPr="00B824AB" w:rsidRDefault="00E145F9" w:rsidP="003E6AF4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Apteczka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7D841AA1" w14:textId="77777777" w:rsidR="00E145F9" w:rsidRPr="00B824AB" w:rsidRDefault="00E145F9" w:rsidP="003E6AF4">
            <w:pPr>
              <w:autoSpaceDE w:val="0"/>
              <w:autoSpaceDN w:val="0"/>
              <w:spacing w:before="90" w:line="3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E145F9" w:rsidRPr="00B824AB" w14:paraId="6C133EBE" w14:textId="77777777" w:rsidTr="001603FA">
        <w:trPr>
          <w:trHeight w:val="398"/>
        </w:trPr>
        <w:tc>
          <w:tcPr>
            <w:tcW w:w="4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3572D2B" w14:textId="77777777" w:rsidR="00E145F9" w:rsidRPr="00B824AB" w:rsidRDefault="00E145F9" w:rsidP="003E6AF4">
            <w:pPr>
              <w:pStyle w:val="Akapitzlist"/>
              <w:numPr>
                <w:ilvl w:val="0"/>
                <w:numId w:val="1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26CB41E" w14:textId="77777777" w:rsidR="00E145F9" w:rsidRPr="00B824AB" w:rsidRDefault="00E145F9" w:rsidP="003E6AF4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wie odblaskowe kamizelki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4F46D982" w14:textId="77777777" w:rsidR="00E145F9" w:rsidRPr="00B824AB" w:rsidRDefault="00E145F9" w:rsidP="003E6AF4">
            <w:pPr>
              <w:autoSpaceDE w:val="0"/>
              <w:autoSpaceDN w:val="0"/>
              <w:spacing w:before="90" w:line="3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E145F9" w:rsidRPr="00B824AB" w14:paraId="767B8359" w14:textId="77777777" w:rsidTr="001603FA">
        <w:trPr>
          <w:trHeight w:val="398"/>
        </w:trPr>
        <w:tc>
          <w:tcPr>
            <w:tcW w:w="4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95AFC28" w14:textId="77777777" w:rsidR="00E145F9" w:rsidRPr="00B824AB" w:rsidRDefault="00E145F9" w:rsidP="003E6AF4">
            <w:pPr>
              <w:pStyle w:val="Akapitzlist"/>
              <w:numPr>
                <w:ilvl w:val="0"/>
                <w:numId w:val="1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2884B31" w14:textId="77777777" w:rsidR="00E145F9" w:rsidRPr="00B824AB" w:rsidRDefault="00E145F9" w:rsidP="003E6AF4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rójkąt ostrzegawczy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71B98DA2" w14:textId="77777777" w:rsidR="00E145F9" w:rsidRPr="00B824AB" w:rsidRDefault="00E145F9" w:rsidP="003E6AF4">
            <w:pPr>
              <w:autoSpaceDE w:val="0"/>
              <w:autoSpaceDN w:val="0"/>
              <w:spacing w:before="90" w:line="3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E145F9" w:rsidRPr="00B824AB" w14:paraId="79A81A53" w14:textId="77777777" w:rsidTr="001603FA">
        <w:trPr>
          <w:trHeight w:val="398"/>
        </w:trPr>
        <w:tc>
          <w:tcPr>
            <w:tcW w:w="4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B6AE524" w14:textId="77777777" w:rsidR="00E145F9" w:rsidRPr="00B824AB" w:rsidRDefault="00E145F9" w:rsidP="003E6AF4">
            <w:pPr>
              <w:pStyle w:val="Akapitzlist"/>
              <w:numPr>
                <w:ilvl w:val="0"/>
                <w:numId w:val="1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EE58100" w14:textId="77777777" w:rsidR="00E145F9" w:rsidRPr="00B824AB" w:rsidRDefault="00E145F9" w:rsidP="003E6AF4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Lewarek, podstawowy </w:t>
            </w:r>
            <w:proofErr w:type="spellStart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pl</w:t>
            </w:r>
            <w:proofErr w:type="spellEnd"/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. kluczy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5592BEA1" w14:textId="77777777" w:rsidR="00E145F9" w:rsidRPr="00B824AB" w:rsidRDefault="00E145F9" w:rsidP="003E6AF4">
            <w:pPr>
              <w:autoSpaceDE w:val="0"/>
              <w:autoSpaceDN w:val="0"/>
              <w:spacing w:before="90" w:line="3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E145F9" w:rsidRPr="00B824AB" w14:paraId="0968B636" w14:textId="77777777" w:rsidTr="001603FA">
        <w:trPr>
          <w:trHeight w:val="280"/>
        </w:trPr>
        <w:tc>
          <w:tcPr>
            <w:tcW w:w="4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106DB50" w14:textId="77777777" w:rsidR="00E145F9" w:rsidRPr="00B824AB" w:rsidRDefault="00E145F9" w:rsidP="003E6AF4">
            <w:pPr>
              <w:pStyle w:val="Akapitzlist"/>
              <w:numPr>
                <w:ilvl w:val="0"/>
                <w:numId w:val="17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F185AF6" w14:textId="77777777" w:rsidR="00E145F9" w:rsidRPr="00B824AB" w:rsidRDefault="00E145F9" w:rsidP="003E6AF4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mplet dywaników materiałowych lub gumowych</w:t>
            </w:r>
          </w:p>
        </w:tc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24667379" w14:textId="77777777" w:rsidR="00E145F9" w:rsidRPr="00B824AB" w:rsidRDefault="00E145F9" w:rsidP="003E6AF4">
            <w:pPr>
              <w:autoSpaceDE w:val="0"/>
              <w:autoSpaceDN w:val="0"/>
              <w:spacing w:before="90" w:line="3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</w:tbl>
    <w:p w14:paraId="11A376E3" w14:textId="3E1F7E63" w:rsidR="001603FA" w:rsidRPr="001603FA" w:rsidRDefault="001603FA" w:rsidP="001603FA">
      <w:pPr>
        <w:tabs>
          <w:tab w:val="left" w:pos="2328"/>
        </w:tabs>
      </w:pPr>
    </w:p>
    <w:sectPr w:rsidR="001603FA" w:rsidRPr="001603F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1A776" w14:textId="77777777" w:rsidR="005343D4" w:rsidRDefault="005343D4" w:rsidP="00D44539">
      <w:r>
        <w:separator/>
      </w:r>
    </w:p>
  </w:endnote>
  <w:endnote w:type="continuationSeparator" w:id="0">
    <w:p w14:paraId="0F497968" w14:textId="77777777" w:rsidR="005343D4" w:rsidRDefault="005343D4" w:rsidP="00D4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4569705"/>
      <w:docPartObj>
        <w:docPartGallery w:val="Page Numbers (Bottom of Page)"/>
        <w:docPartUnique/>
      </w:docPartObj>
    </w:sdtPr>
    <w:sdtEndPr/>
    <w:sdtContent>
      <w:p w14:paraId="1E5C67DE" w14:textId="352D3577" w:rsidR="00C8315B" w:rsidRDefault="00C8315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8542D1" w14:textId="77777777" w:rsidR="00F11C0B" w:rsidRDefault="00F11C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B1B56" w14:textId="77777777" w:rsidR="005343D4" w:rsidRDefault="005343D4" w:rsidP="00D44539">
      <w:r>
        <w:separator/>
      </w:r>
    </w:p>
  </w:footnote>
  <w:footnote w:type="continuationSeparator" w:id="0">
    <w:p w14:paraId="6F22A5C7" w14:textId="77777777" w:rsidR="005343D4" w:rsidRDefault="005343D4" w:rsidP="00D44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AB2C689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8B406F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4"/>
    <w:multiLevelType w:val="singleLevel"/>
    <w:tmpl w:val="8E1EB0C4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6" w15:restartNumberingAfterBreak="0">
    <w:nsid w:val="03A572EB"/>
    <w:multiLevelType w:val="hybridMultilevel"/>
    <w:tmpl w:val="E73C6572"/>
    <w:lvl w:ilvl="0" w:tplc="64BE52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4AD072B"/>
    <w:multiLevelType w:val="hybridMultilevel"/>
    <w:tmpl w:val="8AFAFB7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5BB0921"/>
    <w:multiLevelType w:val="hybridMultilevel"/>
    <w:tmpl w:val="A3FEF40A"/>
    <w:lvl w:ilvl="0" w:tplc="ADF6488C">
      <w:start w:val="1"/>
      <w:numFmt w:val="lowerLetter"/>
      <w:pStyle w:val="Tekstumowy"/>
      <w:lvlText w:val="%1)"/>
      <w:lvlJc w:val="left"/>
      <w:pPr>
        <w:tabs>
          <w:tab w:val="num" w:pos="819"/>
        </w:tabs>
        <w:ind w:left="819" w:hanging="454"/>
      </w:pPr>
      <w:rPr>
        <w:rFonts w:ascii="Cambria" w:hAnsi="Cambria" w:cs="Cambri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9" w15:restartNumberingAfterBreak="0">
    <w:nsid w:val="1F826DD2"/>
    <w:multiLevelType w:val="hybridMultilevel"/>
    <w:tmpl w:val="8AFAFB7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58F2A80"/>
    <w:multiLevelType w:val="hybridMultilevel"/>
    <w:tmpl w:val="3574070E"/>
    <w:lvl w:ilvl="0" w:tplc="1AAA38F0">
      <w:start w:val="1"/>
      <w:numFmt w:val="decimal"/>
      <w:lvlText w:val="%1."/>
      <w:lvlJc w:val="left"/>
      <w:pPr>
        <w:ind w:left="475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CE7E6104">
      <w:start w:val="1"/>
      <w:numFmt w:val="decimal"/>
      <w:lvlText w:val="%2)"/>
      <w:lvlJc w:val="left"/>
      <w:pPr>
        <w:ind w:left="1534" w:hanging="42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 w:tplc="41FE0EDA">
      <w:numFmt w:val="bullet"/>
      <w:lvlText w:val="•"/>
      <w:lvlJc w:val="left"/>
      <w:pPr>
        <w:ind w:left="2462" w:hanging="425"/>
      </w:pPr>
      <w:rPr>
        <w:rFonts w:hint="default"/>
        <w:lang w:val="pl-PL" w:eastAsia="en-US" w:bidi="ar-SA"/>
      </w:rPr>
    </w:lvl>
    <w:lvl w:ilvl="3" w:tplc="36BAE54C">
      <w:numFmt w:val="bullet"/>
      <w:lvlText w:val="•"/>
      <w:lvlJc w:val="left"/>
      <w:pPr>
        <w:ind w:left="3385" w:hanging="425"/>
      </w:pPr>
      <w:rPr>
        <w:rFonts w:hint="default"/>
        <w:lang w:val="pl-PL" w:eastAsia="en-US" w:bidi="ar-SA"/>
      </w:rPr>
    </w:lvl>
    <w:lvl w:ilvl="4" w:tplc="5BBCCDB2">
      <w:numFmt w:val="bullet"/>
      <w:lvlText w:val="•"/>
      <w:lvlJc w:val="left"/>
      <w:pPr>
        <w:ind w:left="4308" w:hanging="425"/>
      </w:pPr>
      <w:rPr>
        <w:rFonts w:hint="default"/>
        <w:lang w:val="pl-PL" w:eastAsia="en-US" w:bidi="ar-SA"/>
      </w:rPr>
    </w:lvl>
    <w:lvl w:ilvl="5" w:tplc="C6123B5A">
      <w:numFmt w:val="bullet"/>
      <w:lvlText w:val="•"/>
      <w:lvlJc w:val="left"/>
      <w:pPr>
        <w:ind w:left="5231" w:hanging="425"/>
      </w:pPr>
      <w:rPr>
        <w:rFonts w:hint="default"/>
        <w:lang w:val="pl-PL" w:eastAsia="en-US" w:bidi="ar-SA"/>
      </w:rPr>
    </w:lvl>
    <w:lvl w:ilvl="6" w:tplc="3CF4DB54">
      <w:numFmt w:val="bullet"/>
      <w:lvlText w:val="•"/>
      <w:lvlJc w:val="left"/>
      <w:pPr>
        <w:ind w:left="6154" w:hanging="425"/>
      </w:pPr>
      <w:rPr>
        <w:rFonts w:hint="default"/>
        <w:lang w:val="pl-PL" w:eastAsia="en-US" w:bidi="ar-SA"/>
      </w:rPr>
    </w:lvl>
    <w:lvl w:ilvl="7" w:tplc="E554871E">
      <w:numFmt w:val="bullet"/>
      <w:lvlText w:val="•"/>
      <w:lvlJc w:val="left"/>
      <w:pPr>
        <w:ind w:left="7077" w:hanging="425"/>
      </w:pPr>
      <w:rPr>
        <w:rFonts w:hint="default"/>
        <w:lang w:val="pl-PL" w:eastAsia="en-US" w:bidi="ar-SA"/>
      </w:rPr>
    </w:lvl>
    <w:lvl w:ilvl="8" w:tplc="350EB3A8">
      <w:numFmt w:val="bullet"/>
      <w:lvlText w:val="•"/>
      <w:lvlJc w:val="left"/>
      <w:pPr>
        <w:ind w:left="8000" w:hanging="425"/>
      </w:pPr>
      <w:rPr>
        <w:rFonts w:hint="default"/>
        <w:lang w:val="pl-PL" w:eastAsia="en-US" w:bidi="ar-SA"/>
      </w:rPr>
    </w:lvl>
  </w:abstractNum>
  <w:abstractNum w:abstractNumId="12" w15:restartNumberingAfterBreak="0">
    <w:nsid w:val="28A7449A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DE7215"/>
    <w:multiLevelType w:val="hybridMultilevel"/>
    <w:tmpl w:val="1AF44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5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A412F9"/>
    <w:multiLevelType w:val="hybridMultilevel"/>
    <w:tmpl w:val="3C5E51F6"/>
    <w:lvl w:ilvl="0" w:tplc="E830F9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8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32E1482"/>
    <w:multiLevelType w:val="hybridMultilevel"/>
    <w:tmpl w:val="8AFAFB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D2F34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175701"/>
    <w:multiLevelType w:val="hybridMultilevel"/>
    <w:tmpl w:val="04BE67F0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B7F1203"/>
    <w:multiLevelType w:val="hybridMultilevel"/>
    <w:tmpl w:val="04BE67F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89890108">
    <w:abstractNumId w:val="22"/>
  </w:num>
  <w:num w:numId="2" w16cid:durableId="1630745804">
    <w:abstractNumId w:val="15"/>
  </w:num>
  <w:num w:numId="3" w16cid:durableId="626857099">
    <w:abstractNumId w:val="4"/>
  </w:num>
  <w:num w:numId="4" w16cid:durableId="1365718223">
    <w:abstractNumId w:val="3"/>
  </w:num>
  <w:num w:numId="5" w16cid:durableId="680009315">
    <w:abstractNumId w:val="2"/>
  </w:num>
  <w:num w:numId="6" w16cid:durableId="2120563393">
    <w:abstractNumId w:val="20"/>
  </w:num>
  <w:num w:numId="7" w16cid:durableId="907418834">
    <w:abstractNumId w:val="18"/>
  </w:num>
  <w:num w:numId="8" w16cid:durableId="412049831">
    <w:abstractNumId w:val="17"/>
    <w:lvlOverride w:ilvl="0">
      <w:startOverride w:val="1"/>
    </w:lvlOverride>
  </w:num>
  <w:num w:numId="9" w16cid:durableId="49967414">
    <w:abstractNumId w:val="14"/>
    <w:lvlOverride w:ilvl="0">
      <w:startOverride w:val="1"/>
    </w:lvlOverride>
  </w:num>
  <w:num w:numId="10" w16cid:durableId="1405952728">
    <w:abstractNumId w:val="10"/>
  </w:num>
  <w:num w:numId="11" w16cid:durableId="946232493">
    <w:abstractNumId w:val="8"/>
  </w:num>
  <w:num w:numId="12" w16cid:durableId="486243779">
    <w:abstractNumId w:val="1"/>
  </w:num>
  <w:num w:numId="13" w16cid:durableId="1695036854">
    <w:abstractNumId w:val="0"/>
  </w:num>
  <w:num w:numId="14" w16cid:durableId="860974674">
    <w:abstractNumId w:val="16"/>
  </w:num>
  <w:num w:numId="15" w16cid:durableId="522520452">
    <w:abstractNumId w:val="6"/>
  </w:num>
  <w:num w:numId="16" w16cid:durableId="2091930078">
    <w:abstractNumId w:val="12"/>
  </w:num>
  <w:num w:numId="17" w16cid:durableId="1835413119">
    <w:abstractNumId w:val="21"/>
  </w:num>
  <w:num w:numId="18" w16cid:durableId="207228580">
    <w:abstractNumId w:val="19"/>
  </w:num>
  <w:num w:numId="19" w16cid:durableId="1354843584">
    <w:abstractNumId w:val="24"/>
  </w:num>
  <w:num w:numId="20" w16cid:durableId="250699026">
    <w:abstractNumId w:val="23"/>
  </w:num>
  <w:num w:numId="21" w16cid:durableId="533857563">
    <w:abstractNumId w:val="13"/>
  </w:num>
  <w:num w:numId="22" w16cid:durableId="1095519439">
    <w:abstractNumId w:val="11"/>
  </w:num>
  <w:num w:numId="23" w16cid:durableId="756705516">
    <w:abstractNumId w:val="7"/>
  </w:num>
  <w:num w:numId="24" w16cid:durableId="1793398297">
    <w:abstractNumId w:val="9"/>
  </w:num>
  <w:num w:numId="25" w16cid:durableId="887572491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090"/>
    <w:rsid w:val="00000115"/>
    <w:rsid w:val="00001DCF"/>
    <w:rsid w:val="00006849"/>
    <w:rsid w:val="00011653"/>
    <w:rsid w:val="00011725"/>
    <w:rsid w:val="0001460C"/>
    <w:rsid w:val="00015F42"/>
    <w:rsid w:val="00016E83"/>
    <w:rsid w:val="00023747"/>
    <w:rsid w:val="00033B5E"/>
    <w:rsid w:val="00035788"/>
    <w:rsid w:val="00037274"/>
    <w:rsid w:val="0003732E"/>
    <w:rsid w:val="000555F8"/>
    <w:rsid w:val="000562D0"/>
    <w:rsid w:val="000661CD"/>
    <w:rsid w:val="00070C9A"/>
    <w:rsid w:val="000711AB"/>
    <w:rsid w:val="00072968"/>
    <w:rsid w:val="00073DB5"/>
    <w:rsid w:val="00074B74"/>
    <w:rsid w:val="00077090"/>
    <w:rsid w:val="0008110A"/>
    <w:rsid w:val="00096E9A"/>
    <w:rsid w:val="000A2F3D"/>
    <w:rsid w:val="000A45C9"/>
    <w:rsid w:val="000A7555"/>
    <w:rsid w:val="000C00F0"/>
    <w:rsid w:val="000C2D6A"/>
    <w:rsid w:val="000C4763"/>
    <w:rsid w:val="000F2B75"/>
    <w:rsid w:val="000F5685"/>
    <w:rsid w:val="001023F9"/>
    <w:rsid w:val="0010728D"/>
    <w:rsid w:val="00120CB1"/>
    <w:rsid w:val="00123BB0"/>
    <w:rsid w:val="0013519A"/>
    <w:rsid w:val="00155D77"/>
    <w:rsid w:val="001576C6"/>
    <w:rsid w:val="001603FA"/>
    <w:rsid w:val="00163D22"/>
    <w:rsid w:val="00165243"/>
    <w:rsid w:val="00170AAC"/>
    <w:rsid w:val="001710A3"/>
    <w:rsid w:val="001756D5"/>
    <w:rsid w:val="00181322"/>
    <w:rsid w:val="001863E0"/>
    <w:rsid w:val="001872AF"/>
    <w:rsid w:val="001A293D"/>
    <w:rsid w:val="001C3C3D"/>
    <w:rsid w:val="001E1083"/>
    <w:rsid w:val="001E10E0"/>
    <w:rsid w:val="00206DD2"/>
    <w:rsid w:val="0021026C"/>
    <w:rsid w:val="002249CA"/>
    <w:rsid w:val="002308F7"/>
    <w:rsid w:val="00236090"/>
    <w:rsid w:val="00253BB4"/>
    <w:rsid w:val="00257369"/>
    <w:rsid w:val="0025773F"/>
    <w:rsid w:val="00262F3B"/>
    <w:rsid w:val="00264323"/>
    <w:rsid w:val="00282FE1"/>
    <w:rsid w:val="002B1CA6"/>
    <w:rsid w:val="002B5D4E"/>
    <w:rsid w:val="002C4336"/>
    <w:rsid w:val="002C7097"/>
    <w:rsid w:val="002D1F65"/>
    <w:rsid w:val="002D6795"/>
    <w:rsid w:val="002D6D63"/>
    <w:rsid w:val="002E1169"/>
    <w:rsid w:val="002E489A"/>
    <w:rsid w:val="002F0ED4"/>
    <w:rsid w:val="002F2D7F"/>
    <w:rsid w:val="002F6113"/>
    <w:rsid w:val="00300D56"/>
    <w:rsid w:val="00305564"/>
    <w:rsid w:val="003120CB"/>
    <w:rsid w:val="00312257"/>
    <w:rsid w:val="00330AC0"/>
    <w:rsid w:val="0033531F"/>
    <w:rsid w:val="00343537"/>
    <w:rsid w:val="00343ED3"/>
    <w:rsid w:val="00353EF1"/>
    <w:rsid w:val="003569E3"/>
    <w:rsid w:val="00363C52"/>
    <w:rsid w:val="003778A4"/>
    <w:rsid w:val="003B3D91"/>
    <w:rsid w:val="003B6743"/>
    <w:rsid w:val="003C549A"/>
    <w:rsid w:val="003C5E37"/>
    <w:rsid w:val="003C67C2"/>
    <w:rsid w:val="003C6999"/>
    <w:rsid w:val="003E3A5F"/>
    <w:rsid w:val="003E7EE6"/>
    <w:rsid w:val="003F1205"/>
    <w:rsid w:val="003F4E93"/>
    <w:rsid w:val="003F6096"/>
    <w:rsid w:val="0040343D"/>
    <w:rsid w:val="004119B3"/>
    <w:rsid w:val="00427818"/>
    <w:rsid w:val="004356E1"/>
    <w:rsid w:val="00435E37"/>
    <w:rsid w:val="00436FE5"/>
    <w:rsid w:val="0044489B"/>
    <w:rsid w:val="004517A3"/>
    <w:rsid w:val="004525EC"/>
    <w:rsid w:val="004532AD"/>
    <w:rsid w:val="00460FB3"/>
    <w:rsid w:val="0046234B"/>
    <w:rsid w:val="00473A2B"/>
    <w:rsid w:val="0047408C"/>
    <w:rsid w:val="00484FAE"/>
    <w:rsid w:val="004A0700"/>
    <w:rsid w:val="004A131A"/>
    <w:rsid w:val="004B3FA6"/>
    <w:rsid w:val="004B4F99"/>
    <w:rsid w:val="004C16E6"/>
    <w:rsid w:val="004D06D7"/>
    <w:rsid w:val="004D0C21"/>
    <w:rsid w:val="004E1360"/>
    <w:rsid w:val="004E1998"/>
    <w:rsid w:val="004F2CE9"/>
    <w:rsid w:val="004F3A0D"/>
    <w:rsid w:val="00512B4B"/>
    <w:rsid w:val="00523C9E"/>
    <w:rsid w:val="00523F28"/>
    <w:rsid w:val="00524795"/>
    <w:rsid w:val="005343D4"/>
    <w:rsid w:val="00536EA0"/>
    <w:rsid w:val="0053737F"/>
    <w:rsid w:val="00555C27"/>
    <w:rsid w:val="00565588"/>
    <w:rsid w:val="0056636F"/>
    <w:rsid w:val="00567427"/>
    <w:rsid w:val="00575418"/>
    <w:rsid w:val="00582584"/>
    <w:rsid w:val="005839E3"/>
    <w:rsid w:val="005931B2"/>
    <w:rsid w:val="00594865"/>
    <w:rsid w:val="00595293"/>
    <w:rsid w:val="005A03A8"/>
    <w:rsid w:val="005B1B67"/>
    <w:rsid w:val="005B1C79"/>
    <w:rsid w:val="005B6A4F"/>
    <w:rsid w:val="005D2CFB"/>
    <w:rsid w:val="005E2975"/>
    <w:rsid w:val="005E3286"/>
    <w:rsid w:val="005E3F89"/>
    <w:rsid w:val="005E50C2"/>
    <w:rsid w:val="0060013E"/>
    <w:rsid w:val="00606DB6"/>
    <w:rsid w:val="00607F8F"/>
    <w:rsid w:val="00612250"/>
    <w:rsid w:val="00615C2A"/>
    <w:rsid w:val="00617BC2"/>
    <w:rsid w:val="00631EE1"/>
    <w:rsid w:val="00632CB2"/>
    <w:rsid w:val="00632EB3"/>
    <w:rsid w:val="006333C3"/>
    <w:rsid w:val="006378EF"/>
    <w:rsid w:val="00637BF8"/>
    <w:rsid w:val="0064228E"/>
    <w:rsid w:val="00643F82"/>
    <w:rsid w:val="00652A5B"/>
    <w:rsid w:val="006557ED"/>
    <w:rsid w:val="0066087A"/>
    <w:rsid w:val="006619A1"/>
    <w:rsid w:val="00663A7D"/>
    <w:rsid w:val="006718EA"/>
    <w:rsid w:val="00673201"/>
    <w:rsid w:val="00673606"/>
    <w:rsid w:val="00674543"/>
    <w:rsid w:val="00683935"/>
    <w:rsid w:val="00691134"/>
    <w:rsid w:val="00694A82"/>
    <w:rsid w:val="006B0C01"/>
    <w:rsid w:val="006B0F0B"/>
    <w:rsid w:val="006B121A"/>
    <w:rsid w:val="006C2A77"/>
    <w:rsid w:val="006C39EC"/>
    <w:rsid w:val="006C6883"/>
    <w:rsid w:val="006D0E6D"/>
    <w:rsid w:val="006E733B"/>
    <w:rsid w:val="006F06C0"/>
    <w:rsid w:val="00704516"/>
    <w:rsid w:val="00711097"/>
    <w:rsid w:val="00715443"/>
    <w:rsid w:val="00754437"/>
    <w:rsid w:val="007629DA"/>
    <w:rsid w:val="00771479"/>
    <w:rsid w:val="00771A57"/>
    <w:rsid w:val="00786545"/>
    <w:rsid w:val="0078742A"/>
    <w:rsid w:val="00787763"/>
    <w:rsid w:val="007A218A"/>
    <w:rsid w:val="007A2433"/>
    <w:rsid w:val="007A5930"/>
    <w:rsid w:val="007A7285"/>
    <w:rsid w:val="007B0791"/>
    <w:rsid w:val="007B2110"/>
    <w:rsid w:val="007C64A1"/>
    <w:rsid w:val="007C6D32"/>
    <w:rsid w:val="007D41B3"/>
    <w:rsid w:val="007E08BB"/>
    <w:rsid w:val="007E7635"/>
    <w:rsid w:val="007F1486"/>
    <w:rsid w:val="007F5FCC"/>
    <w:rsid w:val="007F7B9A"/>
    <w:rsid w:val="00800F96"/>
    <w:rsid w:val="00804753"/>
    <w:rsid w:val="00804CD4"/>
    <w:rsid w:val="00807213"/>
    <w:rsid w:val="00813C3F"/>
    <w:rsid w:val="00814456"/>
    <w:rsid w:val="00816C6E"/>
    <w:rsid w:val="008274E1"/>
    <w:rsid w:val="008331F4"/>
    <w:rsid w:val="00844850"/>
    <w:rsid w:val="00856DDA"/>
    <w:rsid w:val="008602B8"/>
    <w:rsid w:val="0087134F"/>
    <w:rsid w:val="008727CA"/>
    <w:rsid w:val="008737E6"/>
    <w:rsid w:val="00874171"/>
    <w:rsid w:val="0087634F"/>
    <w:rsid w:val="00880B67"/>
    <w:rsid w:val="00882DE1"/>
    <w:rsid w:val="00895FE7"/>
    <w:rsid w:val="008A04C0"/>
    <w:rsid w:val="008C199A"/>
    <w:rsid w:val="008C70BA"/>
    <w:rsid w:val="008E5123"/>
    <w:rsid w:val="008F04FF"/>
    <w:rsid w:val="008F0AED"/>
    <w:rsid w:val="008F4658"/>
    <w:rsid w:val="008F5321"/>
    <w:rsid w:val="008F69DD"/>
    <w:rsid w:val="00901513"/>
    <w:rsid w:val="00934072"/>
    <w:rsid w:val="009408A3"/>
    <w:rsid w:val="00942886"/>
    <w:rsid w:val="00944EF9"/>
    <w:rsid w:val="00946024"/>
    <w:rsid w:val="00947D79"/>
    <w:rsid w:val="00961CC5"/>
    <w:rsid w:val="00970C3A"/>
    <w:rsid w:val="00976F66"/>
    <w:rsid w:val="00980C01"/>
    <w:rsid w:val="0098240C"/>
    <w:rsid w:val="00991E66"/>
    <w:rsid w:val="009963FF"/>
    <w:rsid w:val="0099767B"/>
    <w:rsid w:val="009A1634"/>
    <w:rsid w:val="009A604C"/>
    <w:rsid w:val="009B1624"/>
    <w:rsid w:val="009C3360"/>
    <w:rsid w:val="009C54EE"/>
    <w:rsid w:val="009D73FC"/>
    <w:rsid w:val="009E1BFF"/>
    <w:rsid w:val="009E42B0"/>
    <w:rsid w:val="009E7431"/>
    <w:rsid w:val="009F6D9B"/>
    <w:rsid w:val="009F7D9F"/>
    <w:rsid w:val="00A022C9"/>
    <w:rsid w:val="00A278E1"/>
    <w:rsid w:val="00A367CF"/>
    <w:rsid w:val="00A67451"/>
    <w:rsid w:val="00A77B89"/>
    <w:rsid w:val="00AA0A4D"/>
    <w:rsid w:val="00AA105C"/>
    <w:rsid w:val="00AA1C2B"/>
    <w:rsid w:val="00AA1E65"/>
    <w:rsid w:val="00AA1E92"/>
    <w:rsid w:val="00AA78D8"/>
    <w:rsid w:val="00AB2594"/>
    <w:rsid w:val="00AB3E51"/>
    <w:rsid w:val="00AC20DA"/>
    <w:rsid w:val="00AE240E"/>
    <w:rsid w:val="00AF01B0"/>
    <w:rsid w:val="00AF24F3"/>
    <w:rsid w:val="00AF5282"/>
    <w:rsid w:val="00AF6571"/>
    <w:rsid w:val="00AF72C7"/>
    <w:rsid w:val="00B07093"/>
    <w:rsid w:val="00B07C6E"/>
    <w:rsid w:val="00B2723F"/>
    <w:rsid w:val="00B3545D"/>
    <w:rsid w:val="00B6393D"/>
    <w:rsid w:val="00B758C2"/>
    <w:rsid w:val="00B75A87"/>
    <w:rsid w:val="00B820CB"/>
    <w:rsid w:val="00B82920"/>
    <w:rsid w:val="00B86E06"/>
    <w:rsid w:val="00B90D90"/>
    <w:rsid w:val="00B91B5F"/>
    <w:rsid w:val="00B96F42"/>
    <w:rsid w:val="00BB1085"/>
    <w:rsid w:val="00BB7252"/>
    <w:rsid w:val="00BB79FD"/>
    <w:rsid w:val="00BC4D38"/>
    <w:rsid w:val="00BD0F7D"/>
    <w:rsid w:val="00BD1CB2"/>
    <w:rsid w:val="00BD768D"/>
    <w:rsid w:val="00BE1FA4"/>
    <w:rsid w:val="00BE64D6"/>
    <w:rsid w:val="00BF5DD3"/>
    <w:rsid w:val="00C00D68"/>
    <w:rsid w:val="00C034A2"/>
    <w:rsid w:val="00C13E5E"/>
    <w:rsid w:val="00C21B03"/>
    <w:rsid w:val="00C41E93"/>
    <w:rsid w:val="00C42633"/>
    <w:rsid w:val="00C53463"/>
    <w:rsid w:val="00C64827"/>
    <w:rsid w:val="00C66119"/>
    <w:rsid w:val="00C67EAC"/>
    <w:rsid w:val="00C71CEA"/>
    <w:rsid w:val="00C74088"/>
    <w:rsid w:val="00C75768"/>
    <w:rsid w:val="00C764FB"/>
    <w:rsid w:val="00C8256A"/>
    <w:rsid w:val="00C8315B"/>
    <w:rsid w:val="00C976AE"/>
    <w:rsid w:val="00C979C6"/>
    <w:rsid w:val="00CA0752"/>
    <w:rsid w:val="00CA1646"/>
    <w:rsid w:val="00CA23A0"/>
    <w:rsid w:val="00CC024D"/>
    <w:rsid w:val="00CC0952"/>
    <w:rsid w:val="00CD0061"/>
    <w:rsid w:val="00CD1AEF"/>
    <w:rsid w:val="00CD2180"/>
    <w:rsid w:val="00CD4313"/>
    <w:rsid w:val="00CD5081"/>
    <w:rsid w:val="00CE5E54"/>
    <w:rsid w:val="00CF0E18"/>
    <w:rsid w:val="00CF70E0"/>
    <w:rsid w:val="00D062A7"/>
    <w:rsid w:val="00D1399F"/>
    <w:rsid w:val="00D1672B"/>
    <w:rsid w:val="00D211E5"/>
    <w:rsid w:val="00D2532C"/>
    <w:rsid w:val="00D31257"/>
    <w:rsid w:val="00D32C20"/>
    <w:rsid w:val="00D44539"/>
    <w:rsid w:val="00D447CD"/>
    <w:rsid w:val="00D45B56"/>
    <w:rsid w:val="00D5302A"/>
    <w:rsid w:val="00D659D4"/>
    <w:rsid w:val="00D70525"/>
    <w:rsid w:val="00D71C0D"/>
    <w:rsid w:val="00D80FF0"/>
    <w:rsid w:val="00D843C4"/>
    <w:rsid w:val="00D84CD3"/>
    <w:rsid w:val="00D90801"/>
    <w:rsid w:val="00D94323"/>
    <w:rsid w:val="00D94AA3"/>
    <w:rsid w:val="00D95420"/>
    <w:rsid w:val="00D97D54"/>
    <w:rsid w:val="00DA5F26"/>
    <w:rsid w:val="00DD0208"/>
    <w:rsid w:val="00DD2906"/>
    <w:rsid w:val="00DD31E5"/>
    <w:rsid w:val="00DE29BB"/>
    <w:rsid w:val="00DE2C05"/>
    <w:rsid w:val="00DE2C07"/>
    <w:rsid w:val="00DF0021"/>
    <w:rsid w:val="00DF0643"/>
    <w:rsid w:val="00DF2547"/>
    <w:rsid w:val="00E00E9F"/>
    <w:rsid w:val="00E0638E"/>
    <w:rsid w:val="00E145F9"/>
    <w:rsid w:val="00E14E07"/>
    <w:rsid w:val="00E159A2"/>
    <w:rsid w:val="00E1707C"/>
    <w:rsid w:val="00E17CB0"/>
    <w:rsid w:val="00E2257F"/>
    <w:rsid w:val="00E25B73"/>
    <w:rsid w:val="00E27802"/>
    <w:rsid w:val="00E323CA"/>
    <w:rsid w:val="00E366E0"/>
    <w:rsid w:val="00E436E0"/>
    <w:rsid w:val="00E46913"/>
    <w:rsid w:val="00E56E52"/>
    <w:rsid w:val="00E6006A"/>
    <w:rsid w:val="00E62338"/>
    <w:rsid w:val="00E73463"/>
    <w:rsid w:val="00E812B9"/>
    <w:rsid w:val="00E907BC"/>
    <w:rsid w:val="00E9636D"/>
    <w:rsid w:val="00E97533"/>
    <w:rsid w:val="00EB3C4F"/>
    <w:rsid w:val="00EB7657"/>
    <w:rsid w:val="00EC026B"/>
    <w:rsid w:val="00EC1183"/>
    <w:rsid w:val="00EC1CC7"/>
    <w:rsid w:val="00EC5164"/>
    <w:rsid w:val="00ED3FBC"/>
    <w:rsid w:val="00ED4483"/>
    <w:rsid w:val="00ED67A4"/>
    <w:rsid w:val="00ED722F"/>
    <w:rsid w:val="00EE21C4"/>
    <w:rsid w:val="00EE3128"/>
    <w:rsid w:val="00EF6129"/>
    <w:rsid w:val="00F018FE"/>
    <w:rsid w:val="00F0275D"/>
    <w:rsid w:val="00F07B66"/>
    <w:rsid w:val="00F11C0B"/>
    <w:rsid w:val="00F1439D"/>
    <w:rsid w:val="00F15839"/>
    <w:rsid w:val="00F15E7F"/>
    <w:rsid w:val="00F302FB"/>
    <w:rsid w:val="00F32CB3"/>
    <w:rsid w:val="00F45BD2"/>
    <w:rsid w:val="00F51F39"/>
    <w:rsid w:val="00F55171"/>
    <w:rsid w:val="00F70177"/>
    <w:rsid w:val="00F76B9A"/>
    <w:rsid w:val="00F77DCE"/>
    <w:rsid w:val="00F82D87"/>
    <w:rsid w:val="00F94818"/>
    <w:rsid w:val="00FC2E34"/>
    <w:rsid w:val="00FD5847"/>
    <w:rsid w:val="00FE16FB"/>
    <w:rsid w:val="00FE369C"/>
    <w:rsid w:val="00FE3A5D"/>
    <w:rsid w:val="00FF2244"/>
    <w:rsid w:val="00FF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D995E"/>
  <w15:chartTrackingRefBased/>
  <w15:docId w15:val="{7E1C20EB-9AD9-472F-8FC4-5C362C1DA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7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0770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07709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07709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07709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0770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77090"/>
    <w:pPr>
      <w:keepNext/>
      <w:tabs>
        <w:tab w:val="num" w:pos="1152"/>
      </w:tabs>
      <w:snapToGrid w:val="0"/>
      <w:ind w:left="1152" w:hanging="1152"/>
      <w:jc w:val="both"/>
      <w:outlineLvl w:val="5"/>
    </w:pPr>
    <w:rPr>
      <w:u w:val="single"/>
    </w:rPr>
  </w:style>
  <w:style w:type="paragraph" w:styleId="Nagwek7">
    <w:name w:val="heading 7"/>
    <w:basedOn w:val="Normalny"/>
    <w:next w:val="Normalny"/>
    <w:link w:val="Nagwek7Znak"/>
    <w:qFormat/>
    <w:rsid w:val="0007709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07709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077090"/>
    <w:pPr>
      <w:keepNext/>
      <w:tabs>
        <w:tab w:val="num" w:pos="1584"/>
      </w:tabs>
      <w:ind w:left="1584" w:hanging="1584"/>
      <w:jc w:val="center"/>
      <w:outlineLvl w:val="8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07709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077090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07709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07709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077090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077090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077090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07709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07709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07709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07709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077090"/>
    <w:pPr>
      <w:ind w:left="850" w:hanging="425"/>
    </w:pPr>
  </w:style>
  <w:style w:type="paragraph" w:styleId="Tytu">
    <w:name w:val="Title"/>
    <w:basedOn w:val="Normalny"/>
    <w:link w:val="TytuZnak"/>
    <w:qFormat/>
    <w:rsid w:val="0007709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077090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aliases w:val="Znak Znak Znak,Znak Znak Znak Znak Znak Znak,Znak Znak Znak Znak Znak"/>
    <w:basedOn w:val="Normalny"/>
    <w:link w:val="TekstpodstawowyZnak"/>
    <w:uiPriority w:val="99"/>
    <w:rsid w:val="0007709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aliases w:val="Znak Znak Znak Znak,Znak Znak Znak Znak Znak Znak Znak,Znak Znak Znak Znak Znak Znak1"/>
    <w:basedOn w:val="Domylnaczcionkaakapitu"/>
    <w:link w:val="Tekstpodstawowy"/>
    <w:uiPriority w:val="99"/>
    <w:rsid w:val="00077090"/>
    <w:rPr>
      <w:rFonts w:ascii="Arial" w:eastAsia="Times New Roman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07709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77090"/>
    <w:rPr>
      <w:rFonts w:ascii="Arial" w:eastAsia="Times New Roman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7709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077090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WW8Num2z0">
    <w:name w:val="WW8Num2z0"/>
    <w:rsid w:val="0007709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07709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07709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07709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07709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07709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770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07709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770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07709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77090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aliases w:val=" Znak,Znak"/>
    <w:basedOn w:val="Normalny"/>
    <w:link w:val="ZwykytekstZnak"/>
    <w:rsid w:val="0007709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aliases w:val=" Znak Znak1,Znak Znak"/>
    <w:basedOn w:val="Domylnaczcionkaakapitu"/>
    <w:link w:val="Zwykytekst"/>
    <w:rsid w:val="00077090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07709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rsid w:val="00077090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07709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7090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aliases w:val=" Znak Znak"/>
    <w:basedOn w:val="Normalny"/>
    <w:link w:val="TekstdymkaZnak"/>
    <w:rsid w:val="0007709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rsid w:val="00077090"/>
    <w:rPr>
      <w:rFonts w:ascii="Tahoma" w:eastAsia="Times New Roman" w:hAnsi="Tahoma" w:cs="Times New Roman"/>
      <w:sz w:val="16"/>
      <w:szCs w:val="16"/>
      <w:lang w:eastAsia="pl-PL"/>
    </w:rPr>
  </w:style>
  <w:style w:type="paragraph" w:customStyle="1" w:styleId="ust">
    <w:name w:val="ust"/>
    <w:rsid w:val="00077090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rsid w:val="00077090"/>
    <w:rPr>
      <w:sz w:val="20"/>
      <w:vertAlign w:val="superscript"/>
    </w:rPr>
  </w:style>
  <w:style w:type="character" w:styleId="Numerstrony">
    <w:name w:val="page number"/>
    <w:basedOn w:val="Domylnaczcionkaakapitu"/>
    <w:rsid w:val="00077090"/>
  </w:style>
  <w:style w:type="paragraph" w:customStyle="1" w:styleId="ustp">
    <w:name w:val="ustęp"/>
    <w:basedOn w:val="Normalny"/>
    <w:rsid w:val="0007709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07709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07709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077090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077090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07709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7709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770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70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07709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7709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077090"/>
  </w:style>
  <w:style w:type="paragraph" w:styleId="Lista">
    <w:name w:val="List"/>
    <w:basedOn w:val="Normalny"/>
    <w:uiPriority w:val="99"/>
    <w:rsid w:val="00077090"/>
    <w:pPr>
      <w:ind w:left="283" w:hanging="283"/>
    </w:pPr>
  </w:style>
  <w:style w:type="paragraph" w:styleId="Lista2">
    <w:name w:val="List 2"/>
    <w:basedOn w:val="Normalny"/>
    <w:uiPriority w:val="99"/>
    <w:rsid w:val="0007709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077090"/>
    <w:pPr>
      <w:numPr>
        <w:numId w:val="3"/>
      </w:numPr>
    </w:pPr>
  </w:style>
  <w:style w:type="paragraph" w:styleId="Listapunktowana2">
    <w:name w:val="List Bullet 2"/>
    <w:basedOn w:val="Normalny"/>
    <w:autoRedefine/>
    <w:uiPriority w:val="99"/>
    <w:rsid w:val="00077090"/>
    <w:pPr>
      <w:numPr>
        <w:numId w:val="4"/>
      </w:numPr>
    </w:pPr>
  </w:style>
  <w:style w:type="paragraph" w:styleId="Listapunktowana3">
    <w:name w:val="List Bullet 3"/>
    <w:basedOn w:val="Normalny"/>
    <w:autoRedefine/>
    <w:uiPriority w:val="99"/>
    <w:rsid w:val="00077090"/>
    <w:pPr>
      <w:numPr>
        <w:numId w:val="5"/>
      </w:numPr>
    </w:pPr>
  </w:style>
  <w:style w:type="paragraph" w:styleId="Lista-kontynuacja">
    <w:name w:val="List Continue"/>
    <w:basedOn w:val="Normalny"/>
    <w:uiPriority w:val="99"/>
    <w:rsid w:val="0007709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07709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077090"/>
  </w:style>
  <w:style w:type="table" w:styleId="Tabela-Siatka">
    <w:name w:val="Table Grid"/>
    <w:basedOn w:val="Standardowy"/>
    <w:uiPriority w:val="59"/>
    <w:rsid w:val="00077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07709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077090"/>
  </w:style>
  <w:style w:type="paragraph" w:customStyle="1" w:styleId="Default">
    <w:name w:val="Default"/>
    <w:rsid w:val="000770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Normal,EPL lista punktowana z wyrózneniem,A_wyliczenie,K-P_odwolanie,Akapit z listą5,maz_wyliczenie,opis dzialania,Wykres,Akapit z listą31,Akapit z listą 1,Numerowanie,lp1,Bullet 1,Use Case List Paragraph,numbered,Bullet Li,Bullet List,L1"/>
    <w:basedOn w:val="Normalny"/>
    <w:link w:val="AkapitzlistZnak"/>
    <w:uiPriority w:val="34"/>
    <w:qFormat/>
    <w:rsid w:val="00077090"/>
    <w:pPr>
      <w:ind w:left="708"/>
    </w:pPr>
  </w:style>
  <w:style w:type="character" w:customStyle="1" w:styleId="apple-style-span">
    <w:name w:val="apple-style-span"/>
    <w:basedOn w:val="Domylnaczcionkaakapitu"/>
    <w:rsid w:val="00077090"/>
  </w:style>
  <w:style w:type="paragraph" w:customStyle="1" w:styleId="Tekstpodstawowy21">
    <w:name w:val="Tekst podstawowy 21"/>
    <w:basedOn w:val="Normalny"/>
    <w:rsid w:val="0007709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07709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07709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07709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07709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077090"/>
    <w:rPr>
      <w:rFonts w:ascii="Arial" w:hAnsi="Arial"/>
      <w:color w:val="auto"/>
    </w:rPr>
  </w:style>
  <w:style w:type="paragraph" w:customStyle="1" w:styleId="arimr">
    <w:name w:val="arimr"/>
    <w:basedOn w:val="Normalny"/>
    <w:rsid w:val="0007709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07709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07709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077090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07709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770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07709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07709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07709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07709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aliases w:val="Paragraf"/>
    <w:basedOn w:val="Normalny"/>
    <w:qFormat/>
    <w:rsid w:val="0007709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07709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07709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07709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07709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07709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07709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07709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077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rsid w:val="0007709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07709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07709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07709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07709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07709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07709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link w:val="StandardZnak"/>
    <w:rsid w:val="0007709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07709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nhideWhenUsed/>
    <w:rsid w:val="00077090"/>
    <w:rPr>
      <w:color w:val="954F72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07709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077090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077090"/>
    <w:rPr>
      <w:b/>
      <w:i/>
      <w:spacing w:val="0"/>
    </w:rPr>
  </w:style>
  <w:style w:type="paragraph" w:customStyle="1" w:styleId="Text1">
    <w:name w:val="Text 1"/>
    <w:basedOn w:val="Normalny"/>
    <w:rsid w:val="0007709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07709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07709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07709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07709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07709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07709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07709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07709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07709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7709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MJ">
    <w:name w:val="MÓJ"/>
    <w:basedOn w:val="Normalny"/>
    <w:rsid w:val="00077090"/>
    <w:pPr>
      <w:jc w:val="both"/>
    </w:pPr>
    <w:rPr>
      <w:rFonts w:ascii="Arial" w:hAnsi="Arial"/>
      <w:sz w:val="22"/>
      <w:szCs w:val="20"/>
    </w:rPr>
  </w:style>
  <w:style w:type="character" w:customStyle="1" w:styleId="NagwekZnak1">
    <w:name w:val="Nagłówek Znak1"/>
    <w:locked/>
    <w:rsid w:val="00077090"/>
  </w:style>
  <w:style w:type="paragraph" w:customStyle="1" w:styleId="default0">
    <w:name w:val="default"/>
    <w:basedOn w:val="Normalny"/>
    <w:rsid w:val="00077090"/>
    <w:pPr>
      <w:spacing w:before="100" w:beforeAutospacing="1" w:after="100" w:afterAutospacing="1"/>
    </w:pPr>
  </w:style>
  <w:style w:type="numbering" w:customStyle="1" w:styleId="Bezlisty1">
    <w:name w:val="Bez listy1"/>
    <w:next w:val="Bezlisty"/>
    <w:semiHidden/>
    <w:unhideWhenUsed/>
    <w:rsid w:val="00077090"/>
  </w:style>
  <w:style w:type="paragraph" w:customStyle="1" w:styleId="Tretekstu">
    <w:name w:val="Treść tekstu"/>
    <w:basedOn w:val="Normalny"/>
    <w:rsid w:val="00077090"/>
    <w:pPr>
      <w:widowControl w:val="0"/>
      <w:spacing w:after="283"/>
    </w:pPr>
    <w:rPr>
      <w:snapToGrid w:val="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77090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77090"/>
    <w:rPr>
      <w:rFonts w:ascii="Calibri" w:eastAsia="Times New Roman" w:hAnsi="Calibri" w:cs="Times New Roman"/>
      <w:b/>
      <w:bCs/>
      <w:i/>
      <w:iCs/>
      <w:color w:val="4F81BD"/>
      <w:lang w:eastAsia="pl-PL"/>
    </w:rPr>
  </w:style>
  <w:style w:type="paragraph" w:customStyle="1" w:styleId="Bezodstpw1">
    <w:name w:val="Bez odstępów1"/>
    <w:uiPriority w:val="1"/>
    <w:qFormat/>
    <w:rsid w:val="00077090"/>
    <w:pPr>
      <w:spacing w:after="0" w:line="240" w:lineRule="auto"/>
    </w:pPr>
    <w:rPr>
      <w:rFonts w:ascii="Calibri" w:eastAsia="Calibri" w:hAnsi="Calibri" w:cs="Times New Roman"/>
    </w:rPr>
  </w:style>
  <w:style w:type="character" w:styleId="Odwoanieprzypisukocowego">
    <w:name w:val="endnote reference"/>
    <w:uiPriority w:val="99"/>
    <w:rsid w:val="00077090"/>
    <w:rPr>
      <w:vertAlign w:val="superscript"/>
    </w:rPr>
  </w:style>
  <w:style w:type="character" w:customStyle="1" w:styleId="AkapitzlistZnak">
    <w:name w:val="Akapit z listą Znak"/>
    <w:aliases w:val="Normal Znak,EPL lista punktowana z wyrózneniem Znak,A_wyliczenie Znak,K-P_odwolanie Znak,Akapit z listą5 Znak,maz_wyliczenie Znak,opis dzialania Znak,Wykres Znak,Akapit z listą31 Znak,Akapit z listą 1 Znak,Numerowanie Znak,lp1 Znak"/>
    <w:link w:val="Akapitzlist"/>
    <w:uiPriority w:val="34"/>
    <w:qFormat/>
    <w:locked/>
    <w:rsid w:val="00077090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077090"/>
  </w:style>
  <w:style w:type="table" w:customStyle="1" w:styleId="Tabela-Siatka1">
    <w:name w:val="Tabela - Siatka1"/>
    <w:basedOn w:val="Standardowy"/>
    <w:next w:val="Tabela-Siatka"/>
    <w:uiPriority w:val="59"/>
    <w:rsid w:val="00077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077090"/>
    <w:rPr>
      <w:rFonts w:ascii="Times New Roman" w:hAnsi="Times New Roman"/>
      <w:sz w:val="22"/>
    </w:rPr>
  </w:style>
  <w:style w:type="paragraph" w:customStyle="1" w:styleId="Style2">
    <w:name w:val="Style2"/>
    <w:basedOn w:val="Normalny"/>
    <w:uiPriority w:val="99"/>
    <w:rsid w:val="00077090"/>
    <w:pPr>
      <w:widowControl w:val="0"/>
      <w:autoSpaceDE w:val="0"/>
      <w:autoSpaceDN w:val="0"/>
      <w:adjustRightInd w:val="0"/>
      <w:spacing w:line="396" w:lineRule="exact"/>
      <w:ind w:hanging="281"/>
    </w:pPr>
  </w:style>
  <w:style w:type="character" w:styleId="Pogrubienie">
    <w:name w:val="Strong"/>
    <w:uiPriority w:val="99"/>
    <w:qFormat/>
    <w:rsid w:val="00077090"/>
    <w:rPr>
      <w:b/>
    </w:rPr>
  </w:style>
  <w:style w:type="numbering" w:customStyle="1" w:styleId="Bezlisty3">
    <w:name w:val="Bez listy3"/>
    <w:next w:val="Bezlisty"/>
    <w:uiPriority w:val="99"/>
    <w:semiHidden/>
    <w:unhideWhenUsed/>
    <w:rsid w:val="00077090"/>
  </w:style>
  <w:style w:type="character" w:styleId="Tekstzastpczy">
    <w:name w:val="Placeholder Text"/>
    <w:basedOn w:val="Domylnaczcionkaakapitu"/>
    <w:uiPriority w:val="99"/>
    <w:semiHidden/>
    <w:rsid w:val="00077090"/>
    <w:rPr>
      <w:color w:val="808080"/>
    </w:rPr>
  </w:style>
  <w:style w:type="paragraph" w:customStyle="1" w:styleId="Akapitzlist2">
    <w:name w:val="Akapit z listą2"/>
    <w:basedOn w:val="Normalny"/>
    <w:rsid w:val="00077090"/>
    <w:pPr>
      <w:ind w:left="720"/>
    </w:pPr>
    <w:rPr>
      <w:sz w:val="20"/>
      <w:szCs w:val="20"/>
    </w:rPr>
  </w:style>
  <w:style w:type="character" w:customStyle="1" w:styleId="WW8Num13z2">
    <w:name w:val="WW8Num13z2"/>
    <w:rsid w:val="00077090"/>
  </w:style>
  <w:style w:type="character" w:customStyle="1" w:styleId="BodyTextChar">
    <w:name w:val="Body Text Char"/>
    <w:aliases w:val="Tekst podstawowy Znak Char"/>
    <w:semiHidden/>
    <w:rsid w:val="00077090"/>
    <w:rPr>
      <w:rFonts w:cs="Times New Roman"/>
      <w:sz w:val="24"/>
      <w:szCs w:val="24"/>
      <w:lang w:val="pl-PL" w:eastAsia="pl-PL"/>
    </w:rPr>
  </w:style>
  <w:style w:type="paragraph" w:customStyle="1" w:styleId="Tekstpodstawowywcity1">
    <w:name w:val="Tekst podstawowy wcięty1"/>
    <w:basedOn w:val="Normalny"/>
    <w:link w:val="BodyTextIndentChar"/>
    <w:rsid w:val="00077090"/>
    <w:pPr>
      <w:ind w:left="360"/>
      <w:jc w:val="both"/>
    </w:pPr>
    <w:rPr>
      <w:rFonts w:ascii="Univers Condensed" w:hAnsi="Univers Condensed"/>
    </w:rPr>
  </w:style>
  <w:style w:type="character" w:customStyle="1" w:styleId="BodyTextIndentChar">
    <w:name w:val="Body Text Indent Char"/>
    <w:link w:val="Tekstpodstawowywcity1"/>
    <w:rsid w:val="00077090"/>
    <w:rPr>
      <w:rFonts w:ascii="Univers Condensed" w:eastAsia="Times New Roman" w:hAnsi="Univers Condensed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077090"/>
    <w:pPr>
      <w:spacing w:line="264" w:lineRule="auto"/>
      <w:ind w:left="1080" w:right="113" w:hanging="1080"/>
    </w:pPr>
    <w:rPr>
      <w:sz w:val="22"/>
      <w:szCs w:val="22"/>
    </w:rPr>
  </w:style>
  <w:style w:type="paragraph" w:customStyle="1" w:styleId="bullet">
    <w:name w:val="bullet"/>
    <w:basedOn w:val="Normalny"/>
    <w:uiPriority w:val="99"/>
    <w:rsid w:val="00077090"/>
    <w:pPr>
      <w:spacing w:before="100" w:after="100"/>
    </w:pPr>
  </w:style>
  <w:style w:type="paragraph" w:customStyle="1" w:styleId="FR1">
    <w:name w:val="FR1"/>
    <w:rsid w:val="00077090"/>
    <w:pPr>
      <w:widowControl w:val="0"/>
      <w:autoSpaceDE w:val="0"/>
      <w:autoSpaceDN w:val="0"/>
      <w:adjustRightInd w:val="0"/>
      <w:spacing w:before="280" w:after="0" w:line="240" w:lineRule="auto"/>
      <w:ind w:left="800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dane1">
    <w:name w:val="dane1"/>
    <w:rsid w:val="00077090"/>
    <w:rPr>
      <w:rFonts w:cs="Times New Roman"/>
      <w:color w:val="0000CD"/>
    </w:rPr>
  </w:style>
  <w:style w:type="paragraph" w:customStyle="1" w:styleId="Tekstumowy">
    <w:name w:val="Tekst umowy"/>
    <w:basedOn w:val="Tekstpodstawowy3"/>
    <w:autoRedefine/>
    <w:uiPriority w:val="99"/>
    <w:rsid w:val="00077090"/>
    <w:pPr>
      <w:numPr>
        <w:numId w:val="11"/>
      </w:numPr>
      <w:tabs>
        <w:tab w:val="left" w:pos="252"/>
      </w:tabs>
      <w:spacing w:after="0"/>
      <w:jc w:val="both"/>
    </w:pPr>
    <w:rPr>
      <w:rFonts w:ascii="Arial" w:hAnsi="Arial" w:cs="Arial"/>
      <w:sz w:val="20"/>
      <w:szCs w:val="20"/>
    </w:rPr>
  </w:style>
  <w:style w:type="paragraph" w:customStyle="1" w:styleId="Domylnie">
    <w:name w:val="Domyślnie"/>
    <w:rsid w:val="00077090"/>
    <w:pPr>
      <w:widowControl w:val="0"/>
      <w:autoSpaceDN w:val="0"/>
      <w:adjustRightInd w:val="0"/>
      <w:spacing w:after="0" w:line="240" w:lineRule="auto"/>
    </w:pPr>
    <w:rPr>
      <w:rFonts w:ascii="Thorndale" w:eastAsia="Times New Roman" w:hAnsi="Thorndale" w:cs="Thorndale"/>
      <w:color w:val="000000"/>
      <w:sz w:val="24"/>
      <w:szCs w:val="24"/>
      <w:lang w:eastAsia="pl-PL"/>
    </w:rPr>
  </w:style>
  <w:style w:type="paragraph" w:customStyle="1" w:styleId="Akapitzlist11">
    <w:name w:val="Akapit z listą11"/>
    <w:basedOn w:val="Normalny"/>
    <w:rsid w:val="00077090"/>
    <w:pPr>
      <w:ind w:left="720"/>
      <w:contextualSpacing/>
    </w:pPr>
    <w:rPr>
      <w:sz w:val="20"/>
      <w:szCs w:val="20"/>
    </w:rPr>
  </w:style>
  <w:style w:type="paragraph" w:customStyle="1" w:styleId="center">
    <w:name w:val="center"/>
    <w:basedOn w:val="Normalny"/>
    <w:rsid w:val="00077090"/>
    <w:pPr>
      <w:spacing w:before="100" w:beforeAutospacing="1" w:after="100" w:afterAutospacing="1"/>
      <w:jc w:val="center"/>
    </w:pPr>
    <w:rPr>
      <w:sz w:val="20"/>
      <w:szCs w:val="20"/>
    </w:rPr>
  </w:style>
  <w:style w:type="character" w:customStyle="1" w:styleId="StandardZnak">
    <w:name w:val="Standard Znak"/>
    <w:link w:val="Standard"/>
    <w:rsid w:val="00077090"/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077090"/>
    <w:pPr>
      <w:widowControl w:val="0"/>
      <w:overflowPunct w:val="0"/>
      <w:autoSpaceDE w:val="0"/>
      <w:autoSpaceDN w:val="0"/>
      <w:adjustRightInd w:val="0"/>
      <w:spacing w:line="360" w:lineRule="atLeast"/>
      <w:jc w:val="center"/>
    </w:pPr>
    <w:rPr>
      <w:sz w:val="28"/>
      <w:szCs w:val="20"/>
    </w:rPr>
  </w:style>
  <w:style w:type="paragraph" w:customStyle="1" w:styleId="Indeks">
    <w:name w:val="Indeks"/>
    <w:basedOn w:val="Normalny"/>
    <w:rsid w:val="00077090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Nagwektabeli">
    <w:name w:val="Nagłówek tabeli"/>
    <w:basedOn w:val="Normalny"/>
    <w:rsid w:val="00077090"/>
    <w:pPr>
      <w:suppressLineNumbers/>
      <w:suppressAutoHyphens/>
      <w:jc w:val="center"/>
    </w:pPr>
    <w:rPr>
      <w:b/>
      <w:bCs/>
      <w:sz w:val="20"/>
      <w:szCs w:val="20"/>
      <w:lang w:eastAsia="ar-SA"/>
    </w:rPr>
  </w:style>
  <w:style w:type="character" w:customStyle="1" w:styleId="ZnakZnak10">
    <w:name w:val="Znak Znak10"/>
    <w:locked/>
    <w:rsid w:val="00077090"/>
    <w:rPr>
      <w:rFonts w:ascii="Univers Condensed" w:hAnsi="Univers Condensed" w:cs="Times New Roman"/>
      <w:sz w:val="24"/>
      <w:lang w:val="pl-PL" w:eastAsia="pl-PL" w:bidi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0770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rsid w:val="00077090"/>
    <w:pPr>
      <w:ind w:left="720"/>
      <w:contextualSpacing/>
    </w:pPr>
    <w:rPr>
      <w:sz w:val="20"/>
      <w:szCs w:val="20"/>
    </w:rPr>
  </w:style>
  <w:style w:type="paragraph" w:customStyle="1" w:styleId="tekstpodstawowywcity10">
    <w:name w:val="tekstpodstawowywcity1"/>
    <w:basedOn w:val="Normalny"/>
    <w:rsid w:val="00077090"/>
    <w:pPr>
      <w:ind w:left="360"/>
      <w:jc w:val="both"/>
    </w:pPr>
    <w:rPr>
      <w:rFonts w:ascii="Univers Condensed" w:eastAsia="Calibri" w:hAnsi="Univers Condensed"/>
    </w:rPr>
  </w:style>
  <w:style w:type="paragraph" w:customStyle="1" w:styleId="Znak2ZnakZnakZnakZnakZnakZnakZnakZnakZnakZnakZnakZnakZnakZnakZnakZnakZnakZnakZnakZnakZnakZnakZnakZnak">
    <w:name w:val="Znak2 Znak Znak Znak Znak Znak Znak Znak Znak Znak Znak Znak Znak Znak Znak Znak Znak Znak Znak Znak Znak Znak Znak Znak Znak"/>
    <w:basedOn w:val="Normalny"/>
    <w:rsid w:val="00077090"/>
  </w:style>
  <w:style w:type="paragraph" w:customStyle="1" w:styleId="ZARTzmartartykuempunktem">
    <w:name w:val="Z/ART(§) – zm. art. (§) artykułem (punktem)"/>
    <w:basedOn w:val="Normalny"/>
    <w:uiPriority w:val="99"/>
    <w:rsid w:val="00077090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Times"/>
    </w:rPr>
  </w:style>
  <w:style w:type="character" w:customStyle="1" w:styleId="bodytext">
    <w:name w:val="bodytext"/>
    <w:uiPriority w:val="1"/>
    <w:qFormat/>
    <w:rsid w:val="00077090"/>
    <w:rPr>
      <w:rFonts w:cs="Arial"/>
      <w:color w:val="404040"/>
      <w:sz w:val="18"/>
      <w:szCs w:val="20"/>
      <w:lang w:val="en-GB"/>
    </w:rPr>
  </w:style>
  <w:style w:type="paragraph" w:styleId="Lista3">
    <w:name w:val="List 3"/>
    <w:basedOn w:val="Normalny"/>
    <w:uiPriority w:val="99"/>
    <w:unhideWhenUsed/>
    <w:rsid w:val="00077090"/>
    <w:pPr>
      <w:ind w:left="849" w:hanging="283"/>
      <w:contextualSpacing/>
    </w:pPr>
    <w:rPr>
      <w:sz w:val="20"/>
      <w:szCs w:val="20"/>
    </w:rPr>
  </w:style>
  <w:style w:type="paragraph" w:styleId="Lista4">
    <w:name w:val="List 4"/>
    <w:basedOn w:val="Normalny"/>
    <w:uiPriority w:val="99"/>
    <w:unhideWhenUsed/>
    <w:rsid w:val="00077090"/>
    <w:pPr>
      <w:ind w:left="1132" w:hanging="283"/>
      <w:contextualSpacing/>
    </w:pPr>
    <w:rPr>
      <w:sz w:val="20"/>
      <w:szCs w:val="20"/>
    </w:rPr>
  </w:style>
  <w:style w:type="paragraph" w:styleId="Lista5">
    <w:name w:val="List 5"/>
    <w:basedOn w:val="Normalny"/>
    <w:uiPriority w:val="99"/>
    <w:unhideWhenUsed/>
    <w:rsid w:val="00077090"/>
    <w:pPr>
      <w:ind w:left="1415" w:hanging="283"/>
      <w:contextualSpacing/>
    </w:pPr>
    <w:rPr>
      <w:sz w:val="20"/>
      <w:szCs w:val="20"/>
    </w:rPr>
  </w:style>
  <w:style w:type="paragraph" w:styleId="Listapunktowana4">
    <w:name w:val="List Bullet 4"/>
    <w:basedOn w:val="Normalny"/>
    <w:uiPriority w:val="99"/>
    <w:unhideWhenUsed/>
    <w:rsid w:val="00077090"/>
    <w:pPr>
      <w:numPr>
        <w:numId w:val="12"/>
      </w:numPr>
      <w:contextualSpacing/>
    </w:pPr>
    <w:rPr>
      <w:sz w:val="20"/>
      <w:szCs w:val="20"/>
    </w:rPr>
  </w:style>
  <w:style w:type="paragraph" w:styleId="Listapunktowana5">
    <w:name w:val="List Bullet 5"/>
    <w:basedOn w:val="Normalny"/>
    <w:uiPriority w:val="99"/>
    <w:unhideWhenUsed/>
    <w:rsid w:val="00077090"/>
    <w:pPr>
      <w:numPr>
        <w:numId w:val="13"/>
      </w:numPr>
      <w:contextualSpacing/>
    </w:pPr>
    <w:rPr>
      <w:sz w:val="20"/>
      <w:szCs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077090"/>
    <w:pPr>
      <w:spacing w:after="120"/>
      <w:ind w:firstLine="210"/>
      <w:jc w:val="left"/>
    </w:pPr>
    <w:rPr>
      <w:rFonts w:ascii="Times New Roman" w:hAnsi="Times New Roman"/>
      <w:b w:val="0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077090"/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077090"/>
    <w:pPr>
      <w:ind w:firstLine="210"/>
    </w:pPr>
    <w:rPr>
      <w:sz w:val="20"/>
      <w:szCs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0770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LITTIRzmtirliter">
    <w:name w:val="Z_LIT/TIR – zm. tir. literą"/>
    <w:basedOn w:val="Normalny"/>
    <w:uiPriority w:val="99"/>
    <w:rsid w:val="00077090"/>
    <w:pPr>
      <w:spacing w:line="360" w:lineRule="auto"/>
      <w:ind w:left="1384" w:hanging="397"/>
      <w:jc w:val="both"/>
    </w:pPr>
    <w:rPr>
      <w:rFonts w:ascii="Times" w:hAnsi="Times" w:cs="Times"/>
    </w:rPr>
  </w:style>
  <w:style w:type="paragraph" w:customStyle="1" w:styleId="Akapitzlist4">
    <w:name w:val="Akapit z listą4"/>
    <w:basedOn w:val="Normalny"/>
    <w:rsid w:val="00077090"/>
    <w:pPr>
      <w:ind w:left="720"/>
    </w:pPr>
    <w:rPr>
      <w:rFonts w:eastAsia="Calibri"/>
      <w:sz w:val="20"/>
      <w:szCs w:val="20"/>
    </w:rPr>
  </w:style>
  <w:style w:type="character" w:customStyle="1" w:styleId="Teksttreci5ArialUnicodeMS">
    <w:name w:val="Tekst treści (5) + Arial Unicode MS"/>
    <w:aliases w:val="Bez pogrubienia,Skalowanie 100%"/>
    <w:basedOn w:val="Domylnaczcionkaakapitu"/>
    <w:rsid w:val="00077090"/>
    <w:rPr>
      <w:rFonts w:ascii="Arial Unicode MS" w:eastAsia="Arial Unicode MS" w:hAnsi="Arial Unicode MS" w:cs="Arial Unicode MS"/>
      <w:b/>
      <w:bCs/>
      <w:color w:val="000000"/>
      <w:w w:val="100"/>
      <w:sz w:val="17"/>
      <w:szCs w:val="17"/>
      <w:lang w:eastAsia="pl-PL" w:bidi="ar-SA"/>
    </w:rPr>
  </w:style>
  <w:style w:type="character" w:customStyle="1" w:styleId="Odsyaczdokomentarza">
    <w:name w:val="Odsyłacz do komentarza"/>
    <w:rsid w:val="00077090"/>
    <w:rPr>
      <w:sz w:val="16"/>
      <w:szCs w:val="16"/>
    </w:rPr>
  </w:style>
  <w:style w:type="character" w:customStyle="1" w:styleId="Teksttreci3">
    <w:name w:val="Tekst treści (3)_"/>
    <w:basedOn w:val="Domylnaczcionkaakapitu"/>
    <w:link w:val="Teksttreci30"/>
    <w:rsid w:val="00077090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077090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Teksttreci410ptBezpogrubieniaBezkursywy">
    <w:name w:val="Tekst treści (4) + 10 pt;Bez pogrubienia;Bez kursywy"/>
    <w:basedOn w:val="Teksttreci4"/>
    <w:rsid w:val="00077090"/>
    <w:rPr>
      <w:rFonts w:ascii="Arial" w:eastAsia="Arial" w:hAnsi="Arial" w:cs="Arial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rsid w:val="00077090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Odstpy1pt">
    <w:name w:val="Tekst treści + Odstępy 1 pt"/>
    <w:basedOn w:val="Teksttreci"/>
    <w:rsid w:val="00077090"/>
    <w:rPr>
      <w:rFonts w:ascii="Arial" w:eastAsia="Arial" w:hAnsi="Arial" w:cs="Arial"/>
      <w:spacing w:val="30"/>
      <w:sz w:val="20"/>
      <w:szCs w:val="20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077090"/>
    <w:pPr>
      <w:shd w:val="clear" w:color="auto" w:fill="FFFFFF"/>
      <w:spacing w:before="600" w:after="240" w:line="0" w:lineRule="atLeast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Teksttreci40">
    <w:name w:val="Tekst treści (4)"/>
    <w:basedOn w:val="Normalny"/>
    <w:link w:val="Teksttreci4"/>
    <w:rsid w:val="00077090"/>
    <w:pPr>
      <w:shd w:val="clear" w:color="auto" w:fill="FFFFFF"/>
      <w:spacing w:before="240" w:after="60" w:line="288" w:lineRule="exact"/>
      <w:ind w:hanging="320"/>
      <w:jc w:val="both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Teksttreci0">
    <w:name w:val="Tekst treści"/>
    <w:basedOn w:val="Normalny"/>
    <w:link w:val="Teksttreci"/>
    <w:uiPriority w:val="99"/>
    <w:rsid w:val="00077090"/>
    <w:pPr>
      <w:shd w:val="clear" w:color="auto" w:fill="FFFFFF"/>
      <w:spacing w:line="0" w:lineRule="atLeast"/>
      <w:ind w:hanging="400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a">
    <w:name w:val="a"/>
    <w:basedOn w:val="Domylnaczcionkaakapitu"/>
    <w:rsid w:val="00077090"/>
  </w:style>
  <w:style w:type="paragraph" w:customStyle="1" w:styleId="Teksttreci1">
    <w:name w:val="Tekst treści1"/>
    <w:basedOn w:val="Normalny"/>
    <w:uiPriority w:val="99"/>
    <w:rsid w:val="00077090"/>
    <w:pPr>
      <w:shd w:val="clear" w:color="auto" w:fill="FFFFFF"/>
      <w:spacing w:line="361" w:lineRule="exact"/>
      <w:ind w:hanging="420"/>
    </w:pPr>
    <w:rPr>
      <w:rFonts w:ascii="Tahoma" w:eastAsia="Calibri" w:hAnsi="Tahoma" w:cs="Tahoma"/>
      <w:sz w:val="19"/>
      <w:szCs w:val="19"/>
    </w:rPr>
  </w:style>
  <w:style w:type="character" w:customStyle="1" w:styleId="TeksttreciPogrubienie">
    <w:name w:val="Tekst treści + Pogrubienie"/>
    <w:basedOn w:val="Teksttreci"/>
    <w:uiPriority w:val="99"/>
    <w:rsid w:val="00077090"/>
    <w:rPr>
      <w:rFonts w:ascii="Times New Roman" w:eastAsia="Arial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770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b60374-8c6c-4813-bf06-1af24f918e0b">
      <Terms xmlns="http://schemas.microsoft.com/office/infopath/2007/PartnerControls"/>
    </lcf76f155ced4ddcb4097134ff3c332f>
    <TaxCatchAll xmlns="abd1af94-b3bc-4ec5-aa36-7028f3c727c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EC60CE67F18A4B8FBCBA4E38F2483C" ma:contentTypeVersion="17" ma:contentTypeDescription="Utwórz nowy dokument." ma:contentTypeScope="" ma:versionID="f94ac136c260f575ff9cec36e9db13d3">
  <xsd:schema xmlns:xsd="http://www.w3.org/2001/XMLSchema" xmlns:xs="http://www.w3.org/2001/XMLSchema" xmlns:p="http://schemas.microsoft.com/office/2006/metadata/properties" xmlns:ns2="5ab60374-8c6c-4813-bf06-1af24f918e0b" xmlns:ns3="abd1af94-b3bc-4ec5-aa36-7028f3c727cd" targetNamespace="http://schemas.microsoft.com/office/2006/metadata/properties" ma:root="true" ma:fieldsID="55e4f4f795e380777805b4e209c81aa3" ns2:_="" ns3:_="">
    <xsd:import namespace="5ab60374-8c6c-4813-bf06-1af24f918e0b"/>
    <xsd:import namespace="abd1af94-b3bc-4ec5-aa36-7028f3c727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b60374-8c6c-4813-bf06-1af24f918e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b205d356-f1e1-40f3-a99e-c475332e20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1af94-b3bc-4ec5-aa36-7028f3c727c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2ad5945-8338-45c1-ace6-06be5cc408dd}" ma:internalName="TaxCatchAll" ma:showField="CatchAllData" ma:web="abd1af94-b3bc-4ec5-aa36-7028f3c727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CDDA9-2DA7-470C-A440-BBA194502C06}">
  <ds:schemaRefs>
    <ds:schemaRef ds:uri="http://schemas.microsoft.com/office/2006/metadata/properties"/>
    <ds:schemaRef ds:uri="http://schemas.microsoft.com/office/infopath/2007/PartnerControls"/>
    <ds:schemaRef ds:uri="5ab60374-8c6c-4813-bf06-1af24f918e0b"/>
    <ds:schemaRef ds:uri="abd1af94-b3bc-4ec5-aa36-7028f3c727cd"/>
  </ds:schemaRefs>
</ds:datastoreItem>
</file>

<file path=customXml/itemProps2.xml><?xml version="1.0" encoding="utf-8"?>
<ds:datastoreItem xmlns:ds="http://schemas.openxmlformats.org/officeDocument/2006/customXml" ds:itemID="{D1041971-135E-41B2-A6EF-C4A43DB3B5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b60374-8c6c-4813-bf06-1af24f918e0b"/>
    <ds:schemaRef ds:uri="abd1af94-b3bc-4ec5-aa36-7028f3c727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1E8E76-8EB3-43CF-AC99-A0B937E8D2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4D9B95-7172-478F-9586-75CC6468A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009</Words>
  <Characters>24057</Characters>
  <Application>Microsoft Office Word</Application>
  <DocSecurity>0</DocSecurity>
  <Lines>200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kubiak | Centrum Łukasiewicz</dc:creator>
  <cp:keywords/>
  <dc:description/>
  <cp:lastModifiedBy>Ewelina Gawdzik | Centrum Łukasiewicz</cp:lastModifiedBy>
  <cp:revision>2</cp:revision>
  <cp:lastPrinted>2024-01-16T10:33:00Z</cp:lastPrinted>
  <dcterms:created xsi:type="dcterms:W3CDTF">2024-01-18T13:13:00Z</dcterms:created>
  <dcterms:modified xsi:type="dcterms:W3CDTF">2024-01-18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3EC60CE67F18A4B8FBCBA4E38F2483C</vt:lpwstr>
  </property>
</Properties>
</file>